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0857" w:rsidRPr="00536F6E" w:rsidRDefault="006D0857" w:rsidP="001337A9">
      <w:pPr>
        <w:pStyle w:val="1"/>
        <w:jc w:val="center"/>
        <w:rPr>
          <w:kern w:val="28"/>
          <w:szCs w:val="28"/>
        </w:rPr>
      </w:pPr>
    </w:p>
    <w:p w:rsidR="00493BBF" w:rsidRPr="00D349E5" w:rsidRDefault="00D608A8" w:rsidP="00F00A62">
      <w:pPr>
        <w:pStyle w:val="1"/>
        <w:spacing w:line="276" w:lineRule="auto"/>
        <w:jc w:val="center"/>
        <w:rPr>
          <w:rFonts w:ascii="PT Astra Serif" w:hAnsi="PT Astra Serif"/>
          <w:b w:val="0"/>
          <w:kern w:val="28"/>
          <w:szCs w:val="28"/>
        </w:rPr>
      </w:pPr>
      <w:r w:rsidRPr="00D349E5">
        <w:rPr>
          <w:rFonts w:ascii="PT Astra Serif" w:hAnsi="PT Astra Serif"/>
          <w:kern w:val="28"/>
          <w:sz w:val="28"/>
          <w:szCs w:val="28"/>
        </w:rPr>
        <w:t>П</w:t>
      </w:r>
      <w:r w:rsidR="00493BBF" w:rsidRPr="00D349E5">
        <w:rPr>
          <w:rFonts w:ascii="PT Astra Serif" w:hAnsi="PT Astra Serif"/>
          <w:kern w:val="28"/>
          <w:sz w:val="28"/>
          <w:szCs w:val="28"/>
        </w:rPr>
        <w:t>ЛАН</w:t>
      </w:r>
    </w:p>
    <w:p w:rsidR="00493BBF" w:rsidRPr="00D349E5" w:rsidRDefault="00493BBF" w:rsidP="00F00A62">
      <w:pPr>
        <w:keepNext/>
        <w:spacing w:line="276" w:lineRule="auto"/>
        <w:jc w:val="center"/>
        <w:rPr>
          <w:rFonts w:ascii="PT Astra Serif" w:hAnsi="PT Astra Serif"/>
          <w:b/>
          <w:kern w:val="28"/>
          <w:sz w:val="28"/>
          <w:szCs w:val="28"/>
        </w:rPr>
      </w:pPr>
      <w:r w:rsidRPr="00D349E5">
        <w:rPr>
          <w:rFonts w:ascii="PT Astra Serif" w:hAnsi="PT Astra Serif"/>
          <w:b/>
          <w:kern w:val="28"/>
          <w:sz w:val="28"/>
          <w:szCs w:val="28"/>
        </w:rPr>
        <w:t>проведения мероприятий в администрации города Тулы</w:t>
      </w:r>
    </w:p>
    <w:p w:rsidR="002348B8" w:rsidRPr="00D349E5" w:rsidRDefault="00493BBF" w:rsidP="00F00A62">
      <w:pPr>
        <w:keepNext/>
        <w:spacing w:line="276" w:lineRule="auto"/>
        <w:jc w:val="center"/>
        <w:rPr>
          <w:rFonts w:ascii="PT Astra Serif" w:hAnsi="PT Astra Serif"/>
          <w:b/>
          <w:kern w:val="28"/>
          <w:sz w:val="28"/>
          <w:szCs w:val="28"/>
        </w:rPr>
      </w:pPr>
      <w:r w:rsidRPr="00D349E5">
        <w:rPr>
          <w:rFonts w:ascii="PT Astra Serif" w:hAnsi="PT Astra Serif"/>
          <w:b/>
          <w:kern w:val="28"/>
          <w:sz w:val="28"/>
          <w:szCs w:val="28"/>
        </w:rPr>
        <w:t>на</w:t>
      </w:r>
      <w:r w:rsidR="00BC7274" w:rsidRPr="00D349E5">
        <w:rPr>
          <w:rFonts w:ascii="PT Astra Serif" w:hAnsi="PT Astra Serif"/>
          <w:b/>
          <w:kern w:val="28"/>
          <w:sz w:val="28"/>
          <w:szCs w:val="28"/>
        </w:rPr>
        <w:t xml:space="preserve"> </w:t>
      </w:r>
      <w:r w:rsidR="00232F25">
        <w:rPr>
          <w:rFonts w:ascii="PT Astra Serif" w:hAnsi="PT Astra Serif"/>
          <w:b/>
          <w:kern w:val="28"/>
          <w:sz w:val="28"/>
          <w:szCs w:val="28"/>
        </w:rPr>
        <w:t>ноябрь</w:t>
      </w:r>
      <w:r w:rsidR="00C80826" w:rsidRPr="00D349E5">
        <w:rPr>
          <w:rFonts w:ascii="PT Astra Serif" w:hAnsi="PT Astra Serif"/>
          <w:b/>
          <w:kern w:val="28"/>
          <w:sz w:val="28"/>
          <w:szCs w:val="28"/>
        </w:rPr>
        <w:t xml:space="preserve"> 202</w:t>
      </w:r>
      <w:r w:rsidR="001555B4" w:rsidRPr="00D349E5">
        <w:rPr>
          <w:rFonts w:ascii="PT Astra Serif" w:hAnsi="PT Astra Serif"/>
          <w:b/>
          <w:kern w:val="28"/>
          <w:sz w:val="28"/>
          <w:szCs w:val="28"/>
        </w:rPr>
        <w:t>3</w:t>
      </w:r>
      <w:r w:rsidR="00C80826" w:rsidRPr="00D349E5">
        <w:rPr>
          <w:rFonts w:ascii="PT Astra Serif" w:hAnsi="PT Astra Serif"/>
          <w:b/>
          <w:kern w:val="28"/>
          <w:sz w:val="28"/>
          <w:szCs w:val="28"/>
        </w:rPr>
        <w:t xml:space="preserve"> года</w:t>
      </w:r>
    </w:p>
    <w:p w:rsidR="008F5544" w:rsidRDefault="008F5544" w:rsidP="00753DAE">
      <w:pPr>
        <w:keepNext/>
        <w:spacing w:line="240" w:lineRule="exact"/>
        <w:jc w:val="center"/>
        <w:rPr>
          <w:b/>
          <w:kern w:val="28"/>
          <w:sz w:val="28"/>
          <w:szCs w:val="28"/>
        </w:rPr>
      </w:pPr>
    </w:p>
    <w:p w:rsidR="006D0857" w:rsidRDefault="006D0857" w:rsidP="00753DAE">
      <w:pPr>
        <w:keepNext/>
        <w:spacing w:line="240" w:lineRule="exact"/>
        <w:jc w:val="center"/>
        <w:rPr>
          <w:b/>
          <w:kern w:val="28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3092"/>
        <w:gridCol w:w="4842"/>
      </w:tblGrid>
      <w:tr w:rsidR="004C3D88" w:rsidRPr="005806B5" w:rsidTr="005806B5">
        <w:trPr>
          <w:jc w:val="center"/>
        </w:trPr>
        <w:tc>
          <w:tcPr>
            <w:tcW w:w="1750" w:type="dxa"/>
            <w:tcBorders>
              <w:bottom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Дата</w:t>
            </w:r>
          </w:p>
        </w:tc>
        <w:tc>
          <w:tcPr>
            <w:tcW w:w="3092" w:type="dxa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есто и время</w:t>
            </w:r>
          </w:p>
        </w:tc>
        <w:tc>
          <w:tcPr>
            <w:tcW w:w="4842" w:type="dxa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ероприятие</w:t>
            </w:r>
          </w:p>
        </w:tc>
      </w:tr>
      <w:tr w:rsidR="004C3D88" w:rsidRPr="005806B5" w:rsidTr="005806B5">
        <w:trPr>
          <w:trHeight w:val="13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 ноябр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5.00</w:t>
            </w:r>
          </w:p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Манеж ООФК «Арсенал» пр.Ленина,87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Областные соревнования  по легкой атлетике «Тульские надежды» среди юношей и девушек   2009-2010 г.р.,  2011-2012 г.р.</w:t>
            </w:r>
          </w:p>
        </w:tc>
      </w:tr>
      <w:tr w:rsidR="004C3D88" w:rsidRPr="005806B5" w:rsidTr="005806B5">
        <w:trPr>
          <w:trHeight w:val="13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1ноябр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16.30, МБУ «ММЦ «Родина», г.Тула, ул. Оборонная, д.7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Собрание серебряных волонтеров</w:t>
            </w:r>
          </w:p>
        </w:tc>
      </w:tr>
      <w:tr w:rsidR="004C3D88" w:rsidRPr="005806B5" w:rsidTr="005806B5">
        <w:trPr>
          <w:trHeight w:val="13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1ноября –</w:t>
            </w:r>
          </w:p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5 ноябр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Образовательные организации,</w:t>
            </w:r>
          </w:p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одведомственные управлению образования администрации города Тул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ероприятия в рамках празднования 82-й годовщине героической обороны г. Тулы</w:t>
            </w:r>
          </w:p>
        </w:tc>
      </w:tr>
      <w:tr w:rsidR="004C3D88" w:rsidRPr="005806B5" w:rsidTr="005806B5">
        <w:trPr>
          <w:trHeight w:val="13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1 ноября</w:t>
            </w:r>
          </w:p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8 ноября</w:t>
            </w:r>
          </w:p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15ноября</w:t>
            </w:r>
          </w:p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22ноября</w:t>
            </w:r>
          </w:p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29ноябр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18.30-20.00 МБУ «ММЦ «Родина», г.Тула, пр-т Ленина, д. 2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Проект «Юмор в городе»</w:t>
            </w:r>
          </w:p>
        </w:tc>
      </w:tr>
      <w:tr w:rsidR="004C3D88" w:rsidRPr="005806B5" w:rsidTr="005806B5">
        <w:trPr>
          <w:jc w:val="center"/>
        </w:trPr>
        <w:tc>
          <w:tcPr>
            <w:tcW w:w="1750" w:type="dxa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2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1.00 Футбольный манеж МБУДО</w:t>
            </w:r>
          </w:p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СШ «Арсенал», г.Тула, п.Косая Гора, ул.Ген.Горшкова,15</w:t>
            </w:r>
          </w:p>
        </w:tc>
        <w:tc>
          <w:tcPr>
            <w:tcW w:w="4842" w:type="dxa"/>
            <w:vAlign w:val="center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ежрегиональный турнир по футболу среди команд 2015 г.р., посвященный памяти Чемпиона СССР, мастера спорта СССР, тренера спортивной школы «Арсенал» В.П. Белоусова</w:t>
            </w:r>
          </w:p>
        </w:tc>
      </w:tr>
      <w:tr w:rsidR="004C3D88" w:rsidRPr="005806B5" w:rsidTr="005806B5">
        <w:trPr>
          <w:jc w:val="center"/>
        </w:trPr>
        <w:tc>
          <w:tcPr>
            <w:tcW w:w="1750" w:type="dxa"/>
          </w:tcPr>
          <w:p w:rsidR="004C3D88" w:rsidRPr="005806B5" w:rsidRDefault="004C3D88" w:rsidP="006E3A09">
            <w:pPr>
              <w:pStyle w:val="212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3ноября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10ноября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17ноября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24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C3D88" w:rsidRPr="005806B5" w:rsidRDefault="004C3D88" w:rsidP="006E3A09">
            <w:pPr>
              <w:pStyle w:val="267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09:00 - 17:00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Г. Тула,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пр. Ленина 20</w:t>
            </w:r>
          </w:p>
          <w:p w:rsidR="004C3D88" w:rsidRPr="005806B5" w:rsidRDefault="004C3D88" w:rsidP="006E3A09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Переговорка</w:t>
            </w:r>
          </w:p>
        </w:tc>
        <w:tc>
          <w:tcPr>
            <w:tcW w:w="4842" w:type="dxa"/>
          </w:tcPr>
          <w:p w:rsidR="004C3D88" w:rsidRPr="005806B5" w:rsidRDefault="004C3D88" w:rsidP="006E3A09">
            <w:pPr>
              <w:pStyle w:val="148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bCs/>
                <w:color w:val="000000"/>
                <w:sz w:val="28"/>
                <w:szCs w:val="28"/>
              </w:rPr>
              <w:t>Консультации в рамках программы «Проектный университет»</w:t>
            </w:r>
          </w:p>
        </w:tc>
      </w:tr>
      <w:tr w:rsidR="004C3D88" w:rsidRPr="005806B5" w:rsidTr="005806B5">
        <w:trPr>
          <w:jc w:val="center"/>
        </w:trPr>
        <w:tc>
          <w:tcPr>
            <w:tcW w:w="1750" w:type="dxa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3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0.00 Пролетарский парк</w:t>
            </w:r>
          </w:p>
        </w:tc>
        <w:tc>
          <w:tcPr>
            <w:tcW w:w="4842" w:type="dxa"/>
            <w:vAlign w:val="center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Фестиваль «Северная ходьба-новый образ жизни»</w:t>
            </w:r>
          </w:p>
        </w:tc>
      </w:tr>
      <w:tr w:rsidR="004C3D88" w:rsidRPr="005806B5" w:rsidTr="005806B5">
        <w:trPr>
          <w:jc w:val="center"/>
        </w:trPr>
        <w:tc>
          <w:tcPr>
            <w:tcW w:w="1750" w:type="dxa"/>
          </w:tcPr>
          <w:p w:rsidR="004C3D88" w:rsidRPr="005806B5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3-5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4C3D88" w:rsidRPr="005806B5" w:rsidRDefault="004C3D88" w:rsidP="006E3A09">
            <w:pPr>
              <w:pStyle w:val="a"/>
              <w:numPr>
                <w:ilvl w:val="0"/>
                <w:numId w:val="0"/>
              </w:numPr>
              <w:ind w:left="-108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СК МБУДО СШОР «ИВС» г.Тула, ул.Демьянова,26А</w:t>
            </w:r>
          </w:p>
        </w:tc>
        <w:tc>
          <w:tcPr>
            <w:tcW w:w="4842" w:type="dxa"/>
            <w:vAlign w:val="center"/>
          </w:tcPr>
          <w:p w:rsidR="004C3D88" w:rsidRDefault="004C3D88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Всероссийский турнир по баскетболу, девушки 2011 г.р. и моложе.</w:t>
            </w:r>
          </w:p>
          <w:p w:rsidR="0054393F" w:rsidRDefault="0054393F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4393F" w:rsidRDefault="0054393F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4393F" w:rsidRDefault="0054393F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4393F" w:rsidRDefault="0054393F" w:rsidP="006E3A0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54393F" w:rsidRPr="005806B5" w:rsidRDefault="0054393F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  <w:vMerge w:val="restart"/>
          </w:tcPr>
          <w:p w:rsidR="00F305BD" w:rsidRPr="005806B5" w:rsidRDefault="00F305BD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>4ноября</w:t>
            </w:r>
          </w:p>
          <w:p w:rsidR="00F305BD" w:rsidRPr="005806B5" w:rsidRDefault="00F305BD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Default="00F305BD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00-15.00</w:t>
            </w:r>
          </w:p>
          <w:p w:rsidR="00F305BD" w:rsidRPr="005806B5" w:rsidRDefault="00F305BD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л. Ленина </w:t>
            </w:r>
          </w:p>
        </w:tc>
        <w:tc>
          <w:tcPr>
            <w:tcW w:w="4842" w:type="dxa"/>
          </w:tcPr>
          <w:p w:rsidR="00F305BD" w:rsidRPr="005806B5" w:rsidRDefault="00F305BD" w:rsidP="006E3A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ичная агитационная акция о службе в Вооруженных Силах Российской Федерации по контракту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  <w:vMerge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1:00 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СЦ «Тула-Арена»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Калужское шоссе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Участие в организации Чемпионата и первенства Центрального федерального округа,  Всероссийских соревнований среди ветеранов по киокусинкай (кёкусин)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  <w:vMerge w:val="restart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05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Образовательные организации,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одведомственные управлению образования администрации города Тулы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ероприятия в рамках празднования Дня народного единства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  <w:vMerge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Спорткомплекс «Металлург»,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. Тула, ул. Кутузова, д.229</w:t>
            </w:r>
          </w:p>
        </w:tc>
        <w:tc>
          <w:tcPr>
            <w:tcW w:w="4842" w:type="dxa"/>
            <w:vAlign w:val="center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Открытое первенство города Тулы по рукопашному бою, посвященное Дню независимости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  <w:vMerge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.00-15.00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л. Металлистов (в районе памятника Мосину С.И.)</w:t>
            </w:r>
          </w:p>
        </w:tc>
        <w:tc>
          <w:tcPr>
            <w:tcW w:w="4842" w:type="dxa"/>
            <w:vAlign w:val="center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ичная агитационная акция о службе в Вооруженных Силах Российской Федерации по контракту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0.00-15.00</w:t>
            </w:r>
          </w:p>
          <w:p w:rsidR="00F305BD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туденческий сквер</w:t>
            </w:r>
          </w:p>
        </w:tc>
        <w:tc>
          <w:tcPr>
            <w:tcW w:w="4842" w:type="dxa"/>
            <w:vAlign w:val="center"/>
          </w:tcPr>
          <w:p w:rsidR="00F305BD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ичная агитационная акция о </w:t>
            </w:r>
            <w:bookmarkStart w:id="0" w:name="_GoBack"/>
            <w:bookmarkEnd w:id="0"/>
            <w:r>
              <w:rPr>
                <w:rFonts w:ascii="PT Astra Serif" w:hAnsi="PT Astra Serif"/>
                <w:sz w:val="28"/>
                <w:szCs w:val="28"/>
              </w:rPr>
              <w:t>службе в Вооруженных Силах Российской Федерации по контракту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8 ноября 18:00 час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ГКЗ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ул. Советская, д. 2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раздничный концерт, посвященный Дню народного единства.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08ноября 18:00 час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пос. Плеханово,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ул. Заводская, 17а, КДС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Встреча с активом и руководителями ТОС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6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СК МБУДО СШОР «ИВС»г.Тула, ул.Жуковского,5</w:t>
            </w:r>
          </w:p>
        </w:tc>
        <w:tc>
          <w:tcPr>
            <w:tcW w:w="4842" w:type="dxa"/>
            <w:vAlign w:val="center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Межрегиональный турнир по волейболу, посвящённый 82-й годовщине героической обороны г. Тулы в годы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Великой Отечественной войны, девушки 2011-2012 г.р.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6 ноября – 12декабря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Образовательные организации,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подведомственные управлению образования администрации города Тулы</w:t>
            </w:r>
          </w:p>
        </w:tc>
        <w:tc>
          <w:tcPr>
            <w:tcW w:w="4842" w:type="dxa"/>
            <w:vAlign w:val="center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Урок по теме «Мессенджеры» в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рамках всероссийского образовательного проекта «Урок Цифры»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18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17.00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АУК «Культурно-</w:t>
            </w: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>досуговая система».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Обособленное подразделение «Плехановский»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. Плеханово, ул. Заводская, д. 17а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нь поселка Плеханово. Концертно- развлекательная программа «Посёлка </w:t>
            </w: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>в мире нет дороже, где довелось родиться нам»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0.00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ородской центр художественной гимнастики, Тула, ул. Ствольная , 104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Открытый чемпионат и первенство города Тулы по эстетической гимнастике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8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1.00 МБУДО СШОР «Юность»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. Тула, ул. Вересаева, д.24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Открытое первенство города Тулы по русским шашкам среди лиц с ограниченными возможностями здоровья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sz w:val="28"/>
                <w:szCs w:val="28"/>
              </w:rPr>
            </w:pPr>
            <w:r w:rsidRPr="005806B5">
              <w:rPr>
                <w:sz w:val="28"/>
                <w:szCs w:val="28"/>
              </w:rPr>
              <w:t>20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pStyle w:val="2415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 w:rsidRPr="005806B5">
              <w:rPr>
                <w:color w:val="000000"/>
                <w:sz w:val="28"/>
                <w:szCs w:val="28"/>
              </w:rPr>
              <w:t>11.00</w:t>
            </w:r>
          </w:p>
          <w:p w:rsidR="00F305BD" w:rsidRPr="005806B5" w:rsidRDefault="00F305BD" w:rsidP="00F305BD">
            <w:pPr>
              <w:pStyle w:val="af2"/>
              <w:spacing w:before="0" w:beforeAutospacing="0" w:after="0" w:afterAutospacing="0" w:line="235" w:lineRule="atLeast"/>
              <w:jc w:val="center"/>
              <w:rPr>
                <w:sz w:val="28"/>
                <w:szCs w:val="28"/>
              </w:rPr>
            </w:pPr>
            <w:r w:rsidRPr="005806B5">
              <w:rPr>
                <w:color w:val="000000"/>
                <w:sz w:val="28"/>
                <w:szCs w:val="28"/>
              </w:rPr>
              <w:t>"Комплексный центр социального обслуживания населения №1" Полустационарное социально-реабилитационное отделение для граждан пожилого возраста и инвалидов (Халтурина, 17).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pStyle w:val="136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806B5">
              <w:rPr>
                <w:color w:val="000000"/>
                <w:sz w:val="28"/>
                <w:szCs w:val="28"/>
              </w:rPr>
              <w:t>Мастер-класс «Джутовая филигрань».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22ноября 18:00 час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пос. Иншинский, д. 22, КДС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Встреча с активом и руководителями ТОС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22-23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0.00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ородской центр художественной гимнастики, Тула, ул. Ствольная , 104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Чемпионат и Первенство Тульской области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по художественной гимнастике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23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3.20 -14.40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ПОУ ТО “Тульский колледж профессиональных технологий и сервиса”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ул.Чмутова, 1В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Тренинг на развитие различных компетенций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(МЗ) на тему: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«Формирование позитивной самооценки»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24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15.00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АУК «Культурно-досуговая система». Обособленное подразделение «Центр культуры и досуга»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>ул. Металлургов, д. 22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lastRenderedPageBreak/>
              <w:t>Гала-концерт фестиваля-конкурса людей с ограниченными возможностями здоровья «Верь в себя»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25 ноя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11.00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МАУК «Культурно-досуговая система». Обособленное подразделение «Концертный зал «Орион»</w:t>
            </w: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. Ленинский, ул. Ленина, д. 1</w:t>
            </w:r>
          </w:p>
        </w:tc>
        <w:tc>
          <w:tcPr>
            <w:tcW w:w="4842" w:type="dxa"/>
          </w:tcPr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Гала концерт фестиваля «Палитра детских голосов»</w:t>
            </w: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05BD" w:rsidRPr="005806B5" w:rsidRDefault="00F305BD" w:rsidP="00F305BD">
            <w:pPr>
              <w:pStyle w:val="11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28 ноября 10:00 час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Творческий индустриальный кластер «Октава»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(г. Тула, Центральный пер., д. 18)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Тульский городской общественный форум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color w:val="000000"/>
                <w:sz w:val="28"/>
                <w:szCs w:val="28"/>
              </w:rPr>
              <w:t>29 ноября 18:00 час.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п. Богучарово, ул. Октябрьская, д. 113, КДС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6B5">
              <w:rPr>
                <w:rFonts w:ascii="PT Astra Serif" w:hAnsi="PT Astra Serif"/>
                <w:sz w:val="28"/>
                <w:szCs w:val="28"/>
              </w:rPr>
              <w:t>Встреча с активом и руководителями ТОС</w:t>
            </w:r>
          </w:p>
        </w:tc>
      </w:tr>
      <w:tr w:rsidR="00F305BD" w:rsidRPr="005806B5" w:rsidTr="005806B5">
        <w:trPr>
          <w:jc w:val="center"/>
        </w:trPr>
        <w:tc>
          <w:tcPr>
            <w:tcW w:w="1750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29 ноября-03 декабря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10.00</w:t>
            </w:r>
          </w:p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Городской центр художественной гимнастики, Тула, ул. Ствольная , 104</w:t>
            </w:r>
          </w:p>
        </w:tc>
        <w:tc>
          <w:tcPr>
            <w:tcW w:w="4842" w:type="dxa"/>
          </w:tcPr>
          <w:p w:rsidR="00F305BD" w:rsidRPr="005806B5" w:rsidRDefault="00F305BD" w:rsidP="00F305B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806B5">
              <w:rPr>
                <w:rFonts w:ascii="PT Astra Serif" w:hAnsi="PT Astra Serif"/>
                <w:sz w:val="28"/>
                <w:szCs w:val="28"/>
                <w:lang w:eastAsia="en-US"/>
              </w:rPr>
              <w:t>Всероссийские соревнования на призы двукратной Олимпийской чемпионки                  Е. Посевиной по художественной гимнастике</w:t>
            </w:r>
          </w:p>
        </w:tc>
      </w:tr>
    </w:tbl>
    <w:p w:rsidR="00EB1952" w:rsidRPr="005806B5" w:rsidRDefault="00EB1952" w:rsidP="006E3A09">
      <w:pPr>
        <w:keepNext/>
        <w:spacing w:line="240" w:lineRule="exact"/>
        <w:jc w:val="center"/>
        <w:rPr>
          <w:kern w:val="28"/>
          <w:sz w:val="28"/>
          <w:szCs w:val="28"/>
        </w:rPr>
      </w:pPr>
    </w:p>
    <w:p w:rsidR="007F5140" w:rsidRPr="005806B5" w:rsidRDefault="007F5140" w:rsidP="00AF044B">
      <w:pPr>
        <w:keepNext/>
        <w:spacing w:line="240" w:lineRule="exact"/>
        <w:rPr>
          <w:kern w:val="28"/>
          <w:sz w:val="28"/>
          <w:szCs w:val="28"/>
        </w:rPr>
      </w:pPr>
    </w:p>
    <w:p w:rsidR="005806B5" w:rsidRPr="005806B5" w:rsidRDefault="005806B5" w:rsidP="005806B5">
      <w:pPr>
        <w:keepNext/>
        <w:keepLines/>
        <w:suppressLineNumbers/>
        <w:tabs>
          <w:tab w:val="left" w:pos="3233"/>
          <w:tab w:val="center" w:pos="4747"/>
        </w:tabs>
        <w:ind w:right="57"/>
        <w:rPr>
          <w:kern w:val="28"/>
          <w:sz w:val="28"/>
          <w:szCs w:val="28"/>
        </w:rPr>
      </w:pPr>
      <w:r w:rsidRPr="005806B5">
        <w:rPr>
          <w:kern w:val="28"/>
          <w:sz w:val="28"/>
          <w:szCs w:val="28"/>
        </w:rPr>
        <w:t>В ТЕЧЕНИЕ МЕСЯЦА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b/>
          <w:kern w:val="28"/>
          <w:sz w:val="28"/>
          <w:szCs w:val="28"/>
        </w:rPr>
      </w:pPr>
      <w:r w:rsidRPr="005806B5">
        <w:rPr>
          <w:kern w:val="28"/>
          <w:sz w:val="28"/>
          <w:szCs w:val="28"/>
        </w:rPr>
        <w:t xml:space="preserve">             </w:t>
      </w:r>
      <w:r w:rsidRPr="005806B5">
        <w:rPr>
          <w:kern w:val="12"/>
          <w:sz w:val="28"/>
          <w:szCs w:val="28"/>
        </w:rPr>
        <w:t xml:space="preserve"> </w:t>
      </w:r>
      <w:r w:rsidRPr="005806B5">
        <w:rPr>
          <w:kern w:val="28"/>
          <w:sz w:val="28"/>
          <w:szCs w:val="28"/>
        </w:rPr>
        <w:t>- Совещания по вопросам жизнеобеспечения и благоустройства города, формирования и реализации проектов «Формирование современной городской среды» и «Народный бюджет»</w:t>
      </w:r>
    </w:p>
    <w:p w:rsidR="005806B5" w:rsidRPr="005806B5" w:rsidRDefault="005806B5" w:rsidP="005806B5">
      <w:pPr>
        <w:keepNext/>
        <w:keepLines/>
        <w:suppressLineNumbers/>
        <w:ind w:left="57" w:right="57" w:firstLine="709"/>
        <w:jc w:val="both"/>
        <w:rPr>
          <w:kern w:val="28"/>
          <w:sz w:val="28"/>
          <w:szCs w:val="28"/>
        </w:rPr>
      </w:pPr>
      <w:r w:rsidRPr="005806B5">
        <w:rPr>
          <w:kern w:val="28"/>
          <w:sz w:val="28"/>
          <w:szCs w:val="28"/>
        </w:rPr>
        <w:t xml:space="preserve">   </w:t>
      </w:r>
      <w:r w:rsidRPr="005806B5">
        <w:rPr>
          <w:kern w:val="12"/>
          <w:sz w:val="28"/>
          <w:szCs w:val="28"/>
        </w:rPr>
        <w:t>-Совещания по вопросам реализации мероприятий по ремонту водоводов в муниципальном образовании,  замены лифтов в многоквартирных жилых домах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kern w:val="28"/>
          <w:sz w:val="28"/>
          <w:szCs w:val="28"/>
        </w:rPr>
      </w:pPr>
      <w:r w:rsidRPr="005806B5">
        <w:rPr>
          <w:i/>
          <w:kern w:val="28"/>
          <w:sz w:val="28"/>
          <w:szCs w:val="28"/>
        </w:rPr>
        <w:t xml:space="preserve">             </w:t>
      </w:r>
      <w:r w:rsidRPr="005806B5">
        <w:rPr>
          <w:kern w:val="28"/>
          <w:sz w:val="28"/>
          <w:szCs w:val="28"/>
        </w:rPr>
        <w:t>- Совещания по вопросам строительства объектов социальной сферы на территории города, дорожной инфраструктуры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 -Заседание рабочей группы Градостроительно-земельного совета Тульской области 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i/>
          <w:sz w:val="28"/>
          <w:szCs w:val="28"/>
        </w:rPr>
      </w:pPr>
      <w:r w:rsidRPr="005806B5">
        <w:rPr>
          <w:sz w:val="28"/>
          <w:szCs w:val="28"/>
        </w:rPr>
        <w:t xml:space="preserve">            -Заседание архитектурного совета администрации муниципального образования город Тула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-Заседание комиссии по историческому наследию и топонимии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kern w:val="12"/>
          <w:sz w:val="28"/>
          <w:szCs w:val="28"/>
        </w:rPr>
      </w:pPr>
      <w:r w:rsidRPr="005806B5">
        <w:rPr>
          <w:sz w:val="28"/>
          <w:szCs w:val="28"/>
        </w:rPr>
        <w:t xml:space="preserve">            - </w:t>
      </w:r>
      <w:r w:rsidRPr="005806B5">
        <w:rPr>
          <w:kern w:val="28"/>
          <w:sz w:val="28"/>
          <w:szCs w:val="28"/>
        </w:rPr>
        <w:t xml:space="preserve">Совещания по вопросам  </w:t>
      </w:r>
      <w:r w:rsidRPr="005806B5">
        <w:rPr>
          <w:sz w:val="28"/>
          <w:szCs w:val="28"/>
        </w:rPr>
        <w:t xml:space="preserve"> </w:t>
      </w:r>
      <w:r w:rsidRPr="005806B5">
        <w:rPr>
          <w:kern w:val="28"/>
          <w:sz w:val="28"/>
          <w:szCs w:val="28"/>
        </w:rPr>
        <w:t>реализации инвестиционной политики в г. Туле;    реализации схемы  размещения нестационарных торговых объектов в г. Туле;</w:t>
      </w:r>
      <w:r w:rsidRPr="005806B5">
        <w:rPr>
          <w:sz w:val="28"/>
          <w:szCs w:val="28"/>
        </w:rPr>
        <w:t xml:space="preserve"> порядка  размещения муниципального заказа и экономическом эффекте от  размещения;  автоматизации бюджетного процесса; </w:t>
      </w:r>
      <w:r w:rsidRPr="005806B5">
        <w:rPr>
          <w:kern w:val="12"/>
          <w:sz w:val="28"/>
          <w:szCs w:val="28"/>
        </w:rPr>
        <w:t>увеличения  поступлений имущественных и неимущественных налогов, снижения недоимки</w:t>
      </w:r>
    </w:p>
    <w:p w:rsidR="005806B5" w:rsidRPr="005806B5" w:rsidRDefault="005806B5" w:rsidP="005806B5">
      <w:pPr>
        <w:keepNext/>
        <w:keepLines/>
        <w:suppressLineNumbers/>
        <w:tabs>
          <w:tab w:val="left" w:pos="548"/>
        </w:tabs>
        <w:ind w:left="57" w:right="57"/>
        <w:jc w:val="both"/>
        <w:rPr>
          <w:kern w:val="12"/>
          <w:sz w:val="28"/>
          <w:szCs w:val="28"/>
        </w:rPr>
      </w:pPr>
      <w:r w:rsidRPr="005806B5">
        <w:rPr>
          <w:sz w:val="28"/>
          <w:szCs w:val="28"/>
        </w:rPr>
        <w:t xml:space="preserve">            -Заседание комиссии по рассмотрения заявлений о внесении   изменений в схему размещения нестационарных торговых объектов  (НТО)</w:t>
      </w:r>
      <w:r w:rsidRPr="005806B5">
        <w:rPr>
          <w:kern w:val="12"/>
          <w:sz w:val="28"/>
          <w:szCs w:val="28"/>
        </w:rPr>
        <w:t xml:space="preserve">        </w:t>
      </w:r>
    </w:p>
    <w:p w:rsidR="005806B5" w:rsidRPr="005806B5" w:rsidRDefault="005806B5" w:rsidP="005806B5">
      <w:pPr>
        <w:keepNext/>
        <w:keepLines/>
        <w:suppressLineNumbers/>
        <w:tabs>
          <w:tab w:val="left" w:pos="548"/>
        </w:tabs>
        <w:ind w:left="57" w:right="57"/>
        <w:jc w:val="both"/>
        <w:rPr>
          <w:sz w:val="28"/>
          <w:szCs w:val="28"/>
        </w:rPr>
      </w:pPr>
      <w:r w:rsidRPr="005806B5">
        <w:rPr>
          <w:kern w:val="28"/>
          <w:sz w:val="28"/>
          <w:szCs w:val="28"/>
        </w:rPr>
        <w:t xml:space="preserve">            - </w:t>
      </w:r>
      <w:r w:rsidRPr="005806B5">
        <w:rPr>
          <w:sz w:val="28"/>
          <w:szCs w:val="28"/>
        </w:rPr>
        <w:t>Совещания, заседания рабочей группы по актуальным вопросам дорожного хозяйства, организации дорожного движения, оптимизации транспортной работы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</w:t>
      </w:r>
      <w:r w:rsidRPr="005806B5">
        <w:rPr>
          <w:kern w:val="12"/>
          <w:sz w:val="28"/>
          <w:szCs w:val="28"/>
        </w:rPr>
        <w:t>-Заседание комиссии по проведению аттестации муниципальных     служащих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kern w:val="28"/>
          <w:sz w:val="28"/>
          <w:szCs w:val="28"/>
        </w:rPr>
        <w:t xml:space="preserve">            </w:t>
      </w:r>
      <w:r w:rsidRPr="005806B5">
        <w:rPr>
          <w:sz w:val="28"/>
          <w:szCs w:val="28"/>
        </w:rPr>
        <w:t>-Заседания комиссий по формированию и подготовке резерва управленческих кадров; по проведению служебных проверок</w:t>
      </w:r>
      <w:r w:rsidRPr="005806B5">
        <w:rPr>
          <w:kern w:val="28"/>
          <w:sz w:val="28"/>
          <w:szCs w:val="28"/>
        </w:rPr>
        <w:t xml:space="preserve">        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-Заседания рабочей группы по реализации программы Тульской области по оказанию содействия добровольному переселению в Российскую Федерацию соотечественников, проживающих за рубежом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</w:rPr>
      </w:pPr>
      <w:r w:rsidRPr="005806B5">
        <w:rPr>
          <w:i/>
          <w:sz w:val="28"/>
          <w:szCs w:val="28"/>
        </w:rPr>
        <w:t xml:space="preserve">           </w:t>
      </w:r>
      <w:r w:rsidRPr="005806B5">
        <w:rPr>
          <w:sz w:val="28"/>
          <w:szCs w:val="28"/>
        </w:rPr>
        <w:t xml:space="preserve">- Работа передвижной приемной «Открытый муниципалитет»           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  <w:lang w:eastAsia="en-US"/>
        </w:rPr>
      </w:pPr>
      <w:r w:rsidRPr="005806B5">
        <w:rPr>
          <w:sz w:val="28"/>
          <w:szCs w:val="28"/>
          <w:lang w:eastAsia="en-US"/>
        </w:rPr>
        <w:t xml:space="preserve">           -Мероприятия в рамках реализации регионального проекта «Тульское долголетие»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  <w:lang w:eastAsia="en-US"/>
        </w:rPr>
      </w:pPr>
      <w:r w:rsidRPr="005806B5">
        <w:rPr>
          <w:sz w:val="28"/>
          <w:szCs w:val="28"/>
          <w:lang w:eastAsia="en-US"/>
        </w:rPr>
        <w:t xml:space="preserve">           -Заседания Городского методического объединения культурно-досуговых учреждений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  <w:lang w:eastAsia="en-US"/>
        </w:rPr>
      </w:pPr>
      <w:r w:rsidRPr="005806B5">
        <w:rPr>
          <w:sz w:val="28"/>
          <w:szCs w:val="28"/>
          <w:lang w:eastAsia="en-US"/>
        </w:rPr>
        <w:t xml:space="preserve">           -Заседания Тульского методического объединения детских школ искусств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rFonts w:ascii="Calibri" w:hAnsi="Calibri"/>
          <w:sz w:val="28"/>
          <w:szCs w:val="28"/>
          <w:lang w:eastAsia="en-US"/>
        </w:rPr>
      </w:pPr>
      <w:r w:rsidRPr="005806B5">
        <w:rPr>
          <w:sz w:val="28"/>
          <w:szCs w:val="28"/>
          <w:lang w:eastAsia="en-US"/>
        </w:rPr>
        <w:t xml:space="preserve">           - Мероприятия в рамках Года культурного наследия народов России; проекта «Праздники двора»</w:t>
      </w:r>
      <w:r w:rsidRPr="005806B5">
        <w:rPr>
          <w:rFonts w:ascii="Calibri" w:hAnsi="Calibri"/>
          <w:sz w:val="28"/>
          <w:szCs w:val="28"/>
          <w:lang w:eastAsia="en-US"/>
        </w:rPr>
        <w:t xml:space="preserve"> </w:t>
      </w:r>
    </w:p>
    <w:p w:rsidR="005806B5" w:rsidRPr="005806B5" w:rsidRDefault="005806B5" w:rsidP="005806B5">
      <w:pPr>
        <w:keepNext/>
        <w:keepLines/>
        <w:suppressLineNumbers/>
        <w:ind w:left="57" w:right="57"/>
        <w:jc w:val="both"/>
        <w:rPr>
          <w:sz w:val="28"/>
          <w:szCs w:val="28"/>
          <w:lang w:eastAsia="en-US"/>
        </w:rPr>
      </w:pPr>
      <w:r w:rsidRPr="005806B5">
        <w:rPr>
          <w:rFonts w:ascii="Calibri" w:eastAsia="Calibri" w:hAnsi="Calibri"/>
          <w:sz w:val="28"/>
          <w:szCs w:val="28"/>
          <w:lang w:eastAsia="en-US"/>
        </w:rPr>
        <w:t xml:space="preserve">            </w:t>
      </w:r>
      <w:r w:rsidRPr="005806B5">
        <w:rPr>
          <w:rFonts w:eastAsia="Calibri"/>
          <w:sz w:val="28"/>
          <w:szCs w:val="28"/>
          <w:lang w:eastAsia="en-US"/>
        </w:rPr>
        <w:t>-Организация и проведение городской акции «А Ваши дети, дома?»</w:t>
      </w:r>
    </w:p>
    <w:p w:rsidR="005806B5" w:rsidRPr="005806B5" w:rsidRDefault="005806B5" w:rsidP="005806B5">
      <w:pPr>
        <w:keepNext/>
        <w:suppressLineNumbers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-Городская профилактическая акция «Мы едины»</w:t>
      </w:r>
    </w:p>
    <w:p w:rsidR="005806B5" w:rsidRPr="005806B5" w:rsidRDefault="005806B5" w:rsidP="005806B5">
      <w:pPr>
        <w:keepNext/>
        <w:suppressLineNumbers/>
        <w:jc w:val="both"/>
        <w:rPr>
          <w:rFonts w:eastAsia="Calibri"/>
          <w:sz w:val="28"/>
          <w:szCs w:val="28"/>
          <w:lang w:eastAsia="en-US"/>
        </w:rPr>
      </w:pPr>
      <w:r w:rsidRPr="005806B5">
        <w:rPr>
          <w:rFonts w:eastAsia="Calibri"/>
          <w:sz w:val="28"/>
          <w:szCs w:val="28"/>
          <w:lang w:eastAsia="en-US"/>
        </w:rPr>
        <w:t xml:space="preserve">            -Информационная кампания против насилия и жестокости в отношении детей «Вместе защитим наших детей» на территории муниципального образования город Тула</w:t>
      </w:r>
    </w:p>
    <w:p w:rsidR="005806B5" w:rsidRPr="005806B5" w:rsidRDefault="005806B5" w:rsidP="005806B5">
      <w:pPr>
        <w:keepNext/>
        <w:suppressLineNumbers/>
        <w:jc w:val="both"/>
        <w:rPr>
          <w:rFonts w:eastAsia="Calibri"/>
          <w:sz w:val="28"/>
          <w:szCs w:val="28"/>
          <w:lang w:eastAsia="en-US"/>
        </w:rPr>
      </w:pPr>
      <w:r w:rsidRPr="005806B5">
        <w:rPr>
          <w:sz w:val="28"/>
          <w:szCs w:val="28"/>
        </w:rPr>
        <w:t xml:space="preserve">            -Открытие школы бренда педагогических, комиссарских и юниор -педагогических отрядов</w:t>
      </w:r>
    </w:p>
    <w:p w:rsidR="005806B5" w:rsidRPr="005806B5" w:rsidRDefault="005806B5" w:rsidP="005806B5">
      <w:pPr>
        <w:keepNext/>
        <w:suppressLineNumbers/>
        <w:jc w:val="both"/>
        <w:rPr>
          <w:sz w:val="28"/>
          <w:szCs w:val="28"/>
        </w:rPr>
      </w:pPr>
      <w:r w:rsidRPr="005806B5">
        <w:rPr>
          <w:sz w:val="28"/>
          <w:szCs w:val="28"/>
        </w:rPr>
        <w:t xml:space="preserve">            -Городская интеллектуальная игра для представителей активной молодежи</w:t>
      </w:r>
      <w:r w:rsidRPr="005806B5">
        <w:rPr>
          <w:rFonts w:eastAsia="Calibri"/>
          <w:sz w:val="28"/>
          <w:szCs w:val="28"/>
          <w:lang w:eastAsia="en-US"/>
        </w:rPr>
        <w:t xml:space="preserve">   </w:t>
      </w:r>
    </w:p>
    <w:p w:rsidR="005806B5" w:rsidRPr="005806B5" w:rsidRDefault="005806B5" w:rsidP="005806B5">
      <w:pPr>
        <w:keepNext/>
        <w:keepLines/>
        <w:suppressAutoHyphens/>
        <w:ind w:left="426" w:hanging="710"/>
        <w:outlineLvl w:val="1"/>
        <w:rPr>
          <w:sz w:val="28"/>
          <w:szCs w:val="28"/>
        </w:rPr>
      </w:pPr>
      <w:r w:rsidRPr="005806B5">
        <w:rPr>
          <w:sz w:val="28"/>
          <w:szCs w:val="28"/>
        </w:rPr>
        <w:t xml:space="preserve">       </w:t>
      </w:r>
    </w:p>
    <w:p w:rsidR="005806B5" w:rsidRPr="005806B5" w:rsidRDefault="005806B5" w:rsidP="005806B5">
      <w:pPr>
        <w:rPr>
          <w:sz w:val="28"/>
          <w:szCs w:val="28"/>
        </w:rPr>
      </w:pPr>
    </w:p>
    <w:p w:rsidR="005806B5" w:rsidRPr="005806B5" w:rsidRDefault="005806B5" w:rsidP="005806B5">
      <w:pPr>
        <w:tabs>
          <w:tab w:val="left" w:pos="2955"/>
        </w:tabs>
        <w:rPr>
          <w:sz w:val="28"/>
          <w:szCs w:val="28"/>
        </w:rPr>
      </w:pPr>
    </w:p>
    <w:p w:rsidR="005806B5" w:rsidRPr="005806B5" w:rsidRDefault="005806B5" w:rsidP="005806B5">
      <w:pPr>
        <w:rPr>
          <w:sz w:val="28"/>
          <w:szCs w:val="28"/>
        </w:rPr>
      </w:pPr>
    </w:p>
    <w:p w:rsidR="00B4197F" w:rsidRPr="005806B5" w:rsidRDefault="00B4197F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p w:rsidR="005C57B2" w:rsidRPr="005806B5" w:rsidRDefault="005C57B2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p w:rsidR="005C57B2" w:rsidRPr="005806B5" w:rsidRDefault="005C57B2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p w:rsidR="0021190D" w:rsidRPr="005806B5" w:rsidRDefault="0021190D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p w:rsidR="005C57B2" w:rsidRPr="005806B5" w:rsidRDefault="005C57B2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p w:rsidR="00B4197F" w:rsidRPr="005806B5" w:rsidRDefault="00B4197F" w:rsidP="00134D3B">
      <w:pPr>
        <w:keepNext/>
        <w:spacing w:line="240" w:lineRule="exact"/>
        <w:rPr>
          <w:b/>
          <w:kern w:val="28"/>
          <w:sz w:val="28"/>
          <w:szCs w:val="28"/>
        </w:rPr>
      </w:pPr>
    </w:p>
    <w:sectPr w:rsidR="00B4197F" w:rsidRPr="005806B5" w:rsidSect="007E4C64">
      <w:footerReference w:type="default" r:id="rId8"/>
      <w:pgSz w:w="11906" w:h="16838" w:code="9"/>
      <w:pgMar w:top="56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27" w:rsidRDefault="006F4027" w:rsidP="008E718E">
      <w:r>
        <w:separator/>
      </w:r>
    </w:p>
  </w:endnote>
  <w:endnote w:type="continuationSeparator" w:id="0">
    <w:p w:rsidR="006F4027" w:rsidRDefault="006F4027" w:rsidP="008E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956" w:rsidRDefault="002E795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305BD">
      <w:rPr>
        <w:noProof/>
      </w:rPr>
      <w:t>2</w:t>
    </w:r>
    <w:r>
      <w:fldChar w:fldCharType="end"/>
    </w:r>
  </w:p>
  <w:p w:rsidR="002E7956" w:rsidRDefault="002E79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27" w:rsidRDefault="006F4027" w:rsidP="008E718E">
      <w:r>
        <w:separator/>
      </w:r>
    </w:p>
  </w:footnote>
  <w:footnote w:type="continuationSeparator" w:id="0">
    <w:p w:rsidR="006F4027" w:rsidRDefault="006F4027" w:rsidP="008E7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58E1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12B4315"/>
    <w:multiLevelType w:val="hybridMultilevel"/>
    <w:tmpl w:val="B588B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501"/>
    <w:multiLevelType w:val="hybridMultilevel"/>
    <w:tmpl w:val="51966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249BD"/>
    <w:multiLevelType w:val="hybridMultilevel"/>
    <w:tmpl w:val="9FAE7B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26AE1"/>
    <w:multiLevelType w:val="multilevel"/>
    <w:tmpl w:val="1C0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1DCC"/>
    <w:multiLevelType w:val="hybridMultilevel"/>
    <w:tmpl w:val="AC70F2D8"/>
    <w:lvl w:ilvl="0" w:tplc="B874E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477E"/>
    <w:multiLevelType w:val="hybridMultilevel"/>
    <w:tmpl w:val="B588BD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57AF"/>
    <w:multiLevelType w:val="hybridMultilevel"/>
    <w:tmpl w:val="1D8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5062A"/>
    <w:multiLevelType w:val="hybridMultilevel"/>
    <w:tmpl w:val="4810E98C"/>
    <w:lvl w:ilvl="0" w:tplc="8D28C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51"/>
    <w:rsid w:val="00000B18"/>
    <w:rsid w:val="00000C96"/>
    <w:rsid w:val="00000D0D"/>
    <w:rsid w:val="00000D9A"/>
    <w:rsid w:val="00000DD0"/>
    <w:rsid w:val="000010AA"/>
    <w:rsid w:val="000010D8"/>
    <w:rsid w:val="0000111C"/>
    <w:rsid w:val="00001252"/>
    <w:rsid w:val="00001372"/>
    <w:rsid w:val="00001CB3"/>
    <w:rsid w:val="00001F7B"/>
    <w:rsid w:val="0000233D"/>
    <w:rsid w:val="00002586"/>
    <w:rsid w:val="00002992"/>
    <w:rsid w:val="00002B30"/>
    <w:rsid w:val="00002BDE"/>
    <w:rsid w:val="00002EE5"/>
    <w:rsid w:val="00002FCF"/>
    <w:rsid w:val="000030A1"/>
    <w:rsid w:val="000032E8"/>
    <w:rsid w:val="000033F6"/>
    <w:rsid w:val="000036FA"/>
    <w:rsid w:val="00003B09"/>
    <w:rsid w:val="00003F90"/>
    <w:rsid w:val="0000410C"/>
    <w:rsid w:val="00004138"/>
    <w:rsid w:val="00004181"/>
    <w:rsid w:val="000041DC"/>
    <w:rsid w:val="00004403"/>
    <w:rsid w:val="0000480A"/>
    <w:rsid w:val="00004A33"/>
    <w:rsid w:val="00004BE5"/>
    <w:rsid w:val="00005099"/>
    <w:rsid w:val="000050C7"/>
    <w:rsid w:val="0000516F"/>
    <w:rsid w:val="0000533C"/>
    <w:rsid w:val="000058F6"/>
    <w:rsid w:val="00005990"/>
    <w:rsid w:val="00006030"/>
    <w:rsid w:val="00006247"/>
    <w:rsid w:val="000065A4"/>
    <w:rsid w:val="00006688"/>
    <w:rsid w:val="000068FF"/>
    <w:rsid w:val="00006924"/>
    <w:rsid w:val="00007378"/>
    <w:rsid w:val="000076EC"/>
    <w:rsid w:val="0000795D"/>
    <w:rsid w:val="00007B87"/>
    <w:rsid w:val="00007D1A"/>
    <w:rsid w:val="00007EEC"/>
    <w:rsid w:val="00007FC9"/>
    <w:rsid w:val="0001008E"/>
    <w:rsid w:val="0001063D"/>
    <w:rsid w:val="00010B1E"/>
    <w:rsid w:val="00010B50"/>
    <w:rsid w:val="00010DCD"/>
    <w:rsid w:val="000120CB"/>
    <w:rsid w:val="0001214F"/>
    <w:rsid w:val="0001247D"/>
    <w:rsid w:val="00012565"/>
    <w:rsid w:val="00012833"/>
    <w:rsid w:val="000128D1"/>
    <w:rsid w:val="00012ABB"/>
    <w:rsid w:val="00012AD0"/>
    <w:rsid w:val="00012C36"/>
    <w:rsid w:val="00012DBE"/>
    <w:rsid w:val="0001314B"/>
    <w:rsid w:val="00013379"/>
    <w:rsid w:val="00013475"/>
    <w:rsid w:val="00013748"/>
    <w:rsid w:val="00013895"/>
    <w:rsid w:val="00013913"/>
    <w:rsid w:val="000139E9"/>
    <w:rsid w:val="000139F8"/>
    <w:rsid w:val="00013CE0"/>
    <w:rsid w:val="00013D04"/>
    <w:rsid w:val="0001409B"/>
    <w:rsid w:val="00014229"/>
    <w:rsid w:val="000142A2"/>
    <w:rsid w:val="000142AA"/>
    <w:rsid w:val="000144BB"/>
    <w:rsid w:val="0001480A"/>
    <w:rsid w:val="00014883"/>
    <w:rsid w:val="00014ACF"/>
    <w:rsid w:val="00014DD3"/>
    <w:rsid w:val="00014E41"/>
    <w:rsid w:val="00015123"/>
    <w:rsid w:val="00015137"/>
    <w:rsid w:val="00015511"/>
    <w:rsid w:val="00015ABD"/>
    <w:rsid w:val="00015DD9"/>
    <w:rsid w:val="000162DE"/>
    <w:rsid w:val="00016502"/>
    <w:rsid w:val="000167D5"/>
    <w:rsid w:val="00016A07"/>
    <w:rsid w:val="00016D08"/>
    <w:rsid w:val="00016DE7"/>
    <w:rsid w:val="0001735E"/>
    <w:rsid w:val="000177DF"/>
    <w:rsid w:val="00017A0E"/>
    <w:rsid w:val="00017A51"/>
    <w:rsid w:val="00017D28"/>
    <w:rsid w:val="000202A6"/>
    <w:rsid w:val="000204B7"/>
    <w:rsid w:val="00020845"/>
    <w:rsid w:val="0002088F"/>
    <w:rsid w:val="000208CD"/>
    <w:rsid w:val="00020B17"/>
    <w:rsid w:val="00020DD1"/>
    <w:rsid w:val="00021032"/>
    <w:rsid w:val="000210B2"/>
    <w:rsid w:val="000213A3"/>
    <w:rsid w:val="000214EE"/>
    <w:rsid w:val="0002157A"/>
    <w:rsid w:val="000216D3"/>
    <w:rsid w:val="00021942"/>
    <w:rsid w:val="00021A70"/>
    <w:rsid w:val="00021BC4"/>
    <w:rsid w:val="00021C09"/>
    <w:rsid w:val="00021D0A"/>
    <w:rsid w:val="00021D9F"/>
    <w:rsid w:val="000221DE"/>
    <w:rsid w:val="00022BB5"/>
    <w:rsid w:val="00023087"/>
    <w:rsid w:val="00023466"/>
    <w:rsid w:val="0002377E"/>
    <w:rsid w:val="00023CC7"/>
    <w:rsid w:val="00023CFE"/>
    <w:rsid w:val="00023D8E"/>
    <w:rsid w:val="00023D9F"/>
    <w:rsid w:val="0002426F"/>
    <w:rsid w:val="000242BA"/>
    <w:rsid w:val="000245F7"/>
    <w:rsid w:val="000247DE"/>
    <w:rsid w:val="000248DF"/>
    <w:rsid w:val="00024A57"/>
    <w:rsid w:val="00024DD4"/>
    <w:rsid w:val="00025026"/>
    <w:rsid w:val="00025898"/>
    <w:rsid w:val="00025A8D"/>
    <w:rsid w:val="00025B69"/>
    <w:rsid w:val="00025C6F"/>
    <w:rsid w:val="00025DDB"/>
    <w:rsid w:val="000260AC"/>
    <w:rsid w:val="00026368"/>
    <w:rsid w:val="0002672E"/>
    <w:rsid w:val="000268FE"/>
    <w:rsid w:val="00026A34"/>
    <w:rsid w:val="00026BEC"/>
    <w:rsid w:val="00026D27"/>
    <w:rsid w:val="00026E05"/>
    <w:rsid w:val="00026E36"/>
    <w:rsid w:val="000270B8"/>
    <w:rsid w:val="000271C3"/>
    <w:rsid w:val="00027447"/>
    <w:rsid w:val="00027526"/>
    <w:rsid w:val="000275BB"/>
    <w:rsid w:val="00027A9C"/>
    <w:rsid w:val="00027AB8"/>
    <w:rsid w:val="00027AE9"/>
    <w:rsid w:val="000307CE"/>
    <w:rsid w:val="0003085E"/>
    <w:rsid w:val="00030B0C"/>
    <w:rsid w:val="00030C5E"/>
    <w:rsid w:val="00030F81"/>
    <w:rsid w:val="000310F7"/>
    <w:rsid w:val="0003144E"/>
    <w:rsid w:val="000315E8"/>
    <w:rsid w:val="0003189C"/>
    <w:rsid w:val="000318EF"/>
    <w:rsid w:val="000319F7"/>
    <w:rsid w:val="00031F3C"/>
    <w:rsid w:val="00032741"/>
    <w:rsid w:val="00032AEF"/>
    <w:rsid w:val="00032B37"/>
    <w:rsid w:val="00032EC2"/>
    <w:rsid w:val="00032EF7"/>
    <w:rsid w:val="000332A9"/>
    <w:rsid w:val="00033464"/>
    <w:rsid w:val="000334E0"/>
    <w:rsid w:val="00033667"/>
    <w:rsid w:val="00033704"/>
    <w:rsid w:val="00033B67"/>
    <w:rsid w:val="00033BA0"/>
    <w:rsid w:val="00033E20"/>
    <w:rsid w:val="00033F23"/>
    <w:rsid w:val="00033F61"/>
    <w:rsid w:val="000342C1"/>
    <w:rsid w:val="00034BBF"/>
    <w:rsid w:val="00034D09"/>
    <w:rsid w:val="00034D79"/>
    <w:rsid w:val="00034E07"/>
    <w:rsid w:val="00035022"/>
    <w:rsid w:val="00035075"/>
    <w:rsid w:val="0003513F"/>
    <w:rsid w:val="00035379"/>
    <w:rsid w:val="00035B75"/>
    <w:rsid w:val="00035CB4"/>
    <w:rsid w:val="00035F00"/>
    <w:rsid w:val="00036075"/>
    <w:rsid w:val="00036403"/>
    <w:rsid w:val="0003648E"/>
    <w:rsid w:val="00036611"/>
    <w:rsid w:val="00037A86"/>
    <w:rsid w:val="00040161"/>
    <w:rsid w:val="000402D8"/>
    <w:rsid w:val="00040552"/>
    <w:rsid w:val="0004070C"/>
    <w:rsid w:val="000409A0"/>
    <w:rsid w:val="00040F92"/>
    <w:rsid w:val="00041305"/>
    <w:rsid w:val="00041813"/>
    <w:rsid w:val="000419DF"/>
    <w:rsid w:val="00041E51"/>
    <w:rsid w:val="00041FFC"/>
    <w:rsid w:val="00042056"/>
    <w:rsid w:val="00042179"/>
    <w:rsid w:val="0004228E"/>
    <w:rsid w:val="000423F4"/>
    <w:rsid w:val="00042570"/>
    <w:rsid w:val="0004287E"/>
    <w:rsid w:val="0004293A"/>
    <w:rsid w:val="000429FB"/>
    <w:rsid w:val="00042B67"/>
    <w:rsid w:val="00042CE1"/>
    <w:rsid w:val="00043120"/>
    <w:rsid w:val="0004320B"/>
    <w:rsid w:val="0004322D"/>
    <w:rsid w:val="0004327D"/>
    <w:rsid w:val="0004347D"/>
    <w:rsid w:val="000434A2"/>
    <w:rsid w:val="00043570"/>
    <w:rsid w:val="000437FF"/>
    <w:rsid w:val="00043A75"/>
    <w:rsid w:val="00043ABD"/>
    <w:rsid w:val="00043E04"/>
    <w:rsid w:val="0004404F"/>
    <w:rsid w:val="000440E9"/>
    <w:rsid w:val="0004411F"/>
    <w:rsid w:val="0004417E"/>
    <w:rsid w:val="00044236"/>
    <w:rsid w:val="000445CA"/>
    <w:rsid w:val="00044608"/>
    <w:rsid w:val="0004470D"/>
    <w:rsid w:val="00044EE2"/>
    <w:rsid w:val="00045413"/>
    <w:rsid w:val="000456F6"/>
    <w:rsid w:val="000458BC"/>
    <w:rsid w:val="00045909"/>
    <w:rsid w:val="000462D0"/>
    <w:rsid w:val="000462E5"/>
    <w:rsid w:val="000464DE"/>
    <w:rsid w:val="00046519"/>
    <w:rsid w:val="00046625"/>
    <w:rsid w:val="000467D9"/>
    <w:rsid w:val="00046911"/>
    <w:rsid w:val="00046AFC"/>
    <w:rsid w:val="00046D9B"/>
    <w:rsid w:val="000470D1"/>
    <w:rsid w:val="000474FA"/>
    <w:rsid w:val="0004770F"/>
    <w:rsid w:val="0004782E"/>
    <w:rsid w:val="00047D15"/>
    <w:rsid w:val="00047E7E"/>
    <w:rsid w:val="00047E94"/>
    <w:rsid w:val="00050513"/>
    <w:rsid w:val="000506F7"/>
    <w:rsid w:val="0005095B"/>
    <w:rsid w:val="00050C83"/>
    <w:rsid w:val="00050EEB"/>
    <w:rsid w:val="00050F65"/>
    <w:rsid w:val="00050FD0"/>
    <w:rsid w:val="0005100A"/>
    <w:rsid w:val="0005100F"/>
    <w:rsid w:val="00051162"/>
    <w:rsid w:val="00051307"/>
    <w:rsid w:val="000515C5"/>
    <w:rsid w:val="00051656"/>
    <w:rsid w:val="000517C1"/>
    <w:rsid w:val="00051B12"/>
    <w:rsid w:val="00051BA7"/>
    <w:rsid w:val="00051E9E"/>
    <w:rsid w:val="000523F4"/>
    <w:rsid w:val="00052404"/>
    <w:rsid w:val="0005272A"/>
    <w:rsid w:val="000527BC"/>
    <w:rsid w:val="00052963"/>
    <w:rsid w:val="00052CA9"/>
    <w:rsid w:val="00052D49"/>
    <w:rsid w:val="00052EAE"/>
    <w:rsid w:val="00052EBD"/>
    <w:rsid w:val="00052EE3"/>
    <w:rsid w:val="0005312D"/>
    <w:rsid w:val="0005376E"/>
    <w:rsid w:val="00053AD6"/>
    <w:rsid w:val="00053AF3"/>
    <w:rsid w:val="00053B1A"/>
    <w:rsid w:val="00053BC4"/>
    <w:rsid w:val="00053D88"/>
    <w:rsid w:val="00053F70"/>
    <w:rsid w:val="0005404C"/>
    <w:rsid w:val="000541D1"/>
    <w:rsid w:val="000542C8"/>
    <w:rsid w:val="0005457B"/>
    <w:rsid w:val="000545AB"/>
    <w:rsid w:val="000547A2"/>
    <w:rsid w:val="000548CE"/>
    <w:rsid w:val="000548D5"/>
    <w:rsid w:val="00054A20"/>
    <w:rsid w:val="00054F26"/>
    <w:rsid w:val="00055073"/>
    <w:rsid w:val="00055109"/>
    <w:rsid w:val="00055642"/>
    <w:rsid w:val="00055926"/>
    <w:rsid w:val="00055C38"/>
    <w:rsid w:val="000561B2"/>
    <w:rsid w:val="000563A4"/>
    <w:rsid w:val="000567B3"/>
    <w:rsid w:val="00056857"/>
    <w:rsid w:val="0005693E"/>
    <w:rsid w:val="00056C9F"/>
    <w:rsid w:val="00056CAC"/>
    <w:rsid w:val="00056E24"/>
    <w:rsid w:val="00056F10"/>
    <w:rsid w:val="0005757C"/>
    <w:rsid w:val="00057690"/>
    <w:rsid w:val="00057B73"/>
    <w:rsid w:val="00060016"/>
    <w:rsid w:val="00060159"/>
    <w:rsid w:val="00060229"/>
    <w:rsid w:val="0006028A"/>
    <w:rsid w:val="00060369"/>
    <w:rsid w:val="00060527"/>
    <w:rsid w:val="00060909"/>
    <w:rsid w:val="0006096F"/>
    <w:rsid w:val="00060E02"/>
    <w:rsid w:val="000611FF"/>
    <w:rsid w:val="00061282"/>
    <w:rsid w:val="000613E2"/>
    <w:rsid w:val="0006166F"/>
    <w:rsid w:val="0006192B"/>
    <w:rsid w:val="00061A9C"/>
    <w:rsid w:val="00061F33"/>
    <w:rsid w:val="00062D75"/>
    <w:rsid w:val="00062F1E"/>
    <w:rsid w:val="0006308E"/>
    <w:rsid w:val="00063105"/>
    <w:rsid w:val="000631A3"/>
    <w:rsid w:val="00063369"/>
    <w:rsid w:val="00063386"/>
    <w:rsid w:val="00063B03"/>
    <w:rsid w:val="00063C0A"/>
    <w:rsid w:val="00063C8C"/>
    <w:rsid w:val="00064411"/>
    <w:rsid w:val="00064508"/>
    <w:rsid w:val="000647A6"/>
    <w:rsid w:val="00064925"/>
    <w:rsid w:val="00064B4A"/>
    <w:rsid w:val="00064D0A"/>
    <w:rsid w:val="00064D40"/>
    <w:rsid w:val="00064D85"/>
    <w:rsid w:val="000651F9"/>
    <w:rsid w:val="00065932"/>
    <w:rsid w:val="00065AE9"/>
    <w:rsid w:val="00065B23"/>
    <w:rsid w:val="00065B5F"/>
    <w:rsid w:val="00065EB4"/>
    <w:rsid w:val="00065F07"/>
    <w:rsid w:val="00065F76"/>
    <w:rsid w:val="00066283"/>
    <w:rsid w:val="00066407"/>
    <w:rsid w:val="00066700"/>
    <w:rsid w:val="00066A0D"/>
    <w:rsid w:val="00066E52"/>
    <w:rsid w:val="00066F02"/>
    <w:rsid w:val="0006740F"/>
    <w:rsid w:val="00067543"/>
    <w:rsid w:val="0006771B"/>
    <w:rsid w:val="0006797E"/>
    <w:rsid w:val="00067B82"/>
    <w:rsid w:val="00067C61"/>
    <w:rsid w:val="00067DC9"/>
    <w:rsid w:val="00067FCA"/>
    <w:rsid w:val="00070052"/>
    <w:rsid w:val="0007024B"/>
    <w:rsid w:val="00070CBB"/>
    <w:rsid w:val="00071458"/>
    <w:rsid w:val="000717D4"/>
    <w:rsid w:val="00071ADE"/>
    <w:rsid w:val="00071B25"/>
    <w:rsid w:val="000721AF"/>
    <w:rsid w:val="0007256D"/>
    <w:rsid w:val="00072CBE"/>
    <w:rsid w:val="00072E40"/>
    <w:rsid w:val="00072E58"/>
    <w:rsid w:val="00072F91"/>
    <w:rsid w:val="00073072"/>
    <w:rsid w:val="00073092"/>
    <w:rsid w:val="000733B3"/>
    <w:rsid w:val="00073587"/>
    <w:rsid w:val="00073850"/>
    <w:rsid w:val="00073DC6"/>
    <w:rsid w:val="00073E8E"/>
    <w:rsid w:val="00073EAD"/>
    <w:rsid w:val="00074080"/>
    <w:rsid w:val="00074210"/>
    <w:rsid w:val="00074532"/>
    <w:rsid w:val="000746C8"/>
    <w:rsid w:val="0007487F"/>
    <w:rsid w:val="00074E77"/>
    <w:rsid w:val="00075323"/>
    <w:rsid w:val="00075390"/>
    <w:rsid w:val="00075513"/>
    <w:rsid w:val="00075631"/>
    <w:rsid w:val="000757CA"/>
    <w:rsid w:val="000757DE"/>
    <w:rsid w:val="00075B3C"/>
    <w:rsid w:val="000761C0"/>
    <w:rsid w:val="000763E9"/>
    <w:rsid w:val="00076816"/>
    <w:rsid w:val="00076BC9"/>
    <w:rsid w:val="00076FF3"/>
    <w:rsid w:val="00077046"/>
    <w:rsid w:val="000779DB"/>
    <w:rsid w:val="00077D9F"/>
    <w:rsid w:val="00077DF9"/>
    <w:rsid w:val="00077EFD"/>
    <w:rsid w:val="0008015B"/>
    <w:rsid w:val="00080649"/>
    <w:rsid w:val="000806B4"/>
    <w:rsid w:val="0008088F"/>
    <w:rsid w:val="00080C92"/>
    <w:rsid w:val="00080D1D"/>
    <w:rsid w:val="00080DD0"/>
    <w:rsid w:val="0008125A"/>
    <w:rsid w:val="0008126B"/>
    <w:rsid w:val="00081630"/>
    <w:rsid w:val="00081712"/>
    <w:rsid w:val="000817B3"/>
    <w:rsid w:val="00081C91"/>
    <w:rsid w:val="00081E29"/>
    <w:rsid w:val="000820CC"/>
    <w:rsid w:val="0008251F"/>
    <w:rsid w:val="000826AC"/>
    <w:rsid w:val="0008280D"/>
    <w:rsid w:val="00082B50"/>
    <w:rsid w:val="00083042"/>
    <w:rsid w:val="00083301"/>
    <w:rsid w:val="000834C0"/>
    <w:rsid w:val="000836F2"/>
    <w:rsid w:val="00083760"/>
    <w:rsid w:val="00083886"/>
    <w:rsid w:val="00083C8A"/>
    <w:rsid w:val="0008408C"/>
    <w:rsid w:val="000840F8"/>
    <w:rsid w:val="0008465D"/>
    <w:rsid w:val="000846F8"/>
    <w:rsid w:val="00084B62"/>
    <w:rsid w:val="00084B8A"/>
    <w:rsid w:val="00084C9B"/>
    <w:rsid w:val="00084D8B"/>
    <w:rsid w:val="00084DDA"/>
    <w:rsid w:val="00084E0B"/>
    <w:rsid w:val="0008501A"/>
    <w:rsid w:val="000850E9"/>
    <w:rsid w:val="0008558D"/>
    <w:rsid w:val="000857D1"/>
    <w:rsid w:val="00085A5C"/>
    <w:rsid w:val="00085C13"/>
    <w:rsid w:val="00085C68"/>
    <w:rsid w:val="00085DBC"/>
    <w:rsid w:val="000862C4"/>
    <w:rsid w:val="0008639E"/>
    <w:rsid w:val="0008646A"/>
    <w:rsid w:val="00086908"/>
    <w:rsid w:val="00086E1C"/>
    <w:rsid w:val="00086E3D"/>
    <w:rsid w:val="00087069"/>
    <w:rsid w:val="000871E0"/>
    <w:rsid w:val="000875ED"/>
    <w:rsid w:val="00087648"/>
    <w:rsid w:val="0008766C"/>
    <w:rsid w:val="00087705"/>
    <w:rsid w:val="00087A8E"/>
    <w:rsid w:val="00087B5B"/>
    <w:rsid w:val="00087B9B"/>
    <w:rsid w:val="00087CCA"/>
    <w:rsid w:val="00090230"/>
    <w:rsid w:val="000908EF"/>
    <w:rsid w:val="0009092B"/>
    <w:rsid w:val="00090A31"/>
    <w:rsid w:val="00091517"/>
    <w:rsid w:val="000915CB"/>
    <w:rsid w:val="000916B4"/>
    <w:rsid w:val="00091A8B"/>
    <w:rsid w:val="00091C83"/>
    <w:rsid w:val="00091D7A"/>
    <w:rsid w:val="00091F04"/>
    <w:rsid w:val="0009210D"/>
    <w:rsid w:val="000922FA"/>
    <w:rsid w:val="000923FD"/>
    <w:rsid w:val="00093092"/>
    <w:rsid w:val="00093251"/>
    <w:rsid w:val="0009348F"/>
    <w:rsid w:val="00093508"/>
    <w:rsid w:val="00093B40"/>
    <w:rsid w:val="00093F1F"/>
    <w:rsid w:val="00093F74"/>
    <w:rsid w:val="000944F9"/>
    <w:rsid w:val="0009454F"/>
    <w:rsid w:val="000946D2"/>
    <w:rsid w:val="00094714"/>
    <w:rsid w:val="0009498D"/>
    <w:rsid w:val="000950D5"/>
    <w:rsid w:val="0009546D"/>
    <w:rsid w:val="000955FA"/>
    <w:rsid w:val="00095906"/>
    <w:rsid w:val="00095AEB"/>
    <w:rsid w:val="00095DEC"/>
    <w:rsid w:val="00095E26"/>
    <w:rsid w:val="0009633B"/>
    <w:rsid w:val="0009645F"/>
    <w:rsid w:val="00096589"/>
    <w:rsid w:val="00096C43"/>
    <w:rsid w:val="00096F6F"/>
    <w:rsid w:val="000970BF"/>
    <w:rsid w:val="0009714B"/>
    <w:rsid w:val="00097995"/>
    <w:rsid w:val="000A02D0"/>
    <w:rsid w:val="000A0768"/>
    <w:rsid w:val="000A0AFD"/>
    <w:rsid w:val="000A0B9F"/>
    <w:rsid w:val="000A0EBD"/>
    <w:rsid w:val="000A1309"/>
    <w:rsid w:val="000A183C"/>
    <w:rsid w:val="000A1846"/>
    <w:rsid w:val="000A1C6C"/>
    <w:rsid w:val="000A1DB1"/>
    <w:rsid w:val="000A1EAA"/>
    <w:rsid w:val="000A20AE"/>
    <w:rsid w:val="000A23ED"/>
    <w:rsid w:val="000A2403"/>
    <w:rsid w:val="000A2753"/>
    <w:rsid w:val="000A2953"/>
    <w:rsid w:val="000A2B6A"/>
    <w:rsid w:val="000A318B"/>
    <w:rsid w:val="000A3632"/>
    <w:rsid w:val="000A37C1"/>
    <w:rsid w:val="000A3925"/>
    <w:rsid w:val="000A404F"/>
    <w:rsid w:val="000A47BD"/>
    <w:rsid w:val="000A4881"/>
    <w:rsid w:val="000A49BD"/>
    <w:rsid w:val="000A4B72"/>
    <w:rsid w:val="000A4F46"/>
    <w:rsid w:val="000A5336"/>
    <w:rsid w:val="000A53B5"/>
    <w:rsid w:val="000A5646"/>
    <w:rsid w:val="000A5B46"/>
    <w:rsid w:val="000A5D59"/>
    <w:rsid w:val="000A5D7F"/>
    <w:rsid w:val="000A5D81"/>
    <w:rsid w:val="000A623F"/>
    <w:rsid w:val="000A6255"/>
    <w:rsid w:val="000A68E1"/>
    <w:rsid w:val="000A6A05"/>
    <w:rsid w:val="000A6B26"/>
    <w:rsid w:val="000A6BB5"/>
    <w:rsid w:val="000A6C73"/>
    <w:rsid w:val="000A6C92"/>
    <w:rsid w:val="000A6D1C"/>
    <w:rsid w:val="000A6E59"/>
    <w:rsid w:val="000A735D"/>
    <w:rsid w:val="000A7755"/>
    <w:rsid w:val="000A781C"/>
    <w:rsid w:val="000A7A8D"/>
    <w:rsid w:val="000A7B14"/>
    <w:rsid w:val="000B0025"/>
    <w:rsid w:val="000B008F"/>
    <w:rsid w:val="000B0589"/>
    <w:rsid w:val="000B0902"/>
    <w:rsid w:val="000B0974"/>
    <w:rsid w:val="000B0A91"/>
    <w:rsid w:val="000B0AEE"/>
    <w:rsid w:val="000B0EAD"/>
    <w:rsid w:val="000B0ECD"/>
    <w:rsid w:val="000B129E"/>
    <w:rsid w:val="000B1C91"/>
    <w:rsid w:val="000B1D11"/>
    <w:rsid w:val="000B200F"/>
    <w:rsid w:val="000B209D"/>
    <w:rsid w:val="000B20C6"/>
    <w:rsid w:val="000B20F8"/>
    <w:rsid w:val="000B23F3"/>
    <w:rsid w:val="000B250A"/>
    <w:rsid w:val="000B2548"/>
    <w:rsid w:val="000B2648"/>
    <w:rsid w:val="000B2816"/>
    <w:rsid w:val="000B2DDC"/>
    <w:rsid w:val="000B30F5"/>
    <w:rsid w:val="000B3114"/>
    <w:rsid w:val="000B32B8"/>
    <w:rsid w:val="000B335E"/>
    <w:rsid w:val="000B3833"/>
    <w:rsid w:val="000B39CF"/>
    <w:rsid w:val="000B39DB"/>
    <w:rsid w:val="000B3A10"/>
    <w:rsid w:val="000B3B96"/>
    <w:rsid w:val="000B3F2F"/>
    <w:rsid w:val="000B402C"/>
    <w:rsid w:val="000B4052"/>
    <w:rsid w:val="000B4285"/>
    <w:rsid w:val="000B431B"/>
    <w:rsid w:val="000B43FE"/>
    <w:rsid w:val="000B4662"/>
    <w:rsid w:val="000B4BCD"/>
    <w:rsid w:val="000B4E19"/>
    <w:rsid w:val="000B5012"/>
    <w:rsid w:val="000B511B"/>
    <w:rsid w:val="000B5210"/>
    <w:rsid w:val="000B5813"/>
    <w:rsid w:val="000B5AEB"/>
    <w:rsid w:val="000B5E5E"/>
    <w:rsid w:val="000B6083"/>
    <w:rsid w:val="000B62DC"/>
    <w:rsid w:val="000B684E"/>
    <w:rsid w:val="000B6A39"/>
    <w:rsid w:val="000B6BDE"/>
    <w:rsid w:val="000B6C0D"/>
    <w:rsid w:val="000B6C6A"/>
    <w:rsid w:val="000B6F08"/>
    <w:rsid w:val="000B72C5"/>
    <w:rsid w:val="000B75E3"/>
    <w:rsid w:val="000B7860"/>
    <w:rsid w:val="000B78B5"/>
    <w:rsid w:val="000B78D3"/>
    <w:rsid w:val="000B7A9D"/>
    <w:rsid w:val="000B7BB8"/>
    <w:rsid w:val="000B7C4B"/>
    <w:rsid w:val="000C021A"/>
    <w:rsid w:val="000C0320"/>
    <w:rsid w:val="000C071B"/>
    <w:rsid w:val="000C0941"/>
    <w:rsid w:val="000C09EB"/>
    <w:rsid w:val="000C0C52"/>
    <w:rsid w:val="000C0CFD"/>
    <w:rsid w:val="000C11F1"/>
    <w:rsid w:val="000C134B"/>
    <w:rsid w:val="000C19EF"/>
    <w:rsid w:val="000C1A6F"/>
    <w:rsid w:val="000C2085"/>
    <w:rsid w:val="000C2134"/>
    <w:rsid w:val="000C2413"/>
    <w:rsid w:val="000C25C6"/>
    <w:rsid w:val="000C268D"/>
    <w:rsid w:val="000C26EA"/>
    <w:rsid w:val="000C2754"/>
    <w:rsid w:val="000C27B0"/>
    <w:rsid w:val="000C2858"/>
    <w:rsid w:val="000C3094"/>
    <w:rsid w:val="000C37D1"/>
    <w:rsid w:val="000C383C"/>
    <w:rsid w:val="000C3849"/>
    <w:rsid w:val="000C3E99"/>
    <w:rsid w:val="000C3EC0"/>
    <w:rsid w:val="000C3FD6"/>
    <w:rsid w:val="000C4175"/>
    <w:rsid w:val="000C4208"/>
    <w:rsid w:val="000C463D"/>
    <w:rsid w:val="000C4CC6"/>
    <w:rsid w:val="000C503E"/>
    <w:rsid w:val="000C5381"/>
    <w:rsid w:val="000C5BA7"/>
    <w:rsid w:val="000C5D33"/>
    <w:rsid w:val="000C5EB3"/>
    <w:rsid w:val="000C5F39"/>
    <w:rsid w:val="000C6009"/>
    <w:rsid w:val="000C61DB"/>
    <w:rsid w:val="000C64CE"/>
    <w:rsid w:val="000C6917"/>
    <w:rsid w:val="000C6F6D"/>
    <w:rsid w:val="000C6F9A"/>
    <w:rsid w:val="000C727B"/>
    <w:rsid w:val="000C7372"/>
    <w:rsid w:val="000C767A"/>
    <w:rsid w:val="000C7832"/>
    <w:rsid w:val="000C7850"/>
    <w:rsid w:val="000C788B"/>
    <w:rsid w:val="000C7A70"/>
    <w:rsid w:val="000C7CC2"/>
    <w:rsid w:val="000C7CCD"/>
    <w:rsid w:val="000D01B7"/>
    <w:rsid w:val="000D0226"/>
    <w:rsid w:val="000D0380"/>
    <w:rsid w:val="000D039E"/>
    <w:rsid w:val="000D03CE"/>
    <w:rsid w:val="000D0466"/>
    <w:rsid w:val="000D0586"/>
    <w:rsid w:val="000D07CA"/>
    <w:rsid w:val="000D0A90"/>
    <w:rsid w:val="000D0B82"/>
    <w:rsid w:val="000D0C71"/>
    <w:rsid w:val="000D0FE1"/>
    <w:rsid w:val="000D1080"/>
    <w:rsid w:val="000D10A0"/>
    <w:rsid w:val="000D1109"/>
    <w:rsid w:val="000D12F6"/>
    <w:rsid w:val="000D147B"/>
    <w:rsid w:val="000D17B0"/>
    <w:rsid w:val="000D184C"/>
    <w:rsid w:val="000D1A1C"/>
    <w:rsid w:val="000D1D7E"/>
    <w:rsid w:val="000D1D99"/>
    <w:rsid w:val="000D1E48"/>
    <w:rsid w:val="000D1FAB"/>
    <w:rsid w:val="000D212A"/>
    <w:rsid w:val="000D2503"/>
    <w:rsid w:val="000D2744"/>
    <w:rsid w:val="000D28AB"/>
    <w:rsid w:val="000D2A13"/>
    <w:rsid w:val="000D2A6C"/>
    <w:rsid w:val="000D2D2D"/>
    <w:rsid w:val="000D317F"/>
    <w:rsid w:val="000D3549"/>
    <w:rsid w:val="000D3720"/>
    <w:rsid w:val="000D3802"/>
    <w:rsid w:val="000D3C0F"/>
    <w:rsid w:val="000D3C59"/>
    <w:rsid w:val="000D47CC"/>
    <w:rsid w:val="000D480E"/>
    <w:rsid w:val="000D4B0A"/>
    <w:rsid w:val="000D4CC0"/>
    <w:rsid w:val="000D53B8"/>
    <w:rsid w:val="000D5793"/>
    <w:rsid w:val="000D587D"/>
    <w:rsid w:val="000D5DB9"/>
    <w:rsid w:val="000D5DD7"/>
    <w:rsid w:val="000D5E1B"/>
    <w:rsid w:val="000D5F6E"/>
    <w:rsid w:val="000D5F8D"/>
    <w:rsid w:val="000D60A4"/>
    <w:rsid w:val="000D62F7"/>
    <w:rsid w:val="000D656A"/>
    <w:rsid w:val="000D660C"/>
    <w:rsid w:val="000D6953"/>
    <w:rsid w:val="000D6AF0"/>
    <w:rsid w:val="000D6D4B"/>
    <w:rsid w:val="000D6E35"/>
    <w:rsid w:val="000D76CF"/>
    <w:rsid w:val="000D7AC0"/>
    <w:rsid w:val="000D7C99"/>
    <w:rsid w:val="000D7DE3"/>
    <w:rsid w:val="000D7F16"/>
    <w:rsid w:val="000D7F46"/>
    <w:rsid w:val="000D7F88"/>
    <w:rsid w:val="000D7FAF"/>
    <w:rsid w:val="000E0241"/>
    <w:rsid w:val="000E0661"/>
    <w:rsid w:val="000E06D1"/>
    <w:rsid w:val="000E0848"/>
    <w:rsid w:val="000E0D40"/>
    <w:rsid w:val="000E0F12"/>
    <w:rsid w:val="000E0F7D"/>
    <w:rsid w:val="000E10AC"/>
    <w:rsid w:val="000E12F1"/>
    <w:rsid w:val="000E1392"/>
    <w:rsid w:val="000E139E"/>
    <w:rsid w:val="000E14BE"/>
    <w:rsid w:val="000E159A"/>
    <w:rsid w:val="000E167E"/>
    <w:rsid w:val="000E19D2"/>
    <w:rsid w:val="000E1B04"/>
    <w:rsid w:val="000E1F74"/>
    <w:rsid w:val="000E20CE"/>
    <w:rsid w:val="000E253D"/>
    <w:rsid w:val="000E2796"/>
    <w:rsid w:val="000E2826"/>
    <w:rsid w:val="000E284F"/>
    <w:rsid w:val="000E29EA"/>
    <w:rsid w:val="000E2A2F"/>
    <w:rsid w:val="000E2D78"/>
    <w:rsid w:val="000E2DA9"/>
    <w:rsid w:val="000E2EF8"/>
    <w:rsid w:val="000E30D9"/>
    <w:rsid w:val="000E34D1"/>
    <w:rsid w:val="000E37E5"/>
    <w:rsid w:val="000E3AE4"/>
    <w:rsid w:val="000E42E7"/>
    <w:rsid w:val="000E43A3"/>
    <w:rsid w:val="000E47C6"/>
    <w:rsid w:val="000E490B"/>
    <w:rsid w:val="000E4B18"/>
    <w:rsid w:val="000E4EC3"/>
    <w:rsid w:val="000E4F49"/>
    <w:rsid w:val="000E52C2"/>
    <w:rsid w:val="000E530C"/>
    <w:rsid w:val="000E54B1"/>
    <w:rsid w:val="000E558A"/>
    <w:rsid w:val="000E5707"/>
    <w:rsid w:val="000E5828"/>
    <w:rsid w:val="000E586C"/>
    <w:rsid w:val="000E60D0"/>
    <w:rsid w:val="000E615B"/>
    <w:rsid w:val="000E70E4"/>
    <w:rsid w:val="000E723C"/>
    <w:rsid w:val="000E7307"/>
    <w:rsid w:val="000E7782"/>
    <w:rsid w:val="000E778C"/>
    <w:rsid w:val="000E7DA9"/>
    <w:rsid w:val="000E7DD1"/>
    <w:rsid w:val="000F0090"/>
    <w:rsid w:val="000F0226"/>
    <w:rsid w:val="000F037F"/>
    <w:rsid w:val="000F06BB"/>
    <w:rsid w:val="000F08A0"/>
    <w:rsid w:val="000F0A5A"/>
    <w:rsid w:val="000F0E81"/>
    <w:rsid w:val="000F149B"/>
    <w:rsid w:val="000F15D5"/>
    <w:rsid w:val="000F1AD2"/>
    <w:rsid w:val="000F1CC2"/>
    <w:rsid w:val="000F1DFD"/>
    <w:rsid w:val="000F233A"/>
    <w:rsid w:val="000F2439"/>
    <w:rsid w:val="000F268D"/>
    <w:rsid w:val="000F2785"/>
    <w:rsid w:val="000F31F9"/>
    <w:rsid w:val="000F3763"/>
    <w:rsid w:val="000F3803"/>
    <w:rsid w:val="000F38CE"/>
    <w:rsid w:val="000F3A2F"/>
    <w:rsid w:val="000F3CC8"/>
    <w:rsid w:val="000F3ED9"/>
    <w:rsid w:val="000F4398"/>
    <w:rsid w:val="000F4445"/>
    <w:rsid w:val="000F4642"/>
    <w:rsid w:val="000F4668"/>
    <w:rsid w:val="000F47AD"/>
    <w:rsid w:val="000F48C1"/>
    <w:rsid w:val="000F4B7E"/>
    <w:rsid w:val="000F4CA0"/>
    <w:rsid w:val="000F59C4"/>
    <w:rsid w:val="000F5C73"/>
    <w:rsid w:val="000F5FA1"/>
    <w:rsid w:val="000F5FA3"/>
    <w:rsid w:val="000F63AE"/>
    <w:rsid w:val="000F64F7"/>
    <w:rsid w:val="000F65EE"/>
    <w:rsid w:val="000F6686"/>
    <w:rsid w:val="000F6876"/>
    <w:rsid w:val="000F6C27"/>
    <w:rsid w:val="000F6C9C"/>
    <w:rsid w:val="000F73F5"/>
    <w:rsid w:val="000F74F9"/>
    <w:rsid w:val="000F7639"/>
    <w:rsid w:val="000F767B"/>
    <w:rsid w:val="000F7B26"/>
    <w:rsid w:val="000F7C14"/>
    <w:rsid w:val="000F7E6A"/>
    <w:rsid w:val="00100144"/>
    <w:rsid w:val="001005F0"/>
    <w:rsid w:val="001007F6"/>
    <w:rsid w:val="00100920"/>
    <w:rsid w:val="00100B17"/>
    <w:rsid w:val="00101330"/>
    <w:rsid w:val="00101359"/>
    <w:rsid w:val="0010139F"/>
    <w:rsid w:val="001014A5"/>
    <w:rsid w:val="001014CA"/>
    <w:rsid w:val="00101546"/>
    <w:rsid w:val="0010172F"/>
    <w:rsid w:val="00101953"/>
    <w:rsid w:val="00101998"/>
    <w:rsid w:val="00101D12"/>
    <w:rsid w:val="00101DC9"/>
    <w:rsid w:val="00101F2B"/>
    <w:rsid w:val="0010297F"/>
    <w:rsid w:val="00102ABD"/>
    <w:rsid w:val="00102D41"/>
    <w:rsid w:val="00102D71"/>
    <w:rsid w:val="00103422"/>
    <w:rsid w:val="001038B6"/>
    <w:rsid w:val="00103A38"/>
    <w:rsid w:val="00103FA1"/>
    <w:rsid w:val="00104278"/>
    <w:rsid w:val="0010465B"/>
    <w:rsid w:val="0010482B"/>
    <w:rsid w:val="00104882"/>
    <w:rsid w:val="001048F9"/>
    <w:rsid w:val="0010492C"/>
    <w:rsid w:val="0010497A"/>
    <w:rsid w:val="00105196"/>
    <w:rsid w:val="001052B8"/>
    <w:rsid w:val="001056DC"/>
    <w:rsid w:val="001058C7"/>
    <w:rsid w:val="001059A2"/>
    <w:rsid w:val="00105D2C"/>
    <w:rsid w:val="00105E57"/>
    <w:rsid w:val="00106012"/>
    <w:rsid w:val="00106013"/>
    <w:rsid w:val="00106143"/>
    <w:rsid w:val="00106416"/>
    <w:rsid w:val="00106905"/>
    <w:rsid w:val="00107162"/>
    <w:rsid w:val="001073C1"/>
    <w:rsid w:val="00107633"/>
    <w:rsid w:val="00107AFE"/>
    <w:rsid w:val="00107F29"/>
    <w:rsid w:val="00107FD6"/>
    <w:rsid w:val="001101A2"/>
    <w:rsid w:val="00110290"/>
    <w:rsid w:val="00110552"/>
    <w:rsid w:val="00110CAD"/>
    <w:rsid w:val="00110CCF"/>
    <w:rsid w:val="00111640"/>
    <w:rsid w:val="001117B5"/>
    <w:rsid w:val="00111A15"/>
    <w:rsid w:val="00111A74"/>
    <w:rsid w:val="00111C27"/>
    <w:rsid w:val="00111D4A"/>
    <w:rsid w:val="00111E0D"/>
    <w:rsid w:val="001121F4"/>
    <w:rsid w:val="001124F2"/>
    <w:rsid w:val="00112706"/>
    <w:rsid w:val="00112A47"/>
    <w:rsid w:val="00112DA9"/>
    <w:rsid w:val="00112E9C"/>
    <w:rsid w:val="0011305C"/>
    <w:rsid w:val="001133A2"/>
    <w:rsid w:val="0011366B"/>
    <w:rsid w:val="001136CB"/>
    <w:rsid w:val="001136DF"/>
    <w:rsid w:val="00113D27"/>
    <w:rsid w:val="0011426F"/>
    <w:rsid w:val="00114526"/>
    <w:rsid w:val="00114641"/>
    <w:rsid w:val="00114C25"/>
    <w:rsid w:val="00114D78"/>
    <w:rsid w:val="00114D89"/>
    <w:rsid w:val="00114F63"/>
    <w:rsid w:val="00115165"/>
    <w:rsid w:val="001155E9"/>
    <w:rsid w:val="00115BD2"/>
    <w:rsid w:val="00115E72"/>
    <w:rsid w:val="00115E9B"/>
    <w:rsid w:val="00115F2B"/>
    <w:rsid w:val="00116531"/>
    <w:rsid w:val="00116682"/>
    <w:rsid w:val="00116ABA"/>
    <w:rsid w:val="00116E73"/>
    <w:rsid w:val="0011712B"/>
    <w:rsid w:val="0011732A"/>
    <w:rsid w:val="00117437"/>
    <w:rsid w:val="00117D0E"/>
    <w:rsid w:val="00117E88"/>
    <w:rsid w:val="00117FD1"/>
    <w:rsid w:val="00120069"/>
    <w:rsid w:val="00120097"/>
    <w:rsid w:val="00120822"/>
    <w:rsid w:val="00120A87"/>
    <w:rsid w:val="00120B6A"/>
    <w:rsid w:val="00120D76"/>
    <w:rsid w:val="001212A7"/>
    <w:rsid w:val="00121336"/>
    <w:rsid w:val="00121356"/>
    <w:rsid w:val="00121394"/>
    <w:rsid w:val="00121409"/>
    <w:rsid w:val="001214FC"/>
    <w:rsid w:val="001218CC"/>
    <w:rsid w:val="00121C82"/>
    <w:rsid w:val="00122589"/>
    <w:rsid w:val="0012269E"/>
    <w:rsid w:val="0012295A"/>
    <w:rsid w:val="00122B9F"/>
    <w:rsid w:val="001230B8"/>
    <w:rsid w:val="00123219"/>
    <w:rsid w:val="00123BA1"/>
    <w:rsid w:val="00123DAC"/>
    <w:rsid w:val="001240AD"/>
    <w:rsid w:val="00124179"/>
    <w:rsid w:val="00124285"/>
    <w:rsid w:val="0012440C"/>
    <w:rsid w:val="001245A5"/>
    <w:rsid w:val="00124F7E"/>
    <w:rsid w:val="00125273"/>
    <w:rsid w:val="0012540F"/>
    <w:rsid w:val="001257CD"/>
    <w:rsid w:val="00125975"/>
    <w:rsid w:val="001259E7"/>
    <w:rsid w:val="00125ADA"/>
    <w:rsid w:val="00125CEC"/>
    <w:rsid w:val="0012605D"/>
    <w:rsid w:val="00126987"/>
    <w:rsid w:val="00126A2B"/>
    <w:rsid w:val="00126D67"/>
    <w:rsid w:val="00126FC6"/>
    <w:rsid w:val="0012705F"/>
    <w:rsid w:val="00127858"/>
    <w:rsid w:val="00127B1E"/>
    <w:rsid w:val="00127BCF"/>
    <w:rsid w:val="00127C8C"/>
    <w:rsid w:val="00127E68"/>
    <w:rsid w:val="00130141"/>
    <w:rsid w:val="00130348"/>
    <w:rsid w:val="00130440"/>
    <w:rsid w:val="001306C1"/>
    <w:rsid w:val="001308AE"/>
    <w:rsid w:val="00130C89"/>
    <w:rsid w:val="0013117C"/>
    <w:rsid w:val="001312A7"/>
    <w:rsid w:val="001317A0"/>
    <w:rsid w:val="001318A8"/>
    <w:rsid w:val="00131BEF"/>
    <w:rsid w:val="001321B6"/>
    <w:rsid w:val="0013222E"/>
    <w:rsid w:val="001326A8"/>
    <w:rsid w:val="001328E8"/>
    <w:rsid w:val="00132983"/>
    <w:rsid w:val="001329CD"/>
    <w:rsid w:val="00132B71"/>
    <w:rsid w:val="00132E2A"/>
    <w:rsid w:val="0013304D"/>
    <w:rsid w:val="001330E7"/>
    <w:rsid w:val="001334E8"/>
    <w:rsid w:val="0013367D"/>
    <w:rsid w:val="001337A9"/>
    <w:rsid w:val="00133916"/>
    <w:rsid w:val="00133DD0"/>
    <w:rsid w:val="00133E54"/>
    <w:rsid w:val="001342AE"/>
    <w:rsid w:val="001345C6"/>
    <w:rsid w:val="00134841"/>
    <w:rsid w:val="00134D0E"/>
    <w:rsid w:val="00134D3B"/>
    <w:rsid w:val="00134FFA"/>
    <w:rsid w:val="0013502C"/>
    <w:rsid w:val="001354EF"/>
    <w:rsid w:val="001357CC"/>
    <w:rsid w:val="0013588D"/>
    <w:rsid w:val="00135C56"/>
    <w:rsid w:val="00135C5A"/>
    <w:rsid w:val="00135D52"/>
    <w:rsid w:val="00136AC5"/>
    <w:rsid w:val="00136C3F"/>
    <w:rsid w:val="00136F73"/>
    <w:rsid w:val="00137145"/>
    <w:rsid w:val="001374B0"/>
    <w:rsid w:val="001374C6"/>
    <w:rsid w:val="001374C7"/>
    <w:rsid w:val="00137741"/>
    <w:rsid w:val="00137A34"/>
    <w:rsid w:val="00137B54"/>
    <w:rsid w:val="00137BD4"/>
    <w:rsid w:val="00137C21"/>
    <w:rsid w:val="00137E18"/>
    <w:rsid w:val="00137EF2"/>
    <w:rsid w:val="00140151"/>
    <w:rsid w:val="00140198"/>
    <w:rsid w:val="00140205"/>
    <w:rsid w:val="0014051A"/>
    <w:rsid w:val="00140C7D"/>
    <w:rsid w:val="00140D09"/>
    <w:rsid w:val="00140FB5"/>
    <w:rsid w:val="00141091"/>
    <w:rsid w:val="0014125B"/>
    <w:rsid w:val="00141681"/>
    <w:rsid w:val="0014194C"/>
    <w:rsid w:val="001419AD"/>
    <w:rsid w:val="00141A76"/>
    <w:rsid w:val="00141A9D"/>
    <w:rsid w:val="00141B46"/>
    <w:rsid w:val="00141B51"/>
    <w:rsid w:val="00141C0A"/>
    <w:rsid w:val="00141CC2"/>
    <w:rsid w:val="00141CED"/>
    <w:rsid w:val="0014243E"/>
    <w:rsid w:val="0014265F"/>
    <w:rsid w:val="001429BA"/>
    <w:rsid w:val="00142A0A"/>
    <w:rsid w:val="00142A86"/>
    <w:rsid w:val="00142BE6"/>
    <w:rsid w:val="00142CFE"/>
    <w:rsid w:val="00142DF7"/>
    <w:rsid w:val="00142F65"/>
    <w:rsid w:val="001430B8"/>
    <w:rsid w:val="00143521"/>
    <w:rsid w:val="00143658"/>
    <w:rsid w:val="00143980"/>
    <w:rsid w:val="001439F5"/>
    <w:rsid w:val="00143EFC"/>
    <w:rsid w:val="00144380"/>
    <w:rsid w:val="001443AF"/>
    <w:rsid w:val="001443BD"/>
    <w:rsid w:val="0014462B"/>
    <w:rsid w:val="001447F8"/>
    <w:rsid w:val="00144891"/>
    <w:rsid w:val="00145000"/>
    <w:rsid w:val="00145523"/>
    <w:rsid w:val="0014584B"/>
    <w:rsid w:val="001458C7"/>
    <w:rsid w:val="00145980"/>
    <w:rsid w:val="00145B8D"/>
    <w:rsid w:val="00145E67"/>
    <w:rsid w:val="00146308"/>
    <w:rsid w:val="0014632D"/>
    <w:rsid w:val="00146648"/>
    <w:rsid w:val="001467B3"/>
    <w:rsid w:val="001469A3"/>
    <w:rsid w:val="0014701C"/>
    <w:rsid w:val="0014718A"/>
    <w:rsid w:val="00147367"/>
    <w:rsid w:val="00147823"/>
    <w:rsid w:val="001478F2"/>
    <w:rsid w:val="00147EA7"/>
    <w:rsid w:val="00147FB4"/>
    <w:rsid w:val="0015013E"/>
    <w:rsid w:val="0015016D"/>
    <w:rsid w:val="00150417"/>
    <w:rsid w:val="0015047B"/>
    <w:rsid w:val="001504B5"/>
    <w:rsid w:val="0015061E"/>
    <w:rsid w:val="00150707"/>
    <w:rsid w:val="001509C5"/>
    <w:rsid w:val="00150A0F"/>
    <w:rsid w:val="00150B9A"/>
    <w:rsid w:val="00150BCC"/>
    <w:rsid w:val="00150F61"/>
    <w:rsid w:val="0015100A"/>
    <w:rsid w:val="001510E9"/>
    <w:rsid w:val="001512A8"/>
    <w:rsid w:val="001513E2"/>
    <w:rsid w:val="001515AC"/>
    <w:rsid w:val="001519D6"/>
    <w:rsid w:val="00151BCB"/>
    <w:rsid w:val="00151C11"/>
    <w:rsid w:val="00151C65"/>
    <w:rsid w:val="00151E8C"/>
    <w:rsid w:val="00151F02"/>
    <w:rsid w:val="00152088"/>
    <w:rsid w:val="00152408"/>
    <w:rsid w:val="00152731"/>
    <w:rsid w:val="00152807"/>
    <w:rsid w:val="00152FC9"/>
    <w:rsid w:val="00152FCC"/>
    <w:rsid w:val="0015354B"/>
    <w:rsid w:val="00153B92"/>
    <w:rsid w:val="00153B99"/>
    <w:rsid w:val="00153D99"/>
    <w:rsid w:val="00153F90"/>
    <w:rsid w:val="0015435A"/>
    <w:rsid w:val="001545E5"/>
    <w:rsid w:val="00154788"/>
    <w:rsid w:val="0015495A"/>
    <w:rsid w:val="00154A5E"/>
    <w:rsid w:val="00154EFE"/>
    <w:rsid w:val="00155087"/>
    <w:rsid w:val="001551DA"/>
    <w:rsid w:val="00155301"/>
    <w:rsid w:val="001555B4"/>
    <w:rsid w:val="00155BE1"/>
    <w:rsid w:val="00155C33"/>
    <w:rsid w:val="00155D89"/>
    <w:rsid w:val="00155DEF"/>
    <w:rsid w:val="00156AF4"/>
    <w:rsid w:val="00156D6A"/>
    <w:rsid w:val="00156ED8"/>
    <w:rsid w:val="00156FB3"/>
    <w:rsid w:val="00157682"/>
    <w:rsid w:val="00157749"/>
    <w:rsid w:val="00157E58"/>
    <w:rsid w:val="00160186"/>
    <w:rsid w:val="00160245"/>
    <w:rsid w:val="0016053F"/>
    <w:rsid w:val="001605EE"/>
    <w:rsid w:val="00160701"/>
    <w:rsid w:val="00160B67"/>
    <w:rsid w:val="00160B6A"/>
    <w:rsid w:val="00160CC7"/>
    <w:rsid w:val="00160D66"/>
    <w:rsid w:val="0016140B"/>
    <w:rsid w:val="0016144E"/>
    <w:rsid w:val="00161696"/>
    <w:rsid w:val="00161896"/>
    <w:rsid w:val="001618E7"/>
    <w:rsid w:val="00161CE5"/>
    <w:rsid w:val="00161CF8"/>
    <w:rsid w:val="0016215A"/>
    <w:rsid w:val="0016215B"/>
    <w:rsid w:val="001622DD"/>
    <w:rsid w:val="001622F2"/>
    <w:rsid w:val="001627B7"/>
    <w:rsid w:val="001628CC"/>
    <w:rsid w:val="001629A8"/>
    <w:rsid w:val="00162A09"/>
    <w:rsid w:val="00162B62"/>
    <w:rsid w:val="00162DB6"/>
    <w:rsid w:val="001630EF"/>
    <w:rsid w:val="00163BC3"/>
    <w:rsid w:val="00163CD8"/>
    <w:rsid w:val="00163E49"/>
    <w:rsid w:val="00164174"/>
    <w:rsid w:val="00164325"/>
    <w:rsid w:val="001644D6"/>
    <w:rsid w:val="00164B87"/>
    <w:rsid w:val="00164CFA"/>
    <w:rsid w:val="00164DE7"/>
    <w:rsid w:val="00164F4B"/>
    <w:rsid w:val="00165228"/>
    <w:rsid w:val="00165484"/>
    <w:rsid w:val="00165580"/>
    <w:rsid w:val="001659F8"/>
    <w:rsid w:val="00165CCE"/>
    <w:rsid w:val="00165D3D"/>
    <w:rsid w:val="00165D9A"/>
    <w:rsid w:val="00166006"/>
    <w:rsid w:val="001660D3"/>
    <w:rsid w:val="00166842"/>
    <w:rsid w:val="001668AC"/>
    <w:rsid w:val="001669D3"/>
    <w:rsid w:val="00166AB0"/>
    <w:rsid w:val="00166C99"/>
    <w:rsid w:val="00166D1A"/>
    <w:rsid w:val="00166D65"/>
    <w:rsid w:val="001670B5"/>
    <w:rsid w:val="001671F3"/>
    <w:rsid w:val="00167227"/>
    <w:rsid w:val="001673A3"/>
    <w:rsid w:val="001675E9"/>
    <w:rsid w:val="001677B1"/>
    <w:rsid w:val="00167B63"/>
    <w:rsid w:val="00170233"/>
    <w:rsid w:val="00170462"/>
    <w:rsid w:val="001705F9"/>
    <w:rsid w:val="00170E26"/>
    <w:rsid w:val="00170E86"/>
    <w:rsid w:val="0017114F"/>
    <w:rsid w:val="0017142E"/>
    <w:rsid w:val="001714D7"/>
    <w:rsid w:val="00171511"/>
    <w:rsid w:val="00171B2E"/>
    <w:rsid w:val="00171D6B"/>
    <w:rsid w:val="00171EA5"/>
    <w:rsid w:val="0017240B"/>
    <w:rsid w:val="00172E2D"/>
    <w:rsid w:val="00173306"/>
    <w:rsid w:val="0017337F"/>
    <w:rsid w:val="001733BA"/>
    <w:rsid w:val="0017344B"/>
    <w:rsid w:val="00173499"/>
    <w:rsid w:val="00173659"/>
    <w:rsid w:val="001737F4"/>
    <w:rsid w:val="00173D70"/>
    <w:rsid w:val="00173E64"/>
    <w:rsid w:val="001749E3"/>
    <w:rsid w:val="00174A3C"/>
    <w:rsid w:val="00175754"/>
    <w:rsid w:val="001759F7"/>
    <w:rsid w:val="00175B8B"/>
    <w:rsid w:val="00175D65"/>
    <w:rsid w:val="0017616B"/>
    <w:rsid w:val="00176657"/>
    <w:rsid w:val="0017670B"/>
    <w:rsid w:val="001768A0"/>
    <w:rsid w:val="00176BD6"/>
    <w:rsid w:val="00176EC4"/>
    <w:rsid w:val="001770C1"/>
    <w:rsid w:val="001770CE"/>
    <w:rsid w:val="00177252"/>
    <w:rsid w:val="0017771D"/>
    <w:rsid w:val="0017772B"/>
    <w:rsid w:val="0017780E"/>
    <w:rsid w:val="00177A2D"/>
    <w:rsid w:val="00177AA5"/>
    <w:rsid w:val="00177AAF"/>
    <w:rsid w:val="00177E04"/>
    <w:rsid w:val="00177E37"/>
    <w:rsid w:val="001800D5"/>
    <w:rsid w:val="0018020B"/>
    <w:rsid w:val="0018037C"/>
    <w:rsid w:val="001803A7"/>
    <w:rsid w:val="001809F7"/>
    <w:rsid w:val="00180DB9"/>
    <w:rsid w:val="00181643"/>
    <w:rsid w:val="001819BB"/>
    <w:rsid w:val="001819CE"/>
    <w:rsid w:val="001819D3"/>
    <w:rsid w:val="00181B36"/>
    <w:rsid w:val="00181C21"/>
    <w:rsid w:val="00181CAF"/>
    <w:rsid w:val="00181DEF"/>
    <w:rsid w:val="00181F6D"/>
    <w:rsid w:val="001826C7"/>
    <w:rsid w:val="001828BA"/>
    <w:rsid w:val="001829FE"/>
    <w:rsid w:val="00182A47"/>
    <w:rsid w:val="00182D0E"/>
    <w:rsid w:val="00182F10"/>
    <w:rsid w:val="00182F54"/>
    <w:rsid w:val="00183012"/>
    <w:rsid w:val="001830AE"/>
    <w:rsid w:val="001830D8"/>
    <w:rsid w:val="001831A0"/>
    <w:rsid w:val="001837F6"/>
    <w:rsid w:val="00183952"/>
    <w:rsid w:val="00183A71"/>
    <w:rsid w:val="00183C5A"/>
    <w:rsid w:val="00183CC2"/>
    <w:rsid w:val="00184147"/>
    <w:rsid w:val="001842C0"/>
    <w:rsid w:val="00184346"/>
    <w:rsid w:val="00184846"/>
    <w:rsid w:val="001848B0"/>
    <w:rsid w:val="00184CD6"/>
    <w:rsid w:val="00184FF8"/>
    <w:rsid w:val="00184FF9"/>
    <w:rsid w:val="001851B8"/>
    <w:rsid w:val="00185471"/>
    <w:rsid w:val="0018554F"/>
    <w:rsid w:val="0018559E"/>
    <w:rsid w:val="00185E4F"/>
    <w:rsid w:val="001860FE"/>
    <w:rsid w:val="00186426"/>
    <w:rsid w:val="001867FC"/>
    <w:rsid w:val="001868C2"/>
    <w:rsid w:val="00186DD4"/>
    <w:rsid w:val="00186FFD"/>
    <w:rsid w:val="00187020"/>
    <w:rsid w:val="00187077"/>
    <w:rsid w:val="00187235"/>
    <w:rsid w:val="0018738A"/>
    <w:rsid w:val="00187941"/>
    <w:rsid w:val="00187DF2"/>
    <w:rsid w:val="0019035E"/>
    <w:rsid w:val="0019049A"/>
    <w:rsid w:val="00190505"/>
    <w:rsid w:val="00190E50"/>
    <w:rsid w:val="00191082"/>
    <w:rsid w:val="00191879"/>
    <w:rsid w:val="00191910"/>
    <w:rsid w:val="00191A9F"/>
    <w:rsid w:val="00191ECB"/>
    <w:rsid w:val="001922F3"/>
    <w:rsid w:val="0019263D"/>
    <w:rsid w:val="001926D8"/>
    <w:rsid w:val="001928DE"/>
    <w:rsid w:val="0019293E"/>
    <w:rsid w:val="00192CBA"/>
    <w:rsid w:val="00192F90"/>
    <w:rsid w:val="00193062"/>
    <w:rsid w:val="00193119"/>
    <w:rsid w:val="001931CE"/>
    <w:rsid w:val="0019334B"/>
    <w:rsid w:val="0019351B"/>
    <w:rsid w:val="00193524"/>
    <w:rsid w:val="001935C1"/>
    <w:rsid w:val="001937E4"/>
    <w:rsid w:val="00193C08"/>
    <w:rsid w:val="00193DC0"/>
    <w:rsid w:val="00194110"/>
    <w:rsid w:val="00194191"/>
    <w:rsid w:val="001943EF"/>
    <w:rsid w:val="00194470"/>
    <w:rsid w:val="001944C8"/>
    <w:rsid w:val="001946B1"/>
    <w:rsid w:val="00194900"/>
    <w:rsid w:val="001949A4"/>
    <w:rsid w:val="00194AE6"/>
    <w:rsid w:val="00194BA2"/>
    <w:rsid w:val="001950E1"/>
    <w:rsid w:val="001953A7"/>
    <w:rsid w:val="00195588"/>
    <w:rsid w:val="00195A67"/>
    <w:rsid w:val="00195C2D"/>
    <w:rsid w:val="001961DF"/>
    <w:rsid w:val="00196AB6"/>
    <w:rsid w:val="00196CC8"/>
    <w:rsid w:val="00196D23"/>
    <w:rsid w:val="00196D67"/>
    <w:rsid w:val="00196D8A"/>
    <w:rsid w:val="00196F33"/>
    <w:rsid w:val="00197365"/>
    <w:rsid w:val="00197701"/>
    <w:rsid w:val="001977C5"/>
    <w:rsid w:val="00197AF6"/>
    <w:rsid w:val="00197C9F"/>
    <w:rsid w:val="00197D34"/>
    <w:rsid w:val="00197E20"/>
    <w:rsid w:val="00197FD7"/>
    <w:rsid w:val="001A0165"/>
    <w:rsid w:val="001A02E2"/>
    <w:rsid w:val="001A061A"/>
    <w:rsid w:val="001A0AF4"/>
    <w:rsid w:val="001A0D1B"/>
    <w:rsid w:val="001A0DD7"/>
    <w:rsid w:val="001A0E82"/>
    <w:rsid w:val="001A0F6D"/>
    <w:rsid w:val="001A145C"/>
    <w:rsid w:val="001A19FE"/>
    <w:rsid w:val="001A1B0C"/>
    <w:rsid w:val="001A1EF1"/>
    <w:rsid w:val="001A248C"/>
    <w:rsid w:val="001A258F"/>
    <w:rsid w:val="001A27FF"/>
    <w:rsid w:val="001A2861"/>
    <w:rsid w:val="001A292A"/>
    <w:rsid w:val="001A2C25"/>
    <w:rsid w:val="001A2E2B"/>
    <w:rsid w:val="001A2E62"/>
    <w:rsid w:val="001A31CB"/>
    <w:rsid w:val="001A34E5"/>
    <w:rsid w:val="001A38AA"/>
    <w:rsid w:val="001A3934"/>
    <w:rsid w:val="001A3A08"/>
    <w:rsid w:val="001A3D5D"/>
    <w:rsid w:val="001A3D75"/>
    <w:rsid w:val="001A3D8D"/>
    <w:rsid w:val="001A4069"/>
    <w:rsid w:val="001A412B"/>
    <w:rsid w:val="001A45E9"/>
    <w:rsid w:val="001A46AD"/>
    <w:rsid w:val="001A472C"/>
    <w:rsid w:val="001A47BA"/>
    <w:rsid w:val="001A47EA"/>
    <w:rsid w:val="001A487C"/>
    <w:rsid w:val="001A4FE2"/>
    <w:rsid w:val="001A4FF7"/>
    <w:rsid w:val="001A5062"/>
    <w:rsid w:val="001A52F8"/>
    <w:rsid w:val="001A5309"/>
    <w:rsid w:val="001A569B"/>
    <w:rsid w:val="001A56DA"/>
    <w:rsid w:val="001A585D"/>
    <w:rsid w:val="001A5C7E"/>
    <w:rsid w:val="001A5DE3"/>
    <w:rsid w:val="001A5E4A"/>
    <w:rsid w:val="001A5EF3"/>
    <w:rsid w:val="001A629B"/>
    <w:rsid w:val="001A66BF"/>
    <w:rsid w:val="001A69B6"/>
    <w:rsid w:val="001A6B10"/>
    <w:rsid w:val="001A6BEC"/>
    <w:rsid w:val="001A6C93"/>
    <w:rsid w:val="001A6D53"/>
    <w:rsid w:val="001A6F66"/>
    <w:rsid w:val="001A70B9"/>
    <w:rsid w:val="001A7276"/>
    <w:rsid w:val="001A74A4"/>
    <w:rsid w:val="001A7516"/>
    <w:rsid w:val="001A767D"/>
    <w:rsid w:val="001A7704"/>
    <w:rsid w:val="001A791F"/>
    <w:rsid w:val="001A7A5D"/>
    <w:rsid w:val="001A7FB9"/>
    <w:rsid w:val="001B0DE9"/>
    <w:rsid w:val="001B0F26"/>
    <w:rsid w:val="001B10EB"/>
    <w:rsid w:val="001B114A"/>
    <w:rsid w:val="001B1436"/>
    <w:rsid w:val="001B15B2"/>
    <w:rsid w:val="001B15BD"/>
    <w:rsid w:val="001B179F"/>
    <w:rsid w:val="001B1B0D"/>
    <w:rsid w:val="001B1BFD"/>
    <w:rsid w:val="001B2052"/>
    <w:rsid w:val="001B20BD"/>
    <w:rsid w:val="001B21BA"/>
    <w:rsid w:val="001B23D5"/>
    <w:rsid w:val="001B2564"/>
    <w:rsid w:val="001B2823"/>
    <w:rsid w:val="001B3381"/>
    <w:rsid w:val="001B33AC"/>
    <w:rsid w:val="001B34BF"/>
    <w:rsid w:val="001B35C7"/>
    <w:rsid w:val="001B3887"/>
    <w:rsid w:val="001B391B"/>
    <w:rsid w:val="001B394A"/>
    <w:rsid w:val="001B3CE8"/>
    <w:rsid w:val="001B3F72"/>
    <w:rsid w:val="001B4408"/>
    <w:rsid w:val="001B45EF"/>
    <w:rsid w:val="001B46DC"/>
    <w:rsid w:val="001B4761"/>
    <w:rsid w:val="001B47AB"/>
    <w:rsid w:val="001B47D8"/>
    <w:rsid w:val="001B47EB"/>
    <w:rsid w:val="001B4C01"/>
    <w:rsid w:val="001B53D8"/>
    <w:rsid w:val="001B56DF"/>
    <w:rsid w:val="001B5822"/>
    <w:rsid w:val="001B585E"/>
    <w:rsid w:val="001B5A25"/>
    <w:rsid w:val="001B5A28"/>
    <w:rsid w:val="001B5AB2"/>
    <w:rsid w:val="001B5DE8"/>
    <w:rsid w:val="001B5F7B"/>
    <w:rsid w:val="001B616F"/>
    <w:rsid w:val="001B6677"/>
    <w:rsid w:val="001B6A05"/>
    <w:rsid w:val="001B6A71"/>
    <w:rsid w:val="001B6B26"/>
    <w:rsid w:val="001B6B91"/>
    <w:rsid w:val="001B6EC1"/>
    <w:rsid w:val="001B70D3"/>
    <w:rsid w:val="001B7317"/>
    <w:rsid w:val="001B7A5F"/>
    <w:rsid w:val="001B7C0D"/>
    <w:rsid w:val="001B7C94"/>
    <w:rsid w:val="001B7CC5"/>
    <w:rsid w:val="001B7FCF"/>
    <w:rsid w:val="001C0040"/>
    <w:rsid w:val="001C0349"/>
    <w:rsid w:val="001C03CA"/>
    <w:rsid w:val="001C0750"/>
    <w:rsid w:val="001C0A91"/>
    <w:rsid w:val="001C0E17"/>
    <w:rsid w:val="001C1537"/>
    <w:rsid w:val="001C18BE"/>
    <w:rsid w:val="001C197D"/>
    <w:rsid w:val="001C19BC"/>
    <w:rsid w:val="001C1C1D"/>
    <w:rsid w:val="001C1F11"/>
    <w:rsid w:val="001C235F"/>
    <w:rsid w:val="001C2373"/>
    <w:rsid w:val="001C238D"/>
    <w:rsid w:val="001C2931"/>
    <w:rsid w:val="001C2D64"/>
    <w:rsid w:val="001C3226"/>
    <w:rsid w:val="001C35E4"/>
    <w:rsid w:val="001C3670"/>
    <w:rsid w:val="001C38F9"/>
    <w:rsid w:val="001C3F11"/>
    <w:rsid w:val="001C42EF"/>
    <w:rsid w:val="001C4371"/>
    <w:rsid w:val="001C4402"/>
    <w:rsid w:val="001C44D2"/>
    <w:rsid w:val="001C44F3"/>
    <w:rsid w:val="001C46BE"/>
    <w:rsid w:val="001C4C97"/>
    <w:rsid w:val="001C4E65"/>
    <w:rsid w:val="001C4F3A"/>
    <w:rsid w:val="001C4F5F"/>
    <w:rsid w:val="001C5000"/>
    <w:rsid w:val="001C5340"/>
    <w:rsid w:val="001C538C"/>
    <w:rsid w:val="001C5684"/>
    <w:rsid w:val="001C56FC"/>
    <w:rsid w:val="001C5B12"/>
    <w:rsid w:val="001C5DC5"/>
    <w:rsid w:val="001C5E26"/>
    <w:rsid w:val="001C62AF"/>
    <w:rsid w:val="001C63FC"/>
    <w:rsid w:val="001C6430"/>
    <w:rsid w:val="001C6581"/>
    <w:rsid w:val="001C67AC"/>
    <w:rsid w:val="001C6845"/>
    <w:rsid w:val="001C6BF5"/>
    <w:rsid w:val="001C6E56"/>
    <w:rsid w:val="001C72BB"/>
    <w:rsid w:val="001C76C3"/>
    <w:rsid w:val="001C7872"/>
    <w:rsid w:val="001C7BD4"/>
    <w:rsid w:val="001C7D2A"/>
    <w:rsid w:val="001D01F8"/>
    <w:rsid w:val="001D0299"/>
    <w:rsid w:val="001D032C"/>
    <w:rsid w:val="001D04D1"/>
    <w:rsid w:val="001D0C6D"/>
    <w:rsid w:val="001D142F"/>
    <w:rsid w:val="001D1B23"/>
    <w:rsid w:val="001D1F68"/>
    <w:rsid w:val="001D1FE5"/>
    <w:rsid w:val="001D20BD"/>
    <w:rsid w:val="001D22D2"/>
    <w:rsid w:val="001D2E20"/>
    <w:rsid w:val="001D2F25"/>
    <w:rsid w:val="001D2F65"/>
    <w:rsid w:val="001D30EC"/>
    <w:rsid w:val="001D3408"/>
    <w:rsid w:val="001D403D"/>
    <w:rsid w:val="001D404B"/>
    <w:rsid w:val="001D418D"/>
    <w:rsid w:val="001D4491"/>
    <w:rsid w:val="001D457A"/>
    <w:rsid w:val="001D463C"/>
    <w:rsid w:val="001D48FC"/>
    <w:rsid w:val="001D48FE"/>
    <w:rsid w:val="001D4943"/>
    <w:rsid w:val="001D53B5"/>
    <w:rsid w:val="001D541A"/>
    <w:rsid w:val="001D54DB"/>
    <w:rsid w:val="001D58D1"/>
    <w:rsid w:val="001D5AEA"/>
    <w:rsid w:val="001D5D01"/>
    <w:rsid w:val="001D5DCA"/>
    <w:rsid w:val="001D6267"/>
    <w:rsid w:val="001D6374"/>
    <w:rsid w:val="001D6818"/>
    <w:rsid w:val="001D6ADF"/>
    <w:rsid w:val="001D6B9A"/>
    <w:rsid w:val="001D6E5C"/>
    <w:rsid w:val="001D76EF"/>
    <w:rsid w:val="001D7A49"/>
    <w:rsid w:val="001D7B83"/>
    <w:rsid w:val="001D7C9B"/>
    <w:rsid w:val="001D7E1C"/>
    <w:rsid w:val="001D7E2D"/>
    <w:rsid w:val="001E0202"/>
    <w:rsid w:val="001E0410"/>
    <w:rsid w:val="001E0623"/>
    <w:rsid w:val="001E069F"/>
    <w:rsid w:val="001E07E3"/>
    <w:rsid w:val="001E0A4A"/>
    <w:rsid w:val="001E0BE1"/>
    <w:rsid w:val="001E0DE3"/>
    <w:rsid w:val="001E0E29"/>
    <w:rsid w:val="001E141F"/>
    <w:rsid w:val="001E1438"/>
    <w:rsid w:val="001E16D9"/>
    <w:rsid w:val="001E1F9A"/>
    <w:rsid w:val="001E1FED"/>
    <w:rsid w:val="001E2255"/>
    <w:rsid w:val="001E25FB"/>
    <w:rsid w:val="001E2656"/>
    <w:rsid w:val="001E2782"/>
    <w:rsid w:val="001E27D9"/>
    <w:rsid w:val="001E294D"/>
    <w:rsid w:val="001E2ABB"/>
    <w:rsid w:val="001E2C81"/>
    <w:rsid w:val="001E2D69"/>
    <w:rsid w:val="001E2EAE"/>
    <w:rsid w:val="001E30EF"/>
    <w:rsid w:val="001E32DF"/>
    <w:rsid w:val="001E3702"/>
    <w:rsid w:val="001E3DCE"/>
    <w:rsid w:val="001E409F"/>
    <w:rsid w:val="001E438D"/>
    <w:rsid w:val="001E448C"/>
    <w:rsid w:val="001E44A6"/>
    <w:rsid w:val="001E44CF"/>
    <w:rsid w:val="001E4676"/>
    <w:rsid w:val="001E4690"/>
    <w:rsid w:val="001E4AB2"/>
    <w:rsid w:val="001E4BC5"/>
    <w:rsid w:val="001E4BE8"/>
    <w:rsid w:val="001E4C7B"/>
    <w:rsid w:val="001E4DA4"/>
    <w:rsid w:val="001E4DE3"/>
    <w:rsid w:val="001E4EAE"/>
    <w:rsid w:val="001E5001"/>
    <w:rsid w:val="001E5198"/>
    <w:rsid w:val="001E51F0"/>
    <w:rsid w:val="001E5379"/>
    <w:rsid w:val="001E54FD"/>
    <w:rsid w:val="001E56FC"/>
    <w:rsid w:val="001E575A"/>
    <w:rsid w:val="001E5B0F"/>
    <w:rsid w:val="001E5EA4"/>
    <w:rsid w:val="001E6185"/>
    <w:rsid w:val="001E62FB"/>
    <w:rsid w:val="001E6363"/>
    <w:rsid w:val="001E6563"/>
    <w:rsid w:val="001E7194"/>
    <w:rsid w:val="001E719C"/>
    <w:rsid w:val="001E72B0"/>
    <w:rsid w:val="001E755D"/>
    <w:rsid w:val="001E7643"/>
    <w:rsid w:val="001E772B"/>
    <w:rsid w:val="001E7816"/>
    <w:rsid w:val="001E79CB"/>
    <w:rsid w:val="001E79CD"/>
    <w:rsid w:val="001E7A63"/>
    <w:rsid w:val="001E7E12"/>
    <w:rsid w:val="001E7EB4"/>
    <w:rsid w:val="001F012D"/>
    <w:rsid w:val="001F0311"/>
    <w:rsid w:val="001F035D"/>
    <w:rsid w:val="001F053C"/>
    <w:rsid w:val="001F077E"/>
    <w:rsid w:val="001F0BDA"/>
    <w:rsid w:val="001F188D"/>
    <w:rsid w:val="001F19A1"/>
    <w:rsid w:val="001F2014"/>
    <w:rsid w:val="001F2065"/>
    <w:rsid w:val="001F2645"/>
    <w:rsid w:val="001F2B27"/>
    <w:rsid w:val="001F2EAD"/>
    <w:rsid w:val="001F2F22"/>
    <w:rsid w:val="001F3755"/>
    <w:rsid w:val="001F37E7"/>
    <w:rsid w:val="001F3850"/>
    <w:rsid w:val="001F3B0F"/>
    <w:rsid w:val="001F3BFB"/>
    <w:rsid w:val="001F3C8B"/>
    <w:rsid w:val="001F3F9F"/>
    <w:rsid w:val="001F4214"/>
    <w:rsid w:val="001F4239"/>
    <w:rsid w:val="001F4465"/>
    <w:rsid w:val="001F44E1"/>
    <w:rsid w:val="001F450F"/>
    <w:rsid w:val="001F4614"/>
    <w:rsid w:val="001F471F"/>
    <w:rsid w:val="001F493F"/>
    <w:rsid w:val="001F49C7"/>
    <w:rsid w:val="001F4C89"/>
    <w:rsid w:val="001F4DD3"/>
    <w:rsid w:val="001F4E5D"/>
    <w:rsid w:val="001F5003"/>
    <w:rsid w:val="001F5187"/>
    <w:rsid w:val="001F54BF"/>
    <w:rsid w:val="001F550E"/>
    <w:rsid w:val="001F59DA"/>
    <w:rsid w:val="001F5F28"/>
    <w:rsid w:val="001F6183"/>
    <w:rsid w:val="001F64A8"/>
    <w:rsid w:val="001F6580"/>
    <w:rsid w:val="001F67F2"/>
    <w:rsid w:val="001F69B4"/>
    <w:rsid w:val="001F6D65"/>
    <w:rsid w:val="001F70EA"/>
    <w:rsid w:val="001F7126"/>
    <w:rsid w:val="001F7147"/>
    <w:rsid w:val="001F719E"/>
    <w:rsid w:val="001F77D0"/>
    <w:rsid w:val="001F7990"/>
    <w:rsid w:val="001F79A3"/>
    <w:rsid w:val="001F7D49"/>
    <w:rsid w:val="001F7FD4"/>
    <w:rsid w:val="0020019B"/>
    <w:rsid w:val="00200323"/>
    <w:rsid w:val="002003BC"/>
    <w:rsid w:val="002006B5"/>
    <w:rsid w:val="00200AD1"/>
    <w:rsid w:val="00200BEC"/>
    <w:rsid w:val="00200DF1"/>
    <w:rsid w:val="00201001"/>
    <w:rsid w:val="00201084"/>
    <w:rsid w:val="0020123B"/>
    <w:rsid w:val="002015E8"/>
    <w:rsid w:val="00201774"/>
    <w:rsid w:val="00201A26"/>
    <w:rsid w:val="00201B15"/>
    <w:rsid w:val="00201FD9"/>
    <w:rsid w:val="0020219A"/>
    <w:rsid w:val="00202297"/>
    <w:rsid w:val="002024F7"/>
    <w:rsid w:val="002026BE"/>
    <w:rsid w:val="00202B03"/>
    <w:rsid w:val="00202D2B"/>
    <w:rsid w:val="00203183"/>
    <w:rsid w:val="002034DE"/>
    <w:rsid w:val="00203C42"/>
    <w:rsid w:val="00203C6F"/>
    <w:rsid w:val="00203F3E"/>
    <w:rsid w:val="00204050"/>
    <w:rsid w:val="00204103"/>
    <w:rsid w:val="0020420E"/>
    <w:rsid w:val="002047B0"/>
    <w:rsid w:val="002049A3"/>
    <w:rsid w:val="00204FC1"/>
    <w:rsid w:val="00205776"/>
    <w:rsid w:val="0020597C"/>
    <w:rsid w:val="00205AD6"/>
    <w:rsid w:val="00205DB6"/>
    <w:rsid w:val="00205F3C"/>
    <w:rsid w:val="00206029"/>
    <w:rsid w:val="00206242"/>
    <w:rsid w:val="00206AC4"/>
    <w:rsid w:val="00206C8A"/>
    <w:rsid w:val="00206E4C"/>
    <w:rsid w:val="00206FBE"/>
    <w:rsid w:val="0020708F"/>
    <w:rsid w:val="002070D5"/>
    <w:rsid w:val="00207130"/>
    <w:rsid w:val="002071B7"/>
    <w:rsid w:val="0020727F"/>
    <w:rsid w:val="002072C2"/>
    <w:rsid w:val="00207995"/>
    <w:rsid w:val="002079E2"/>
    <w:rsid w:val="00207CC9"/>
    <w:rsid w:val="00207E14"/>
    <w:rsid w:val="00210295"/>
    <w:rsid w:val="002103DA"/>
    <w:rsid w:val="00210BE1"/>
    <w:rsid w:val="00210CC1"/>
    <w:rsid w:val="00210E6B"/>
    <w:rsid w:val="00211165"/>
    <w:rsid w:val="002111D4"/>
    <w:rsid w:val="002112EE"/>
    <w:rsid w:val="0021190D"/>
    <w:rsid w:val="00211D94"/>
    <w:rsid w:val="00211EB1"/>
    <w:rsid w:val="002121AD"/>
    <w:rsid w:val="0021281B"/>
    <w:rsid w:val="00212980"/>
    <w:rsid w:val="00212C4B"/>
    <w:rsid w:val="00213088"/>
    <w:rsid w:val="00213292"/>
    <w:rsid w:val="002132ED"/>
    <w:rsid w:val="002133A9"/>
    <w:rsid w:val="002133CA"/>
    <w:rsid w:val="00213633"/>
    <w:rsid w:val="00213676"/>
    <w:rsid w:val="002136EF"/>
    <w:rsid w:val="00213AC6"/>
    <w:rsid w:val="00213AE0"/>
    <w:rsid w:val="00213B9C"/>
    <w:rsid w:val="00213C15"/>
    <w:rsid w:val="00213C5D"/>
    <w:rsid w:val="00213DA3"/>
    <w:rsid w:val="00213F89"/>
    <w:rsid w:val="00213FD6"/>
    <w:rsid w:val="00214160"/>
    <w:rsid w:val="0021426A"/>
    <w:rsid w:val="002144F9"/>
    <w:rsid w:val="00214767"/>
    <w:rsid w:val="0021480B"/>
    <w:rsid w:val="00214A06"/>
    <w:rsid w:val="00214ADE"/>
    <w:rsid w:val="00214BAE"/>
    <w:rsid w:val="00214E86"/>
    <w:rsid w:val="00214E95"/>
    <w:rsid w:val="0021542C"/>
    <w:rsid w:val="002154D2"/>
    <w:rsid w:val="002157D5"/>
    <w:rsid w:val="00215C9B"/>
    <w:rsid w:val="00216180"/>
    <w:rsid w:val="002169C8"/>
    <w:rsid w:val="00216A6A"/>
    <w:rsid w:val="00216B2E"/>
    <w:rsid w:val="00216CE5"/>
    <w:rsid w:val="00216D58"/>
    <w:rsid w:val="002171AC"/>
    <w:rsid w:val="0021720A"/>
    <w:rsid w:val="002172CE"/>
    <w:rsid w:val="002174C3"/>
    <w:rsid w:val="002175D3"/>
    <w:rsid w:val="002179B0"/>
    <w:rsid w:val="00217C2D"/>
    <w:rsid w:val="00217CC7"/>
    <w:rsid w:val="00217D5E"/>
    <w:rsid w:val="00217E6C"/>
    <w:rsid w:val="0022005C"/>
    <w:rsid w:val="00220363"/>
    <w:rsid w:val="00220448"/>
    <w:rsid w:val="00220A4B"/>
    <w:rsid w:val="00220B58"/>
    <w:rsid w:val="00220F17"/>
    <w:rsid w:val="0022108A"/>
    <w:rsid w:val="00221103"/>
    <w:rsid w:val="0022124E"/>
    <w:rsid w:val="002216C0"/>
    <w:rsid w:val="002218A0"/>
    <w:rsid w:val="002219D2"/>
    <w:rsid w:val="00221AED"/>
    <w:rsid w:val="00221CA6"/>
    <w:rsid w:val="00221CC8"/>
    <w:rsid w:val="00222220"/>
    <w:rsid w:val="002222BE"/>
    <w:rsid w:val="00222405"/>
    <w:rsid w:val="00222631"/>
    <w:rsid w:val="002227A5"/>
    <w:rsid w:val="00222AA0"/>
    <w:rsid w:val="00222BA3"/>
    <w:rsid w:val="00222EA0"/>
    <w:rsid w:val="002232AA"/>
    <w:rsid w:val="00223441"/>
    <w:rsid w:val="002235FB"/>
    <w:rsid w:val="00223720"/>
    <w:rsid w:val="0022377F"/>
    <w:rsid w:val="0022384D"/>
    <w:rsid w:val="00223C08"/>
    <w:rsid w:val="00223D1E"/>
    <w:rsid w:val="00223D3A"/>
    <w:rsid w:val="00223DA6"/>
    <w:rsid w:val="002240EA"/>
    <w:rsid w:val="002244E3"/>
    <w:rsid w:val="0022471B"/>
    <w:rsid w:val="0022479D"/>
    <w:rsid w:val="00224905"/>
    <w:rsid w:val="002249C2"/>
    <w:rsid w:val="00224B69"/>
    <w:rsid w:val="00224E37"/>
    <w:rsid w:val="00224F2E"/>
    <w:rsid w:val="002253E0"/>
    <w:rsid w:val="00225701"/>
    <w:rsid w:val="00225EF2"/>
    <w:rsid w:val="002260F2"/>
    <w:rsid w:val="002265EF"/>
    <w:rsid w:val="00226948"/>
    <w:rsid w:val="00226EB1"/>
    <w:rsid w:val="002270F1"/>
    <w:rsid w:val="00227422"/>
    <w:rsid w:val="002278C6"/>
    <w:rsid w:val="00227A46"/>
    <w:rsid w:val="00227BC9"/>
    <w:rsid w:val="00227CFB"/>
    <w:rsid w:val="00227F0F"/>
    <w:rsid w:val="00230194"/>
    <w:rsid w:val="0023022C"/>
    <w:rsid w:val="00230334"/>
    <w:rsid w:val="0023066B"/>
    <w:rsid w:val="00230778"/>
    <w:rsid w:val="002308B2"/>
    <w:rsid w:val="00230A48"/>
    <w:rsid w:val="00230BD0"/>
    <w:rsid w:val="00230CCC"/>
    <w:rsid w:val="00230FA9"/>
    <w:rsid w:val="002311EA"/>
    <w:rsid w:val="00231284"/>
    <w:rsid w:val="0023136C"/>
    <w:rsid w:val="0023146E"/>
    <w:rsid w:val="002315C0"/>
    <w:rsid w:val="00231A39"/>
    <w:rsid w:val="00232539"/>
    <w:rsid w:val="002326DD"/>
    <w:rsid w:val="00232AA0"/>
    <w:rsid w:val="00232C98"/>
    <w:rsid w:val="00232D7B"/>
    <w:rsid w:val="00232F25"/>
    <w:rsid w:val="00233024"/>
    <w:rsid w:val="002335A0"/>
    <w:rsid w:val="00233784"/>
    <w:rsid w:val="00233C21"/>
    <w:rsid w:val="00233E18"/>
    <w:rsid w:val="00233E27"/>
    <w:rsid w:val="00234390"/>
    <w:rsid w:val="002344A7"/>
    <w:rsid w:val="00234753"/>
    <w:rsid w:val="00234891"/>
    <w:rsid w:val="002348B8"/>
    <w:rsid w:val="00234D19"/>
    <w:rsid w:val="00234E45"/>
    <w:rsid w:val="00234F66"/>
    <w:rsid w:val="002353E4"/>
    <w:rsid w:val="002353E6"/>
    <w:rsid w:val="00235664"/>
    <w:rsid w:val="00235E00"/>
    <w:rsid w:val="002362E4"/>
    <w:rsid w:val="002364CC"/>
    <w:rsid w:val="00236501"/>
    <w:rsid w:val="002366D0"/>
    <w:rsid w:val="002367A5"/>
    <w:rsid w:val="002368B0"/>
    <w:rsid w:val="0023696F"/>
    <w:rsid w:val="00237627"/>
    <w:rsid w:val="0023781A"/>
    <w:rsid w:val="0024047E"/>
    <w:rsid w:val="002406EB"/>
    <w:rsid w:val="00240945"/>
    <w:rsid w:val="0024094E"/>
    <w:rsid w:val="00240AEF"/>
    <w:rsid w:val="00240D67"/>
    <w:rsid w:val="002413D5"/>
    <w:rsid w:val="0024151E"/>
    <w:rsid w:val="00241671"/>
    <w:rsid w:val="0024179D"/>
    <w:rsid w:val="00241951"/>
    <w:rsid w:val="00241956"/>
    <w:rsid w:val="00241CCC"/>
    <w:rsid w:val="00242BA6"/>
    <w:rsid w:val="00242D28"/>
    <w:rsid w:val="0024315F"/>
    <w:rsid w:val="00243266"/>
    <w:rsid w:val="0024350C"/>
    <w:rsid w:val="002436A7"/>
    <w:rsid w:val="00243871"/>
    <w:rsid w:val="00243B12"/>
    <w:rsid w:val="00243D41"/>
    <w:rsid w:val="00243F7B"/>
    <w:rsid w:val="002442CE"/>
    <w:rsid w:val="00244387"/>
    <w:rsid w:val="00244558"/>
    <w:rsid w:val="002447AC"/>
    <w:rsid w:val="002449B8"/>
    <w:rsid w:val="00244AFA"/>
    <w:rsid w:val="00244B5A"/>
    <w:rsid w:val="00244B88"/>
    <w:rsid w:val="00244D84"/>
    <w:rsid w:val="00244FC2"/>
    <w:rsid w:val="00244FCB"/>
    <w:rsid w:val="0024502F"/>
    <w:rsid w:val="00245473"/>
    <w:rsid w:val="00245837"/>
    <w:rsid w:val="00245A99"/>
    <w:rsid w:val="00245B84"/>
    <w:rsid w:val="00245E66"/>
    <w:rsid w:val="002463E1"/>
    <w:rsid w:val="00246511"/>
    <w:rsid w:val="00246599"/>
    <w:rsid w:val="00246702"/>
    <w:rsid w:val="00246C9C"/>
    <w:rsid w:val="00246D39"/>
    <w:rsid w:val="002471EE"/>
    <w:rsid w:val="002472AE"/>
    <w:rsid w:val="00247587"/>
    <w:rsid w:val="002476D9"/>
    <w:rsid w:val="002479CC"/>
    <w:rsid w:val="00247F59"/>
    <w:rsid w:val="002502CA"/>
    <w:rsid w:val="002504BA"/>
    <w:rsid w:val="00250564"/>
    <w:rsid w:val="002507F3"/>
    <w:rsid w:val="00250915"/>
    <w:rsid w:val="00250B2A"/>
    <w:rsid w:val="00251387"/>
    <w:rsid w:val="00251919"/>
    <w:rsid w:val="002519F9"/>
    <w:rsid w:val="00251F79"/>
    <w:rsid w:val="0025229D"/>
    <w:rsid w:val="002522BE"/>
    <w:rsid w:val="0025234D"/>
    <w:rsid w:val="00252371"/>
    <w:rsid w:val="00252607"/>
    <w:rsid w:val="00252695"/>
    <w:rsid w:val="0025276F"/>
    <w:rsid w:val="002527A9"/>
    <w:rsid w:val="00252B02"/>
    <w:rsid w:val="00252F8F"/>
    <w:rsid w:val="00253293"/>
    <w:rsid w:val="0025338D"/>
    <w:rsid w:val="00253450"/>
    <w:rsid w:val="0025369A"/>
    <w:rsid w:val="0025372D"/>
    <w:rsid w:val="002537AC"/>
    <w:rsid w:val="0025387C"/>
    <w:rsid w:val="002538FE"/>
    <w:rsid w:val="00253915"/>
    <w:rsid w:val="0025399B"/>
    <w:rsid w:val="00253A51"/>
    <w:rsid w:val="00253D4D"/>
    <w:rsid w:val="00254967"/>
    <w:rsid w:val="0025533B"/>
    <w:rsid w:val="0025534C"/>
    <w:rsid w:val="00255458"/>
    <w:rsid w:val="00255495"/>
    <w:rsid w:val="00255600"/>
    <w:rsid w:val="0025560E"/>
    <w:rsid w:val="00255960"/>
    <w:rsid w:val="00255A35"/>
    <w:rsid w:val="00255FD1"/>
    <w:rsid w:val="002560C2"/>
    <w:rsid w:val="002561D2"/>
    <w:rsid w:val="00256224"/>
    <w:rsid w:val="00256824"/>
    <w:rsid w:val="00257120"/>
    <w:rsid w:val="00257A74"/>
    <w:rsid w:val="00260638"/>
    <w:rsid w:val="0026064F"/>
    <w:rsid w:val="002609C7"/>
    <w:rsid w:val="002609E5"/>
    <w:rsid w:val="00260F71"/>
    <w:rsid w:val="002610DD"/>
    <w:rsid w:val="0026147E"/>
    <w:rsid w:val="0026148B"/>
    <w:rsid w:val="002614F5"/>
    <w:rsid w:val="002615F3"/>
    <w:rsid w:val="002618EA"/>
    <w:rsid w:val="00261FC4"/>
    <w:rsid w:val="00262192"/>
    <w:rsid w:val="00262318"/>
    <w:rsid w:val="002623E1"/>
    <w:rsid w:val="00262483"/>
    <w:rsid w:val="00262746"/>
    <w:rsid w:val="00262819"/>
    <w:rsid w:val="002629C5"/>
    <w:rsid w:val="00262B33"/>
    <w:rsid w:val="00262B3F"/>
    <w:rsid w:val="00262C00"/>
    <w:rsid w:val="00262CB5"/>
    <w:rsid w:val="00262FD4"/>
    <w:rsid w:val="002631AD"/>
    <w:rsid w:val="002631FF"/>
    <w:rsid w:val="00263597"/>
    <w:rsid w:val="00263718"/>
    <w:rsid w:val="00263728"/>
    <w:rsid w:val="002638F1"/>
    <w:rsid w:val="00263A3F"/>
    <w:rsid w:val="00263AB3"/>
    <w:rsid w:val="00264580"/>
    <w:rsid w:val="002645DE"/>
    <w:rsid w:val="00264740"/>
    <w:rsid w:val="00264810"/>
    <w:rsid w:val="002648EE"/>
    <w:rsid w:val="00264AAB"/>
    <w:rsid w:val="00264B62"/>
    <w:rsid w:val="00264DEA"/>
    <w:rsid w:val="002650D3"/>
    <w:rsid w:val="00265C9D"/>
    <w:rsid w:val="00265CAF"/>
    <w:rsid w:val="002660BE"/>
    <w:rsid w:val="0026669B"/>
    <w:rsid w:val="0026690D"/>
    <w:rsid w:val="00266BCC"/>
    <w:rsid w:val="00266FBF"/>
    <w:rsid w:val="0026777D"/>
    <w:rsid w:val="0026788D"/>
    <w:rsid w:val="002679F3"/>
    <w:rsid w:val="00267AD8"/>
    <w:rsid w:val="00267D29"/>
    <w:rsid w:val="00267EA1"/>
    <w:rsid w:val="0027036D"/>
    <w:rsid w:val="00270382"/>
    <w:rsid w:val="00270611"/>
    <w:rsid w:val="0027085B"/>
    <w:rsid w:val="0027096E"/>
    <w:rsid w:val="0027099B"/>
    <w:rsid w:val="00270BC3"/>
    <w:rsid w:val="00270C02"/>
    <w:rsid w:val="00270C75"/>
    <w:rsid w:val="00270F00"/>
    <w:rsid w:val="0027134E"/>
    <w:rsid w:val="002718C1"/>
    <w:rsid w:val="00271A82"/>
    <w:rsid w:val="00271BCA"/>
    <w:rsid w:val="00272168"/>
    <w:rsid w:val="00272BA9"/>
    <w:rsid w:val="00272E4B"/>
    <w:rsid w:val="00272F8D"/>
    <w:rsid w:val="00272FD7"/>
    <w:rsid w:val="00273292"/>
    <w:rsid w:val="0027352C"/>
    <w:rsid w:val="002735AA"/>
    <w:rsid w:val="00273A04"/>
    <w:rsid w:val="00273CB6"/>
    <w:rsid w:val="00273EAD"/>
    <w:rsid w:val="0027408A"/>
    <w:rsid w:val="002741A5"/>
    <w:rsid w:val="00274448"/>
    <w:rsid w:val="00274F61"/>
    <w:rsid w:val="00275097"/>
    <w:rsid w:val="002751BC"/>
    <w:rsid w:val="00275271"/>
    <w:rsid w:val="00275295"/>
    <w:rsid w:val="0027562F"/>
    <w:rsid w:val="00275726"/>
    <w:rsid w:val="00275B28"/>
    <w:rsid w:val="0027620B"/>
    <w:rsid w:val="002767B6"/>
    <w:rsid w:val="00276D74"/>
    <w:rsid w:val="0027701B"/>
    <w:rsid w:val="00277305"/>
    <w:rsid w:val="0027731C"/>
    <w:rsid w:val="00277361"/>
    <w:rsid w:val="00277460"/>
    <w:rsid w:val="00277572"/>
    <w:rsid w:val="002775BA"/>
    <w:rsid w:val="0027799F"/>
    <w:rsid w:val="00277AA4"/>
    <w:rsid w:val="00277CF7"/>
    <w:rsid w:val="00277DA1"/>
    <w:rsid w:val="00280034"/>
    <w:rsid w:val="00280092"/>
    <w:rsid w:val="002807EB"/>
    <w:rsid w:val="00280F23"/>
    <w:rsid w:val="00280F25"/>
    <w:rsid w:val="002812A6"/>
    <w:rsid w:val="0028179F"/>
    <w:rsid w:val="002817D5"/>
    <w:rsid w:val="002819A6"/>
    <w:rsid w:val="00281A18"/>
    <w:rsid w:val="00281AD0"/>
    <w:rsid w:val="00281AF8"/>
    <w:rsid w:val="00281C46"/>
    <w:rsid w:val="00281DF1"/>
    <w:rsid w:val="00281E2A"/>
    <w:rsid w:val="002821F8"/>
    <w:rsid w:val="0028229D"/>
    <w:rsid w:val="002826B3"/>
    <w:rsid w:val="0028270C"/>
    <w:rsid w:val="00282726"/>
    <w:rsid w:val="0028294D"/>
    <w:rsid w:val="00282AA0"/>
    <w:rsid w:val="00282C71"/>
    <w:rsid w:val="00283157"/>
    <w:rsid w:val="002833D8"/>
    <w:rsid w:val="002834BB"/>
    <w:rsid w:val="002834F9"/>
    <w:rsid w:val="0028380D"/>
    <w:rsid w:val="00283A2D"/>
    <w:rsid w:val="00283AC1"/>
    <w:rsid w:val="00283CBA"/>
    <w:rsid w:val="00283D62"/>
    <w:rsid w:val="00283D95"/>
    <w:rsid w:val="00283F91"/>
    <w:rsid w:val="00284285"/>
    <w:rsid w:val="0028467E"/>
    <w:rsid w:val="002847DE"/>
    <w:rsid w:val="00284972"/>
    <w:rsid w:val="00284B12"/>
    <w:rsid w:val="00284BD0"/>
    <w:rsid w:val="00284D9E"/>
    <w:rsid w:val="00285173"/>
    <w:rsid w:val="00285180"/>
    <w:rsid w:val="002851A5"/>
    <w:rsid w:val="00285366"/>
    <w:rsid w:val="002853AE"/>
    <w:rsid w:val="00285654"/>
    <w:rsid w:val="002856C5"/>
    <w:rsid w:val="0028594E"/>
    <w:rsid w:val="00285D58"/>
    <w:rsid w:val="002861B7"/>
    <w:rsid w:val="002866C0"/>
    <w:rsid w:val="00286763"/>
    <w:rsid w:val="00286840"/>
    <w:rsid w:val="002869CD"/>
    <w:rsid w:val="00286A19"/>
    <w:rsid w:val="00286B31"/>
    <w:rsid w:val="00286B99"/>
    <w:rsid w:val="00286FA8"/>
    <w:rsid w:val="002870FB"/>
    <w:rsid w:val="00287961"/>
    <w:rsid w:val="002901F1"/>
    <w:rsid w:val="0029041A"/>
    <w:rsid w:val="00290685"/>
    <w:rsid w:val="00290973"/>
    <w:rsid w:val="00290C24"/>
    <w:rsid w:val="00290D1D"/>
    <w:rsid w:val="0029106D"/>
    <w:rsid w:val="002913A6"/>
    <w:rsid w:val="002914EC"/>
    <w:rsid w:val="002914ED"/>
    <w:rsid w:val="002916D9"/>
    <w:rsid w:val="00291833"/>
    <w:rsid w:val="00291A10"/>
    <w:rsid w:val="00291BBA"/>
    <w:rsid w:val="00291F41"/>
    <w:rsid w:val="002920AD"/>
    <w:rsid w:val="00292491"/>
    <w:rsid w:val="00292757"/>
    <w:rsid w:val="0029292F"/>
    <w:rsid w:val="00292E9E"/>
    <w:rsid w:val="00292F09"/>
    <w:rsid w:val="0029324E"/>
    <w:rsid w:val="002932AF"/>
    <w:rsid w:val="002934E6"/>
    <w:rsid w:val="002935C6"/>
    <w:rsid w:val="00293646"/>
    <w:rsid w:val="00293C50"/>
    <w:rsid w:val="00293FF3"/>
    <w:rsid w:val="00294172"/>
    <w:rsid w:val="002942F1"/>
    <w:rsid w:val="00294552"/>
    <w:rsid w:val="002946F3"/>
    <w:rsid w:val="00294C24"/>
    <w:rsid w:val="00294F25"/>
    <w:rsid w:val="002953D3"/>
    <w:rsid w:val="00295787"/>
    <w:rsid w:val="002957BC"/>
    <w:rsid w:val="00295FFB"/>
    <w:rsid w:val="002960B3"/>
    <w:rsid w:val="00296365"/>
    <w:rsid w:val="002966AA"/>
    <w:rsid w:val="00296888"/>
    <w:rsid w:val="00296C9C"/>
    <w:rsid w:val="00296EA0"/>
    <w:rsid w:val="00297443"/>
    <w:rsid w:val="002978A0"/>
    <w:rsid w:val="002978C4"/>
    <w:rsid w:val="00297D95"/>
    <w:rsid w:val="00297DB0"/>
    <w:rsid w:val="00297E28"/>
    <w:rsid w:val="00297F59"/>
    <w:rsid w:val="002A0393"/>
    <w:rsid w:val="002A0984"/>
    <w:rsid w:val="002A09A6"/>
    <w:rsid w:val="002A0A1F"/>
    <w:rsid w:val="002A0A37"/>
    <w:rsid w:val="002A0ADE"/>
    <w:rsid w:val="002A0EAA"/>
    <w:rsid w:val="002A121E"/>
    <w:rsid w:val="002A13ED"/>
    <w:rsid w:val="002A15B9"/>
    <w:rsid w:val="002A16CF"/>
    <w:rsid w:val="002A16F2"/>
    <w:rsid w:val="002A1A1C"/>
    <w:rsid w:val="002A1B9D"/>
    <w:rsid w:val="002A1D74"/>
    <w:rsid w:val="002A1D99"/>
    <w:rsid w:val="002A2200"/>
    <w:rsid w:val="002A22FE"/>
    <w:rsid w:val="002A2445"/>
    <w:rsid w:val="002A253E"/>
    <w:rsid w:val="002A26A6"/>
    <w:rsid w:val="002A28E6"/>
    <w:rsid w:val="002A2E26"/>
    <w:rsid w:val="002A2E73"/>
    <w:rsid w:val="002A2F09"/>
    <w:rsid w:val="002A3468"/>
    <w:rsid w:val="002A3474"/>
    <w:rsid w:val="002A3531"/>
    <w:rsid w:val="002A3551"/>
    <w:rsid w:val="002A3876"/>
    <w:rsid w:val="002A3B8C"/>
    <w:rsid w:val="002A3DD9"/>
    <w:rsid w:val="002A3EF5"/>
    <w:rsid w:val="002A3FBE"/>
    <w:rsid w:val="002A4770"/>
    <w:rsid w:val="002A48A1"/>
    <w:rsid w:val="002A4B51"/>
    <w:rsid w:val="002A4C6B"/>
    <w:rsid w:val="002A517A"/>
    <w:rsid w:val="002A53AA"/>
    <w:rsid w:val="002A599C"/>
    <w:rsid w:val="002A5D90"/>
    <w:rsid w:val="002A5EBA"/>
    <w:rsid w:val="002A60EF"/>
    <w:rsid w:val="002A611A"/>
    <w:rsid w:val="002A633E"/>
    <w:rsid w:val="002A65CC"/>
    <w:rsid w:val="002A6804"/>
    <w:rsid w:val="002A68B4"/>
    <w:rsid w:val="002A6AE0"/>
    <w:rsid w:val="002A7087"/>
    <w:rsid w:val="002A7120"/>
    <w:rsid w:val="002A7441"/>
    <w:rsid w:val="002A76A9"/>
    <w:rsid w:val="002A76EE"/>
    <w:rsid w:val="002A7DA1"/>
    <w:rsid w:val="002A7DCC"/>
    <w:rsid w:val="002B028B"/>
    <w:rsid w:val="002B030D"/>
    <w:rsid w:val="002B03D4"/>
    <w:rsid w:val="002B03E0"/>
    <w:rsid w:val="002B04CA"/>
    <w:rsid w:val="002B0620"/>
    <w:rsid w:val="002B08A5"/>
    <w:rsid w:val="002B0943"/>
    <w:rsid w:val="002B108A"/>
    <w:rsid w:val="002B134C"/>
    <w:rsid w:val="002B1ADF"/>
    <w:rsid w:val="002B1BD6"/>
    <w:rsid w:val="002B1C48"/>
    <w:rsid w:val="002B1CC7"/>
    <w:rsid w:val="002B1DBE"/>
    <w:rsid w:val="002B1DD6"/>
    <w:rsid w:val="002B1EE5"/>
    <w:rsid w:val="002B2144"/>
    <w:rsid w:val="002B2361"/>
    <w:rsid w:val="002B2C8E"/>
    <w:rsid w:val="002B2D53"/>
    <w:rsid w:val="002B2D66"/>
    <w:rsid w:val="002B325D"/>
    <w:rsid w:val="002B373F"/>
    <w:rsid w:val="002B3C24"/>
    <w:rsid w:val="002B3E20"/>
    <w:rsid w:val="002B3FF4"/>
    <w:rsid w:val="002B41D9"/>
    <w:rsid w:val="002B4C9B"/>
    <w:rsid w:val="002B4CD7"/>
    <w:rsid w:val="002B50A8"/>
    <w:rsid w:val="002B5119"/>
    <w:rsid w:val="002B5447"/>
    <w:rsid w:val="002B5550"/>
    <w:rsid w:val="002B57B1"/>
    <w:rsid w:val="002B57C3"/>
    <w:rsid w:val="002B5917"/>
    <w:rsid w:val="002B5C35"/>
    <w:rsid w:val="002B60CB"/>
    <w:rsid w:val="002B64ED"/>
    <w:rsid w:val="002B67DC"/>
    <w:rsid w:val="002B6901"/>
    <w:rsid w:val="002B6B34"/>
    <w:rsid w:val="002B6F30"/>
    <w:rsid w:val="002B7896"/>
    <w:rsid w:val="002B7AD0"/>
    <w:rsid w:val="002B7D05"/>
    <w:rsid w:val="002C0317"/>
    <w:rsid w:val="002C09D8"/>
    <w:rsid w:val="002C0DD3"/>
    <w:rsid w:val="002C0E3C"/>
    <w:rsid w:val="002C0FFF"/>
    <w:rsid w:val="002C1817"/>
    <w:rsid w:val="002C22F1"/>
    <w:rsid w:val="002C24FE"/>
    <w:rsid w:val="002C28E6"/>
    <w:rsid w:val="002C2D0B"/>
    <w:rsid w:val="002C3186"/>
    <w:rsid w:val="002C386B"/>
    <w:rsid w:val="002C38F7"/>
    <w:rsid w:val="002C3CEB"/>
    <w:rsid w:val="002C3FA2"/>
    <w:rsid w:val="002C41C0"/>
    <w:rsid w:val="002C41C4"/>
    <w:rsid w:val="002C453A"/>
    <w:rsid w:val="002C4581"/>
    <w:rsid w:val="002C484E"/>
    <w:rsid w:val="002C4995"/>
    <w:rsid w:val="002C49A5"/>
    <w:rsid w:val="002C4D0F"/>
    <w:rsid w:val="002C519A"/>
    <w:rsid w:val="002C51CE"/>
    <w:rsid w:val="002C52E6"/>
    <w:rsid w:val="002C5533"/>
    <w:rsid w:val="002C5A5E"/>
    <w:rsid w:val="002C5B66"/>
    <w:rsid w:val="002C5B93"/>
    <w:rsid w:val="002C5CCB"/>
    <w:rsid w:val="002C5E4B"/>
    <w:rsid w:val="002C60DA"/>
    <w:rsid w:val="002C6530"/>
    <w:rsid w:val="002C65A1"/>
    <w:rsid w:val="002C6A2F"/>
    <w:rsid w:val="002C6DAF"/>
    <w:rsid w:val="002C6DF2"/>
    <w:rsid w:val="002C6E0D"/>
    <w:rsid w:val="002C736A"/>
    <w:rsid w:val="002C73B6"/>
    <w:rsid w:val="002C75A3"/>
    <w:rsid w:val="002C7602"/>
    <w:rsid w:val="002C7787"/>
    <w:rsid w:val="002C77DB"/>
    <w:rsid w:val="002C77FF"/>
    <w:rsid w:val="002C7840"/>
    <w:rsid w:val="002C7B42"/>
    <w:rsid w:val="002C7C22"/>
    <w:rsid w:val="002C7C6C"/>
    <w:rsid w:val="002D02A0"/>
    <w:rsid w:val="002D0438"/>
    <w:rsid w:val="002D04B4"/>
    <w:rsid w:val="002D05CF"/>
    <w:rsid w:val="002D05E5"/>
    <w:rsid w:val="002D06C7"/>
    <w:rsid w:val="002D07DB"/>
    <w:rsid w:val="002D0937"/>
    <w:rsid w:val="002D0BF8"/>
    <w:rsid w:val="002D0E9C"/>
    <w:rsid w:val="002D0FBD"/>
    <w:rsid w:val="002D120D"/>
    <w:rsid w:val="002D1221"/>
    <w:rsid w:val="002D1675"/>
    <w:rsid w:val="002D18C0"/>
    <w:rsid w:val="002D191F"/>
    <w:rsid w:val="002D1E3A"/>
    <w:rsid w:val="002D2349"/>
    <w:rsid w:val="002D2381"/>
    <w:rsid w:val="002D23BA"/>
    <w:rsid w:val="002D25C2"/>
    <w:rsid w:val="002D292F"/>
    <w:rsid w:val="002D2969"/>
    <w:rsid w:val="002D2A7F"/>
    <w:rsid w:val="002D2B2E"/>
    <w:rsid w:val="002D2FA6"/>
    <w:rsid w:val="002D30D8"/>
    <w:rsid w:val="002D312F"/>
    <w:rsid w:val="002D3C28"/>
    <w:rsid w:val="002D3C34"/>
    <w:rsid w:val="002D3C68"/>
    <w:rsid w:val="002D3FFC"/>
    <w:rsid w:val="002D417D"/>
    <w:rsid w:val="002D43A3"/>
    <w:rsid w:val="002D4487"/>
    <w:rsid w:val="002D47AB"/>
    <w:rsid w:val="002D4B14"/>
    <w:rsid w:val="002D4C28"/>
    <w:rsid w:val="002D4E4C"/>
    <w:rsid w:val="002D4F57"/>
    <w:rsid w:val="002D5426"/>
    <w:rsid w:val="002D54F2"/>
    <w:rsid w:val="002D554C"/>
    <w:rsid w:val="002D567A"/>
    <w:rsid w:val="002D5727"/>
    <w:rsid w:val="002D5896"/>
    <w:rsid w:val="002D6174"/>
    <w:rsid w:val="002D626C"/>
    <w:rsid w:val="002D6790"/>
    <w:rsid w:val="002D6C70"/>
    <w:rsid w:val="002D6D50"/>
    <w:rsid w:val="002D6DD2"/>
    <w:rsid w:val="002D724C"/>
    <w:rsid w:val="002D74CA"/>
    <w:rsid w:val="002D7709"/>
    <w:rsid w:val="002D7A8C"/>
    <w:rsid w:val="002E00C6"/>
    <w:rsid w:val="002E0A42"/>
    <w:rsid w:val="002E158C"/>
    <w:rsid w:val="002E17B9"/>
    <w:rsid w:val="002E18A1"/>
    <w:rsid w:val="002E1A14"/>
    <w:rsid w:val="002E1D7D"/>
    <w:rsid w:val="002E1E70"/>
    <w:rsid w:val="002E1ED7"/>
    <w:rsid w:val="002E1EE3"/>
    <w:rsid w:val="002E2158"/>
    <w:rsid w:val="002E2250"/>
    <w:rsid w:val="002E2494"/>
    <w:rsid w:val="002E259A"/>
    <w:rsid w:val="002E25ED"/>
    <w:rsid w:val="002E27AF"/>
    <w:rsid w:val="002E27D7"/>
    <w:rsid w:val="002E2A0A"/>
    <w:rsid w:val="002E2D1D"/>
    <w:rsid w:val="002E3067"/>
    <w:rsid w:val="002E33A2"/>
    <w:rsid w:val="002E34F3"/>
    <w:rsid w:val="002E35D1"/>
    <w:rsid w:val="002E38F2"/>
    <w:rsid w:val="002E3998"/>
    <w:rsid w:val="002E3CBE"/>
    <w:rsid w:val="002E3D0C"/>
    <w:rsid w:val="002E3FAD"/>
    <w:rsid w:val="002E40E0"/>
    <w:rsid w:val="002E43F3"/>
    <w:rsid w:val="002E4486"/>
    <w:rsid w:val="002E4515"/>
    <w:rsid w:val="002E45F6"/>
    <w:rsid w:val="002E4A28"/>
    <w:rsid w:val="002E4D4C"/>
    <w:rsid w:val="002E4EEB"/>
    <w:rsid w:val="002E5705"/>
    <w:rsid w:val="002E5CB7"/>
    <w:rsid w:val="002E5D30"/>
    <w:rsid w:val="002E5E70"/>
    <w:rsid w:val="002E6049"/>
    <w:rsid w:val="002E6332"/>
    <w:rsid w:val="002E633E"/>
    <w:rsid w:val="002E6488"/>
    <w:rsid w:val="002E6689"/>
    <w:rsid w:val="002E6693"/>
    <w:rsid w:val="002E6D4D"/>
    <w:rsid w:val="002E6DBB"/>
    <w:rsid w:val="002E6DDF"/>
    <w:rsid w:val="002E6E32"/>
    <w:rsid w:val="002E6E80"/>
    <w:rsid w:val="002E7215"/>
    <w:rsid w:val="002E73F3"/>
    <w:rsid w:val="002E7956"/>
    <w:rsid w:val="002E7A1B"/>
    <w:rsid w:val="002E7D7B"/>
    <w:rsid w:val="002E7E10"/>
    <w:rsid w:val="002F0133"/>
    <w:rsid w:val="002F071D"/>
    <w:rsid w:val="002F078A"/>
    <w:rsid w:val="002F0BA1"/>
    <w:rsid w:val="002F0CD0"/>
    <w:rsid w:val="002F105A"/>
    <w:rsid w:val="002F11C6"/>
    <w:rsid w:val="002F11CE"/>
    <w:rsid w:val="002F178D"/>
    <w:rsid w:val="002F1798"/>
    <w:rsid w:val="002F1814"/>
    <w:rsid w:val="002F1919"/>
    <w:rsid w:val="002F1A9C"/>
    <w:rsid w:val="002F1D19"/>
    <w:rsid w:val="002F1D35"/>
    <w:rsid w:val="002F1DE6"/>
    <w:rsid w:val="002F1E5B"/>
    <w:rsid w:val="002F2354"/>
    <w:rsid w:val="002F26A7"/>
    <w:rsid w:val="002F27EC"/>
    <w:rsid w:val="002F287E"/>
    <w:rsid w:val="002F28DF"/>
    <w:rsid w:val="002F29BE"/>
    <w:rsid w:val="002F2BAC"/>
    <w:rsid w:val="002F2E46"/>
    <w:rsid w:val="002F3440"/>
    <w:rsid w:val="002F3CB8"/>
    <w:rsid w:val="002F3E23"/>
    <w:rsid w:val="002F3F36"/>
    <w:rsid w:val="002F420E"/>
    <w:rsid w:val="002F4464"/>
    <w:rsid w:val="002F4937"/>
    <w:rsid w:val="002F4B89"/>
    <w:rsid w:val="002F591F"/>
    <w:rsid w:val="002F5A89"/>
    <w:rsid w:val="002F5B12"/>
    <w:rsid w:val="002F5BC3"/>
    <w:rsid w:val="002F5C48"/>
    <w:rsid w:val="002F607E"/>
    <w:rsid w:val="002F6469"/>
    <w:rsid w:val="002F661F"/>
    <w:rsid w:val="002F69F4"/>
    <w:rsid w:val="002F6CDF"/>
    <w:rsid w:val="002F6ED7"/>
    <w:rsid w:val="002F726C"/>
    <w:rsid w:val="002F74DF"/>
    <w:rsid w:val="002F7B36"/>
    <w:rsid w:val="002F7B58"/>
    <w:rsid w:val="002F7BA9"/>
    <w:rsid w:val="002F7C98"/>
    <w:rsid w:val="002F7DC8"/>
    <w:rsid w:val="003002A4"/>
    <w:rsid w:val="00300710"/>
    <w:rsid w:val="00300726"/>
    <w:rsid w:val="00300C01"/>
    <w:rsid w:val="00300E5B"/>
    <w:rsid w:val="00300EB4"/>
    <w:rsid w:val="00300EC5"/>
    <w:rsid w:val="00301187"/>
    <w:rsid w:val="003017DC"/>
    <w:rsid w:val="00301871"/>
    <w:rsid w:val="0030192A"/>
    <w:rsid w:val="00301A2B"/>
    <w:rsid w:val="00302051"/>
    <w:rsid w:val="00302652"/>
    <w:rsid w:val="00302ACE"/>
    <w:rsid w:val="00302C41"/>
    <w:rsid w:val="00302C8F"/>
    <w:rsid w:val="00302E94"/>
    <w:rsid w:val="00302F2D"/>
    <w:rsid w:val="00302FDF"/>
    <w:rsid w:val="003033F3"/>
    <w:rsid w:val="00303536"/>
    <w:rsid w:val="00303599"/>
    <w:rsid w:val="0030385E"/>
    <w:rsid w:val="00303981"/>
    <w:rsid w:val="00304686"/>
    <w:rsid w:val="00304805"/>
    <w:rsid w:val="00304868"/>
    <w:rsid w:val="0030495B"/>
    <w:rsid w:val="0030497F"/>
    <w:rsid w:val="00304D9C"/>
    <w:rsid w:val="00304E99"/>
    <w:rsid w:val="003051BC"/>
    <w:rsid w:val="00305650"/>
    <w:rsid w:val="00305B21"/>
    <w:rsid w:val="00305BBD"/>
    <w:rsid w:val="00305E0E"/>
    <w:rsid w:val="00305E2F"/>
    <w:rsid w:val="00305FE9"/>
    <w:rsid w:val="00306721"/>
    <w:rsid w:val="00306769"/>
    <w:rsid w:val="00306A2F"/>
    <w:rsid w:val="00306B2D"/>
    <w:rsid w:val="00306B54"/>
    <w:rsid w:val="00307086"/>
    <w:rsid w:val="003070CC"/>
    <w:rsid w:val="00307146"/>
    <w:rsid w:val="003074E2"/>
    <w:rsid w:val="00307896"/>
    <w:rsid w:val="003079FB"/>
    <w:rsid w:val="00307A96"/>
    <w:rsid w:val="00310200"/>
    <w:rsid w:val="00310524"/>
    <w:rsid w:val="003107CB"/>
    <w:rsid w:val="003109B4"/>
    <w:rsid w:val="00310A78"/>
    <w:rsid w:val="00310D0B"/>
    <w:rsid w:val="0031109F"/>
    <w:rsid w:val="003111ED"/>
    <w:rsid w:val="0031127C"/>
    <w:rsid w:val="00311340"/>
    <w:rsid w:val="00311967"/>
    <w:rsid w:val="00311BA8"/>
    <w:rsid w:val="00311F5B"/>
    <w:rsid w:val="00312255"/>
    <w:rsid w:val="00312709"/>
    <w:rsid w:val="003127DC"/>
    <w:rsid w:val="00312C43"/>
    <w:rsid w:val="003131EE"/>
    <w:rsid w:val="00313235"/>
    <w:rsid w:val="0031376A"/>
    <w:rsid w:val="00313A62"/>
    <w:rsid w:val="00313C8B"/>
    <w:rsid w:val="00313D5D"/>
    <w:rsid w:val="003140DE"/>
    <w:rsid w:val="003142B0"/>
    <w:rsid w:val="00314418"/>
    <w:rsid w:val="00314493"/>
    <w:rsid w:val="003144F7"/>
    <w:rsid w:val="00314626"/>
    <w:rsid w:val="00314666"/>
    <w:rsid w:val="00314933"/>
    <w:rsid w:val="0031507F"/>
    <w:rsid w:val="003151A8"/>
    <w:rsid w:val="0031528E"/>
    <w:rsid w:val="003153D3"/>
    <w:rsid w:val="00315469"/>
    <w:rsid w:val="00315573"/>
    <w:rsid w:val="00315675"/>
    <w:rsid w:val="0031600A"/>
    <w:rsid w:val="003160FD"/>
    <w:rsid w:val="00316164"/>
    <w:rsid w:val="0031649D"/>
    <w:rsid w:val="003166DE"/>
    <w:rsid w:val="0031678C"/>
    <w:rsid w:val="003168E9"/>
    <w:rsid w:val="00316C27"/>
    <w:rsid w:val="00316D19"/>
    <w:rsid w:val="003173E0"/>
    <w:rsid w:val="003177B2"/>
    <w:rsid w:val="00317C0C"/>
    <w:rsid w:val="00317D58"/>
    <w:rsid w:val="00320371"/>
    <w:rsid w:val="003203EA"/>
    <w:rsid w:val="0032048A"/>
    <w:rsid w:val="0032054B"/>
    <w:rsid w:val="00320745"/>
    <w:rsid w:val="00320ADA"/>
    <w:rsid w:val="00321026"/>
    <w:rsid w:val="003212AB"/>
    <w:rsid w:val="003212E4"/>
    <w:rsid w:val="003213CF"/>
    <w:rsid w:val="003216FB"/>
    <w:rsid w:val="00321DA4"/>
    <w:rsid w:val="00321F25"/>
    <w:rsid w:val="003222D2"/>
    <w:rsid w:val="00322945"/>
    <w:rsid w:val="003229EB"/>
    <w:rsid w:val="00322D01"/>
    <w:rsid w:val="00323295"/>
    <w:rsid w:val="0032332A"/>
    <w:rsid w:val="00323554"/>
    <w:rsid w:val="003235F8"/>
    <w:rsid w:val="00323615"/>
    <w:rsid w:val="00323FC9"/>
    <w:rsid w:val="003241D2"/>
    <w:rsid w:val="00324694"/>
    <w:rsid w:val="00325237"/>
    <w:rsid w:val="003255C1"/>
    <w:rsid w:val="00325747"/>
    <w:rsid w:val="00325878"/>
    <w:rsid w:val="003259E5"/>
    <w:rsid w:val="00325CEE"/>
    <w:rsid w:val="003260EB"/>
    <w:rsid w:val="003262E2"/>
    <w:rsid w:val="00326571"/>
    <w:rsid w:val="00326738"/>
    <w:rsid w:val="00326793"/>
    <w:rsid w:val="003269E0"/>
    <w:rsid w:val="00326BE5"/>
    <w:rsid w:val="00326C24"/>
    <w:rsid w:val="00326E8A"/>
    <w:rsid w:val="00326F42"/>
    <w:rsid w:val="00326F9B"/>
    <w:rsid w:val="0032706D"/>
    <w:rsid w:val="003271DF"/>
    <w:rsid w:val="0032788A"/>
    <w:rsid w:val="00327AEB"/>
    <w:rsid w:val="00327B8D"/>
    <w:rsid w:val="00327BF1"/>
    <w:rsid w:val="0033014E"/>
    <w:rsid w:val="0033015E"/>
    <w:rsid w:val="0033019E"/>
    <w:rsid w:val="003305E3"/>
    <w:rsid w:val="0033082A"/>
    <w:rsid w:val="00330972"/>
    <w:rsid w:val="003309F5"/>
    <w:rsid w:val="00330A75"/>
    <w:rsid w:val="00330F3A"/>
    <w:rsid w:val="00331090"/>
    <w:rsid w:val="003312C9"/>
    <w:rsid w:val="0033179B"/>
    <w:rsid w:val="00331935"/>
    <w:rsid w:val="00331A20"/>
    <w:rsid w:val="00331E06"/>
    <w:rsid w:val="0033213E"/>
    <w:rsid w:val="0033222F"/>
    <w:rsid w:val="0033237D"/>
    <w:rsid w:val="00332444"/>
    <w:rsid w:val="00332465"/>
    <w:rsid w:val="00332592"/>
    <w:rsid w:val="00332937"/>
    <w:rsid w:val="00332B4F"/>
    <w:rsid w:val="0033309E"/>
    <w:rsid w:val="003336EE"/>
    <w:rsid w:val="003338C1"/>
    <w:rsid w:val="003339BE"/>
    <w:rsid w:val="00333D17"/>
    <w:rsid w:val="00333E5D"/>
    <w:rsid w:val="003340CA"/>
    <w:rsid w:val="00334198"/>
    <w:rsid w:val="003341C1"/>
    <w:rsid w:val="0033435C"/>
    <w:rsid w:val="003343D2"/>
    <w:rsid w:val="0033469E"/>
    <w:rsid w:val="0033473C"/>
    <w:rsid w:val="00334B87"/>
    <w:rsid w:val="00334C25"/>
    <w:rsid w:val="00335878"/>
    <w:rsid w:val="00335A70"/>
    <w:rsid w:val="00336099"/>
    <w:rsid w:val="003365C5"/>
    <w:rsid w:val="00336684"/>
    <w:rsid w:val="0033679D"/>
    <w:rsid w:val="003367EF"/>
    <w:rsid w:val="00336E0C"/>
    <w:rsid w:val="0033702C"/>
    <w:rsid w:val="00337070"/>
    <w:rsid w:val="00337120"/>
    <w:rsid w:val="0033722E"/>
    <w:rsid w:val="0033729F"/>
    <w:rsid w:val="0033784D"/>
    <w:rsid w:val="0033788D"/>
    <w:rsid w:val="00337922"/>
    <w:rsid w:val="00337A6E"/>
    <w:rsid w:val="00337AA1"/>
    <w:rsid w:val="0034032D"/>
    <w:rsid w:val="0034037D"/>
    <w:rsid w:val="003406BD"/>
    <w:rsid w:val="00340754"/>
    <w:rsid w:val="0034093D"/>
    <w:rsid w:val="00340A39"/>
    <w:rsid w:val="00340AA8"/>
    <w:rsid w:val="00340CF9"/>
    <w:rsid w:val="00340E87"/>
    <w:rsid w:val="00340F7F"/>
    <w:rsid w:val="00340FB8"/>
    <w:rsid w:val="00341067"/>
    <w:rsid w:val="00341115"/>
    <w:rsid w:val="00341602"/>
    <w:rsid w:val="003417AD"/>
    <w:rsid w:val="00341DB2"/>
    <w:rsid w:val="00341E22"/>
    <w:rsid w:val="00341EEE"/>
    <w:rsid w:val="00342203"/>
    <w:rsid w:val="00342494"/>
    <w:rsid w:val="00342513"/>
    <w:rsid w:val="00342581"/>
    <w:rsid w:val="00342746"/>
    <w:rsid w:val="0034292A"/>
    <w:rsid w:val="00342942"/>
    <w:rsid w:val="00342BAD"/>
    <w:rsid w:val="00342CA2"/>
    <w:rsid w:val="00342DB6"/>
    <w:rsid w:val="00342E0C"/>
    <w:rsid w:val="00342EA3"/>
    <w:rsid w:val="00343340"/>
    <w:rsid w:val="0034337A"/>
    <w:rsid w:val="003436D2"/>
    <w:rsid w:val="003437D1"/>
    <w:rsid w:val="00343A1C"/>
    <w:rsid w:val="00343B34"/>
    <w:rsid w:val="00343BBF"/>
    <w:rsid w:val="00344110"/>
    <w:rsid w:val="00344680"/>
    <w:rsid w:val="003446CE"/>
    <w:rsid w:val="0034483B"/>
    <w:rsid w:val="00344898"/>
    <w:rsid w:val="00344A32"/>
    <w:rsid w:val="00344BEB"/>
    <w:rsid w:val="00344C9D"/>
    <w:rsid w:val="00344CA4"/>
    <w:rsid w:val="003450A6"/>
    <w:rsid w:val="003450B0"/>
    <w:rsid w:val="00345403"/>
    <w:rsid w:val="00345454"/>
    <w:rsid w:val="00345489"/>
    <w:rsid w:val="0034568D"/>
    <w:rsid w:val="00345776"/>
    <w:rsid w:val="00345EB5"/>
    <w:rsid w:val="00345F00"/>
    <w:rsid w:val="00346026"/>
    <w:rsid w:val="00346101"/>
    <w:rsid w:val="0034625B"/>
    <w:rsid w:val="0034686C"/>
    <w:rsid w:val="0034699C"/>
    <w:rsid w:val="00346ADC"/>
    <w:rsid w:val="00346C0A"/>
    <w:rsid w:val="00347364"/>
    <w:rsid w:val="00347A84"/>
    <w:rsid w:val="00347B7D"/>
    <w:rsid w:val="00347CF3"/>
    <w:rsid w:val="00347DF5"/>
    <w:rsid w:val="00347E96"/>
    <w:rsid w:val="00347FA9"/>
    <w:rsid w:val="0035026E"/>
    <w:rsid w:val="00350296"/>
    <w:rsid w:val="00350707"/>
    <w:rsid w:val="003508E9"/>
    <w:rsid w:val="00350955"/>
    <w:rsid w:val="00350C58"/>
    <w:rsid w:val="00350F26"/>
    <w:rsid w:val="00351959"/>
    <w:rsid w:val="00351CFA"/>
    <w:rsid w:val="00352093"/>
    <w:rsid w:val="0035226D"/>
    <w:rsid w:val="00352280"/>
    <w:rsid w:val="00352290"/>
    <w:rsid w:val="003522AB"/>
    <w:rsid w:val="00352338"/>
    <w:rsid w:val="0035250A"/>
    <w:rsid w:val="00352B4A"/>
    <w:rsid w:val="00353070"/>
    <w:rsid w:val="0035341F"/>
    <w:rsid w:val="00353861"/>
    <w:rsid w:val="003538C1"/>
    <w:rsid w:val="00353914"/>
    <w:rsid w:val="0035395F"/>
    <w:rsid w:val="00353988"/>
    <w:rsid w:val="00353C4C"/>
    <w:rsid w:val="00353D30"/>
    <w:rsid w:val="0035402D"/>
    <w:rsid w:val="003540EA"/>
    <w:rsid w:val="00354432"/>
    <w:rsid w:val="0035450F"/>
    <w:rsid w:val="00354920"/>
    <w:rsid w:val="00354A9D"/>
    <w:rsid w:val="00354AE3"/>
    <w:rsid w:val="00354B4C"/>
    <w:rsid w:val="00354B9C"/>
    <w:rsid w:val="00354BB1"/>
    <w:rsid w:val="00354F21"/>
    <w:rsid w:val="00355081"/>
    <w:rsid w:val="0035571A"/>
    <w:rsid w:val="00355AF8"/>
    <w:rsid w:val="00355BBE"/>
    <w:rsid w:val="00355D27"/>
    <w:rsid w:val="003560C4"/>
    <w:rsid w:val="00356161"/>
    <w:rsid w:val="0035627A"/>
    <w:rsid w:val="003565DC"/>
    <w:rsid w:val="003569DD"/>
    <w:rsid w:val="00356D95"/>
    <w:rsid w:val="00356E67"/>
    <w:rsid w:val="0035716B"/>
    <w:rsid w:val="00357803"/>
    <w:rsid w:val="00357915"/>
    <w:rsid w:val="00357AFF"/>
    <w:rsid w:val="00357D6E"/>
    <w:rsid w:val="00357DF1"/>
    <w:rsid w:val="003600C9"/>
    <w:rsid w:val="00360165"/>
    <w:rsid w:val="00360194"/>
    <w:rsid w:val="003603F5"/>
    <w:rsid w:val="003606B7"/>
    <w:rsid w:val="003607F8"/>
    <w:rsid w:val="00360B21"/>
    <w:rsid w:val="00360E21"/>
    <w:rsid w:val="00361059"/>
    <w:rsid w:val="003614E9"/>
    <w:rsid w:val="0036170F"/>
    <w:rsid w:val="00361B92"/>
    <w:rsid w:val="00361ED8"/>
    <w:rsid w:val="00361EE8"/>
    <w:rsid w:val="00362182"/>
    <w:rsid w:val="003629E7"/>
    <w:rsid w:val="00362ABE"/>
    <w:rsid w:val="00362C97"/>
    <w:rsid w:val="00362D6E"/>
    <w:rsid w:val="00362DF4"/>
    <w:rsid w:val="00363286"/>
    <w:rsid w:val="0036380E"/>
    <w:rsid w:val="00363983"/>
    <w:rsid w:val="00363C6D"/>
    <w:rsid w:val="00363CDE"/>
    <w:rsid w:val="00363DB7"/>
    <w:rsid w:val="00363E52"/>
    <w:rsid w:val="00363ECE"/>
    <w:rsid w:val="00363F19"/>
    <w:rsid w:val="00363F2B"/>
    <w:rsid w:val="0036405F"/>
    <w:rsid w:val="00364373"/>
    <w:rsid w:val="00364422"/>
    <w:rsid w:val="00364539"/>
    <w:rsid w:val="003647A9"/>
    <w:rsid w:val="003649EB"/>
    <w:rsid w:val="00364A7D"/>
    <w:rsid w:val="00364B2C"/>
    <w:rsid w:val="00364BF6"/>
    <w:rsid w:val="00364E6B"/>
    <w:rsid w:val="003652CC"/>
    <w:rsid w:val="00365679"/>
    <w:rsid w:val="003656FC"/>
    <w:rsid w:val="00365769"/>
    <w:rsid w:val="003659D7"/>
    <w:rsid w:val="00365C4D"/>
    <w:rsid w:val="003660EA"/>
    <w:rsid w:val="0036617B"/>
    <w:rsid w:val="0036628E"/>
    <w:rsid w:val="003665ED"/>
    <w:rsid w:val="003666AF"/>
    <w:rsid w:val="00366CAB"/>
    <w:rsid w:val="00366E6E"/>
    <w:rsid w:val="00367061"/>
    <w:rsid w:val="00367102"/>
    <w:rsid w:val="00367421"/>
    <w:rsid w:val="003674C9"/>
    <w:rsid w:val="00367829"/>
    <w:rsid w:val="00367851"/>
    <w:rsid w:val="00367DDC"/>
    <w:rsid w:val="00370349"/>
    <w:rsid w:val="00370ED7"/>
    <w:rsid w:val="00370F46"/>
    <w:rsid w:val="003710A2"/>
    <w:rsid w:val="00371279"/>
    <w:rsid w:val="003717B5"/>
    <w:rsid w:val="00371CC6"/>
    <w:rsid w:val="003724EF"/>
    <w:rsid w:val="00372539"/>
    <w:rsid w:val="003728A8"/>
    <w:rsid w:val="00372900"/>
    <w:rsid w:val="0037290E"/>
    <w:rsid w:val="00372B4D"/>
    <w:rsid w:val="00372CB7"/>
    <w:rsid w:val="00372CE2"/>
    <w:rsid w:val="00372DE7"/>
    <w:rsid w:val="00372DFA"/>
    <w:rsid w:val="00372E07"/>
    <w:rsid w:val="00373619"/>
    <w:rsid w:val="00373789"/>
    <w:rsid w:val="0037387D"/>
    <w:rsid w:val="00373AE8"/>
    <w:rsid w:val="00373B5E"/>
    <w:rsid w:val="00373DBC"/>
    <w:rsid w:val="00373E28"/>
    <w:rsid w:val="003747F6"/>
    <w:rsid w:val="00374ADA"/>
    <w:rsid w:val="00374F86"/>
    <w:rsid w:val="00375080"/>
    <w:rsid w:val="003750F8"/>
    <w:rsid w:val="00375190"/>
    <w:rsid w:val="003754DC"/>
    <w:rsid w:val="00375B2D"/>
    <w:rsid w:val="00375B3B"/>
    <w:rsid w:val="00375E67"/>
    <w:rsid w:val="003762B2"/>
    <w:rsid w:val="003764AA"/>
    <w:rsid w:val="00376787"/>
    <w:rsid w:val="00376A6F"/>
    <w:rsid w:val="00376DBA"/>
    <w:rsid w:val="00376EA5"/>
    <w:rsid w:val="00377497"/>
    <w:rsid w:val="003774BF"/>
    <w:rsid w:val="003777E3"/>
    <w:rsid w:val="00377C85"/>
    <w:rsid w:val="00377ECC"/>
    <w:rsid w:val="003801CB"/>
    <w:rsid w:val="00380244"/>
    <w:rsid w:val="00380864"/>
    <w:rsid w:val="00380D31"/>
    <w:rsid w:val="00380E7F"/>
    <w:rsid w:val="00380E9B"/>
    <w:rsid w:val="003816C4"/>
    <w:rsid w:val="003819B5"/>
    <w:rsid w:val="00381B15"/>
    <w:rsid w:val="00381B33"/>
    <w:rsid w:val="00381B92"/>
    <w:rsid w:val="00381CB5"/>
    <w:rsid w:val="00381D37"/>
    <w:rsid w:val="0038218B"/>
    <w:rsid w:val="00382476"/>
    <w:rsid w:val="003824CA"/>
    <w:rsid w:val="00382553"/>
    <w:rsid w:val="00382692"/>
    <w:rsid w:val="0038292F"/>
    <w:rsid w:val="0038298D"/>
    <w:rsid w:val="00382DB2"/>
    <w:rsid w:val="00383081"/>
    <w:rsid w:val="003834A9"/>
    <w:rsid w:val="0038364B"/>
    <w:rsid w:val="00383730"/>
    <w:rsid w:val="00383A8C"/>
    <w:rsid w:val="00383D81"/>
    <w:rsid w:val="00383E35"/>
    <w:rsid w:val="00384056"/>
    <w:rsid w:val="003841F8"/>
    <w:rsid w:val="0038420F"/>
    <w:rsid w:val="003842B6"/>
    <w:rsid w:val="0038448D"/>
    <w:rsid w:val="003847A9"/>
    <w:rsid w:val="0038491D"/>
    <w:rsid w:val="00384BA7"/>
    <w:rsid w:val="00384C20"/>
    <w:rsid w:val="00384ECB"/>
    <w:rsid w:val="003852B6"/>
    <w:rsid w:val="00385508"/>
    <w:rsid w:val="00385515"/>
    <w:rsid w:val="0038563E"/>
    <w:rsid w:val="003857DD"/>
    <w:rsid w:val="00385EAF"/>
    <w:rsid w:val="00386129"/>
    <w:rsid w:val="0038633E"/>
    <w:rsid w:val="0038647E"/>
    <w:rsid w:val="003864AC"/>
    <w:rsid w:val="003864F4"/>
    <w:rsid w:val="00386588"/>
    <w:rsid w:val="00386801"/>
    <w:rsid w:val="003868D5"/>
    <w:rsid w:val="0038693A"/>
    <w:rsid w:val="00386960"/>
    <w:rsid w:val="003869F7"/>
    <w:rsid w:val="00387106"/>
    <w:rsid w:val="00387268"/>
    <w:rsid w:val="003873A6"/>
    <w:rsid w:val="0038773F"/>
    <w:rsid w:val="00387AF7"/>
    <w:rsid w:val="00387C0C"/>
    <w:rsid w:val="00387C27"/>
    <w:rsid w:val="00387C9E"/>
    <w:rsid w:val="00387E75"/>
    <w:rsid w:val="0039041F"/>
    <w:rsid w:val="00390A3E"/>
    <w:rsid w:val="00390DC0"/>
    <w:rsid w:val="00390DF6"/>
    <w:rsid w:val="00390E0F"/>
    <w:rsid w:val="00390FA1"/>
    <w:rsid w:val="00391751"/>
    <w:rsid w:val="00391796"/>
    <w:rsid w:val="003919CF"/>
    <w:rsid w:val="00391A61"/>
    <w:rsid w:val="00391B24"/>
    <w:rsid w:val="00391BF4"/>
    <w:rsid w:val="00391D26"/>
    <w:rsid w:val="00392084"/>
    <w:rsid w:val="00392736"/>
    <w:rsid w:val="00392764"/>
    <w:rsid w:val="00392BC0"/>
    <w:rsid w:val="00392C0F"/>
    <w:rsid w:val="00392DBF"/>
    <w:rsid w:val="00392E54"/>
    <w:rsid w:val="00392F02"/>
    <w:rsid w:val="00393299"/>
    <w:rsid w:val="00393531"/>
    <w:rsid w:val="00393589"/>
    <w:rsid w:val="00393DCB"/>
    <w:rsid w:val="00393F83"/>
    <w:rsid w:val="0039400D"/>
    <w:rsid w:val="0039421C"/>
    <w:rsid w:val="003943A7"/>
    <w:rsid w:val="003945AA"/>
    <w:rsid w:val="0039462E"/>
    <w:rsid w:val="00394883"/>
    <w:rsid w:val="00394AA6"/>
    <w:rsid w:val="00394D35"/>
    <w:rsid w:val="00394EAB"/>
    <w:rsid w:val="00394ED5"/>
    <w:rsid w:val="00394F82"/>
    <w:rsid w:val="003955A3"/>
    <w:rsid w:val="00395619"/>
    <w:rsid w:val="003956D5"/>
    <w:rsid w:val="00395722"/>
    <w:rsid w:val="00395880"/>
    <w:rsid w:val="003959A8"/>
    <w:rsid w:val="00395C35"/>
    <w:rsid w:val="00395FAA"/>
    <w:rsid w:val="003960F1"/>
    <w:rsid w:val="003966D0"/>
    <w:rsid w:val="00396770"/>
    <w:rsid w:val="00396967"/>
    <w:rsid w:val="00396A19"/>
    <w:rsid w:val="00396F0B"/>
    <w:rsid w:val="0039736F"/>
    <w:rsid w:val="00397391"/>
    <w:rsid w:val="0039746F"/>
    <w:rsid w:val="0039773D"/>
    <w:rsid w:val="003979DF"/>
    <w:rsid w:val="00397C6F"/>
    <w:rsid w:val="00397D3C"/>
    <w:rsid w:val="00397EF3"/>
    <w:rsid w:val="003A03D6"/>
    <w:rsid w:val="003A0732"/>
    <w:rsid w:val="003A07DA"/>
    <w:rsid w:val="003A091D"/>
    <w:rsid w:val="003A0B37"/>
    <w:rsid w:val="003A0C91"/>
    <w:rsid w:val="003A1079"/>
    <w:rsid w:val="003A11C8"/>
    <w:rsid w:val="003A121A"/>
    <w:rsid w:val="003A1E9D"/>
    <w:rsid w:val="003A1F3A"/>
    <w:rsid w:val="003A22FA"/>
    <w:rsid w:val="003A2511"/>
    <w:rsid w:val="003A28FA"/>
    <w:rsid w:val="003A2AB0"/>
    <w:rsid w:val="003A2DED"/>
    <w:rsid w:val="003A2E9D"/>
    <w:rsid w:val="003A2F4D"/>
    <w:rsid w:val="003A2F75"/>
    <w:rsid w:val="003A317B"/>
    <w:rsid w:val="003A3189"/>
    <w:rsid w:val="003A340A"/>
    <w:rsid w:val="003A3659"/>
    <w:rsid w:val="003A3906"/>
    <w:rsid w:val="003A3993"/>
    <w:rsid w:val="003A401B"/>
    <w:rsid w:val="003A420C"/>
    <w:rsid w:val="003A43FC"/>
    <w:rsid w:val="003A4699"/>
    <w:rsid w:val="003A49E4"/>
    <w:rsid w:val="003A4BE0"/>
    <w:rsid w:val="003A4C12"/>
    <w:rsid w:val="003A503B"/>
    <w:rsid w:val="003A52D0"/>
    <w:rsid w:val="003A58FE"/>
    <w:rsid w:val="003A59AF"/>
    <w:rsid w:val="003A5ADE"/>
    <w:rsid w:val="003A5BD8"/>
    <w:rsid w:val="003A5E42"/>
    <w:rsid w:val="003A5F41"/>
    <w:rsid w:val="003A6055"/>
    <w:rsid w:val="003A6232"/>
    <w:rsid w:val="003A6340"/>
    <w:rsid w:val="003A63F0"/>
    <w:rsid w:val="003A64D4"/>
    <w:rsid w:val="003A67E9"/>
    <w:rsid w:val="003A68BF"/>
    <w:rsid w:val="003A6958"/>
    <w:rsid w:val="003A69D0"/>
    <w:rsid w:val="003A69FB"/>
    <w:rsid w:val="003A6B3D"/>
    <w:rsid w:val="003A6D77"/>
    <w:rsid w:val="003A6E6D"/>
    <w:rsid w:val="003A7152"/>
    <w:rsid w:val="003A7538"/>
    <w:rsid w:val="003A75DD"/>
    <w:rsid w:val="003A76ED"/>
    <w:rsid w:val="003A7D77"/>
    <w:rsid w:val="003A7E9C"/>
    <w:rsid w:val="003B0245"/>
    <w:rsid w:val="003B0337"/>
    <w:rsid w:val="003B0DD5"/>
    <w:rsid w:val="003B121D"/>
    <w:rsid w:val="003B13BF"/>
    <w:rsid w:val="003B1819"/>
    <w:rsid w:val="003B1896"/>
    <w:rsid w:val="003B1997"/>
    <w:rsid w:val="003B19C8"/>
    <w:rsid w:val="003B1C13"/>
    <w:rsid w:val="003B2061"/>
    <w:rsid w:val="003B2246"/>
    <w:rsid w:val="003B2323"/>
    <w:rsid w:val="003B284E"/>
    <w:rsid w:val="003B299C"/>
    <w:rsid w:val="003B2AC6"/>
    <w:rsid w:val="003B2BF4"/>
    <w:rsid w:val="003B2DD8"/>
    <w:rsid w:val="003B30FC"/>
    <w:rsid w:val="003B32F4"/>
    <w:rsid w:val="003B35BA"/>
    <w:rsid w:val="003B3797"/>
    <w:rsid w:val="003B37C6"/>
    <w:rsid w:val="003B3ACF"/>
    <w:rsid w:val="003B403B"/>
    <w:rsid w:val="003B4270"/>
    <w:rsid w:val="003B4377"/>
    <w:rsid w:val="003B4553"/>
    <w:rsid w:val="003B4847"/>
    <w:rsid w:val="003B4C72"/>
    <w:rsid w:val="003B4DD3"/>
    <w:rsid w:val="003B4FEB"/>
    <w:rsid w:val="003B5145"/>
    <w:rsid w:val="003B52C1"/>
    <w:rsid w:val="003B53AD"/>
    <w:rsid w:val="003B5610"/>
    <w:rsid w:val="003B56B3"/>
    <w:rsid w:val="003B587B"/>
    <w:rsid w:val="003B5A87"/>
    <w:rsid w:val="003B5D4A"/>
    <w:rsid w:val="003B5D82"/>
    <w:rsid w:val="003B5E02"/>
    <w:rsid w:val="003B610B"/>
    <w:rsid w:val="003B62C6"/>
    <w:rsid w:val="003B64FA"/>
    <w:rsid w:val="003B6876"/>
    <w:rsid w:val="003B697B"/>
    <w:rsid w:val="003B6C38"/>
    <w:rsid w:val="003B6F0F"/>
    <w:rsid w:val="003B6FFD"/>
    <w:rsid w:val="003B719A"/>
    <w:rsid w:val="003B73CC"/>
    <w:rsid w:val="003B767B"/>
    <w:rsid w:val="003B79E4"/>
    <w:rsid w:val="003B7DA9"/>
    <w:rsid w:val="003B7E09"/>
    <w:rsid w:val="003C015A"/>
    <w:rsid w:val="003C0329"/>
    <w:rsid w:val="003C0795"/>
    <w:rsid w:val="003C0983"/>
    <w:rsid w:val="003C0D66"/>
    <w:rsid w:val="003C0E86"/>
    <w:rsid w:val="003C1073"/>
    <w:rsid w:val="003C1291"/>
    <w:rsid w:val="003C1464"/>
    <w:rsid w:val="003C1814"/>
    <w:rsid w:val="003C1885"/>
    <w:rsid w:val="003C19BC"/>
    <w:rsid w:val="003C1A73"/>
    <w:rsid w:val="003C1C7A"/>
    <w:rsid w:val="003C21BA"/>
    <w:rsid w:val="003C22AF"/>
    <w:rsid w:val="003C22D6"/>
    <w:rsid w:val="003C24B3"/>
    <w:rsid w:val="003C268E"/>
    <w:rsid w:val="003C2A5A"/>
    <w:rsid w:val="003C2AC3"/>
    <w:rsid w:val="003C2BE9"/>
    <w:rsid w:val="003C2CF6"/>
    <w:rsid w:val="003C2E1A"/>
    <w:rsid w:val="003C3164"/>
    <w:rsid w:val="003C329B"/>
    <w:rsid w:val="003C3338"/>
    <w:rsid w:val="003C33E4"/>
    <w:rsid w:val="003C3401"/>
    <w:rsid w:val="003C36D2"/>
    <w:rsid w:val="003C3906"/>
    <w:rsid w:val="003C3B22"/>
    <w:rsid w:val="003C3B69"/>
    <w:rsid w:val="003C41B1"/>
    <w:rsid w:val="003C42A2"/>
    <w:rsid w:val="003C42FC"/>
    <w:rsid w:val="003C4818"/>
    <w:rsid w:val="003C4891"/>
    <w:rsid w:val="003C4B32"/>
    <w:rsid w:val="003C4BBD"/>
    <w:rsid w:val="003C4C39"/>
    <w:rsid w:val="003C4EDD"/>
    <w:rsid w:val="003C4F36"/>
    <w:rsid w:val="003C5009"/>
    <w:rsid w:val="003C5277"/>
    <w:rsid w:val="003C5B4A"/>
    <w:rsid w:val="003C5CB2"/>
    <w:rsid w:val="003C5D68"/>
    <w:rsid w:val="003C601F"/>
    <w:rsid w:val="003C62C6"/>
    <w:rsid w:val="003C62D2"/>
    <w:rsid w:val="003C64A4"/>
    <w:rsid w:val="003C67DF"/>
    <w:rsid w:val="003C68B6"/>
    <w:rsid w:val="003C6ABF"/>
    <w:rsid w:val="003C6CDD"/>
    <w:rsid w:val="003C7312"/>
    <w:rsid w:val="003C7875"/>
    <w:rsid w:val="003C79AD"/>
    <w:rsid w:val="003C7C74"/>
    <w:rsid w:val="003C7F3E"/>
    <w:rsid w:val="003D0114"/>
    <w:rsid w:val="003D0551"/>
    <w:rsid w:val="003D0784"/>
    <w:rsid w:val="003D0B73"/>
    <w:rsid w:val="003D0D23"/>
    <w:rsid w:val="003D12C9"/>
    <w:rsid w:val="003D1660"/>
    <w:rsid w:val="003D193C"/>
    <w:rsid w:val="003D1BC1"/>
    <w:rsid w:val="003D1CD5"/>
    <w:rsid w:val="003D2019"/>
    <w:rsid w:val="003D210E"/>
    <w:rsid w:val="003D226D"/>
    <w:rsid w:val="003D2365"/>
    <w:rsid w:val="003D2623"/>
    <w:rsid w:val="003D26C1"/>
    <w:rsid w:val="003D2BA9"/>
    <w:rsid w:val="003D2CE4"/>
    <w:rsid w:val="003D2EED"/>
    <w:rsid w:val="003D31F5"/>
    <w:rsid w:val="003D3430"/>
    <w:rsid w:val="003D34F0"/>
    <w:rsid w:val="003D37E6"/>
    <w:rsid w:val="003D3910"/>
    <w:rsid w:val="003D3A5B"/>
    <w:rsid w:val="003D3ADE"/>
    <w:rsid w:val="003D3FB2"/>
    <w:rsid w:val="003D424D"/>
    <w:rsid w:val="003D45CF"/>
    <w:rsid w:val="003D4883"/>
    <w:rsid w:val="003D4DA2"/>
    <w:rsid w:val="003D4DA6"/>
    <w:rsid w:val="003D4FED"/>
    <w:rsid w:val="003D51E9"/>
    <w:rsid w:val="003D5205"/>
    <w:rsid w:val="003D537F"/>
    <w:rsid w:val="003D55CC"/>
    <w:rsid w:val="003D55CD"/>
    <w:rsid w:val="003D576B"/>
    <w:rsid w:val="003D57CD"/>
    <w:rsid w:val="003D5B59"/>
    <w:rsid w:val="003D5E60"/>
    <w:rsid w:val="003D5E6A"/>
    <w:rsid w:val="003D5F69"/>
    <w:rsid w:val="003D6070"/>
    <w:rsid w:val="003D6B64"/>
    <w:rsid w:val="003D6BED"/>
    <w:rsid w:val="003D6CAE"/>
    <w:rsid w:val="003D6F3F"/>
    <w:rsid w:val="003D7314"/>
    <w:rsid w:val="003D7688"/>
    <w:rsid w:val="003D78E2"/>
    <w:rsid w:val="003D7C67"/>
    <w:rsid w:val="003D7F5F"/>
    <w:rsid w:val="003E036F"/>
    <w:rsid w:val="003E04F3"/>
    <w:rsid w:val="003E0663"/>
    <w:rsid w:val="003E090D"/>
    <w:rsid w:val="003E0A51"/>
    <w:rsid w:val="003E0E4D"/>
    <w:rsid w:val="003E0F4D"/>
    <w:rsid w:val="003E1089"/>
    <w:rsid w:val="003E127D"/>
    <w:rsid w:val="003E12A3"/>
    <w:rsid w:val="003E132C"/>
    <w:rsid w:val="003E1335"/>
    <w:rsid w:val="003E147E"/>
    <w:rsid w:val="003E1558"/>
    <w:rsid w:val="003E173E"/>
    <w:rsid w:val="003E17DC"/>
    <w:rsid w:val="003E2542"/>
    <w:rsid w:val="003E2612"/>
    <w:rsid w:val="003E338F"/>
    <w:rsid w:val="003E34CA"/>
    <w:rsid w:val="003E3538"/>
    <w:rsid w:val="003E35D0"/>
    <w:rsid w:val="003E3F79"/>
    <w:rsid w:val="003E3F95"/>
    <w:rsid w:val="003E40D6"/>
    <w:rsid w:val="003E43EF"/>
    <w:rsid w:val="003E4794"/>
    <w:rsid w:val="003E4BF8"/>
    <w:rsid w:val="003E4CD4"/>
    <w:rsid w:val="003E4CD9"/>
    <w:rsid w:val="003E4E4E"/>
    <w:rsid w:val="003E54AC"/>
    <w:rsid w:val="003E58BF"/>
    <w:rsid w:val="003E5A41"/>
    <w:rsid w:val="003E5B52"/>
    <w:rsid w:val="003E5D4B"/>
    <w:rsid w:val="003E5E0D"/>
    <w:rsid w:val="003E6141"/>
    <w:rsid w:val="003E61F5"/>
    <w:rsid w:val="003E646A"/>
    <w:rsid w:val="003E6A51"/>
    <w:rsid w:val="003E6DD7"/>
    <w:rsid w:val="003E6DE4"/>
    <w:rsid w:val="003E6E61"/>
    <w:rsid w:val="003E7342"/>
    <w:rsid w:val="003E73C2"/>
    <w:rsid w:val="003E74BE"/>
    <w:rsid w:val="003E7906"/>
    <w:rsid w:val="003E7D3E"/>
    <w:rsid w:val="003E7F6D"/>
    <w:rsid w:val="003F04A8"/>
    <w:rsid w:val="003F05CB"/>
    <w:rsid w:val="003F0756"/>
    <w:rsid w:val="003F0820"/>
    <w:rsid w:val="003F0ACC"/>
    <w:rsid w:val="003F0C8E"/>
    <w:rsid w:val="003F0F6C"/>
    <w:rsid w:val="003F10D6"/>
    <w:rsid w:val="003F11C6"/>
    <w:rsid w:val="003F12BF"/>
    <w:rsid w:val="003F138C"/>
    <w:rsid w:val="003F1B83"/>
    <w:rsid w:val="003F1E19"/>
    <w:rsid w:val="003F1EEC"/>
    <w:rsid w:val="003F1F1B"/>
    <w:rsid w:val="003F266B"/>
    <w:rsid w:val="003F26A1"/>
    <w:rsid w:val="003F26C2"/>
    <w:rsid w:val="003F28FF"/>
    <w:rsid w:val="003F2A1B"/>
    <w:rsid w:val="003F2BC0"/>
    <w:rsid w:val="003F2F64"/>
    <w:rsid w:val="003F32C3"/>
    <w:rsid w:val="003F344E"/>
    <w:rsid w:val="003F3567"/>
    <w:rsid w:val="003F36B7"/>
    <w:rsid w:val="003F3871"/>
    <w:rsid w:val="003F3B2F"/>
    <w:rsid w:val="003F3E87"/>
    <w:rsid w:val="003F418B"/>
    <w:rsid w:val="003F4371"/>
    <w:rsid w:val="003F44E2"/>
    <w:rsid w:val="003F4610"/>
    <w:rsid w:val="003F4658"/>
    <w:rsid w:val="003F47ED"/>
    <w:rsid w:val="003F4833"/>
    <w:rsid w:val="003F48C0"/>
    <w:rsid w:val="003F4963"/>
    <w:rsid w:val="003F4B01"/>
    <w:rsid w:val="003F4B04"/>
    <w:rsid w:val="003F4BA7"/>
    <w:rsid w:val="003F507C"/>
    <w:rsid w:val="003F5267"/>
    <w:rsid w:val="003F53AD"/>
    <w:rsid w:val="003F55A9"/>
    <w:rsid w:val="003F56A9"/>
    <w:rsid w:val="003F594E"/>
    <w:rsid w:val="003F5956"/>
    <w:rsid w:val="003F5BA5"/>
    <w:rsid w:val="003F6250"/>
    <w:rsid w:val="003F62E3"/>
    <w:rsid w:val="003F64B5"/>
    <w:rsid w:val="003F699E"/>
    <w:rsid w:val="003F69F8"/>
    <w:rsid w:val="003F6AC4"/>
    <w:rsid w:val="003F6B85"/>
    <w:rsid w:val="003F6F03"/>
    <w:rsid w:val="003F7010"/>
    <w:rsid w:val="003F70CC"/>
    <w:rsid w:val="003F7127"/>
    <w:rsid w:val="003F7222"/>
    <w:rsid w:val="003F7AC2"/>
    <w:rsid w:val="003F7E42"/>
    <w:rsid w:val="003F7F00"/>
    <w:rsid w:val="004005BE"/>
    <w:rsid w:val="00400636"/>
    <w:rsid w:val="004006F4"/>
    <w:rsid w:val="004008A7"/>
    <w:rsid w:val="0040102E"/>
    <w:rsid w:val="0040103F"/>
    <w:rsid w:val="004011C7"/>
    <w:rsid w:val="00401270"/>
    <w:rsid w:val="0040155B"/>
    <w:rsid w:val="0040166C"/>
    <w:rsid w:val="00401BBE"/>
    <w:rsid w:val="00401CD7"/>
    <w:rsid w:val="00402271"/>
    <w:rsid w:val="004022EB"/>
    <w:rsid w:val="00402ACC"/>
    <w:rsid w:val="00402AD9"/>
    <w:rsid w:val="00402B03"/>
    <w:rsid w:val="00402DD4"/>
    <w:rsid w:val="00402EB5"/>
    <w:rsid w:val="00402F87"/>
    <w:rsid w:val="00403129"/>
    <w:rsid w:val="004032F4"/>
    <w:rsid w:val="004033C0"/>
    <w:rsid w:val="004034B4"/>
    <w:rsid w:val="00403829"/>
    <w:rsid w:val="004038C0"/>
    <w:rsid w:val="00403997"/>
    <w:rsid w:val="00403BF0"/>
    <w:rsid w:val="00403C6B"/>
    <w:rsid w:val="004040B1"/>
    <w:rsid w:val="00404C0C"/>
    <w:rsid w:val="00404E47"/>
    <w:rsid w:val="00404E4F"/>
    <w:rsid w:val="00404ED9"/>
    <w:rsid w:val="00404FB9"/>
    <w:rsid w:val="0040513F"/>
    <w:rsid w:val="0040550D"/>
    <w:rsid w:val="00405850"/>
    <w:rsid w:val="00405862"/>
    <w:rsid w:val="004058E3"/>
    <w:rsid w:val="00405977"/>
    <w:rsid w:val="00405C85"/>
    <w:rsid w:val="00406048"/>
    <w:rsid w:val="0040640C"/>
    <w:rsid w:val="00406528"/>
    <w:rsid w:val="00406692"/>
    <w:rsid w:val="0040686B"/>
    <w:rsid w:val="00406B19"/>
    <w:rsid w:val="00406C18"/>
    <w:rsid w:val="00406F08"/>
    <w:rsid w:val="00406FEC"/>
    <w:rsid w:val="00407006"/>
    <w:rsid w:val="00407027"/>
    <w:rsid w:val="0040733D"/>
    <w:rsid w:val="0040742D"/>
    <w:rsid w:val="00407628"/>
    <w:rsid w:val="00407900"/>
    <w:rsid w:val="0041028E"/>
    <w:rsid w:val="0041074E"/>
    <w:rsid w:val="00410D16"/>
    <w:rsid w:val="00411154"/>
    <w:rsid w:val="00411419"/>
    <w:rsid w:val="004114D3"/>
    <w:rsid w:val="004117A7"/>
    <w:rsid w:val="004118E7"/>
    <w:rsid w:val="00411B5C"/>
    <w:rsid w:val="00411BA4"/>
    <w:rsid w:val="00411CBA"/>
    <w:rsid w:val="00411E69"/>
    <w:rsid w:val="00411F77"/>
    <w:rsid w:val="004121E2"/>
    <w:rsid w:val="00412598"/>
    <w:rsid w:val="0041288B"/>
    <w:rsid w:val="00412A26"/>
    <w:rsid w:val="00412DF9"/>
    <w:rsid w:val="00413229"/>
    <w:rsid w:val="0041337B"/>
    <w:rsid w:val="00413416"/>
    <w:rsid w:val="00413521"/>
    <w:rsid w:val="004135CF"/>
    <w:rsid w:val="0041383C"/>
    <w:rsid w:val="00413882"/>
    <w:rsid w:val="00413977"/>
    <w:rsid w:val="00413B3A"/>
    <w:rsid w:val="00413C9C"/>
    <w:rsid w:val="00413CF6"/>
    <w:rsid w:val="00413D62"/>
    <w:rsid w:val="00413F70"/>
    <w:rsid w:val="00414339"/>
    <w:rsid w:val="00414568"/>
    <w:rsid w:val="00414739"/>
    <w:rsid w:val="00414922"/>
    <w:rsid w:val="00414AF5"/>
    <w:rsid w:val="00414BBD"/>
    <w:rsid w:val="00414C82"/>
    <w:rsid w:val="00414CC5"/>
    <w:rsid w:val="00414CE8"/>
    <w:rsid w:val="00414E85"/>
    <w:rsid w:val="00415179"/>
    <w:rsid w:val="004153C5"/>
    <w:rsid w:val="00415417"/>
    <w:rsid w:val="004155C6"/>
    <w:rsid w:val="00415651"/>
    <w:rsid w:val="0041572B"/>
    <w:rsid w:val="00415890"/>
    <w:rsid w:val="004158FA"/>
    <w:rsid w:val="00415C83"/>
    <w:rsid w:val="00415D0B"/>
    <w:rsid w:val="00415EC9"/>
    <w:rsid w:val="00416262"/>
    <w:rsid w:val="004162C8"/>
    <w:rsid w:val="004164E4"/>
    <w:rsid w:val="00416954"/>
    <w:rsid w:val="00416BE0"/>
    <w:rsid w:val="0041708E"/>
    <w:rsid w:val="00417B1A"/>
    <w:rsid w:val="00417BA4"/>
    <w:rsid w:val="00417DDA"/>
    <w:rsid w:val="00420100"/>
    <w:rsid w:val="0042038D"/>
    <w:rsid w:val="0042087C"/>
    <w:rsid w:val="00420B02"/>
    <w:rsid w:val="00420C7C"/>
    <w:rsid w:val="00420D37"/>
    <w:rsid w:val="00420DC0"/>
    <w:rsid w:val="00421367"/>
    <w:rsid w:val="004213E3"/>
    <w:rsid w:val="0042192F"/>
    <w:rsid w:val="00421CCC"/>
    <w:rsid w:val="00421EC9"/>
    <w:rsid w:val="00422057"/>
    <w:rsid w:val="0042214A"/>
    <w:rsid w:val="004221E2"/>
    <w:rsid w:val="0042277C"/>
    <w:rsid w:val="00422884"/>
    <w:rsid w:val="00422B8E"/>
    <w:rsid w:val="00422D28"/>
    <w:rsid w:val="00422D31"/>
    <w:rsid w:val="00423430"/>
    <w:rsid w:val="004236EF"/>
    <w:rsid w:val="00423919"/>
    <w:rsid w:val="00423A08"/>
    <w:rsid w:val="00423C6B"/>
    <w:rsid w:val="0042442D"/>
    <w:rsid w:val="00424446"/>
    <w:rsid w:val="00424A47"/>
    <w:rsid w:val="00424DEB"/>
    <w:rsid w:val="004251E7"/>
    <w:rsid w:val="004252E6"/>
    <w:rsid w:val="00425D05"/>
    <w:rsid w:val="00425E25"/>
    <w:rsid w:val="0042600C"/>
    <w:rsid w:val="0042620B"/>
    <w:rsid w:val="00426490"/>
    <w:rsid w:val="00426CD1"/>
    <w:rsid w:val="00427034"/>
    <w:rsid w:val="004270F8"/>
    <w:rsid w:val="0042723E"/>
    <w:rsid w:val="0042727B"/>
    <w:rsid w:val="004273F9"/>
    <w:rsid w:val="00427CF5"/>
    <w:rsid w:val="00427E95"/>
    <w:rsid w:val="00427ECD"/>
    <w:rsid w:val="0043003A"/>
    <w:rsid w:val="00430338"/>
    <w:rsid w:val="0043034E"/>
    <w:rsid w:val="004303AC"/>
    <w:rsid w:val="004306FB"/>
    <w:rsid w:val="004317FF"/>
    <w:rsid w:val="004319A1"/>
    <w:rsid w:val="00431BC8"/>
    <w:rsid w:val="00431CC0"/>
    <w:rsid w:val="00431DC8"/>
    <w:rsid w:val="00431DDB"/>
    <w:rsid w:val="00431F6B"/>
    <w:rsid w:val="00432096"/>
    <w:rsid w:val="00432396"/>
    <w:rsid w:val="0043263C"/>
    <w:rsid w:val="00432D97"/>
    <w:rsid w:val="004331B5"/>
    <w:rsid w:val="00433203"/>
    <w:rsid w:val="004333ED"/>
    <w:rsid w:val="00433630"/>
    <w:rsid w:val="004336CD"/>
    <w:rsid w:val="00433EF1"/>
    <w:rsid w:val="00433F17"/>
    <w:rsid w:val="00433F80"/>
    <w:rsid w:val="00434004"/>
    <w:rsid w:val="00434097"/>
    <w:rsid w:val="0043434B"/>
    <w:rsid w:val="004345AD"/>
    <w:rsid w:val="0043485B"/>
    <w:rsid w:val="00434D3A"/>
    <w:rsid w:val="00434E20"/>
    <w:rsid w:val="0043511A"/>
    <w:rsid w:val="004352E9"/>
    <w:rsid w:val="00435316"/>
    <w:rsid w:val="004353E9"/>
    <w:rsid w:val="004353EF"/>
    <w:rsid w:val="004353F1"/>
    <w:rsid w:val="00435608"/>
    <w:rsid w:val="00435891"/>
    <w:rsid w:val="00435A35"/>
    <w:rsid w:val="00435B92"/>
    <w:rsid w:val="00436092"/>
    <w:rsid w:val="00436112"/>
    <w:rsid w:val="004363FB"/>
    <w:rsid w:val="00436587"/>
    <w:rsid w:val="0043679D"/>
    <w:rsid w:val="004369E0"/>
    <w:rsid w:val="00436E2E"/>
    <w:rsid w:val="00436F65"/>
    <w:rsid w:val="00437004"/>
    <w:rsid w:val="0043704F"/>
    <w:rsid w:val="0043719B"/>
    <w:rsid w:val="0043739B"/>
    <w:rsid w:val="0043767F"/>
    <w:rsid w:val="00437FE5"/>
    <w:rsid w:val="00440433"/>
    <w:rsid w:val="004405A2"/>
    <w:rsid w:val="004405FF"/>
    <w:rsid w:val="0044068F"/>
    <w:rsid w:val="00440746"/>
    <w:rsid w:val="00440B09"/>
    <w:rsid w:val="00440C82"/>
    <w:rsid w:val="00440F29"/>
    <w:rsid w:val="0044131D"/>
    <w:rsid w:val="004414BB"/>
    <w:rsid w:val="0044183B"/>
    <w:rsid w:val="00441938"/>
    <w:rsid w:val="00441BD9"/>
    <w:rsid w:val="00442042"/>
    <w:rsid w:val="00442240"/>
    <w:rsid w:val="0044247C"/>
    <w:rsid w:val="0044288B"/>
    <w:rsid w:val="004428FA"/>
    <w:rsid w:val="004429B4"/>
    <w:rsid w:val="00442A66"/>
    <w:rsid w:val="00442C5A"/>
    <w:rsid w:val="00442C87"/>
    <w:rsid w:val="00442CC9"/>
    <w:rsid w:val="00443D78"/>
    <w:rsid w:val="00443F36"/>
    <w:rsid w:val="0044428C"/>
    <w:rsid w:val="00444478"/>
    <w:rsid w:val="004445F1"/>
    <w:rsid w:val="0044461B"/>
    <w:rsid w:val="004447BC"/>
    <w:rsid w:val="00444B09"/>
    <w:rsid w:val="00444CA6"/>
    <w:rsid w:val="00444F7A"/>
    <w:rsid w:val="00444FF2"/>
    <w:rsid w:val="004452D5"/>
    <w:rsid w:val="004453F8"/>
    <w:rsid w:val="0044656E"/>
    <w:rsid w:val="00446EFC"/>
    <w:rsid w:val="0044705A"/>
    <w:rsid w:val="0044755E"/>
    <w:rsid w:val="00447722"/>
    <w:rsid w:val="00447839"/>
    <w:rsid w:val="00447D65"/>
    <w:rsid w:val="004503EC"/>
    <w:rsid w:val="004505FB"/>
    <w:rsid w:val="0045084B"/>
    <w:rsid w:val="00450850"/>
    <w:rsid w:val="004509A4"/>
    <w:rsid w:val="00450AEF"/>
    <w:rsid w:val="00451280"/>
    <w:rsid w:val="004513C9"/>
    <w:rsid w:val="00451496"/>
    <w:rsid w:val="0045183B"/>
    <w:rsid w:val="0045185D"/>
    <w:rsid w:val="004519A7"/>
    <w:rsid w:val="004519E1"/>
    <w:rsid w:val="00451D64"/>
    <w:rsid w:val="00451E7A"/>
    <w:rsid w:val="0045205F"/>
    <w:rsid w:val="004520A7"/>
    <w:rsid w:val="0045235D"/>
    <w:rsid w:val="004524BF"/>
    <w:rsid w:val="00452676"/>
    <w:rsid w:val="004529A5"/>
    <w:rsid w:val="00452FF5"/>
    <w:rsid w:val="004530AC"/>
    <w:rsid w:val="004530FD"/>
    <w:rsid w:val="00453210"/>
    <w:rsid w:val="00453490"/>
    <w:rsid w:val="0045352C"/>
    <w:rsid w:val="0045371D"/>
    <w:rsid w:val="0045394D"/>
    <w:rsid w:val="0045397E"/>
    <w:rsid w:val="00453B06"/>
    <w:rsid w:val="00453C90"/>
    <w:rsid w:val="00453DAA"/>
    <w:rsid w:val="00453E50"/>
    <w:rsid w:val="00453EA2"/>
    <w:rsid w:val="00453EDC"/>
    <w:rsid w:val="0045400E"/>
    <w:rsid w:val="00454120"/>
    <w:rsid w:val="004541EB"/>
    <w:rsid w:val="00454601"/>
    <w:rsid w:val="004547A5"/>
    <w:rsid w:val="004549CA"/>
    <w:rsid w:val="00454E9B"/>
    <w:rsid w:val="00455216"/>
    <w:rsid w:val="004556E3"/>
    <w:rsid w:val="00455737"/>
    <w:rsid w:val="00455D32"/>
    <w:rsid w:val="00455D60"/>
    <w:rsid w:val="00456218"/>
    <w:rsid w:val="004563E8"/>
    <w:rsid w:val="00456A2E"/>
    <w:rsid w:val="00456C24"/>
    <w:rsid w:val="00456DDB"/>
    <w:rsid w:val="0045702D"/>
    <w:rsid w:val="00457212"/>
    <w:rsid w:val="0045739F"/>
    <w:rsid w:val="004577B5"/>
    <w:rsid w:val="00457876"/>
    <w:rsid w:val="00457B27"/>
    <w:rsid w:val="00457FA0"/>
    <w:rsid w:val="00460F0B"/>
    <w:rsid w:val="004612B7"/>
    <w:rsid w:val="00461BB8"/>
    <w:rsid w:val="0046231D"/>
    <w:rsid w:val="00462373"/>
    <w:rsid w:val="004624D7"/>
    <w:rsid w:val="00462CFE"/>
    <w:rsid w:val="00462DD8"/>
    <w:rsid w:val="00462E54"/>
    <w:rsid w:val="004631D0"/>
    <w:rsid w:val="00463627"/>
    <w:rsid w:val="0046368C"/>
    <w:rsid w:val="00463728"/>
    <w:rsid w:val="004637E2"/>
    <w:rsid w:val="00463B39"/>
    <w:rsid w:val="00463DCC"/>
    <w:rsid w:val="0046400B"/>
    <w:rsid w:val="0046408D"/>
    <w:rsid w:val="00464160"/>
    <w:rsid w:val="004642F0"/>
    <w:rsid w:val="004644B4"/>
    <w:rsid w:val="004645AF"/>
    <w:rsid w:val="0046473C"/>
    <w:rsid w:val="0046485C"/>
    <w:rsid w:val="00464DE5"/>
    <w:rsid w:val="00465213"/>
    <w:rsid w:val="0046524C"/>
    <w:rsid w:val="004655E0"/>
    <w:rsid w:val="00465944"/>
    <w:rsid w:val="00465C57"/>
    <w:rsid w:val="00465DEA"/>
    <w:rsid w:val="0046641F"/>
    <w:rsid w:val="00466464"/>
    <w:rsid w:val="0046657C"/>
    <w:rsid w:val="00466721"/>
    <w:rsid w:val="004668CE"/>
    <w:rsid w:val="0046693F"/>
    <w:rsid w:val="00466980"/>
    <w:rsid w:val="0046698D"/>
    <w:rsid w:val="00466A77"/>
    <w:rsid w:val="00466B89"/>
    <w:rsid w:val="00466D9D"/>
    <w:rsid w:val="00466F99"/>
    <w:rsid w:val="00466FE1"/>
    <w:rsid w:val="00467032"/>
    <w:rsid w:val="00467228"/>
    <w:rsid w:val="00467774"/>
    <w:rsid w:val="00467851"/>
    <w:rsid w:val="0046793C"/>
    <w:rsid w:val="00467B89"/>
    <w:rsid w:val="00467C1B"/>
    <w:rsid w:val="00467D22"/>
    <w:rsid w:val="00467F3D"/>
    <w:rsid w:val="00470501"/>
    <w:rsid w:val="0047052E"/>
    <w:rsid w:val="004705DB"/>
    <w:rsid w:val="00470810"/>
    <w:rsid w:val="004708C4"/>
    <w:rsid w:val="004709BC"/>
    <w:rsid w:val="00470CB6"/>
    <w:rsid w:val="00470DDB"/>
    <w:rsid w:val="00470E67"/>
    <w:rsid w:val="00471493"/>
    <w:rsid w:val="004718B2"/>
    <w:rsid w:val="0047190C"/>
    <w:rsid w:val="00471D09"/>
    <w:rsid w:val="00471E5F"/>
    <w:rsid w:val="00471E74"/>
    <w:rsid w:val="00472152"/>
    <w:rsid w:val="0047275E"/>
    <w:rsid w:val="004727B2"/>
    <w:rsid w:val="00472A0C"/>
    <w:rsid w:val="00472D94"/>
    <w:rsid w:val="00472DA9"/>
    <w:rsid w:val="00472F19"/>
    <w:rsid w:val="0047310C"/>
    <w:rsid w:val="0047387E"/>
    <w:rsid w:val="00473C9B"/>
    <w:rsid w:val="00474041"/>
    <w:rsid w:val="00474119"/>
    <w:rsid w:val="004743F0"/>
    <w:rsid w:val="004745D4"/>
    <w:rsid w:val="0047484E"/>
    <w:rsid w:val="004749BE"/>
    <w:rsid w:val="004749FF"/>
    <w:rsid w:val="00474A65"/>
    <w:rsid w:val="00474A66"/>
    <w:rsid w:val="00474EEC"/>
    <w:rsid w:val="00475118"/>
    <w:rsid w:val="004756C7"/>
    <w:rsid w:val="00475A0F"/>
    <w:rsid w:val="00475BE1"/>
    <w:rsid w:val="00475E39"/>
    <w:rsid w:val="00476479"/>
    <w:rsid w:val="00476A57"/>
    <w:rsid w:val="00476C53"/>
    <w:rsid w:val="00476DBD"/>
    <w:rsid w:val="0047716B"/>
    <w:rsid w:val="004771FC"/>
    <w:rsid w:val="0047726F"/>
    <w:rsid w:val="0047779C"/>
    <w:rsid w:val="00477B43"/>
    <w:rsid w:val="00477BFB"/>
    <w:rsid w:val="00477D0E"/>
    <w:rsid w:val="00477ED9"/>
    <w:rsid w:val="00480050"/>
    <w:rsid w:val="00480096"/>
    <w:rsid w:val="004803F3"/>
    <w:rsid w:val="0048043D"/>
    <w:rsid w:val="00480457"/>
    <w:rsid w:val="00480530"/>
    <w:rsid w:val="00480B5C"/>
    <w:rsid w:val="00480F4D"/>
    <w:rsid w:val="00481220"/>
    <w:rsid w:val="00481486"/>
    <w:rsid w:val="004815C7"/>
    <w:rsid w:val="00481B17"/>
    <w:rsid w:val="00481D93"/>
    <w:rsid w:val="00482517"/>
    <w:rsid w:val="0048261A"/>
    <w:rsid w:val="004828AC"/>
    <w:rsid w:val="0048291E"/>
    <w:rsid w:val="00482A13"/>
    <w:rsid w:val="00482AD1"/>
    <w:rsid w:val="00482B62"/>
    <w:rsid w:val="0048308B"/>
    <w:rsid w:val="00483731"/>
    <w:rsid w:val="00483987"/>
    <w:rsid w:val="00483C7D"/>
    <w:rsid w:val="00484389"/>
    <w:rsid w:val="0048496E"/>
    <w:rsid w:val="00484AB4"/>
    <w:rsid w:val="00484B39"/>
    <w:rsid w:val="00484D52"/>
    <w:rsid w:val="00484E6F"/>
    <w:rsid w:val="0048512C"/>
    <w:rsid w:val="00485192"/>
    <w:rsid w:val="00485218"/>
    <w:rsid w:val="00485338"/>
    <w:rsid w:val="00485343"/>
    <w:rsid w:val="00485622"/>
    <w:rsid w:val="004857D2"/>
    <w:rsid w:val="00485A80"/>
    <w:rsid w:val="00485B48"/>
    <w:rsid w:val="00485BFA"/>
    <w:rsid w:val="00485C8C"/>
    <w:rsid w:val="00485D01"/>
    <w:rsid w:val="00485E43"/>
    <w:rsid w:val="00486159"/>
    <w:rsid w:val="004862E4"/>
    <w:rsid w:val="00486321"/>
    <w:rsid w:val="004865B0"/>
    <w:rsid w:val="0048699E"/>
    <w:rsid w:val="00486AB8"/>
    <w:rsid w:val="00486DE3"/>
    <w:rsid w:val="004872AC"/>
    <w:rsid w:val="00487874"/>
    <w:rsid w:val="004878F3"/>
    <w:rsid w:val="00487BF6"/>
    <w:rsid w:val="00487D79"/>
    <w:rsid w:val="00490107"/>
    <w:rsid w:val="00490120"/>
    <w:rsid w:val="00490471"/>
    <w:rsid w:val="0049070B"/>
    <w:rsid w:val="004907B9"/>
    <w:rsid w:val="004908D2"/>
    <w:rsid w:val="00490AA6"/>
    <w:rsid w:val="00490B4D"/>
    <w:rsid w:val="00490C53"/>
    <w:rsid w:val="00490CD7"/>
    <w:rsid w:val="00490D24"/>
    <w:rsid w:val="00490F33"/>
    <w:rsid w:val="00490F75"/>
    <w:rsid w:val="00491230"/>
    <w:rsid w:val="0049128B"/>
    <w:rsid w:val="00491477"/>
    <w:rsid w:val="00491502"/>
    <w:rsid w:val="004915EE"/>
    <w:rsid w:val="00491B2B"/>
    <w:rsid w:val="00491BCF"/>
    <w:rsid w:val="00492006"/>
    <w:rsid w:val="004920D8"/>
    <w:rsid w:val="004921CF"/>
    <w:rsid w:val="0049221F"/>
    <w:rsid w:val="00492407"/>
    <w:rsid w:val="0049258A"/>
    <w:rsid w:val="00492693"/>
    <w:rsid w:val="00492BD1"/>
    <w:rsid w:val="00492CAA"/>
    <w:rsid w:val="00492E01"/>
    <w:rsid w:val="0049300B"/>
    <w:rsid w:val="004931AB"/>
    <w:rsid w:val="00493329"/>
    <w:rsid w:val="004934CD"/>
    <w:rsid w:val="00493514"/>
    <w:rsid w:val="004935A2"/>
    <w:rsid w:val="0049362F"/>
    <w:rsid w:val="0049398E"/>
    <w:rsid w:val="00493BBF"/>
    <w:rsid w:val="00493C35"/>
    <w:rsid w:val="00493ED1"/>
    <w:rsid w:val="00494144"/>
    <w:rsid w:val="004941EF"/>
    <w:rsid w:val="00494290"/>
    <w:rsid w:val="0049446D"/>
    <w:rsid w:val="004945FB"/>
    <w:rsid w:val="00494C20"/>
    <w:rsid w:val="00494C53"/>
    <w:rsid w:val="004951E7"/>
    <w:rsid w:val="004952B9"/>
    <w:rsid w:val="00495455"/>
    <w:rsid w:val="0049548C"/>
    <w:rsid w:val="0049556E"/>
    <w:rsid w:val="0049566D"/>
    <w:rsid w:val="00495793"/>
    <w:rsid w:val="00495899"/>
    <w:rsid w:val="00495EEB"/>
    <w:rsid w:val="00495F46"/>
    <w:rsid w:val="0049638E"/>
    <w:rsid w:val="004963F8"/>
    <w:rsid w:val="0049640C"/>
    <w:rsid w:val="004965A4"/>
    <w:rsid w:val="004965FC"/>
    <w:rsid w:val="0049671A"/>
    <w:rsid w:val="0049696F"/>
    <w:rsid w:val="00496D7F"/>
    <w:rsid w:val="0049767C"/>
    <w:rsid w:val="0049782F"/>
    <w:rsid w:val="00497BA7"/>
    <w:rsid w:val="00497CCB"/>
    <w:rsid w:val="004A03B3"/>
    <w:rsid w:val="004A0702"/>
    <w:rsid w:val="004A0732"/>
    <w:rsid w:val="004A0A6F"/>
    <w:rsid w:val="004A0AB7"/>
    <w:rsid w:val="004A0BA4"/>
    <w:rsid w:val="004A143E"/>
    <w:rsid w:val="004A145C"/>
    <w:rsid w:val="004A1706"/>
    <w:rsid w:val="004A1876"/>
    <w:rsid w:val="004A1E02"/>
    <w:rsid w:val="004A1E9E"/>
    <w:rsid w:val="004A2210"/>
    <w:rsid w:val="004A236E"/>
    <w:rsid w:val="004A23FE"/>
    <w:rsid w:val="004A245C"/>
    <w:rsid w:val="004A25E7"/>
    <w:rsid w:val="004A2696"/>
    <w:rsid w:val="004A2966"/>
    <w:rsid w:val="004A2A5A"/>
    <w:rsid w:val="004A2C77"/>
    <w:rsid w:val="004A2C97"/>
    <w:rsid w:val="004A2E81"/>
    <w:rsid w:val="004A329A"/>
    <w:rsid w:val="004A3603"/>
    <w:rsid w:val="004A3AA0"/>
    <w:rsid w:val="004A3FB2"/>
    <w:rsid w:val="004A404E"/>
    <w:rsid w:val="004A4158"/>
    <w:rsid w:val="004A4223"/>
    <w:rsid w:val="004A4B2A"/>
    <w:rsid w:val="004A516D"/>
    <w:rsid w:val="004A520A"/>
    <w:rsid w:val="004A53EF"/>
    <w:rsid w:val="004A57E4"/>
    <w:rsid w:val="004A58FA"/>
    <w:rsid w:val="004A5DE9"/>
    <w:rsid w:val="004A6460"/>
    <w:rsid w:val="004A6477"/>
    <w:rsid w:val="004A69BD"/>
    <w:rsid w:val="004A6D7D"/>
    <w:rsid w:val="004A6E9F"/>
    <w:rsid w:val="004A75B7"/>
    <w:rsid w:val="004A7642"/>
    <w:rsid w:val="004A7715"/>
    <w:rsid w:val="004A7887"/>
    <w:rsid w:val="004A7E36"/>
    <w:rsid w:val="004A7F56"/>
    <w:rsid w:val="004B0507"/>
    <w:rsid w:val="004B0620"/>
    <w:rsid w:val="004B0B64"/>
    <w:rsid w:val="004B0D1C"/>
    <w:rsid w:val="004B0D80"/>
    <w:rsid w:val="004B100C"/>
    <w:rsid w:val="004B120E"/>
    <w:rsid w:val="004B1225"/>
    <w:rsid w:val="004B18B2"/>
    <w:rsid w:val="004B18E5"/>
    <w:rsid w:val="004B1EEE"/>
    <w:rsid w:val="004B212C"/>
    <w:rsid w:val="004B24F1"/>
    <w:rsid w:val="004B2504"/>
    <w:rsid w:val="004B2B5A"/>
    <w:rsid w:val="004B2C2F"/>
    <w:rsid w:val="004B2CC8"/>
    <w:rsid w:val="004B2D08"/>
    <w:rsid w:val="004B2DB3"/>
    <w:rsid w:val="004B2F12"/>
    <w:rsid w:val="004B2F8A"/>
    <w:rsid w:val="004B309C"/>
    <w:rsid w:val="004B32A4"/>
    <w:rsid w:val="004B32D1"/>
    <w:rsid w:val="004B3889"/>
    <w:rsid w:val="004B3B2F"/>
    <w:rsid w:val="004B4133"/>
    <w:rsid w:val="004B4148"/>
    <w:rsid w:val="004B4645"/>
    <w:rsid w:val="004B468E"/>
    <w:rsid w:val="004B48EC"/>
    <w:rsid w:val="004B4C0E"/>
    <w:rsid w:val="004B4C75"/>
    <w:rsid w:val="004B4D57"/>
    <w:rsid w:val="004B4E32"/>
    <w:rsid w:val="004B4E89"/>
    <w:rsid w:val="004B4EAD"/>
    <w:rsid w:val="004B5181"/>
    <w:rsid w:val="004B5257"/>
    <w:rsid w:val="004B56A0"/>
    <w:rsid w:val="004B5AFB"/>
    <w:rsid w:val="004B5EB7"/>
    <w:rsid w:val="004B62BD"/>
    <w:rsid w:val="004B64E0"/>
    <w:rsid w:val="004B6DC2"/>
    <w:rsid w:val="004B6E2C"/>
    <w:rsid w:val="004B6FC1"/>
    <w:rsid w:val="004B7054"/>
    <w:rsid w:val="004B77C3"/>
    <w:rsid w:val="004C0002"/>
    <w:rsid w:val="004C02F0"/>
    <w:rsid w:val="004C0871"/>
    <w:rsid w:val="004C0FFE"/>
    <w:rsid w:val="004C1466"/>
    <w:rsid w:val="004C157F"/>
    <w:rsid w:val="004C1733"/>
    <w:rsid w:val="004C1B9B"/>
    <w:rsid w:val="004C1CD1"/>
    <w:rsid w:val="004C1D29"/>
    <w:rsid w:val="004C205D"/>
    <w:rsid w:val="004C25BC"/>
    <w:rsid w:val="004C2823"/>
    <w:rsid w:val="004C2A83"/>
    <w:rsid w:val="004C2A8D"/>
    <w:rsid w:val="004C2C3A"/>
    <w:rsid w:val="004C2F9B"/>
    <w:rsid w:val="004C3143"/>
    <w:rsid w:val="004C3332"/>
    <w:rsid w:val="004C337B"/>
    <w:rsid w:val="004C3878"/>
    <w:rsid w:val="004C3A1C"/>
    <w:rsid w:val="004C3BA8"/>
    <w:rsid w:val="004C3D64"/>
    <w:rsid w:val="004C3D88"/>
    <w:rsid w:val="004C3F31"/>
    <w:rsid w:val="004C41A0"/>
    <w:rsid w:val="004C4295"/>
    <w:rsid w:val="004C4483"/>
    <w:rsid w:val="004C44B6"/>
    <w:rsid w:val="004C44CC"/>
    <w:rsid w:val="004C46C1"/>
    <w:rsid w:val="004C4D3B"/>
    <w:rsid w:val="004C4FF5"/>
    <w:rsid w:val="004C5173"/>
    <w:rsid w:val="004C579B"/>
    <w:rsid w:val="004C592D"/>
    <w:rsid w:val="004C5A27"/>
    <w:rsid w:val="004C5F32"/>
    <w:rsid w:val="004C616F"/>
    <w:rsid w:val="004C619C"/>
    <w:rsid w:val="004C6256"/>
    <w:rsid w:val="004C62B4"/>
    <w:rsid w:val="004C637B"/>
    <w:rsid w:val="004C6467"/>
    <w:rsid w:val="004C648B"/>
    <w:rsid w:val="004C6B09"/>
    <w:rsid w:val="004C6B42"/>
    <w:rsid w:val="004C6BA8"/>
    <w:rsid w:val="004C6BD5"/>
    <w:rsid w:val="004C7307"/>
    <w:rsid w:val="004C741B"/>
    <w:rsid w:val="004C7D63"/>
    <w:rsid w:val="004C7F9A"/>
    <w:rsid w:val="004D04F9"/>
    <w:rsid w:val="004D057F"/>
    <w:rsid w:val="004D06B9"/>
    <w:rsid w:val="004D07AD"/>
    <w:rsid w:val="004D09CE"/>
    <w:rsid w:val="004D0A9B"/>
    <w:rsid w:val="004D0BF2"/>
    <w:rsid w:val="004D0F12"/>
    <w:rsid w:val="004D11B8"/>
    <w:rsid w:val="004D14A8"/>
    <w:rsid w:val="004D151F"/>
    <w:rsid w:val="004D1626"/>
    <w:rsid w:val="004D1BAE"/>
    <w:rsid w:val="004D1CE8"/>
    <w:rsid w:val="004D2038"/>
    <w:rsid w:val="004D20CB"/>
    <w:rsid w:val="004D2220"/>
    <w:rsid w:val="004D2D0F"/>
    <w:rsid w:val="004D2F13"/>
    <w:rsid w:val="004D300C"/>
    <w:rsid w:val="004D3042"/>
    <w:rsid w:val="004D305E"/>
    <w:rsid w:val="004D328C"/>
    <w:rsid w:val="004D3632"/>
    <w:rsid w:val="004D3770"/>
    <w:rsid w:val="004D396F"/>
    <w:rsid w:val="004D3BEB"/>
    <w:rsid w:val="004D3C8F"/>
    <w:rsid w:val="004D3CE9"/>
    <w:rsid w:val="004D40EB"/>
    <w:rsid w:val="004D4606"/>
    <w:rsid w:val="004D4B7B"/>
    <w:rsid w:val="004D4CB1"/>
    <w:rsid w:val="004D4E75"/>
    <w:rsid w:val="004D4E7E"/>
    <w:rsid w:val="004D4F20"/>
    <w:rsid w:val="004D4F69"/>
    <w:rsid w:val="004D5181"/>
    <w:rsid w:val="004D537E"/>
    <w:rsid w:val="004D5430"/>
    <w:rsid w:val="004D569F"/>
    <w:rsid w:val="004D588B"/>
    <w:rsid w:val="004D5BA9"/>
    <w:rsid w:val="004D5EEF"/>
    <w:rsid w:val="004D5F7F"/>
    <w:rsid w:val="004D61E2"/>
    <w:rsid w:val="004D63F4"/>
    <w:rsid w:val="004D6451"/>
    <w:rsid w:val="004D6C2C"/>
    <w:rsid w:val="004D6C31"/>
    <w:rsid w:val="004D736B"/>
    <w:rsid w:val="004D73BB"/>
    <w:rsid w:val="004D74DB"/>
    <w:rsid w:val="004D7857"/>
    <w:rsid w:val="004D7B50"/>
    <w:rsid w:val="004D7C2E"/>
    <w:rsid w:val="004D7E3D"/>
    <w:rsid w:val="004D7EB7"/>
    <w:rsid w:val="004D7EE5"/>
    <w:rsid w:val="004E0131"/>
    <w:rsid w:val="004E0168"/>
    <w:rsid w:val="004E05A2"/>
    <w:rsid w:val="004E0A55"/>
    <w:rsid w:val="004E0AAC"/>
    <w:rsid w:val="004E1138"/>
    <w:rsid w:val="004E1E87"/>
    <w:rsid w:val="004E1FBA"/>
    <w:rsid w:val="004E24F0"/>
    <w:rsid w:val="004E2528"/>
    <w:rsid w:val="004E264C"/>
    <w:rsid w:val="004E294E"/>
    <w:rsid w:val="004E2959"/>
    <w:rsid w:val="004E2A51"/>
    <w:rsid w:val="004E2A6C"/>
    <w:rsid w:val="004E2D28"/>
    <w:rsid w:val="004E2E55"/>
    <w:rsid w:val="004E2FAF"/>
    <w:rsid w:val="004E2FFE"/>
    <w:rsid w:val="004E33BE"/>
    <w:rsid w:val="004E384D"/>
    <w:rsid w:val="004E3D91"/>
    <w:rsid w:val="004E3FB2"/>
    <w:rsid w:val="004E4056"/>
    <w:rsid w:val="004E442C"/>
    <w:rsid w:val="004E4459"/>
    <w:rsid w:val="004E459B"/>
    <w:rsid w:val="004E46B0"/>
    <w:rsid w:val="004E52D0"/>
    <w:rsid w:val="004E581C"/>
    <w:rsid w:val="004E5A10"/>
    <w:rsid w:val="004E5D4E"/>
    <w:rsid w:val="004E600D"/>
    <w:rsid w:val="004E648F"/>
    <w:rsid w:val="004E64EE"/>
    <w:rsid w:val="004E6A97"/>
    <w:rsid w:val="004E6ECF"/>
    <w:rsid w:val="004E72B0"/>
    <w:rsid w:val="004E73BC"/>
    <w:rsid w:val="004E775B"/>
    <w:rsid w:val="004E7C6C"/>
    <w:rsid w:val="004E7CC0"/>
    <w:rsid w:val="004E7D97"/>
    <w:rsid w:val="004E7F7B"/>
    <w:rsid w:val="004F04B8"/>
    <w:rsid w:val="004F05A0"/>
    <w:rsid w:val="004F0936"/>
    <w:rsid w:val="004F0BD1"/>
    <w:rsid w:val="004F0D7F"/>
    <w:rsid w:val="004F10A8"/>
    <w:rsid w:val="004F13A7"/>
    <w:rsid w:val="004F1A57"/>
    <w:rsid w:val="004F1BB4"/>
    <w:rsid w:val="004F1BCB"/>
    <w:rsid w:val="004F2256"/>
    <w:rsid w:val="004F28FF"/>
    <w:rsid w:val="004F293B"/>
    <w:rsid w:val="004F2B40"/>
    <w:rsid w:val="004F2BCE"/>
    <w:rsid w:val="004F2E73"/>
    <w:rsid w:val="004F2FC5"/>
    <w:rsid w:val="004F2FDD"/>
    <w:rsid w:val="004F30F4"/>
    <w:rsid w:val="004F33E6"/>
    <w:rsid w:val="004F3410"/>
    <w:rsid w:val="004F358D"/>
    <w:rsid w:val="004F35A4"/>
    <w:rsid w:val="004F3C9E"/>
    <w:rsid w:val="004F3E11"/>
    <w:rsid w:val="004F4003"/>
    <w:rsid w:val="004F40F5"/>
    <w:rsid w:val="004F41BE"/>
    <w:rsid w:val="004F428C"/>
    <w:rsid w:val="004F442E"/>
    <w:rsid w:val="004F4655"/>
    <w:rsid w:val="004F478D"/>
    <w:rsid w:val="004F4801"/>
    <w:rsid w:val="004F4C45"/>
    <w:rsid w:val="004F51BB"/>
    <w:rsid w:val="004F53E5"/>
    <w:rsid w:val="004F54FE"/>
    <w:rsid w:val="004F55DB"/>
    <w:rsid w:val="004F5A69"/>
    <w:rsid w:val="004F5E8B"/>
    <w:rsid w:val="004F6389"/>
    <w:rsid w:val="004F64B5"/>
    <w:rsid w:val="004F6730"/>
    <w:rsid w:val="004F67D3"/>
    <w:rsid w:val="004F6847"/>
    <w:rsid w:val="004F6A21"/>
    <w:rsid w:val="004F6AD0"/>
    <w:rsid w:val="004F6B7D"/>
    <w:rsid w:val="004F6CEF"/>
    <w:rsid w:val="004F6F2E"/>
    <w:rsid w:val="004F6F4B"/>
    <w:rsid w:val="004F6F93"/>
    <w:rsid w:val="004F731E"/>
    <w:rsid w:val="004F7798"/>
    <w:rsid w:val="004F7E36"/>
    <w:rsid w:val="004F7E71"/>
    <w:rsid w:val="004F7E92"/>
    <w:rsid w:val="005001E4"/>
    <w:rsid w:val="005005ED"/>
    <w:rsid w:val="00500791"/>
    <w:rsid w:val="005009D1"/>
    <w:rsid w:val="00500D2C"/>
    <w:rsid w:val="005014E5"/>
    <w:rsid w:val="0050192A"/>
    <w:rsid w:val="00501B3A"/>
    <w:rsid w:val="0050213A"/>
    <w:rsid w:val="0050220A"/>
    <w:rsid w:val="00502486"/>
    <w:rsid w:val="00502ADB"/>
    <w:rsid w:val="00502BFD"/>
    <w:rsid w:val="00502C64"/>
    <w:rsid w:val="00502DF4"/>
    <w:rsid w:val="00502F5D"/>
    <w:rsid w:val="00503205"/>
    <w:rsid w:val="005032BD"/>
    <w:rsid w:val="005034BC"/>
    <w:rsid w:val="005036F5"/>
    <w:rsid w:val="0050395D"/>
    <w:rsid w:val="005039D9"/>
    <w:rsid w:val="00503E04"/>
    <w:rsid w:val="0050430E"/>
    <w:rsid w:val="005049C0"/>
    <w:rsid w:val="00504AF5"/>
    <w:rsid w:val="00504B45"/>
    <w:rsid w:val="00504C11"/>
    <w:rsid w:val="00504C45"/>
    <w:rsid w:val="00504D70"/>
    <w:rsid w:val="00505139"/>
    <w:rsid w:val="00505141"/>
    <w:rsid w:val="00505228"/>
    <w:rsid w:val="005052CD"/>
    <w:rsid w:val="005053BB"/>
    <w:rsid w:val="00505542"/>
    <w:rsid w:val="005059F0"/>
    <w:rsid w:val="00505C27"/>
    <w:rsid w:val="00505F22"/>
    <w:rsid w:val="00506511"/>
    <w:rsid w:val="00506987"/>
    <w:rsid w:val="00506ADF"/>
    <w:rsid w:val="00506C05"/>
    <w:rsid w:val="00506ED4"/>
    <w:rsid w:val="00507111"/>
    <w:rsid w:val="0050742C"/>
    <w:rsid w:val="005075DD"/>
    <w:rsid w:val="0050776A"/>
    <w:rsid w:val="0050781C"/>
    <w:rsid w:val="0050792B"/>
    <w:rsid w:val="00507B1F"/>
    <w:rsid w:val="00510035"/>
    <w:rsid w:val="005103AA"/>
    <w:rsid w:val="005108B9"/>
    <w:rsid w:val="005109CF"/>
    <w:rsid w:val="00510C8C"/>
    <w:rsid w:val="00510CC6"/>
    <w:rsid w:val="00510D7A"/>
    <w:rsid w:val="00510EEB"/>
    <w:rsid w:val="005112C6"/>
    <w:rsid w:val="0051165C"/>
    <w:rsid w:val="00511AD4"/>
    <w:rsid w:val="00511D49"/>
    <w:rsid w:val="00512160"/>
    <w:rsid w:val="005125D5"/>
    <w:rsid w:val="00512948"/>
    <w:rsid w:val="005129E1"/>
    <w:rsid w:val="00513297"/>
    <w:rsid w:val="005134FD"/>
    <w:rsid w:val="00513CB6"/>
    <w:rsid w:val="00513F17"/>
    <w:rsid w:val="005141D4"/>
    <w:rsid w:val="00514307"/>
    <w:rsid w:val="00514615"/>
    <w:rsid w:val="0051487F"/>
    <w:rsid w:val="00514A9C"/>
    <w:rsid w:val="00514BC6"/>
    <w:rsid w:val="00514F8E"/>
    <w:rsid w:val="00514FB3"/>
    <w:rsid w:val="0051506E"/>
    <w:rsid w:val="005153B5"/>
    <w:rsid w:val="00515421"/>
    <w:rsid w:val="00515470"/>
    <w:rsid w:val="0051581F"/>
    <w:rsid w:val="00515E19"/>
    <w:rsid w:val="00516837"/>
    <w:rsid w:val="005169C1"/>
    <w:rsid w:val="00516BA8"/>
    <w:rsid w:val="00516C08"/>
    <w:rsid w:val="00516D68"/>
    <w:rsid w:val="00516D95"/>
    <w:rsid w:val="00516DD0"/>
    <w:rsid w:val="005176DD"/>
    <w:rsid w:val="00517774"/>
    <w:rsid w:val="0051784E"/>
    <w:rsid w:val="00517B58"/>
    <w:rsid w:val="00520350"/>
    <w:rsid w:val="005206DA"/>
    <w:rsid w:val="005207B3"/>
    <w:rsid w:val="00521088"/>
    <w:rsid w:val="0052110C"/>
    <w:rsid w:val="00521302"/>
    <w:rsid w:val="00521AC7"/>
    <w:rsid w:val="00521B62"/>
    <w:rsid w:val="00521CB5"/>
    <w:rsid w:val="00521CEC"/>
    <w:rsid w:val="00521D2E"/>
    <w:rsid w:val="0052233B"/>
    <w:rsid w:val="0052297F"/>
    <w:rsid w:val="00522A04"/>
    <w:rsid w:val="00522D6A"/>
    <w:rsid w:val="00522DDD"/>
    <w:rsid w:val="00522EB0"/>
    <w:rsid w:val="005232AD"/>
    <w:rsid w:val="005233B0"/>
    <w:rsid w:val="005236A9"/>
    <w:rsid w:val="0052386E"/>
    <w:rsid w:val="00524221"/>
    <w:rsid w:val="0052422D"/>
    <w:rsid w:val="0052429D"/>
    <w:rsid w:val="0052441C"/>
    <w:rsid w:val="00524433"/>
    <w:rsid w:val="0052460A"/>
    <w:rsid w:val="00524624"/>
    <w:rsid w:val="00524799"/>
    <w:rsid w:val="005247F3"/>
    <w:rsid w:val="00524B82"/>
    <w:rsid w:val="00524EB1"/>
    <w:rsid w:val="00524FFF"/>
    <w:rsid w:val="00525829"/>
    <w:rsid w:val="0052585B"/>
    <w:rsid w:val="00525A7D"/>
    <w:rsid w:val="00525B43"/>
    <w:rsid w:val="00525EF7"/>
    <w:rsid w:val="0052602E"/>
    <w:rsid w:val="00526114"/>
    <w:rsid w:val="0052625D"/>
    <w:rsid w:val="0052626F"/>
    <w:rsid w:val="005262F0"/>
    <w:rsid w:val="005265C4"/>
    <w:rsid w:val="005265EE"/>
    <w:rsid w:val="005267A9"/>
    <w:rsid w:val="005267AF"/>
    <w:rsid w:val="00526889"/>
    <w:rsid w:val="00526D9E"/>
    <w:rsid w:val="00526E46"/>
    <w:rsid w:val="00527223"/>
    <w:rsid w:val="005272C1"/>
    <w:rsid w:val="0052731F"/>
    <w:rsid w:val="00527C31"/>
    <w:rsid w:val="00527C87"/>
    <w:rsid w:val="0053012D"/>
    <w:rsid w:val="00530196"/>
    <w:rsid w:val="005305FF"/>
    <w:rsid w:val="0053088D"/>
    <w:rsid w:val="00530A7B"/>
    <w:rsid w:val="00530AF0"/>
    <w:rsid w:val="00530ECD"/>
    <w:rsid w:val="00530F4D"/>
    <w:rsid w:val="00531119"/>
    <w:rsid w:val="00531323"/>
    <w:rsid w:val="00531628"/>
    <w:rsid w:val="00531651"/>
    <w:rsid w:val="00531BA6"/>
    <w:rsid w:val="00531EE3"/>
    <w:rsid w:val="00531FD5"/>
    <w:rsid w:val="00531FF4"/>
    <w:rsid w:val="0053261D"/>
    <w:rsid w:val="00532688"/>
    <w:rsid w:val="00532DCC"/>
    <w:rsid w:val="005331D6"/>
    <w:rsid w:val="0053322E"/>
    <w:rsid w:val="00533230"/>
    <w:rsid w:val="0053337F"/>
    <w:rsid w:val="00533556"/>
    <w:rsid w:val="005335C4"/>
    <w:rsid w:val="00533859"/>
    <w:rsid w:val="00533E06"/>
    <w:rsid w:val="00534420"/>
    <w:rsid w:val="005345E3"/>
    <w:rsid w:val="00534A32"/>
    <w:rsid w:val="00534A57"/>
    <w:rsid w:val="00534B41"/>
    <w:rsid w:val="00534C6B"/>
    <w:rsid w:val="00534C6C"/>
    <w:rsid w:val="00534E0B"/>
    <w:rsid w:val="00535083"/>
    <w:rsid w:val="00535121"/>
    <w:rsid w:val="0053563D"/>
    <w:rsid w:val="00535B10"/>
    <w:rsid w:val="00535D69"/>
    <w:rsid w:val="00535DAF"/>
    <w:rsid w:val="00535E85"/>
    <w:rsid w:val="00536065"/>
    <w:rsid w:val="005364F9"/>
    <w:rsid w:val="00536547"/>
    <w:rsid w:val="0053679B"/>
    <w:rsid w:val="00536887"/>
    <w:rsid w:val="00536D61"/>
    <w:rsid w:val="00536F6E"/>
    <w:rsid w:val="00537255"/>
    <w:rsid w:val="00537292"/>
    <w:rsid w:val="005379BF"/>
    <w:rsid w:val="00537A79"/>
    <w:rsid w:val="00540113"/>
    <w:rsid w:val="0054027F"/>
    <w:rsid w:val="00540A0D"/>
    <w:rsid w:val="00540C6F"/>
    <w:rsid w:val="00540F1E"/>
    <w:rsid w:val="00540F45"/>
    <w:rsid w:val="0054103E"/>
    <w:rsid w:val="0054139C"/>
    <w:rsid w:val="00541596"/>
    <w:rsid w:val="005416C8"/>
    <w:rsid w:val="00541924"/>
    <w:rsid w:val="00541DEA"/>
    <w:rsid w:val="00541E0E"/>
    <w:rsid w:val="005420D2"/>
    <w:rsid w:val="0054259F"/>
    <w:rsid w:val="005425E0"/>
    <w:rsid w:val="005427C3"/>
    <w:rsid w:val="005427D5"/>
    <w:rsid w:val="005428EB"/>
    <w:rsid w:val="00542985"/>
    <w:rsid w:val="005429C2"/>
    <w:rsid w:val="00542D19"/>
    <w:rsid w:val="0054316A"/>
    <w:rsid w:val="0054336A"/>
    <w:rsid w:val="0054344D"/>
    <w:rsid w:val="0054393F"/>
    <w:rsid w:val="005439EA"/>
    <w:rsid w:val="00543A64"/>
    <w:rsid w:val="00543B3D"/>
    <w:rsid w:val="00543BAD"/>
    <w:rsid w:val="00543DE8"/>
    <w:rsid w:val="0054400C"/>
    <w:rsid w:val="0054407C"/>
    <w:rsid w:val="00544120"/>
    <w:rsid w:val="005445F5"/>
    <w:rsid w:val="00544649"/>
    <w:rsid w:val="00544A97"/>
    <w:rsid w:val="00544C9D"/>
    <w:rsid w:val="00544E14"/>
    <w:rsid w:val="0054527B"/>
    <w:rsid w:val="00545669"/>
    <w:rsid w:val="005456FB"/>
    <w:rsid w:val="005457E2"/>
    <w:rsid w:val="005458FD"/>
    <w:rsid w:val="00545C53"/>
    <w:rsid w:val="00545C88"/>
    <w:rsid w:val="00546074"/>
    <w:rsid w:val="005460BF"/>
    <w:rsid w:val="005466CD"/>
    <w:rsid w:val="00546761"/>
    <w:rsid w:val="00546B76"/>
    <w:rsid w:val="00546D04"/>
    <w:rsid w:val="00546D32"/>
    <w:rsid w:val="00546DB2"/>
    <w:rsid w:val="00547462"/>
    <w:rsid w:val="0054769B"/>
    <w:rsid w:val="00547881"/>
    <w:rsid w:val="0054789D"/>
    <w:rsid w:val="00547972"/>
    <w:rsid w:val="00547AE2"/>
    <w:rsid w:val="00547B18"/>
    <w:rsid w:val="00547B45"/>
    <w:rsid w:val="00547B68"/>
    <w:rsid w:val="005501B2"/>
    <w:rsid w:val="00550625"/>
    <w:rsid w:val="00550772"/>
    <w:rsid w:val="005508EC"/>
    <w:rsid w:val="00550B64"/>
    <w:rsid w:val="00550E2F"/>
    <w:rsid w:val="00550E3A"/>
    <w:rsid w:val="00550F98"/>
    <w:rsid w:val="0055109D"/>
    <w:rsid w:val="00551278"/>
    <w:rsid w:val="00551289"/>
    <w:rsid w:val="00551CD0"/>
    <w:rsid w:val="00551E52"/>
    <w:rsid w:val="00551E8C"/>
    <w:rsid w:val="00551F86"/>
    <w:rsid w:val="00551FC2"/>
    <w:rsid w:val="00552457"/>
    <w:rsid w:val="00552512"/>
    <w:rsid w:val="00552932"/>
    <w:rsid w:val="0055295F"/>
    <w:rsid w:val="0055298C"/>
    <w:rsid w:val="00552B04"/>
    <w:rsid w:val="00552C9B"/>
    <w:rsid w:val="00553153"/>
    <w:rsid w:val="005531EF"/>
    <w:rsid w:val="005533BD"/>
    <w:rsid w:val="005534A3"/>
    <w:rsid w:val="005535CE"/>
    <w:rsid w:val="005536C4"/>
    <w:rsid w:val="0055392F"/>
    <w:rsid w:val="005539EC"/>
    <w:rsid w:val="00553F33"/>
    <w:rsid w:val="0055438A"/>
    <w:rsid w:val="0055453B"/>
    <w:rsid w:val="005545DD"/>
    <w:rsid w:val="0055471E"/>
    <w:rsid w:val="00554871"/>
    <w:rsid w:val="00554973"/>
    <w:rsid w:val="00554BB1"/>
    <w:rsid w:val="00554C45"/>
    <w:rsid w:val="00554E52"/>
    <w:rsid w:val="005554C3"/>
    <w:rsid w:val="00555737"/>
    <w:rsid w:val="00555852"/>
    <w:rsid w:val="00555868"/>
    <w:rsid w:val="00555A9F"/>
    <w:rsid w:val="00555B52"/>
    <w:rsid w:val="00555BD7"/>
    <w:rsid w:val="00555CEC"/>
    <w:rsid w:val="005560BB"/>
    <w:rsid w:val="0055624E"/>
    <w:rsid w:val="00556368"/>
    <w:rsid w:val="00556554"/>
    <w:rsid w:val="0055659D"/>
    <w:rsid w:val="00556939"/>
    <w:rsid w:val="00556AEF"/>
    <w:rsid w:val="00556C76"/>
    <w:rsid w:val="00557098"/>
    <w:rsid w:val="005574DC"/>
    <w:rsid w:val="0055770A"/>
    <w:rsid w:val="00557822"/>
    <w:rsid w:val="0055787C"/>
    <w:rsid w:val="00557985"/>
    <w:rsid w:val="00557CB1"/>
    <w:rsid w:val="00560243"/>
    <w:rsid w:val="00560397"/>
    <w:rsid w:val="005604F5"/>
    <w:rsid w:val="00560508"/>
    <w:rsid w:val="0056073B"/>
    <w:rsid w:val="005608DC"/>
    <w:rsid w:val="00560957"/>
    <w:rsid w:val="0056104A"/>
    <w:rsid w:val="005611BC"/>
    <w:rsid w:val="00561229"/>
    <w:rsid w:val="0056129A"/>
    <w:rsid w:val="005612A6"/>
    <w:rsid w:val="005613DB"/>
    <w:rsid w:val="005614B2"/>
    <w:rsid w:val="005614E4"/>
    <w:rsid w:val="00561549"/>
    <w:rsid w:val="0056178D"/>
    <w:rsid w:val="005617E9"/>
    <w:rsid w:val="00561D53"/>
    <w:rsid w:val="005622B2"/>
    <w:rsid w:val="00562465"/>
    <w:rsid w:val="00562827"/>
    <w:rsid w:val="005630CC"/>
    <w:rsid w:val="00563171"/>
    <w:rsid w:val="005632A8"/>
    <w:rsid w:val="005633B1"/>
    <w:rsid w:val="0056374A"/>
    <w:rsid w:val="005637A3"/>
    <w:rsid w:val="00563857"/>
    <w:rsid w:val="00563977"/>
    <w:rsid w:val="00563DFB"/>
    <w:rsid w:val="00564292"/>
    <w:rsid w:val="00564529"/>
    <w:rsid w:val="005645BF"/>
    <w:rsid w:val="00564A66"/>
    <w:rsid w:val="00564BC2"/>
    <w:rsid w:val="00564E3B"/>
    <w:rsid w:val="00564EDF"/>
    <w:rsid w:val="00564FF5"/>
    <w:rsid w:val="005650B2"/>
    <w:rsid w:val="00565353"/>
    <w:rsid w:val="005659D6"/>
    <w:rsid w:val="00565E2D"/>
    <w:rsid w:val="00565EBE"/>
    <w:rsid w:val="00566018"/>
    <w:rsid w:val="0056603A"/>
    <w:rsid w:val="005661B0"/>
    <w:rsid w:val="0056622E"/>
    <w:rsid w:val="005664B0"/>
    <w:rsid w:val="005664C9"/>
    <w:rsid w:val="005666AA"/>
    <w:rsid w:val="0056699F"/>
    <w:rsid w:val="005669B3"/>
    <w:rsid w:val="00566B5B"/>
    <w:rsid w:val="00566DCD"/>
    <w:rsid w:val="0056724C"/>
    <w:rsid w:val="00567745"/>
    <w:rsid w:val="00567C30"/>
    <w:rsid w:val="00567C80"/>
    <w:rsid w:val="00567CF5"/>
    <w:rsid w:val="00567EEA"/>
    <w:rsid w:val="00570157"/>
    <w:rsid w:val="005702CA"/>
    <w:rsid w:val="00570828"/>
    <w:rsid w:val="005708F2"/>
    <w:rsid w:val="00570A37"/>
    <w:rsid w:val="00570D03"/>
    <w:rsid w:val="00570E7E"/>
    <w:rsid w:val="00570E81"/>
    <w:rsid w:val="00570F35"/>
    <w:rsid w:val="005710C5"/>
    <w:rsid w:val="00571623"/>
    <w:rsid w:val="00571AEB"/>
    <w:rsid w:val="00571C38"/>
    <w:rsid w:val="00571EB5"/>
    <w:rsid w:val="00571FAF"/>
    <w:rsid w:val="005722A6"/>
    <w:rsid w:val="0057233D"/>
    <w:rsid w:val="0057249B"/>
    <w:rsid w:val="005727B3"/>
    <w:rsid w:val="005727D3"/>
    <w:rsid w:val="0057280A"/>
    <w:rsid w:val="00572881"/>
    <w:rsid w:val="005728DB"/>
    <w:rsid w:val="0057299B"/>
    <w:rsid w:val="00572B8D"/>
    <w:rsid w:val="00572C56"/>
    <w:rsid w:val="00572CCE"/>
    <w:rsid w:val="00572F9D"/>
    <w:rsid w:val="00573114"/>
    <w:rsid w:val="00573132"/>
    <w:rsid w:val="005735D6"/>
    <w:rsid w:val="0057371A"/>
    <w:rsid w:val="0057389B"/>
    <w:rsid w:val="005738F7"/>
    <w:rsid w:val="0057392D"/>
    <w:rsid w:val="00573FA7"/>
    <w:rsid w:val="00574069"/>
    <w:rsid w:val="00574363"/>
    <w:rsid w:val="00574609"/>
    <w:rsid w:val="0057460F"/>
    <w:rsid w:val="00574E61"/>
    <w:rsid w:val="00574F8C"/>
    <w:rsid w:val="00574FDE"/>
    <w:rsid w:val="00575459"/>
    <w:rsid w:val="00575485"/>
    <w:rsid w:val="00575A0B"/>
    <w:rsid w:val="00575AA9"/>
    <w:rsid w:val="00575AEA"/>
    <w:rsid w:val="00575EAC"/>
    <w:rsid w:val="00575F99"/>
    <w:rsid w:val="0057604B"/>
    <w:rsid w:val="00576511"/>
    <w:rsid w:val="005765CB"/>
    <w:rsid w:val="00576667"/>
    <w:rsid w:val="005767FF"/>
    <w:rsid w:val="005774B6"/>
    <w:rsid w:val="00577531"/>
    <w:rsid w:val="00577692"/>
    <w:rsid w:val="00577699"/>
    <w:rsid w:val="0057788D"/>
    <w:rsid w:val="005778ED"/>
    <w:rsid w:val="00577C50"/>
    <w:rsid w:val="00577CA8"/>
    <w:rsid w:val="005800B3"/>
    <w:rsid w:val="0058050D"/>
    <w:rsid w:val="005805A9"/>
    <w:rsid w:val="005805EE"/>
    <w:rsid w:val="005806B5"/>
    <w:rsid w:val="005808A8"/>
    <w:rsid w:val="00580B0F"/>
    <w:rsid w:val="00580D94"/>
    <w:rsid w:val="00580DA0"/>
    <w:rsid w:val="00580F5D"/>
    <w:rsid w:val="00581008"/>
    <w:rsid w:val="00581178"/>
    <w:rsid w:val="00581325"/>
    <w:rsid w:val="00581439"/>
    <w:rsid w:val="005814DD"/>
    <w:rsid w:val="00581631"/>
    <w:rsid w:val="005816C4"/>
    <w:rsid w:val="005818B0"/>
    <w:rsid w:val="00581BAF"/>
    <w:rsid w:val="00581C06"/>
    <w:rsid w:val="00581C85"/>
    <w:rsid w:val="00581D88"/>
    <w:rsid w:val="00581F78"/>
    <w:rsid w:val="005828BE"/>
    <w:rsid w:val="00582AC9"/>
    <w:rsid w:val="00582C27"/>
    <w:rsid w:val="00582CE5"/>
    <w:rsid w:val="0058324E"/>
    <w:rsid w:val="0058342F"/>
    <w:rsid w:val="005836D5"/>
    <w:rsid w:val="00583800"/>
    <w:rsid w:val="00583833"/>
    <w:rsid w:val="0058392B"/>
    <w:rsid w:val="00583937"/>
    <w:rsid w:val="005839A3"/>
    <w:rsid w:val="00583B80"/>
    <w:rsid w:val="00583BF3"/>
    <w:rsid w:val="00583C82"/>
    <w:rsid w:val="00583CE4"/>
    <w:rsid w:val="00583EA2"/>
    <w:rsid w:val="00583F9D"/>
    <w:rsid w:val="0058404D"/>
    <w:rsid w:val="0058431C"/>
    <w:rsid w:val="005843F5"/>
    <w:rsid w:val="00584562"/>
    <w:rsid w:val="00584912"/>
    <w:rsid w:val="0058493B"/>
    <w:rsid w:val="00584960"/>
    <w:rsid w:val="005849AF"/>
    <w:rsid w:val="00584B66"/>
    <w:rsid w:val="00585247"/>
    <w:rsid w:val="00585549"/>
    <w:rsid w:val="00585588"/>
    <w:rsid w:val="00585684"/>
    <w:rsid w:val="00585D53"/>
    <w:rsid w:val="00585FCF"/>
    <w:rsid w:val="005861A9"/>
    <w:rsid w:val="005861EE"/>
    <w:rsid w:val="005861FC"/>
    <w:rsid w:val="00586240"/>
    <w:rsid w:val="005862B9"/>
    <w:rsid w:val="00586682"/>
    <w:rsid w:val="00586731"/>
    <w:rsid w:val="00586A7C"/>
    <w:rsid w:val="00586AD5"/>
    <w:rsid w:val="00586C09"/>
    <w:rsid w:val="00586D2E"/>
    <w:rsid w:val="00586FB1"/>
    <w:rsid w:val="005872A0"/>
    <w:rsid w:val="0058752A"/>
    <w:rsid w:val="00587581"/>
    <w:rsid w:val="005877EB"/>
    <w:rsid w:val="0058789F"/>
    <w:rsid w:val="00587AA1"/>
    <w:rsid w:val="00587CD2"/>
    <w:rsid w:val="00587F4A"/>
    <w:rsid w:val="005901A7"/>
    <w:rsid w:val="005902BC"/>
    <w:rsid w:val="00590490"/>
    <w:rsid w:val="0059065A"/>
    <w:rsid w:val="00590914"/>
    <w:rsid w:val="005909EC"/>
    <w:rsid w:val="00590C6C"/>
    <w:rsid w:val="00590E0E"/>
    <w:rsid w:val="00590E52"/>
    <w:rsid w:val="005910F6"/>
    <w:rsid w:val="00591708"/>
    <w:rsid w:val="005917B7"/>
    <w:rsid w:val="00591879"/>
    <w:rsid w:val="00591964"/>
    <w:rsid w:val="00591CFC"/>
    <w:rsid w:val="00591EB4"/>
    <w:rsid w:val="005924AE"/>
    <w:rsid w:val="00592585"/>
    <w:rsid w:val="005925F2"/>
    <w:rsid w:val="00592A60"/>
    <w:rsid w:val="00592AF3"/>
    <w:rsid w:val="00592CE9"/>
    <w:rsid w:val="00592F65"/>
    <w:rsid w:val="0059312F"/>
    <w:rsid w:val="00593314"/>
    <w:rsid w:val="00593487"/>
    <w:rsid w:val="005935DC"/>
    <w:rsid w:val="00593C6F"/>
    <w:rsid w:val="00593D3E"/>
    <w:rsid w:val="00593E19"/>
    <w:rsid w:val="00593F30"/>
    <w:rsid w:val="00594170"/>
    <w:rsid w:val="0059420F"/>
    <w:rsid w:val="00594222"/>
    <w:rsid w:val="0059436A"/>
    <w:rsid w:val="00594785"/>
    <w:rsid w:val="00594BFA"/>
    <w:rsid w:val="00594C17"/>
    <w:rsid w:val="00594F9D"/>
    <w:rsid w:val="00595033"/>
    <w:rsid w:val="005950C9"/>
    <w:rsid w:val="005954FE"/>
    <w:rsid w:val="005955C3"/>
    <w:rsid w:val="005956A6"/>
    <w:rsid w:val="00595736"/>
    <w:rsid w:val="00595AFF"/>
    <w:rsid w:val="00595DE6"/>
    <w:rsid w:val="00595E97"/>
    <w:rsid w:val="00596093"/>
    <w:rsid w:val="0059610D"/>
    <w:rsid w:val="0059622F"/>
    <w:rsid w:val="00596304"/>
    <w:rsid w:val="00596371"/>
    <w:rsid w:val="00596374"/>
    <w:rsid w:val="00596540"/>
    <w:rsid w:val="005965DC"/>
    <w:rsid w:val="00596725"/>
    <w:rsid w:val="005967B9"/>
    <w:rsid w:val="00596905"/>
    <w:rsid w:val="00596D3A"/>
    <w:rsid w:val="00596D81"/>
    <w:rsid w:val="00596F8A"/>
    <w:rsid w:val="00597093"/>
    <w:rsid w:val="00597251"/>
    <w:rsid w:val="005977EF"/>
    <w:rsid w:val="00597848"/>
    <w:rsid w:val="00597A8E"/>
    <w:rsid w:val="00597DB0"/>
    <w:rsid w:val="00597E18"/>
    <w:rsid w:val="00597EE3"/>
    <w:rsid w:val="005A00BF"/>
    <w:rsid w:val="005A01AF"/>
    <w:rsid w:val="005A06D3"/>
    <w:rsid w:val="005A06FE"/>
    <w:rsid w:val="005A0BEB"/>
    <w:rsid w:val="005A0C6B"/>
    <w:rsid w:val="005A0D74"/>
    <w:rsid w:val="005A0DEA"/>
    <w:rsid w:val="005A0E83"/>
    <w:rsid w:val="005A103C"/>
    <w:rsid w:val="005A1075"/>
    <w:rsid w:val="005A13FC"/>
    <w:rsid w:val="005A14DB"/>
    <w:rsid w:val="005A162F"/>
    <w:rsid w:val="005A1716"/>
    <w:rsid w:val="005A172D"/>
    <w:rsid w:val="005A175F"/>
    <w:rsid w:val="005A1A71"/>
    <w:rsid w:val="005A1AE4"/>
    <w:rsid w:val="005A1B38"/>
    <w:rsid w:val="005A1CC7"/>
    <w:rsid w:val="005A266D"/>
    <w:rsid w:val="005A2A84"/>
    <w:rsid w:val="005A2E19"/>
    <w:rsid w:val="005A32A2"/>
    <w:rsid w:val="005A369A"/>
    <w:rsid w:val="005A36FB"/>
    <w:rsid w:val="005A3710"/>
    <w:rsid w:val="005A3A63"/>
    <w:rsid w:val="005A3C2E"/>
    <w:rsid w:val="005A3E21"/>
    <w:rsid w:val="005A45B6"/>
    <w:rsid w:val="005A4CFF"/>
    <w:rsid w:val="005A4EFA"/>
    <w:rsid w:val="005A52AF"/>
    <w:rsid w:val="005A52C8"/>
    <w:rsid w:val="005A5D30"/>
    <w:rsid w:val="005A5FB8"/>
    <w:rsid w:val="005A6004"/>
    <w:rsid w:val="005A624E"/>
    <w:rsid w:val="005A6300"/>
    <w:rsid w:val="005A64F4"/>
    <w:rsid w:val="005A6510"/>
    <w:rsid w:val="005A6597"/>
    <w:rsid w:val="005A672D"/>
    <w:rsid w:val="005A6730"/>
    <w:rsid w:val="005A6751"/>
    <w:rsid w:val="005A6B68"/>
    <w:rsid w:val="005A6D32"/>
    <w:rsid w:val="005A6D40"/>
    <w:rsid w:val="005A6D75"/>
    <w:rsid w:val="005A6DFC"/>
    <w:rsid w:val="005A7045"/>
    <w:rsid w:val="005A7D8F"/>
    <w:rsid w:val="005B00E9"/>
    <w:rsid w:val="005B02DA"/>
    <w:rsid w:val="005B0448"/>
    <w:rsid w:val="005B0794"/>
    <w:rsid w:val="005B0C93"/>
    <w:rsid w:val="005B0D3B"/>
    <w:rsid w:val="005B13C5"/>
    <w:rsid w:val="005B140C"/>
    <w:rsid w:val="005B1768"/>
    <w:rsid w:val="005B181B"/>
    <w:rsid w:val="005B184E"/>
    <w:rsid w:val="005B18BE"/>
    <w:rsid w:val="005B1C69"/>
    <w:rsid w:val="005B1C94"/>
    <w:rsid w:val="005B1D0C"/>
    <w:rsid w:val="005B1E34"/>
    <w:rsid w:val="005B206F"/>
    <w:rsid w:val="005B2212"/>
    <w:rsid w:val="005B23C5"/>
    <w:rsid w:val="005B23DC"/>
    <w:rsid w:val="005B23F2"/>
    <w:rsid w:val="005B250F"/>
    <w:rsid w:val="005B2667"/>
    <w:rsid w:val="005B3147"/>
    <w:rsid w:val="005B3FC2"/>
    <w:rsid w:val="005B40BD"/>
    <w:rsid w:val="005B414C"/>
    <w:rsid w:val="005B42F8"/>
    <w:rsid w:val="005B4683"/>
    <w:rsid w:val="005B48A0"/>
    <w:rsid w:val="005B5083"/>
    <w:rsid w:val="005B50B3"/>
    <w:rsid w:val="005B5122"/>
    <w:rsid w:val="005B549F"/>
    <w:rsid w:val="005B54CB"/>
    <w:rsid w:val="005B58BA"/>
    <w:rsid w:val="005B5AE8"/>
    <w:rsid w:val="005B6286"/>
    <w:rsid w:val="005B65FF"/>
    <w:rsid w:val="005B664E"/>
    <w:rsid w:val="005B6D36"/>
    <w:rsid w:val="005B6F73"/>
    <w:rsid w:val="005B71D2"/>
    <w:rsid w:val="005B72AC"/>
    <w:rsid w:val="005B72B9"/>
    <w:rsid w:val="005B7522"/>
    <w:rsid w:val="005B75DC"/>
    <w:rsid w:val="005B792F"/>
    <w:rsid w:val="005C03F9"/>
    <w:rsid w:val="005C04CE"/>
    <w:rsid w:val="005C053F"/>
    <w:rsid w:val="005C0A45"/>
    <w:rsid w:val="005C0AF2"/>
    <w:rsid w:val="005C0C44"/>
    <w:rsid w:val="005C1306"/>
    <w:rsid w:val="005C1C6C"/>
    <w:rsid w:val="005C1E95"/>
    <w:rsid w:val="005C270C"/>
    <w:rsid w:val="005C2B60"/>
    <w:rsid w:val="005C315C"/>
    <w:rsid w:val="005C3179"/>
    <w:rsid w:val="005C32FB"/>
    <w:rsid w:val="005C33DB"/>
    <w:rsid w:val="005C3540"/>
    <w:rsid w:val="005C3799"/>
    <w:rsid w:val="005C3A90"/>
    <w:rsid w:val="005C3B73"/>
    <w:rsid w:val="005C45BF"/>
    <w:rsid w:val="005C46B8"/>
    <w:rsid w:val="005C4AC2"/>
    <w:rsid w:val="005C4FE8"/>
    <w:rsid w:val="005C5064"/>
    <w:rsid w:val="005C53FA"/>
    <w:rsid w:val="005C5559"/>
    <w:rsid w:val="005C57B2"/>
    <w:rsid w:val="005C57F0"/>
    <w:rsid w:val="005C5833"/>
    <w:rsid w:val="005C58F2"/>
    <w:rsid w:val="005C5B92"/>
    <w:rsid w:val="005C5C78"/>
    <w:rsid w:val="005C5E02"/>
    <w:rsid w:val="005C5E49"/>
    <w:rsid w:val="005C5F46"/>
    <w:rsid w:val="005C66FB"/>
    <w:rsid w:val="005C674D"/>
    <w:rsid w:val="005C691A"/>
    <w:rsid w:val="005C69E3"/>
    <w:rsid w:val="005C6B58"/>
    <w:rsid w:val="005C6E3C"/>
    <w:rsid w:val="005C7024"/>
    <w:rsid w:val="005C73DF"/>
    <w:rsid w:val="005C752E"/>
    <w:rsid w:val="005C75D2"/>
    <w:rsid w:val="005C7697"/>
    <w:rsid w:val="005C7870"/>
    <w:rsid w:val="005C78BF"/>
    <w:rsid w:val="005C7C03"/>
    <w:rsid w:val="005C7C31"/>
    <w:rsid w:val="005C7C67"/>
    <w:rsid w:val="005C7D72"/>
    <w:rsid w:val="005D00CF"/>
    <w:rsid w:val="005D025A"/>
    <w:rsid w:val="005D065A"/>
    <w:rsid w:val="005D07CC"/>
    <w:rsid w:val="005D07F2"/>
    <w:rsid w:val="005D0844"/>
    <w:rsid w:val="005D0987"/>
    <w:rsid w:val="005D0C0A"/>
    <w:rsid w:val="005D0F34"/>
    <w:rsid w:val="005D125E"/>
    <w:rsid w:val="005D1389"/>
    <w:rsid w:val="005D1709"/>
    <w:rsid w:val="005D1869"/>
    <w:rsid w:val="005D18A6"/>
    <w:rsid w:val="005D1ADF"/>
    <w:rsid w:val="005D1BFD"/>
    <w:rsid w:val="005D1D25"/>
    <w:rsid w:val="005D1FD8"/>
    <w:rsid w:val="005D1FDE"/>
    <w:rsid w:val="005D2142"/>
    <w:rsid w:val="005D2460"/>
    <w:rsid w:val="005D24B0"/>
    <w:rsid w:val="005D2A67"/>
    <w:rsid w:val="005D3189"/>
    <w:rsid w:val="005D3297"/>
    <w:rsid w:val="005D3351"/>
    <w:rsid w:val="005D3362"/>
    <w:rsid w:val="005D34BA"/>
    <w:rsid w:val="005D3823"/>
    <w:rsid w:val="005D3B65"/>
    <w:rsid w:val="005D3D74"/>
    <w:rsid w:val="005D425A"/>
    <w:rsid w:val="005D4285"/>
    <w:rsid w:val="005D42F1"/>
    <w:rsid w:val="005D432E"/>
    <w:rsid w:val="005D4344"/>
    <w:rsid w:val="005D43FC"/>
    <w:rsid w:val="005D461F"/>
    <w:rsid w:val="005D47CC"/>
    <w:rsid w:val="005D4921"/>
    <w:rsid w:val="005D4D3B"/>
    <w:rsid w:val="005D4F1C"/>
    <w:rsid w:val="005D5236"/>
    <w:rsid w:val="005D5492"/>
    <w:rsid w:val="005D57FB"/>
    <w:rsid w:val="005D5AEB"/>
    <w:rsid w:val="005D5B7D"/>
    <w:rsid w:val="005D5BEE"/>
    <w:rsid w:val="005D60D0"/>
    <w:rsid w:val="005D6418"/>
    <w:rsid w:val="005D65BE"/>
    <w:rsid w:val="005D6746"/>
    <w:rsid w:val="005D69A3"/>
    <w:rsid w:val="005D69EF"/>
    <w:rsid w:val="005D69F1"/>
    <w:rsid w:val="005D6B3B"/>
    <w:rsid w:val="005D6E41"/>
    <w:rsid w:val="005D70D7"/>
    <w:rsid w:val="005D7512"/>
    <w:rsid w:val="005D75BB"/>
    <w:rsid w:val="005D7A57"/>
    <w:rsid w:val="005D7A8C"/>
    <w:rsid w:val="005D7EAB"/>
    <w:rsid w:val="005E00EF"/>
    <w:rsid w:val="005E0342"/>
    <w:rsid w:val="005E0556"/>
    <w:rsid w:val="005E0562"/>
    <w:rsid w:val="005E0566"/>
    <w:rsid w:val="005E0601"/>
    <w:rsid w:val="005E0D06"/>
    <w:rsid w:val="005E0D4E"/>
    <w:rsid w:val="005E0D88"/>
    <w:rsid w:val="005E106E"/>
    <w:rsid w:val="005E10A7"/>
    <w:rsid w:val="005E1A37"/>
    <w:rsid w:val="005E1F2A"/>
    <w:rsid w:val="005E26C0"/>
    <w:rsid w:val="005E2A92"/>
    <w:rsid w:val="005E2F56"/>
    <w:rsid w:val="005E3217"/>
    <w:rsid w:val="005E354B"/>
    <w:rsid w:val="005E3594"/>
    <w:rsid w:val="005E373C"/>
    <w:rsid w:val="005E37CF"/>
    <w:rsid w:val="005E3C84"/>
    <w:rsid w:val="005E3CC7"/>
    <w:rsid w:val="005E3DB8"/>
    <w:rsid w:val="005E3EF0"/>
    <w:rsid w:val="005E3F92"/>
    <w:rsid w:val="005E3FB6"/>
    <w:rsid w:val="005E472F"/>
    <w:rsid w:val="005E484F"/>
    <w:rsid w:val="005E49DB"/>
    <w:rsid w:val="005E4E64"/>
    <w:rsid w:val="005E4F1F"/>
    <w:rsid w:val="005E4F56"/>
    <w:rsid w:val="005E4FA4"/>
    <w:rsid w:val="005E4FB6"/>
    <w:rsid w:val="005E5056"/>
    <w:rsid w:val="005E5186"/>
    <w:rsid w:val="005E572B"/>
    <w:rsid w:val="005E5950"/>
    <w:rsid w:val="005E5C56"/>
    <w:rsid w:val="005E5CBD"/>
    <w:rsid w:val="005E5E28"/>
    <w:rsid w:val="005E60FF"/>
    <w:rsid w:val="005E6FA6"/>
    <w:rsid w:val="005E703C"/>
    <w:rsid w:val="005E709C"/>
    <w:rsid w:val="005E730E"/>
    <w:rsid w:val="005E75EC"/>
    <w:rsid w:val="005E761E"/>
    <w:rsid w:val="005E76F8"/>
    <w:rsid w:val="005E7B6E"/>
    <w:rsid w:val="005E7BD8"/>
    <w:rsid w:val="005E7DAE"/>
    <w:rsid w:val="005E7DBC"/>
    <w:rsid w:val="005E7F9F"/>
    <w:rsid w:val="005F046E"/>
    <w:rsid w:val="005F04A0"/>
    <w:rsid w:val="005F0760"/>
    <w:rsid w:val="005F0964"/>
    <w:rsid w:val="005F0C76"/>
    <w:rsid w:val="005F0DEF"/>
    <w:rsid w:val="005F0EE4"/>
    <w:rsid w:val="005F0EFF"/>
    <w:rsid w:val="005F11FD"/>
    <w:rsid w:val="005F1574"/>
    <w:rsid w:val="005F1B07"/>
    <w:rsid w:val="005F1BFC"/>
    <w:rsid w:val="005F1EAF"/>
    <w:rsid w:val="005F20CF"/>
    <w:rsid w:val="005F2446"/>
    <w:rsid w:val="005F2709"/>
    <w:rsid w:val="005F2755"/>
    <w:rsid w:val="005F2A2C"/>
    <w:rsid w:val="005F2BAC"/>
    <w:rsid w:val="005F37FE"/>
    <w:rsid w:val="005F3B8F"/>
    <w:rsid w:val="005F3C07"/>
    <w:rsid w:val="005F3E25"/>
    <w:rsid w:val="005F3F74"/>
    <w:rsid w:val="005F41F1"/>
    <w:rsid w:val="005F43C8"/>
    <w:rsid w:val="005F442A"/>
    <w:rsid w:val="005F4497"/>
    <w:rsid w:val="005F452A"/>
    <w:rsid w:val="005F4711"/>
    <w:rsid w:val="005F474A"/>
    <w:rsid w:val="005F4A94"/>
    <w:rsid w:val="005F50B1"/>
    <w:rsid w:val="005F574B"/>
    <w:rsid w:val="005F5927"/>
    <w:rsid w:val="005F5945"/>
    <w:rsid w:val="005F5AB5"/>
    <w:rsid w:val="005F615A"/>
    <w:rsid w:val="005F6242"/>
    <w:rsid w:val="005F64D8"/>
    <w:rsid w:val="005F64F6"/>
    <w:rsid w:val="005F65F6"/>
    <w:rsid w:val="005F6714"/>
    <w:rsid w:val="005F677E"/>
    <w:rsid w:val="005F6AF3"/>
    <w:rsid w:val="005F7388"/>
    <w:rsid w:val="005F7725"/>
    <w:rsid w:val="005F7809"/>
    <w:rsid w:val="005F7CA4"/>
    <w:rsid w:val="005F7CD3"/>
    <w:rsid w:val="005F7EFF"/>
    <w:rsid w:val="005F7FEB"/>
    <w:rsid w:val="00600224"/>
    <w:rsid w:val="0060067A"/>
    <w:rsid w:val="006006C2"/>
    <w:rsid w:val="006006DC"/>
    <w:rsid w:val="00600891"/>
    <w:rsid w:val="00600C6F"/>
    <w:rsid w:val="00600C8E"/>
    <w:rsid w:val="00600C9D"/>
    <w:rsid w:val="006011DC"/>
    <w:rsid w:val="006012AA"/>
    <w:rsid w:val="00601497"/>
    <w:rsid w:val="00601658"/>
    <w:rsid w:val="00601956"/>
    <w:rsid w:val="0060219B"/>
    <w:rsid w:val="006023CD"/>
    <w:rsid w:val="00602620"/>
    <w:rsid w:val="0060275E"/>
    <w:rsid w:val="00602939"/>
    <w:rsid w:val="00602DE3"/>
    <w:rsid w:val="00602F01"/>
    <w:rsid w:val="00602F8F"/>
    <w:rsid w:val="00602FAE"/>
    <w:rsid w:val="00603106"/>
    <w:rsid w:val="0060323A"/>
    <w:rsid w:val="006033A6"/>
    <w:rsid w:val="00603852"/>
    <w:rsid w:val="00603C52"/>
    <w:rsid w:val="00603E78"/>
    <w:rsid w:val="00604299"/>
    <w:rsid w:val="00604724"/>
    <w:rsid w:val="0060472B"/>
    <w:rsid w:val="00604DB4"/>
    <w:rsid w:val="00605085"/>
    <w:rsid w:val="00605217"/>
    <w:rsid w:val="006053F4"/>
    <w:rsid w:val="00605E43"/>
    <w:rsid w:val="00606073"/>
    <w:rsid w:val="006060E3"/>
    <w:rsid w:val="006062E9"/>
    <w:rsid w:val="006066C5"/>
    <w:rsid w:val="00606942"/>
    <w:rsid w:val="006069E1"/>
    <w:rsid w:val="006069F5"/>
    <w:rsid w:val="00606A76"/>
    <w:rsid w:val="00606B9F"/>
    <w:rsid w:val="00606FA6"/>
    <w:rsid w:val="00607165"/>
    <w:rsid w:val="006071E7"/>
    <w:rsid w:val="006072C3"/>
    <w:rsid w:val="006075C4"/>
    <w:rsid w:val="006076A5"/>
    <w:rsid w:val="00607B99"/>
    <w:rsid w:val="00607C52"/>
    <w:rsid w:val="00607C90"/>
    <w:rsid w:val="00607FF0"/>
    <w:rsid w:val="00610145"/>
    <w:rsid w:val="00610585"/>
    <w:rsid w:val="006106E1"/>
    <w:rsid w:val="0061092A"/>
    <w:rsid w:val="00610996"/>
    <w:rsid w:val="00610C69"/>
    <w:rsid w:val="006110DD"/>
    <w:rsid w:val="00611301"/>
    <w:rsid w:val="006119B0"/>
    <w:rsid w:val="00611AA0"/>
    <w:rsid w:val="00611BAC"/>
    <w:rsid w:val="00611DE0"/>
    <w:rsid w:val="0061212F"/>
    <w:rsid w:val="0061249D"/>
    <w:rsid w:val="0061255A"/>
    <w:rsid w:val="0061256C"/>
    <w:rsid w:val="00612746"/>
    <w:rsid w:val="00612A1E"/>
    <w:rsid w:val="00612B2E"/>
    <w:rsid w:val="00612ED5"/>
    <w:rsid w:val="00613147"/>
    <w:rsid w:val="006133C6"/>
    <w:rsid w:val="00613A6A"/>
    <w:rsid w:val="00614169"/>
    <w:rsid w:val="00614238"/>
    <w:rsid w:val="0061471B"/>
    <w:rsid w:val="00614905"/>
    <w:rsid w:val="00614D9B"/>
    <w:rsid w:val="00614EBE"/>
    <w:rsid w:val="00614EE1"/>
    <w:rsid w:val="006151F1"/>
    <w:rsid w:val="00615838"/>
    <w:rsid w:val="00615B7A"/>
    <w:rsid w:val="00615C2D"/>
    <w:rsid w:val="0061691F"/>
    <w:rsid w:val="006169E0"/>
    <w:rsid w:val="00616B54"/>
    <w:rsid w:val="00616C88"/>
    <w:rsid w:val="00616D0E"/>
    <w:rsid w:val="00616E82"/>
    <w:rsid w:val="006171A7"/>
    <w:rsid w:val="00617253"/>
    <w:rsid w:val="0061735A"/>
    <w:rsid w:val="00617545"/>
    <w:rsid w:val="006176E8"/>
    <w:rsid w:val="00617734"/>
    <w:rsid w:val="006177E0"/>
    <w:rsid w:val="0061796D"/>
    <w:rsid w:val="006179E6"/>
    <w:rsid w:val="00617AB0"/>
    <w:rsid w:val="00617D23"/>
    <w:rsid w:val="00617F02"/>
    <w:rsid w:val="00620045"/>
    <w:rsid w:val="00620952"/>
    <w:rsid w:val="00620B9F"/>
    <w:rsid w:val="00620EC1"/>
    <w:rsid w:val="00621C0E"/>
    <w:rsid w:val="00621E45"/>
    <w:rsid w:val="00621F5A"/>
    <w:rsid w:val="0062201B"/>
    <w:rsid w:val="0062263E"/>
    <w:rsid w:val="00622927"/>
    <w:rsid w:val="00622C9C"/>
    <w:rsid w:val="00622DC1"/>
    <w:rsid w:val="00623366"/>
    <w:rsid w:val="006234B8"/>
    <w:rsid w:val="006234B9"/>
    <w:rsid w:val="00623B0A"/>
    <w:rsid w:val="00623D67"/>
    <w:rsid w:val="00623DEA"/>
    <w:rsid w:val="0062401C"/>
    <w:rsid w:val="006241B3"/>
    <w:rsid w:val="00624396"/>
    <w:rsid w:val="006249B2"/>
    <w:rsid w:val="00624CFB"/>
    <w:rsid w:val="0062518C"/>
    <w:rsid w:val="006254C2"/>
    <w:rsid w:val="006257AB"/>
    <w:rsid w:val="006258EC"/>
    <w:rsid w:val="0062595C"/>
    <w:rsid w:val="00625BD6"/>
    <w:rsid w:val="00625C7E"/>
    <w:rsid w:val="00625FED"/>
    <w:rsid w:val="0062644A"/>
    <w:rsid w:val="00626789"/>
    <w:rsid w:val="00626AB5"/>
    <w:rsid w:val="00626BD7"/>
    <w:rsid w:val="00626CB0"/>
    <w:rsid w:val="00627489"/>
    <w:rsid w:val="00627498"/>
    <w:rsid w:val="0062775A"/>
    <w:rsid w:val="00627D56"/>
    <w:rsid w:val="0063005E"/>
    <w:rsid w:val="006300BB"/>
    <w:rsid w:val="0063065D"/>
    <w:rsid w:val="00630736"/>
    <w:rsid w:val="006309E7"/>
    <w:rsid w:val="00630AD3"/>
    <w:rsid w:val="00630AE7"/>
    <w:rsid w:val="00630C17"/>
    <w:rsid w:val="00630DD3"/>
    <w:rsid w:val="00630E26"/>
    <w:rsid w:val="00630EBF"/>
    <w:rsid w:val="00630FB3"/>
    <w:rsid w:val="006312CA"/>
    <w:rsid w:val="00631798"/>
    <w:rsid w:val="006320D8"/>
    <w:rsid w:val="00632292"/>
    <w:rsid w:val="0063252B"/>
    <w:rsid w:val="006327DF"/>
    <w:rsid w:val="00632B0D"/>
    <w:rsid w:val="00632D0B"/>
    <w:rsid w:val="00633004"/>
    <w:rsid w:val="0063316B"/>
    <w:rsid w:val="006331EC"/>
    <w:rsid w:val="0063326F"/>
    <w:rsid w:val="0063344E"/>
    <w:rsid w:val="006338BC"/>
    <w:rsid w:val="0063391A"/>
    <w:rsid w:val="0063398C"/>
    <w:rsid w:val="00633A89"/>
    <w:rsid w:val="00633EFA"/>
    <w:rsid w:val="0063409A"/>
    <w:rsid w:val="006340AB"/>
    <w:rsid w:val="0063435E"/>
    <w:rsid w:val="006343B2"/>
    <w:rsid w:val="006344E1"/>
    <w:rsid w:val="006348F2"/>
    <w:rsid w:val="006348FE"/>
    <w:rsid w:val="00634B76"/>
    <w:rsid w:val="00634BBF"/>
    <w:rsid w:val="00634C5D"/>
    <w:rsid w:val="00634D9C"/>
    <w:rsid w:val="00634E82"/>
    <w:rsid w:val="006352E1"/>
    <w:rsid w:val="00635304"/>
    <w:rsid w:val="0063535F"/>
    <w:rsid w:val="006353D1"/>
    <w:rsid w:val="006358E9"/>
    <w:rsid w:val="00635A3B"/>
    <w:rsid w:val="006360F9"/>
    <w:rsid w:val="00636168"/>
    <w:rsid w:val="006365D5"/>
    <w:rsid w:val="006365D9"/>
    <w:rsid w:val="00636771"/>
    <w:rsid w:val="0063685F"/>
    <w:rsid w:val="00636EEF"/>
    <w:rsid w:val="006373F8"/>
    <w:rsid w:val="0063775B"/>
    <w:rsid w:val="006377FC"/>
    <w:rsid w:val="0063780B"/>
    <w:rsid w:val="00637B90"/>
    <w:rsid w:val="00637F0F"/>
    <w:rsid w:val="006402A0"/>
    <w:rsid w:val="006409C8"/>
    <w:rsid w:val="00640C3D"/>
    <w:rsid w:val="00640CD1"/>
    <w:rsid w:val="00640D97"/>
    <w:rsid w:val="00640E55"/>
    <w:rsid w:val="006411C0"/>
    <w:rsid w:val="0064122C"/>
    <w:rsid w:val="00641382"/>
    <w:rsid w:val="0064149F"/>
    <w:rsid w:val="00641575"/>
    <w:rsid w:val="006418E8"/>
    <w:rsid w:val="00641AC8"/>
    <w:rsid w:val="00641DB2"/>
    <w:rsid w:val="00641F8E"/>
    <w:rsid w:val="00642094"/>
    <w:rsid w:val="006421F9"/>
    <w:rsid w:val="0064249B"/>
    <w:rsid w:val="006424BA"/>
    <w:rsid w:val="006426C2"/>
    <w:rsid w:val="00642895"/>
    <w:rsid w:val="006428C3"/>
    <w:rsid w:val="00642BA5"/>
    <w:rsid w:val="00642BFD"/>
    <w:rsid w:val="00642CA1"/>
    <w:rsid w:val="006431C3"/>
    <w:rsid w:val="006431E8"/>
    <w:rsid w:val="0064335F"/>
    <w:rsid w:val="006433E9"/>
    <w:rsid w:val="006436E8"/>
    <w:rsid w:val="00643751"/>
    <w:rsid w:val="00643FAD"/>
    <w:rsid w:val="0064441F"/>
    <w:rsid w:val="006444EA"/>
    <w:rsid w:val="006446B5"/>
    <w:rsid w:val="006449DD"/>
    <w:rsid w:val="00644FBA"/>
    <w:rsid w:val="00645881"/>
    <w:rsid w:val="0064594E"/>
    <w:rsid w:val="00645BA4"/>
    <w:rsid w:val="0064700D"/>
    <w:rsid w:val="00647220"/>
    <w:rsid w:val="00647632"/>
    <w:rsid w:val="0064788C"/>
    <w:rsid w:val="006479C3"/>
    <w:rsid w:val="00647A02"/>
    <w:rsid w:val="00647A84"/>
    <w:rsid w:val="00647B91"/>
    <w:rsid w:val="00647E3C"/>
    <w:rsid w:val="00647FC1"/>
    <w:rsid w:val="00650493"/>
    <w:rsid w:val="00650519"/>
    <w:rsid w:val="00650A65"/>
    <w:rsid w:val="00650B00"/>
    <w:rsid w:val="00650BA8"/>
    <w:rsid w:val="00651683"/>
    <w:rsid w:val="00651843"/>
    <w:rsid w:val="006518E2"/>
    <w:rsid w:val="00651DB6"/>
    <w:rsid w:val="00651FF2"/>
    <w:rsid w:val="006523FF"/>
    <w:rsid w:val="00652433"/>
    <w:rsid w:val="00652B88"/>
    <w:rsid w:val="00653347"/>
    <w:rsid w:val="00653BF4"/>
    <w:rsid w:val="00653D0E"/>
    <w:rsid w:val="00653D33"/>
    <w:rsid w:val="00653E00"/>
    <w:rsid w:val="00654681"/>
    <w:rsid w:val="006547F4"/>
    <w:rsid w:val="00654A3E"/>
    <w:rsid w:val="00654B20"/>
    <w:rsid w:val="00654CDC"/>
    <w:rsid w:val="00655018"/>
    <w:rsid w:val="0065552C"/>
    <w:rsid w:val="00655B71"/>
    <w:rsid w:val="00655CF9"/>
    <w:rsid w:val="00655D10"/>
    <w:rsid w:val="00655DD5"/>
    <w:rsid w:val="00655E85"/>
    <w:rsid w:val="00655FC9"/>
    <w:rsid w:val="00656091"/>
    <w:rsid w:val="006560B7"/>
    <w:rsid w:val="00656139"/>
    <w:rsid w:val="00656541"/>
    <w:rsid w:val="006568C8"/>
    <w:rsid w:val="00656968"/>
    <w:rsid w:val="00656EF1"/>
    <w:rsid w:val="00656FB8"/>
    <w:rsid w:val="006576A8"/>
    <w:rsid w:val="006577A2"/>
    <w:rsid w:val="00657A20"/>
    <w:rsid w:val="00657DA9"/>
    <w:rsid w:val="00657ED9"/>
    <w:rsid w:val="00657FD0"/>
    <w:rsid w:val="006601FE"/>
    <w:rsid w:val="00660A0E"/>
    <w:rsid w:val="00660CBA"/>
    <w:rsid w:val="0066158E"/>
    <w:rsid w:val="006615A5"/>
    <w:rsid w:val="00661994"/>
    <w:rsid w:val="006619FD"/>
    <w:rsid w:val="00661B81"/>
    <w:rsid w:val="00661BB4"/>
    <w:rsid w:val="00661BDE"/>
    <w:rsid w:val="00661CAB"/>
    <w:rsid w:val="00661CC9"/>
    <w:rsid w:val="00661F2B"/>
    <w:rsid w:val="00662168"/>
    <w:rsid w:val="00662204"/>
    <w:rsid w:val="0066263C"/>
    <w:rsid w:val="006626FF"/>
    <w:rsid w:val="00662723"/>
    <w:rsid w:val="00662F27"/>
    <w:rsid w:val="006630C5"/>
    <w:rsid w:val="0066341E"/>
    <w:rsid w:val="006636EC"/>
    <w:rsid w:val="00663D08"/>
    <w:rsid w:val="0066420E"/>
    <w:rsid w:val="006645FD"/>
    <w:rsid w:val="006646D8"/>
    <w:rsid w:val="006646FA"/>
    <w:rsid w:val="00664CFE"/>
    <w:rsid w:val="00664D4B"/>
    <w:rsid w:val="00664E8F"/>
    <w:rsid w:val="00664E9C"/>
    <w:rsid w:val="00664F77"/>
    <w:rsid w:val="00665235"/>
    <w:rsid w:val="00665A08"/>
    <w:rsid w:val="00665B63"/>
    <w:rsid w:val="00665B99"/>
    <w:rsid w:val="00665D79"/>
    <w:rsid w:val="00665EA6"/>
    <w:rsid w:val="006663F1"/>
    <w:rsid w:val="0066648B"/>
    <w:rsid w:val="006664A8"/>
    <w:rsid w:val="006666CF"/>
    <w:rsid w:val="00666CAB"/>
    <w:rsid w:val="00666EB0"/>
    <w:rsid w:val="00666F12"/>
    <w:rsid w:val="0066704F"/>
    <w:rsid w:val="00667349"/>
    <w:rsid w:val="006673C7"/>
    <w:rsid w:val="006674EE"/>
    <w:rsid w:val="0066756F"/>
    <w:rsid w:val="006675A0"/>
    <w:rsid w:val="006700DE"/>
    <w:rsid w:val="0067019E"/>
    <w:rsid w:val="00670343"/>
    <w:rsid w:val="00670AE1"/>
    <w:rsid w:val="00670F39"/>
    <w:rsid w:val="0067106D"/>
    <w:rsid w:val="006711AC"/>
    <w:rsid w:val="006714F1"/>
    <w:rsid w:val="00671519"/>
    <w:rsid w:val="0067152B"/>
    <w:rsid w:val="00671593"/>
    <w:rsid w:val="0067160F"/>
    <w:rsid w:val="0067178A"/>
    <w:rsid w:val="0067198F"/>
    <w:rsid w:val="00671B23"/>
    <w:rsid w:val="00671B48"/>
    <w:rsid w:val="00671C19"/>
    <w:rsid w:val="00671D04"/>
    <w:rsid w:val="00672010"/>
    <w:rsid w:val="00672341"/>
    <w:rsid w:val="006726E4"/>
    <w:rsid w:val="006729A7"/>
    <w:rsid w:val="00672A28"/>
    <w:rsid w:val="00672B16"/>
    <w:rsid w:val="00672D65"/>
    <w:rsid w:val="00672D6F"/>
    <w:rsid w:val="00673068"/>
    <w:rsid w:val="00673162"/>
    <w:rsid w:val="00673192"/>
    <w:rsid w:val="0067346C"/>
    <w:rsid w:val="0067372A"/>
    <w:rsid w:val="00673C8D"/>
    <w:rsid w:val="00673D92"/>
    <w:rsid w:val="00673E16"/>
    <w:rsid w:val="00673E48"/>
    <w:rsid w:val="00674060"/>
    <w:rsid w:val="006741DC"/>
    <w:rsid w:val="0067444D"/>
    <w:rsid w:val="0067457D"/>
    <w:rsid w:val="006749D0"/>
    <w:rsid w:val="00674CF8"/>
    <w:rsid w:val="00674EB6"/>
    <w:rsid w:val="0067557C"/>
    <w:rsid w:val="0067559F"/>
    <w:rsid w:val="0067567C"/>
    <w:rsid w:val="006756AA"/>
    <w:rsid w:val="0067575D"/>
    <w:rsid w:val="0067582A"/>
    <w:rsid w:val="00675ADC"/>
    <w:rsid w:val="00675B78"/>
    <w:rsid w:val="00675BFD"/>
    <w:rsid w:val="006761A4"/>
    <w:rsid w:val="006765B9"/>
    <w:rsid w:val="006765D0"/>
    <w:rsid w:val="00676671"/>
    <w:rsid w:val="006768AA"/>
    <w:rsid w:val="0067690B"/>
    <w:rsid w:val="006774BA"/>
    <w:rsid w:val="006774C6"/>
    <w:rsid w:val="006779E8"/>
    <w:rsid w:val="00677E6B"/>
    <w:rsid w:val="00677E89"/>
    <w:rsid w:val="00677EC9"/>
    <w:rsid w:val="00677FF3"/>
    <w:rsid w:val="00680793"/>
    <w:rsid w:val="006809B3"/>
    <w:rsid w:val="00680AD7"/>
    <w:rsid w:val="00680C1F"/>
    <w:rsid w:val="00680CB6"/>
    <w:rsid w:val="0068110F"/>
    <w:rsid w:val="00681143"/>
    <w:rsid w:val="006818C6"/>
    <w:rsid w:val="00681B3B"/>
    <w:rsid w:val="00681B43"/>
    <w:rsid w:val="00681D45"/>
    <w:rsid w:val="00682248"/>
    <w:rsid w:val="00682627"/>
    <w:rsid w:val="00682AF9"/>
    <w:rsid w:val="00682C63"/>
    <w:rsid w:val="00682FDE"/>
    <w:rsid w:val="006830FC"/>
    <w:rsid w:val="00683216"/>
    <w:rsid w:val="00683433"/>
    <w:rsid w:val="00683516"/>
    <w:rsid w:val="00683765"/>
    <w:rsid w:val="006839ED"/>
    <w:rsid w:val="00683A79"/>
    <w:rsid w:val="00683AE3"/>
    <w:rsid w:val="00683EA4"/>
    <w:rsid w:val="006840CF"/>
    <w:rsid w:val="0068438C"/>
    <w:rsid w:val="006844C3"/>
    <w:rsid w:val="006846B5"/>
    <w:rsid w:val="006847AE"/>
    <w:rsid w:val="00684CA0"/>
    <w:rsid w:val="00684E1E"/>
    <w:rsid w:val="00684EC3"/>
    <w:rsid w:val="00684F91"/>
    <w:rsid w:val="00685410"/>
    <w:rsid w:val="0068568B"/>
    <w:rsid w:val="00685854"/>
    <w:rsid w:val="00685A27"/>
    <w:rsid w:val="00685BF4"/>
    <w:rsid w:val="00685FEF"/>
    <w:rsid w:val="00686100"/>
    <w:rsid w:val="00686532"/>
    <w:rsid w:val="006868B8"/>
    <w:rsid w:val="00686A0C"/>
    <w:rsid w:val="00686C81"/>
    <w:rsid w:val="00686CE0"/>
    <w:rsid w:val="00686E5A"/>
    <w:rsid w:val="0068715D"/>
    <w:rsid w:val="006872D9"/>
    <w:rsid w:val="0068738E"/>
    <w:rsid w:val="006874DD"/>
    <w:rsid w:val="006876A2"/>
    <w:rsid w:val="0068785B"/>
    <w:rsid w:val="006879AA"/>
    <w:rsid w:val="00687E93"/>
    <w:rsid w:val="00687EBF"/>
    <w:rsid w:val="006902A0"/>
    <w:rsid w:val="0069071C"/>
    <w:rsid w:val="006909A1"/>
    <w:rsid w:val="00690D4F"/>
    <w:rsid w:val="0069103F"/>
    <w:rsid w:val="0069116E"/>
    <w:rsid w:val="006913EE"/>
    <w:rsid w:val="00691B62"/>
    <w:rsid w:val="00691BF6"/>
    <w:rsid w:val="00692080"/>
    <w:rsid w:val="006923FF"/>
    <w:rsid w:val="006926A3"/>
    <w:rsid w:val="00692791"/>
    <w:rsid w:val="00692809"/>
    <w:rsid w:val="0069282C"/>
    <w:rsid w:val="00692B3B"/>
    <w:rsid w:val="00693158"/>
    <w:rsid w:val="006931E2"/>
    <w:rsid w:val="006935F4"/>
    <w:rsid w:val="00693A01"/>
    <w:rsid w:val="00693B89"/>
    <w:rsid w:val="00693B8E"/>
    <w:rsid w:val="00693BBF"/>
    <w:rsid w:val="00694024"/>
    <w:rsid w:val="006940DD"/>
    <w:rsid w:val="006941D0"/>
    <w:rsid w:val="00694318"/>
    <w:rsid w:val="00694380"/>
    <w:rsid w:val="0069455F"/>
    <w:rsid w:val="006950D0"/>
    <w:rsid w:val="006951C9"/>
    <w:rsid w:val="00695378"/>
    <w:rsid w:val="00695625"/>
    <w:rsid w:val="00695B02"/>
    <w:rsid w:val="00695C53"/>
    <w:rsid w:val="00695EB3"/>
    <w:rsid w:val="00696555"/>
    <w:rsid w:val="006968EE"/>
    <w:rsid w:val="00696AA7"/>
    <w:rsid w:val="00696AD8"/>
    <w:rsid w:val="00696E4E"/>
    <w:rsid w:val="00697081"/>
    <w:rsid w:val="0069722D"/>
    <w:rsid w:val="00697735"/>
    <w:rsid w:val="00697842"/>
    <w:rsid w:val="0069793F"/>
    <w:rsid w:val="006979D7"/>
    <w:rsid w:val="00697A69"/>
    <w:rsid w:val="006A011E"/>
    <w:rsid w:val="006A017B"/>
    <w:rsid w:val="006A023C"/>
    <w:rsid w:val="006A0A65"/>
    <w:rsid w:val="006A0A81"/>
    <w:rsid w:val="006A0B1A"/>
    <w:rsid w:val="006A0B59"/>
    <w:rsid w:val="006A0D57"/>
    <w:rsid w:val="006A148B"/>
    <w:rsid w:val="006A15B5"/>
    <w:rsid w:val="006A16FD"/>
    <w:rsid w:val="006A17A3"/>
    <w:rsid w:val="006A17FD"/>
    <w:rsid w:val="006A1836"/>
    <w:rsid w:val="006A186D"/>
    <w:rsid w:val="006A2396"/>
    <w:rsid w:val="006A25C8"/>
    <w:rsid w:val="006A29EF"/>
    <w:rsid w:val="006A2AFF"/>
    <w:rsid w:val="006A2CD7"/>
    <w:rsid w:val="006A2E10"/>
    <w:rsid w:val="006A2E81"/>
    <w:rsid w:val="006A2EC8"/>
    <w:rsid w:val="006A3084"/>
    <w:rsid w:val="006A3602"/>
    <w:rsid w:val="006A3631"/>
    <w:rsid w:val="006A3770"/>
    <w:rsid w:val="006A37D5"/>
    <w:rsid w:val="006A3AFB"/>
    <w:rsid w:val="006A3BE4"/>
    <w:rsid w:val="006A3D26"/>
    <w:rsid w:val="006A3D62"/>
    <w:rsid w:val="006A3E5D"/>
    <w:rsid w:val="006A415C"/>
    <w:rsid w:val="006A4BD6"/>
    <w:rsid w:val="006A4C08"/>
    <w:rsid w:val="006A4CC1"/>
    <w:rsid w:val="006A4DA8"/>
    <w:rsid w:val="006A507C"/>
    <w:rsid w:val="006A5518"/>
    <w:rsid w:val="006A5B4E"/>
    <w:rsid w:val="006A5D63"/>
    <w:rsid w:val="006A5D6E"/>
    <w:rsid w:val="006A5F5B"/>
    <w:rsid w:val="006A60C1"/>
    <w:rsid w:val="006A6319"/>
    <w:rsid w:val="006A6722"/>
    <w:rsid w:val="006A6771"/>
    <w:rsid w:val="006A6909"/>
    <w:rsid w:val="006A6A5A"/>
    <w:rsid w:val="006A6B06"/>
    <w:rsid w:val="006A6CD5"/>
    <w:rsid w:val="006A6D5C"/>
    <w:rsid w:val="006A6D62"/>
    <w:rsid w:val="006A7348"/>
    <w:rsid w:val="006A7BFE"/>
    <w:rsid w:val="006A7F22"/>
    <w:rsid w:val="006B02A9"/>
    <w:rsid w:val="006B030A"/>
    <w:rsid w:val="006B05BB"/>
    <w:rsid w:val="006B085F"/>
    <w:rsid w:val="006B0876"/>
    <w:rsid w:val="006B099E"/>
    <w:rsid w:val="006B09D6"/>
    <w:rsid w:val="006B0B21"/>
    <w:rsid w:val="006B0B23"/>
    <w:rsid w:val="006B0CAA"/>
    <w:rsid w:val="006B0DF5"/>
    <w:rsid w:val="006B1085"/>
    <w:rsid w:val="006B167F"/>
    <w:rsid w:val="006B1976"/>
    <w:rsid w:val="006B1C7A"/>
    <w:rsid w:val="006B1E05"/>
    <w:rsid w:val="006B2116"/>
    <w:rsid w:val="006B2442"/>
    <w:rsid w:val="006B2764"/>
    <w:rsid w:val="006B3367"/>
    <w:rsid w:val="006B33DF"/>
    <w:rsid w:val="006B342C"/>
    <w:rsid w:val="006B3513"/>
    <w:rsid w:val="006B35B7"/>
    <w:rsid w:val="006B35D3"/>
    <w:rsid w:val="006B39DD"/>
    <w:rsid w:val="006B3BB5"/>
    <w:rsid w:val="006B4192"/>
    <w:rsid w:val="006B43DC"/>
    <w:rsid w:val="006B4691"/>
    <w:rsid w:val="006B4941"/>
    <w:rsid w:val="006B4A9B"/>
    <w:rsid w:val="006B4FBD"/>
    <w:rsid w:val="006B50AF"/>
    <w:rsid w:val="006B51F8"/>
    <w:rsid w:val="006B5556"/>
    <w:rsid w:val="006B56F7"/>
    <w:rsid w:val="006B580C"/>
    <w:rsid w:val="006B5A5C"/>
    <w:rsid w:val="006B5DF0"/>
    <w:rsid w:val="006B5F88"/>
    <w:rsid w:val="006B627A"/>
    <w:rsid w:val="006B62E4"/>
    <w:rsid w:val="006B6310"/>
    <w:rsid w:val="006B6395"/>
    <w:rsid w:val="006B66B3"/>
    <w:rsid w:val="006B67B2"/>
    <w:rsid w:val="006B6AFB"/>
    <w:rsid w:val="006B6B54"/>
    <w:rsid w:val="006B6BBB"/>
    <w:rsid w:val="006B6FC5"/>
    <w:rsid w:val="006B704E"/>
    <w:rsid w:val="006B76A8"/>
    <w:rsid w:val="006B7E2A"/>
    <w:rsid w:val="006C0088"/>
    <w:rsid w:val="006C02EC"/>
    <w:rsid w:val="006C0311"/>
    <w:rsid w:val="006C04E9"/>
    <w:rsid w:val="006C066B"/>
    <w:rsid w:val="006C0946"/>
    <w:rsid w:val="006C09D2"/>
    <w:rsid w:val="006C0EEA"/>
    <w:rsid w:val="006C11F8"/>
    <w:rsid w:val="006C1F80"/>
    <w:rsid w:val="006C1FBF"/>
    <w:rsid w:val="006C245C"/>
    <w:rsid w:val="006C24C7"/>
    <w:rsid w:val="006C24CE"/>
    <w:rsid w:val="006C256A"/>
    <w:rsid w:val="006C26FB"/>
    <w:rsid w:val="006C26FD"/>
    <w:rsid w:val="006C28F4"/>
    <w:rsid w:val="006C2905"/>
    <w:rsid w:val="006C29E6"/>
    <w:rsid w:val="006C2DDF"/>
    <w:rsid w:val="006C303E"/>
    <w:rsid w:val="006C37F7"/>
    <w:rsid w:val="006C3940"/>
    <w:rsid w:val="006C39E6"/>
    <w:rsid w:val="006C3A45"/>
    <w:rsid w:val="006C3CAD"/>
    <w:rsid w:val="006C3E63"/>
    <w:rsid w:val="006C3E98"/>
    <w:rsid w:val="006C3F27"/>
    <w:rsid w:val="006C4485"/>
    <w:rsid w:val="006C45C3"/>
    <w:rsid w:val="006C48CF"/>
    <w:rsid w:val="006C4AED"/>
    <w:rsid w:val="006C4D0E"/>
    <w:rsid w:val="006C508C"/>
    <w:rsid w:val="006C50CA"/>
    <w:rsid w:val="006C5372"/>
    <w:rsid w:val="006C5502"/>
    <w:rsid w:val="006C56C7"/>
    <w:rsid w:val="006C5817"/>
    <w:rsid w:val="006C5BDC"/>
    <w:rsid w:val="006C5DAF"/>
    <w:rsid w:val="006C5E01"/>
    <w:rsid w:val="006C5E4C"/>
    <w:rsid w:val="006C6066"/>
    <w:rsid w:val="006C6189"/>
    <w:rsid w:val="006C6744"/>
    <w:rsid w:val="006C6A4E"/>
    <w:rsid w:val="006C6B07"/>
    <w:rsid w:val="006C6B74"/>
    <w:rsid w:val="006C6CF8"/>
    <w:rsid w:val="006C6ED8"/>
    <w:rsid w:val="006C6F4E"/>
    <w:rsid w:val="006C705B"/>
    <w:rsid w:val="006C7094"/>
    <w:rsid w:val="006C712B"/>
    <w:rsid w:val="006C7266"/>
    <w:rsid w:val="006C7402"/>
    <w:rsid w:val="006C764A"/>
    <w:rsid w:val="006C793C"/>
    <w:rsid w:val="006C7BC5"/>
    <w:rsid w:val="006C7DB6"/>
    <w:rsid w:val="006C7EB4"/>
    <w:rsid w:val="006D0015"/>
    <w:rsid w:val="006D0072"/>
    <w:rsid w:val="006D0242"/>
    <w:rsid w:val="006D0314"/>
    <w:rsid w:val="006D07F6"/>
    <w:rsid w:val="006D0857"/>
    <w:rsid w:val="006D0ADB"/>
    <w:rsid w:val="006D0BCF"/>
    <w:rsid w:val="006D11D2"/>
    <w:rsid w:val="006D1292"/>
    <w:rsid w:val="006D1620"/>
    <w:rsid w:val="006D1638"/>
    <w:rsid w:val="006D1964"/>
    <w:rsid w:val="006D1B72"/>
    <w:rsid w:val="006D1C93"/>
    <w:rsid w:val="006D1CF0"/>
    <w:rsid w:val="006D1F48"/>
    <w:rsid w:val="006D2031"/>
    <w:rsid w:val="006D217D"/>
    <w:rsid w:val="006D2195"/>
    <w:rsid w:val="006D23C1"/>
    <w:rsid w:val="006D2A0F"/>
    <w:rsid w:val="006D3264"/>
    <w:rsid w:val="006D33EE"/>
    <w:rsid w:val="006D3412"/>
    <w:rsid w:val="006D34F4"/>
    <w:rsid w:val="006D354B"/>
    <w:rsid w:val="006D3739"/>
    <w:rsid w:val="006D3A34"/>
    <w:rsid w:val="006D3EEB"/>
    <w:rsid w:val="006D3FBE"/>
    <w:rsid w:val="006D4329"/>
    <w:rsid w:val="006D44B4"/>
    <w:rsid w:val="006D4AE3"/>
    <w:rsid w:val="006D5003"/>
    <w:rsid w:val="006D507D"/>
    <w:rsid w:val="006D5307"/>
    <w:rsid w:val="006D531F"/>
    <w:rsid w:val="006D558B"/>
    <w:rsid w:val="006D5780"/>
    <w:rsid w:val="006D5AAC"/>
    <w:rsid w:val="006D5C06"/>
    <w:rsid w:val="006D5DC4"/>
    <w:rsid w:val="006D5E35"/>
    <w:rsid w:val="006D69B2"/>
    <w:rsid w:val="006D6D0B"/>
    <w:rsid w:val="006D6F40"/>
    <w:rsid w:val="006D70B0"/>
    <w:rsid w:val="006D7219"/>
    <w:rsid w:val="006D7326"/>
    <w:rsid w:val="006D79A9"/>
    <w:rsid w:val="006D7A91"/>
    <w:rsid w:val="006D7BA8"/>
    <w:rsid w:val="006D7BF3"/>
    <w:rsid w:val="006D7E46"/>
    <w:rsid w:val="006E0014"/>
    <w:rsid w:val="006E012A"/>
    <w:rsid w:val="006E0525"/>
    <w:rsid w:val="006E05EE"/>
    <w:rsid w:val="006E0778"/>
    <w:rsid w:val="006E0919"/>
    <w:rsid w:val="006E0978"/>
    <w:rsid w:val="006E0B3A"/>
    <w:rsid w:val="006E0D8C"/>
    <w:rsid w:val="006E0EE4"/>
    <w:rsid w:val="006E17DE"/>
    <w:rsid w:val="006E1849"/>
    <w:rsid w:val="006E200F"/>
    <w:rsid w:val="006E21CF"/>
    <w:rsid w:val="006E23A6"/>
    <w:rsid w:val="006E2617"/>
    <w:rsid w:val="006E2821"/>
    <w:rsid w:val="006E289B"/>
    <w:rsid w:val="006E2AB6"/>
    <w:rsid w:val="006E2B74"/>
    <w:rsid w:val="006E2C99"/>
    <w:rsid w:val="006E2D4B"/>
    <w:rsid w:val="006E2D73"/>
    <w:rsid w:val="006E30A3"/>
    <w:rsid w:val="006E32D1"/>
    <w:rsid w:val="006E353E"/>
    <w:rsid w:val="006E3899"/>
    <w:rsid w:val="006E38B8"/>
    <w:rsid w:val="006E3A09"/>
    <w:rsid w:val="006E3ABD"/>
    <w:rsid w:val="006E3B6C"/>
    <w:rsid w:val="006E3B80"/>
    <w:rsid w:val="006E4106"/>
    <w:rsid w:val="006E4160"/>
    <w:rsid w:val="006E4284"/>
    <w:rsid w:val="006E43E7"/>
    <w:rsid w:val="006E4428"/>
    <w:rsid w:val="006E4A1F"/>
    <w:rsid w:val="006E4E78"/>
    <w:rsid w:val="006E4FFE"/>
    <w:rsid w:val="006E5022"/>
    <w:rsid w:val="006E5315"/>
    <w:rsid w:val="006E5695"/>
    <w:rsid w:val="006E572E"/>
    <w:rsid w:val="006E57AB"/>
    <w:rsid w:val="006E5850"/>
    <w:rsid w:val="006E5B94"/>
    <w:rsid w:val="006E5BF8"/>
    <w:rsid w:val="006E5D75"/>
    <w:rsid w:val="006E6538"/>
    <w:rsid w:val="006E657E"/>
    <w:rsid w:val="006E661E"/>
    <w:rsid w:val="006E674E"/>
    <w:rsid w:val="006E6AB2"/>
    <w:rsid w:val="006E6AFB"/>
    <w:rsid w:val="006E6E15"/>
    <w:rsid w:val="006E6FF4"/>
    <w:rsid w:val="006E7294"/>
    <w:rsid w:val="006E73A7"/>
    <w:rsid w:val="006E75B7"/>
    <w:rsid w:val="006E7899"/>
    <w:rsid w:val="006E7CDB"/>
    <w:rsid w:val="006E7F04"/>
    <w:rsid w:val="006F0313"/>
    <w:rsid w:val="006F0321"/>
    <w:rsid w:val="006F04E1"/>
    <w:rsid w:val="006F066D"/>
    <w:rsid w:val="006F0D01"/>
    <w:rsid w:val="006F0D05"/>
    <w:rsid w:val="006F0F92"/>
    <w:rsid w:val="006F161A"/>
    <w:rsid w:val="006F1B5D"/>
    <w:rsid w:val="006F1BB6"/>
    <w:rsid w:val="006F1D8F"/>
    <w:rsid w:val="006F1E93"/>
    <w:rsid w:val="006F1F5A"/>
    <w:rsid w:val="006F20EB"/>
    <w:rsid w:val="006F2102"/>
    <w:rsid w:val="006F2285"/>
    <w:rsid w:val="006F24FC"/>
    <w:rsid w:val="006F252F"/>
    <w:rsid w:val="006F2762"/>
    <w:rsid w:val="006F27C0"/>
    <w:rsid w:val="006F27E2"/>
    <w:rsid w:val="006F2BD0"/>
    <w:rsid w:val="006F2CB7"/>
    <w:rsid w:val="006F2CF1"/>
    <w:rsid w:val="006F2E91"/>
    <w:rsid w:val="006F3020"/>
    <w:rsid w:val="006F36BF"/>
    <w:rsid w:val="006F36FD"/>
    <w:rsid w:val="006F3816"/>
    <w:rsid w:val="006F3BB8"/>
    <w:rsid w:val="006F3D95"/>
    <w:rsid w:val="006F4027"/>
    <w:rsid w:val="006F418F"/>
    <w:rsid w:val="006F4309"/>
    <w:rsid w:val="006F47F7"/>
    <w:rsid w:val="006F51DC"/>
    <w:rsid w:val="006F5275"/>
    <w:rsid w:val="006F529C"/>
    <w:rsid w:val="006F576B"/>
    <w:rsid w:val="006F5883"/>
    <w:rsid w:val="006F5959"/>
    <w:rsid w:val="006F5B39"/>
    <w:rsid w:val="006F6D5F"/>
    <w:rsid w:val="006F7052"/>
    <w:rsid w:val="006F7062"/>
    <w:rsid w:val="006F76AE"/>
    <w:rsid w:val="006F76E8"/>
    <w:rsid w:val="006F7B36"/>
    <w:rsid w:val="006F7D81"/>
    <w:rsid w:val="007001F9"/>
    <w:rsid w:val="00700632"/>
    <w:rsid w:val="007006C4"/>
    <w:rsid w:val="00700819"/>
    <w:rsid w:val="00700847"/>
    <w:rsid w:val="00700854"/>
    <w:rsid w:val="007008C7"/>
    <w:rsid w:val="0070096E"/>
    <w:rsid w:val="00700C56"/>
    <w:rsid w:val="00700D2A"/>
    <w:rsid w:val="00700E1A"/>
    <w:rsid w:val="00700E3F"/>
    <w:rsid w:val="0070128E"/>
    <w:rsid w:val="00701715"/>
    <w:rsid w:val="0070181C"/>
    <w:rsid w:val="0070188F"/>
    <w:rsid w:val="00701F7E"/>
    <w:rsid w:val="00702064"/>
    <w:rsid w:val="00702070"/>
    <w:rsid w:val="0070250F"/>
    <w:rsid w:val="0070257A"/>
    <w:rsid w:val="00702885"/>
    <w:rsid w:val="007028E3"/>
    <w:rsid w:val="00702C15"/>
    <w:rsid w:val="00702D92"/>
    <w:rsid w:val="00702DC9"/>
    <w:rsid w:val="00703024"/>
    <w:rsid w:val="007030F4"/>
    <w:rsid w:val="00703328"/>
    <w:rsid w:val="00703527"/>
    <w:rsid w:val="00703562"/>
    <w:rsid w:val="00703746"/>
    <w:rsid w:val="007037DB"/>
    <w:rsid w:val="0070381B"/>
    <w:rsid w:val="00703AF8"/>
    <w:rsid w:val="00703F3D"/>
    <w:rsid w:val="0070436A"/>
    <w:rsid w:val="007048FC"/>
    <w:rsid w:val="00705114"/>
    <w:rsid w:val="00705125"/>
    <w:rsid w:val="00705561"/>
    <w:rsid w:val="00705D06"/>
    <w:rsid w:val="00705E78"/>
    <w:rsid w:val="00705EDA"/>
    <w:rsid w:val="0070637F"/>
    <w:rsid w:val="00706AFC"/>
    <w:rsid w:val="00706E79"/>
    <w:rsid w:val="007070C9"/>
    <w:rsid w:val="00707156"/>
    <w:rsid w:val="00707221"/>
    <w:rsid w:val="007072D9"/>
    <w:rsid w:val="00707A50"/>
    <w:rsid w:val="00707A59"/>
    <w:rsid w:val="00707B87"/>
    <w:rsid w:val="00707CFA"/>
    <w:rsid w:val="0071009C"/>
    <w:rsid w:val="007100F7"/>
    <w:rsid w:val="007101A5"/>
    <w:rsid w:val="00710518"/>
    <w:rsid w:val="007106C6"/>
    <w:rsid w:val="0071081B"/>
    <w:rsid w:val="00710843"/>
    <w:rsid w:val="00710908"/>
    <w:rsid w:val="00710A0D"/>
    <w:rsid w:val="00711240"/>
    <w:rsid w:val="007112CA"/>
    <w:rsid w:val="0071157D"/>
    <w:rsid w:val="00711BCB"/>
    <w:rsid w:val="00711CBC"/>
    <w:rsid w:val="00711CF5"/>
    <w:rsid w:val="00711F9A"/>
    <w:rsid w:val="00712283"/>
    <w:rsid w:val="007124D0"/>
    <w:rsid w:val="007125D0"/>
    <w:rsid w:val="00712971"/>
    <w:rsid w:val="00712ADB"/>
    <w:rsid w:val="00712B1C"/>
    <w:rsid w:val="00712C8F"/>
    <w:rsid w:val="00712EAF"/>
    <w:rsid w:val="00712EB6"/>
    <w:rsid w:val="00713068"/>
    <w:rsid w:val="00713207"/>
    <w:rsid w:val="007136B5"/>
    <w:rsid w:val="007136BC"/>
    <w:rsid w:val="007139A9"/>
    <w:rsid w:val="00713C82"/>
    <w:rsid w:val="00713E01"/>
    <w:rsid w:val="0071403E"/>
    <w:rsid w:val="00714A7B"/>
    <w:rsid w:val="00714D22"/>
    <w:rsid w:val="00714F66"/>
    <w:rsid w:val="007152AF"/>
    <w:rsid w:val="007155E7"/>
    <w:rsid w:val="00715C08"/>
    <w:rsid w:val="00716115"/>
    <w:rsid w:val="0071611D"/>
    <w:rsid w:val="007162EC"/>
    <w:rsid w:val="00716594"/>
    <w:rsid w:val="007175DF"/>
    <w:rsid w:val="00717C1B"/>
    <w:rsid w:val="00717EC0"/>
    <w:rsid w:val="00717F7F"/>
    <w:rsid w:val="00720027"/>
    <w:rsid w:val="0072061B"/>
    <w:rsid w:val="007209BD"/>
    <w:rsid w:val="00720A38"/>
    <w:rsid w:val="00720B37"/>
    <w:rsid w:val="00720ECB"/>
    <w:rsid w:val="00720F0C"/>
    <w:rsid w:val="00720FB9"/>
    <w:rsid w:val="00721143"/>
    <w:rsid w:val="00721523"/>
    <w:rsid w:val="00721AC6"/>
    <w:rsid w:val="007220DD"/>
    <w:rsid w:val="0072246A"/>
    <w:rsid w:val="0072271B"/>
    <w:rsid w:val="007228B6"/>
    <w:rsid w:val="00722C92"/>
    <w:rsid w:val="00722EBD"/>
    <w:rsid w:val="00722F81"/>
    <w:rsid w:val="007231C1"/>
    <w:rsid w:val="0072320C"/>
    <w:rsid w:val="00723283"/>
    <w:rsid w:val="007233C6"/>
    <w:rsid w:val="0072351B"/>
    <w:rsid w:val="007235AC"/>
    <w:rsid w:val="007235B4"/>
    <w:rsid w:val="00723EBC"/>
    <w:rsid w:val="00723FF4"/>
    <w:rsid w:val="007241EB"/>
    <w:rsid w:val="00724998"/>
    <w:rsid w:val="00724A11"/>
    <w:rsid w:val="00724DAA"/>
    <w:rsid w:val="00724FA4"/>
    <w:rsid w:val="007250F2"/>
    <w:rsid w:val="00725486"/>
    <w:rsid w:val="007257B1"/>
    <w:rsid w:val="00725941"/>
    <w:rsid w:val="00725B32"/>
    <w:rsid w:val="00725C86"/>
    <w:rsid w:val="00725DA4"/>
    <w:rsid w:val="00725F13"/>
    <w:rsid w:val="00725F28"/>
    <w:rsid w:val="00725FA6"/>
    <w:rsid w:val="00726627"/>
    <w:rsid w:val="00726661"/>
    <w:rsid w:val="0072670B"/>
    <w:rsid w:val="00726C83"/>
    <w:rsid w:val="00726CAB"/>
    <w:rsid w:val="00726D57"/>
    <w:rsid w:val="00726F1A"/>
    <w:rsid w:val="00726F3E"/>
    <w:rsid w:val="007275E1"/>
    <w:rsid w:val="00727847"/>
    <w:rsid w:val="00727E25"/>
    <w:rsid w:val="0073015C"/>
    <w:rsid w:val="007302FE"/>
    <w:rsid w:val="00730362"/>
    <w:rsid w:val="00730619"/>
    <w:rsid w:val="007306F2"/>
    <w:rsid w:val="00730F0E"/>
    <w:rsid w:val="00731013"/>
    <w:rsid w:val="0073105B"/>
    <w:rsid w:val="0073135E"/>
    <w:rsid w:val="00731601"/>
    <w:rsid w:val="00731904"/>
    <w:rsid w:val="00731974"/>
    <w:rsid w:val="00731A3E"/>
    <w:rsid w:val="00732059"/>
    <w:rsid w:val="0073236C"/>
    <w:rsid w:val="007329AA"/>
    <w:rsid w:val="00732EF4"/>
    <w:rsid w:val="0073322B"/>
    <w:rsid w:val="007333C5"/>
    <w:rsid w:val="00733488"/>
    <w:rsid w:val="007336CB"/>
    <w:rsid w:val="00733B58"/>
    <w:rsid w:val="00733C36"/>
    <w:rsid w:val="00733C4A"/>
    <w:rsid w:val="00733E4A"/>
    <w:rsid w:val="00733F67"/>
    <w:rsid w:val="00733FAD"/>
    <w:rsid w:val="00734192"/>
    <w:rsid w:val="007341BD"/>
    <w:rsid w:val="007341EE"/>
    <w:rsid w:val="007342E2"/>
    <w:rsid w:val="007349F4"/>
    <w:rsid w:val="00734C0D"/>
    <w:rsid w:val="00735279"/>
    <w:rsid w:val="0073535B"/>
    <w:rsid w:val="00735433"/>
    <w:rsid w:val="0073545B"/>
    <w:rsid w:val="00735728"/>
    <w:rsid w:val="007357E0"/>
    <w:rsid w:val="0073589C"/>
    <w:rsid w:val="007358EC"/>
    <w:rsid w:val="0073595B"/>
    <w:rsid w:val="00735BAE"/>
    <w:rsid w:val="00735C94"/>
    <w:rsid w:val="00735DAD"/>
    <w:rsid w:val="00735E10"/>
    <w:rsid w:val="00735E6E"/>
    <w:rsid w:val="00735F6C"/>
    <w:rsid w:val="007365BE"/>
    <w:rsid w:val="00736641"/>
    <w:rsid w:val="007369A8"/>
    <w:rsid w:val="00736A38"/>
    <w:rsid w:val="00736B7F"/>
    <w:rsid w:val="00736B90"/>
    <w:rsid w:val="00736E47"/>
    <w:rsid w:val="00736F6A"/>
    <w:rsid w:val="00737290"/>
    <w:rsid w:val="00737313"/>
    <w:rsid w:val="00737E9F"/>
    <w:rsid w:val="00737EAC"/>
    <w:rsid w:val="00740653"/>
    <w:rsid w:val="0074075D"/>
    <w:rsid w:val="0074078C"/>
    <w:rsid w:val="00740A92"/>
    <w:rsid w:val="00740D91"/>
    <w:rsid w:val="007412FA"/>
    <w:rsid w:val="00741863"/>
    <w:rsid w:val="00741999"/>
    <w:rsid w:val="00742463"/>
    <w:rsid w:val="0074270F"/>
    <w:rsid w:val="00743005"/>
    <w:rsid w:val="0074327D"/>
    <w:rsid w:val="00743B4F"/>
    <w:rsid w:val="00743D72"/>
    <w:rsid w:val="00743DCE"/>
    <w:rsid w:val="00743F44"/>
    <w:rsid w:val="00744475"/>
    <w:rsid w:val="00744551"/>
    <w:rsid w:val="00744807"/>
    <w:rsid w:val="00744B39"/>
    <w:rsid w:val="00744C2B"/>
    <w:rsid w:val="00744D4B"/>
    <w:rsid w:val="00745473"/>
    <w:rsid w:val="007454C7"/>
    <w:rsid w:val="00745800"/>
    <w:rsid w:val="00745810"/>
    <w:rsid w:val="00745AD5"/>
    <w:rsid w:val="00745B7D"/>
    <w:rsid w:val="00745EF4"/>
    <w:rsid w:val="007461A7"/>
    <w:rsid w:val="0074627A"/>
    <w:rsid w:val="00746623"/>
    <w:rsid w:val="00746715"/>
    <w:rsid w:val="0074688B"/>
    <w:rsid w:val="00746E37"/>
    <w:rsid w:val="00747350"/>
    <w:rsid w:val="00747521"/>
    <w:rsid w:val="00747873"/>
    <w:rsid w:val="00750532"/>
    <w:rsid w:val="0075075E"/>
    <w:rsid w:val="00750829"/>
    <w:rsid w:val="00750866"/>
    <w:rsid w:val="00750B9F"/>
    <w:rsid w:val="00751279"/>
    <w:rsid w:val="0075132F"/>
    <w:rsid w:val="00751408"/>
    <w:rsid w:val="00751573"/>
    <w:rsid w:val="00751704"/>
    <w:rsid w:val="00751790"/>
    <w:rsid w:val="0075184F"/>
    <w:rsid w:val="00751C22"/>
    <w:rsid w:val="00752293"/>
    <w:rsid w:val="00752C35"/>
    <w:rsid w:val="00752E10"/>
    <w:rsid w:val="007533A9"/>
    <w:rsid w:val="007533B3"/>
    <w:rsid w:val="007533FC"/>
    <w:rsid w:val="0075345B"/>
    <w:rsid w:val="00753551"/>
    <w:rsid w:val="00753608"/>
    <w:rsid w:val="007537F3"/>
    <w:rsid w:val="007538A6"/>
    <w:rsid w:val="007538BB"/>
    <w:rsid w:val="00753B23"/>
    <w:rsid w:val="00753DAE"/>
    <w:rsid w:val="00754284"/>
    <w:rsid w:val="00754308"/>
    <w:rsid w:val="00754501"/>
    <w:rsid w:val="007547B8"/>
    <w:rsid w:val="007547DD"/>
    <w:rsid w:val="007548E5"/>
    <w:rsid w:val="00754A58"/>
    <w:rsid w:val="00754CF5"/>
    <w:rsid w:val="00754E78"/>
    <w:rsid w:val="00754EC7"/>
    <w:rsid w:val="007551AA"/>
    <w:rsid w:val="00755931"/>
    <w:rsid w:val="00755AEB"/>
    <w:rsid w:val="00755CFB"/>
    <w:rsid w:val="00755F58"/>
    <w:rsid w:val="0075601E"/>
    <w:rsid w:val="007562E2"/>
    <w:rsid w:val="00756783"/>
    <w:rsid w:val="0075692D"/>
    <w:rsid w:val="00756AC0"/>
    <w:rsid w:val="00756B2D"/>
    <w:rsid w:val="00756FDC"/>
    <w:rsid w:val="0075709D"/>
    <w:rsid w:val="00757173"/>
    <w:rsid w:val="007573B6"/>
    <w:rsid w:val="0075798B"/>
    <w:rsid w:val="00757E23"/>
    <w:rsid w:val="007602D6"/>
    <w:rsid w:val="007602DE"/>
    <w:rsid w:val="00760BF1"/>
    <w:rsid w:val="00760C9B"/>
    <w:rsid w:val="00760CDB"/>
    <w:rsid w:val="00760DF1"/>
    <w:rsid w:val="00760E8A"/>
    <w:rsid w:val="007612AB"/>
    <w:rsid w:val="0076176E"/>
    <w:rsid w:val="0076219E"/>
    <w:rsid w:val="007624EC"/>
    <w:rsid w:val="00762596"/>
    <w:rsid w:val="00762882"/>
    <w:rsid w:val="007629D8"/>
    <w:rsid w:val="00762ACE"/>
    <w:rsid w:val="00762D5D"/>
    <w:rsid w:val="00762EDE"/>
    <w:rsid w:val="00762F1F"/>
    <w:rsid w:val="00763207"/>
    <w:rsid w:val="0076330C"/>
    <w:rsid w:val="00763AEC"/>
    <w:rsid w:val="007644E8"/>
    <w:rsid w:val="0076499A"/>
    <w:rsid w:val="00764F0D"/>
    <w:rsid w:val="0076575D"/>
    <w:rsid w:val="007658D9"/>
    <w:rsid w:val="00765CC2"/>
    <w:rsid w:val="00765D4A"/>
    <w:rsid w:val="00765E31"/>
    <w:rsid w:val="00766072"/>
    <w:rsid w:val="007660DC"/>
    <w:rsid w:val="007664D8"/>
    <w:rsid w:val="007664E2"/>
    <w:rsid w:val="0076652D"/>
    <w:rsid w:val="007665A0"/>
    <w:rsid w:val="00766639"/>
    <w:rsid w:val="007668AB"/>
    <w:rsid w:val="007672E9"/>
    <w:rsid w:val="007672FA"/>
    <w:rsid w:val="007673E6"/>
    <w:rsid w:val="00767558"/>
    <w:rsid w:val="00767765"/>
    <w:rsid w:val="007678FE"/>
    <w:rsid w:val="00767A45"/>
    <w:rsid w:val="00770261"/>
    <w:rsid w:val="007708C4"/>
    <w:rsid w:val="00770F33"/>
    <w:rsid w:val="00770FD2"/>
    <w:rsid w:val="007716A6"/>
    <w:rsid w:val="00771B2C"/>
    <w:rsid w:val="00771B8B"/>
    <w:rsid w:val="00771C2E"/>
    <w:rsid w:val="00771D0A"/>
    <w:rsid w:val="00771D55"/>
    <w:rsid w:val="0077283C"/>
    <w:rsid w:val="00772B40"/>
    <w:rsid w:val="00772B5F"/>
    <w:rsid w:val="0077329A"/>
    <w:rsid w:val="007735F6"/>
    <w:rsid w:val="00773918"/>
    <w:rsid w:val="00773A12"/>
    <w:rsid w:val="00773A95"/>
    <w:rsid w:val="00773AF4"/>
    <w:rsid w:val="00773AF6"/>
    <w:rsid w:val="00773BEB"/>
    <w:rsid w:val="00773CFC"/>
    <w:rsid w:val="00773DE9"/>
    <w:rsid w:val="00773E38"/>
    <w:rsid w:val="007744E7"/>
    <w:rsid w:val="00774639"/>
    <w:rsid w:val="007746A4"/>
    <w:rsid w:val="0077480B"/>
    <w:rsid w:val="00774AE0"/>
    <w:rsid w:val="00774AFD"/>
    <w:rsid w:val="00774B94"/>
    <w:rsid w:val="007752B0"/>
    <w:rsid w:val="00775643"/>
    <w:rsid w:val="00775827"/>
    <w:rsid w:val="00775A50"/>
    <w:rsid w:val="00775C35"/>
    <w:rsid w:val="00775CAC"/>
    <w:rsid w:val="00775F89"/>
    <w:rsid w:val="00775FDA"/>
    <w:rsid w:val="007760E6"/>
    <w:rsid w:val="00776248"/>
    <w:rsid w:val="0077643B"/>
    <w:rsid w:val="007765BD"/>
    <w:rsid w:val="007766E7"/>
    <w:rsid w:val="00776807"/>
    <w:rsid w:val="00776A77"/>
    <w:rsid w:val="00776FBB"/>
    <w:rsid w:val="007771EB"/>
    <w:rsid w:val="007777E4"/>
    <w:rsid w:val="00777CBE"/>
    <w:rsid w:val="00777F8F"/>
    <w:rsid w:val="00780598"/>
    <w:rsid w:val="0078096E"/>
    <w:rsid w:val="00780B46"/>
    <w:rsid w:val="00780C00"/>
    <w:rsid w:val="00780FBD"/>
    <w:rsid w:val="0078127A"/>
    <w:rsid w:val="007817AA"/>
    <w:rsid w:val="0078180F"/>
    <w:rsid w:val="0078187B"/>
    <w:rsid w:val="007819B6"/>
    <w:rsid w:val="00781EA1"/>
    <w:rsid w:val="0078226C"/>
    <w:rsid w:val="0078240B"/>
    <w:rsid w:val="0078263F"/>
    <w:rsid w:val="007826DB"/>
    <w:rsid w:val="00782935"/>
    <w:rsid w:val="00782AD7"/>
    <w:rsid w:val="00782C8F"/>
    <w:rsid w:val="007830C0"/>
    <w:rsid w:val="007831BF"/>
    <w:rsid w:val="007831F6"/>
    <w:rsid w:val="00783388"/>
    <w:rsid w:val="0078364E"/>
    <w:rsid w:val="0078376D"/>
    <w:rsid w:val="00783E40"/>
    <w:rsid w:val="00784141"/>
    <w:rsid w:val="00784164"/>
    <w:rsid w:val="0078438B"/>
    <w:rsid w:val="00784618"/>
    <w:rsid w:val="00784AE5"/>
    <w:rsid w:val="00784B09"/>
    <w:rsid w:val="00784E38"/>
    <w:rsid w:val="00785CED"/>
    <w:rsid w:val="00785DD7"/>
    <w:rsid w:val="00785EA7"/>
    <w:rsid w:val="00785F7E"/>
    <w:rsid w:val="0078612B"/>
    <w:rsid w:val="007862C4"/>
    <w:rsid w:val="007863E4"/>
    <w:rsid w:val="007863F2"/>
    <w:rsid w:val="007864EE"/>
    <w:rsid w:val="00786505"/>
    <w:rsid w:val="007867B5"/>
    <w:rsid w:val="0078692A"/>
    <w:rsid w:val="00786B2E"/>
    <w:rsid w:val="00787112"/>
    <w:rsid w:val="00787135"/>
    <w:rsid w:val="00787416"/>
    <w:rsid w:val="007874EE"/>
    <w:rsid w:val="007874F6"/>
    <w:rsid w:val="00787597"/>
    <w:rsid w:val="007876F6"/>
    <w:rsid w:val="007877C7"/>
    <w:rsid w:val="00790096"/>
    <w:rsid w:val="00790209"/>
    <w:rsid w:val="007903B7"/>
    <w:rsid w:val="007903FB"/>
    <w:rsid w:val="00790AB5"/>
    <w:rsid w:val="00790C3C"/>
    <w:rsid w:val="00790C47"/>
    <w:rsid w:val="0079103F"/>
    <w:rsid w:val="00791178"/>
    <w:rsid w:val="007913FD"/>
    <w:rsid w:val="007914AC"/>
    <w:rsid w:val="0079172B"/>
    <w:rsid w:val="0079179D"/>
    <w:rsid w:val="0079180A"/>
    <w:rsid w:val="00791879"/>
    <w:rsid w:val="007918EE"/>
    <w:rsid w:val="0079195D"/>
    <w:rsid w:val="007919E8"/>
    <w:rsid w:val="00791A3C"/>
    <w:rsid w:val="00791D35"/>
    <w:rsid w:val="00792184"/>
    <w:rsid w:val="007921F8"/>
    <w:rsid w:val="00792648"/>
    <w:rsid w:val="0079274E"/>
    <w:rsid w:val="00792930"/>
    <w:rsid w:val="00792D42"/>
    <w:rsid w:val="00792D85"/>
    <w:rsid w:val="00792E46"/>
    <w:rsid w:val="00792E7E"/>
    <w:rsid w:val="00792FC7"/>
    <w:rsid w:val="007933D9"/>
    <w:rsid w:val="007934EE"/>
    <w:rsid w:val="00793BBB"/>
    <w:rsid w:val="0079432B"/>
    <w:rsid w:val="007945BB"/>
    <w:rsid w:val="00794678"/>
    <w:rsid w:val="007948F4"/>
    <w:rsid w:val="0079563B"/>
    <w:rsid w:val="00795B48"/>
    <w:rsid w:val="00795EF3"/>
    <w:rsid w:val="007960A2"/>
    <w:rsid w:val="007961DE"/>
    <w:rsid w:val="00796377"/>
    <w:rsid w:val="0079648D"/>
    <w:rsid w:val="007965CC"/>
    <w:rsid w:val="0079684C"/>
    <w:rsid w:val="00796E22"/>
    <w:rsid w:val="00796EFB"/>
    <w:rsid w:val="00796F91"/>
    <w:rsid w:val="00797166"/>
    <w:rsid w:val="007974B3"/>
    <w:rsid w:val="007977F8"/>
    <w:rsid w:val="007A008A"/>
    <w:rsid w:val="007A031E"/>
    <w:rsid w:val="007A0388"/>
    <w:rsid w:val="007A04AA"/>
    <w:rsid w:val="007A0545"/>
    <w:rsid w:val="007A0905"/>
    <w:rsid w:val="007A0A8C"/>
    <w:rsid w:val="007A0BAA"/>
    <w:rsid w:val="007A0C3D"/>
    <w:rsid w:val="007A0F71"/>
    <w:rsid w:val="007A110A"/>
    <w:rsid w:val="007A1132"/>
    <w:rsid w:val="007A1263"/>
    <w:rsid w:val="007A17A1"/>
    <w:rsid w:val="007A17B4"/>
    <w:rsid w:val="007A1968"/>
    <w:rsid w:val="007A1C3A"/>
    <w:rsid w:val="007A1D3B"/>
    <w:rsid w:val="007A2457"/>
    <w:rsid w:val="007A2618"/>
    <w:rsid w:val="007A2850"/>
    <w:rsid w:val="007A3123"/>
    <w:rsid w:val="007A313E"/>
    <w:rsid w:val="007A38F8"/>
    <w:rsid w:val="007A3C06"/>
    <w:rsid w:val="007A3F9E"/>
    <w:rsid w:val="007A4315"/>
    <w:rsid w:val="007A446B"/>
    <w:rsid w:val="007A45E4"/>
    <w:rsid w:val="007A4960"/>
    <w:rsid w:val="007A4C0C"/>
    <w:rsid w:val="007A4E7A"/>
    <w:rsid w:val="007A5014"/>
    <w:rsid w:val="007A506C"/>
    <w:rsid w:val="007A525A"/>
    <w:rsid w:val="007A54EC"/>
    <w:rsid w:val="007A56B4"/>
    <w:rsid w:val="007A5807"/>
    <w:rsid w:val="007A5995"/>
    <w:rsid w:val="007A5A8B"/>
    <w:rsid w:val="007A5ACD"/>
    <w:rsid w:val="007A5B0C"/>
    <w:rsid w:val="007A5C19"/>
    <w:rsid w:val="007A5D89"/>
    <w:rsid w:val="007A5E75"/>
    <w:rsid w:val="007A5EE9"/>
    <w:rsid w:val="007A6058"/>
    <w:rsid w:val="007A6128"/>
    <w:rsid w:val="007A659A"/>
    <w:rsid w:val="007A65E1"/>
    <w:rsid w:val="007A6B0A"/>
    <w:rsid w:val="007A6BC4"/>
    <w:rsid w:val="007A6DB2"/>
    <w:rsid w:val="007A6DE9"/>
    <w:rsid w:val="007A6EA0"/>
    <w:rsid w:val="007A6F1F"/>
    <w:rsid w:val="007A7215"/>
    <w:rsid w:val="007A7388"/>
    <w:rsid w:val="007A7473"/>
    <w:rsid w:val="007A7486"/>
    <w:rsid w:val="007A74F3"/>
    <w:rsid w:val="007A7579"/>
    <w:rsid w:val="007A764B"/>
    <w:rsid w:val="007A796C"/>
    <w:rsid w:val="007A7B62"/>
    <w:rsid w:val="007A7D31"/>
    <w:rsid w:val="007A7EBD"/>
    <w:rsid w:val="007A7EC8"/>
    <w:rsid w:val="007A7FA9"/>
    <w:rsid w:val="007B02AF"/>
    <w:rsid w:val="007B07CC"/>
    <w:rsid w:val="007B0835"/>
    <w:rsid w:val="007B0923"/>
    <w:rsid w:val="007B0955"/>
    <w:rsid w:val="007B0ABD"/>
    <w:rsid w:val="007B0B60"/>
    <w:rsid w:val="007B0BB9"/>
    <w:rsid w:val="007B0CFC"/>
    <w:rsid w:val="007B0D39"/>
    <w:rsid w:val="007B0DC8"/>
    <w:rsid w:val="007B10B0"/>
    <w:rsid w:val="007B1184"/>
    <w:rsid w:val="007B12D2"/>
    <w:rsid w:val="007B1AE2"/>
    <w:rsid w:val="007B1B8B"/>
    <w:rsid w:val="007B1BCA"/>
    <w:rsid w:val="007B2003"/>
    <w:rsid w:val="007B20B3"/>
    <w:rsid w:val="007B27B8"/>
    <w:rsid w:val="007B2AD0"/>
    <w:rsid w:val="007B2CCA"/>
    <w:rsid w:val="007B33C3"/>
    <w:rsid w:val="007B3A0F"/>
    <w:rsid w:val="007B3BAB"/>
    <w:rsid w:val="007B3D0B"/>
    <w:rsid w:val="007B3DD7"/>
    <w:rsid w:val="007B409E"/>
    <w:rsid w:val="007B45F4"/>
    <w:rsid w:val="007B4623"/>
    <w:rsid w:val="007B4CD2"/>
    <w:rsid w:val="007B4E83"/>
    <w:rsid w:val="007B4E9C"/>
    <w:rsid w:val="007B4EC8"/>
    <w:rsid w:val="007B4F4E"/>
    <w:rsid w:val="007B504A"/>
    <w:rsid w:val="007B54F5"/>
    <w:rsid w:val="007B55CF"/>
    <w:rsid w:val="007B59F5"/>
    <w:rsid w:val="007B5ABB"/>
    <w:rsid w:val="007B5C50"/>
    <w:rsid w:val="007B5E5C"/>
    <w:rsid w:val="007B5F5B"/>
    <w:rsid w:val="007B609A"/>
    <w:rsid w:val="007B65F9"/>
    <w:rsid w:val="007B6694"/>
    <w:rsid w:val="007B6842"/>
    <w:rsid w:val="007B6870"/>
    <w:rsid w:val="007B69F9"/>
    <w:rsid w:val="007B6A0D"/>
    <w:rsid w:val="007B6D04"/>
    <w:rsid w:val="007B7090"/>
    <w:rsid w:val="007B760F"/>
    <w:rsid w:val="007B771C"/>
    <w:rsid w:val="007B785B"/>
    <w:rsid w:val="007B7BF4"/>
    <w:rsid w:val="007B7CF1"/>
    <w:rsid w:val="007C0617"/>
    <w:rsid w:val="007C0938"/>
    <w:rsid w:val="007C0E6F"/>
    <w:rsid w:val="007C1138"/>
    <w:rsid w:val="007C1223"/>
    <w:rsid w:val="007C137C"/>
    <w:rsid w:val="007C1505"/>
    <w:rsid w:val="007C192F"/>
    <w:rsid w:val="007C193E"/>
    <w:rsid w:val="007C1B76"/>
    <w:rsid w:val="007C1DE5"/>
    <w:rsid w:val="007C20F6"/>
    <w:rsid w:val="007C27F9"/>
    <w:rsid w:val="007C283C"/>
    <w:rsid w:val="007C2EC7"/>
    <w:rsid w:val="007C31C1"/>
    <w:rsid w:val="007C34AE"/>
    <w:rsid w:val="007C3E18"/>
    <w:rsid w:val="007C3E44"/>
    <w:rsid w:val="007C425F"/>
    <w:rsid w:val="007C4531"/>
    <w:rsid w:val="007C45A8"/>
    <w:rsid w:val="007C469E"/>
    <w:rsid w:val="007C47B2"/>
    <w:rsid w:val="007C4B06"/>
    <w:rsid w:val="007C4BF5"/>
    <w:rsid w:val="007C4C2C"/>
    <w:rsid w:val="007C4C38"/>
    <w:rsid w:val="007C4DA5"/>
    <w:rsid w:val="007C4E76"/>
    <w:rsid w:val="007C4F51"/>
    <w:rsid w:val="007C50C7"/>
    <w:rsid w:val="007C51E3"/>
    <w:rsid w:val="007C527F"/>
    <w:rsid w:val="007C5310"/>
    <w:rsid w:val="007C5317"/>
    <w:rsid w:val="007C5496"/>
    <w:rsid w:val="007C549A"/>
    <w:rsid w:val="007C564A"/>
    <w:rsid w:val="007C5654"/>
    <w:rsid w:val="007C5718"/>
    <w:rsid w:val="007C5D3C"/>
    <w:rsid w:val="007C5D69"/>
    <w:rsid w:val="007C5D86"/>
    <w:rsid w:val="007C5F46"/>
    <w:rsid w:val="007C6275"/>
    <w:rsid w:val="007C684F"/>
    <w:rsid w:val="007C69C1"/>
    <w:rsid w:val="007C6A10"/>
    <w:rsid w:val="007C6AC4"/>
    <w:rsid w:val="007C6FED"/>
    <w:rsid w:val="007C7189"/>
    <w:rsid w:val="007C739E"/>
    <w:rsid w:val="007C73FF"/>
    <w:rsid w:val="007C7848"/>
    <w:rsid w:val="007C78DE"/>
    <w:rsid w:val="007C7AE6"/>
    <w:rsid w:val="007D0228"/>
    <w:rsid w:val="007D03F1"/>
    <w:rsid w:val="007D0452"/>
    <w:rsid w:val="007D0532"/>
    <w:rsid w:val="007D08F5"/>
    <w:rsid w:val="007D0CAC"/>
    <w:rsid w:val="007D1188"/>
    <w:rsid w:val="007D14F3"/>
    <w:rsid w:val="007D1C34"/>
    <w:rsid w:val="007D1DC4"/>
    <w:rsid w:val="007D2050"/>
    <w:rsid w:val="007D225F"/>
    <w:rsid w:val="007D23AA"/>
    <w:rsid w:val="007D26C5"/>
    <w:rsid w:val="007D283A"/>
    <w:rsid w:val="007D288D"/>
    <w:rsid w:val="007D2E38"/>
    <w:rsid w:val="007D2F40"/>
    <w:rsid w:val="007D3243"/>
    <w:rsid w:val="007D33FB"/>
    <w:rsid w:val="007D34B7"/>
    <w:rsid w:val="007D38B5"/>
    <w:rsid w:val="007D3B2A"/>
    <w:rsid w:val="007D3C93"/>
    <w:rsid w:val="007D3D26"/>
    <w:rsid w:val="007D3DE0"/>
    <w:rsid w:val="007D3FE6"/>
    <w:rsid w:val="007D4688"/>
    <w:rsid w:val="007D4934"/>
    <w:rsid w:val="007D495D"/>
    <w:rsid w:val="007D4DA8"/>
    <w:rsid w:val="007D4DAB"/>
    <w:rsid w:val="007D522C"/>
    <w:rsid w:val="007D528B"/>
    <w:rsid w:val="007D53DA"/>
    <w:rsid w:val="007D53DF"/>
    <w:rsid w:val="007D54FC"/>
    <w:rsid w:val="007D56A0"/>
    <w:rsid w:val="007D5817"/>
    <w:rsid w:val="007D5957"/>
    <w:rsid w:val="007D5D97"/>
    <w:rsid w:val="007D6411"/>
    <w:rsid w:val="007D652C"/>
    <w:rsid w:val="007D668B"/>
    <w:rsid w:val="007D6906"/>
    <w:rsid w:val="007D73AE"/>
    <w:rsid w:val="007D74B4"/>
    <w:rsid w:val="007E0437"/>
    <w:rsid w:val="007E0584"/>
    <w:rsid w:val="007E05C0"/>
    <w:rsid w:val="007E0BCE"/>
    <w:rsid w:val="007E120A"/>
    <w:rsid w:val="007E135D"/>
    <w:rsid w:val="007E15B0"/>
    <w:rsid w:val="007E15E8"/>
    <w:rsid w:val="007E16FA"/>
    <w:rsid w:val="007E1ABB"/>
    <w:rsid w:val="007E1BEE"/>
    <w:rsid w:val="007E20F0"/>
    <w:rsid w:val="007E2262"/>
    <w:rsid w:val="007E22FA"/>
    <w:rsid w:val="007E2353"/>
    <w:rsid w:val="007E23E2"/>
    <w:rsid w:val="007E241B"/>
    <w:rsid w:val="007E2813"/>
    <w:rsid w:val="007E2A1B"/>
    <w:rsid w:val="007E2CC5"/>
    <w:rsid w:val="007E2D1C"/>
    <w:rsid w:val="007E2D97"/>
    <w:rsid w:val="007E2D9D"/>
    <w:rsid w:val="007E3357"/>
    <w:rsid w:val="007E33C7"/>
    <w:rsid w:val="007E3755"/>
    <w:rsid w:val="007E3936"/>
    <w:rsid w:val="007E3AAC"/>
    <w:rsid w:val="007E3C1A"/>
    <w:rsid w:val="007E3FCA"/>
    <w:rsid w:val="007E4339"/>
    <w:rsid w:val="007E44CF"/>
    <w:rsid w:val="007E4C64"/>
    <w:rsid w:val="007E4F24"/>
    <w:rsid w:val="007E5789"/>
    <w:rsid w:val="007E57FC"/>
    <w:rsid w:val="007E5E5D"/>
    <w:rsid w:val="007E5FCD"/>
    <w:rsid w:val="007E6058"/>
    <w:rsid w:val="007E60E6"/>
    <w:rsid w:val="007E60FF"/>
    <w:rsid w:val="007E62BE"/>
    <w:rsid w:val="007E665E"/>
    <w:rsid w:val="007E692E"/>
    <w:rsid w:val="007E6DA9"/>
    <w:rsid w:val="007E7142"/>
    <w:rsid w:val="007E73A2"/>
    <w:rsid w:val="007E73C2"/>
    <w:rsid w:val="007E75C1"/>
    <w:rsid w:val="007E7B6C"/>
    <w:rsid w:val="007F0177"/>
    <w:rsid w:val="007F053B"/>
    <w:rsid w:val="007F06ED"/>
    <w:rsid w:val="007F0921"/>
    <w:rsid w:val="007F0C5F"/>
    <w:rsid w:val="007F10BD"/>
    <w:rsid w:val="007F1133"/>
    <w:rsid w:val="007F1482"/>
    <w:rsid w:val="007F15A6"/>
    <w:rsid w:val="007F19B7"/>
    <w:rsid w:val="007F1E2E"/>
    <w:rsid w:val="007F280C"/>
    <w:rsid w:val="007F2940"/>
    <w:rsid w:val="007F2AB5"/>
    <w:rsid w:val="007F2D4F"/>
    <w:rsid w:val="007F2ED2"/>
    <w:rsid w:val="007F37B5"/>
    <w:rsid w:val="007F381C"/>
    <w:rsid w:val="007F3903"/>
    <w:rsid w:val="007F3E0C"/>
    <w:rsid w:val="007F3EFF"/>
    <w:rsid w:val="007F3FE8"/>
    <w:rsid w:val="007F40E1"/>
    <w:rsid w:val="007F4228"/>
    <w:rsid w:val="007F42DF"/>
    <w:rsid w:val="007F4338"/>
    <w:rsid w:val="007F4352"/>
    <w:rsid w:val="007F4742"/>
    <w:rsid w:val="007F494E"/>
    <w:rsid w:val="007F497C"/>
    <w:rsid w:val="007F5140"/>
    <w:rsid w:val="007F55A1"/>
    <w:rsid w:val="007F55EE"/>
    <w:rsid w:val="007F5896"/>
    <w:rsid w:val="007F5951"/>
    <w:rsid w:val="007F59DD"/>
    <w:rsid w:val="007F6101"/>
    <w:rsid w:val="007F62B6"/>
    <w:rsid w:val="007F640B"/>
    <w:rsid w:val="007F64D0"/>
    <w:rsid w:val="007F691A"/>
    <w:rsid w:val="007F691D"/>
    <w:rsid w:val="007F69CB"/>
    <w:rsid w:val="007F7331"/>
    <w:rsid w:val="007F73E0"/>
    <w:rsid w:val="007F7401"/>
    <w:rsid w:val="007F756C"/>
    <w:rsid w:val="007F7719"/>
    <w:rsid w:val="007F79BD"/>
    <w:rsid w:val="007F7E19"/>
    <w:rsid w:val="008000EA"/>
    <w:rsid w:val="008002C1"/>
    <w:rsid w:val="00800A4A"/>
    <w:rsid w:val="00800C77"/>
    <w:rsid w:val="00800EB0"/>
    <w:rsid w:val="0080113C"/>
    <w:rsid w:val="00801140"/>
    <w:rsid w:val="00801468"/>
    <w:rsid w:val="00801481"/>
    <w:rsid w:val="00801A8B"/>
    <w:rsid w:val="00801BEF"/>
    <w:rsid w:val="00801D04"/>
    <w:rsid w:val="00801EB0"/>
    <w:rsid w:val="0080207D"/>
    <w:rsid w:val="0080251E"/>
    <w:rsid w:val="0080291B"/>
    <w:rsid w:val="00802A3B"/>
    <w:rsid w:val="00802BEC"/>
    <w:rsid w:val="00802F50"/>
    <w:rsid w:val="008030E0"/>
    <w:rsid w:val="00803199"/>
    <w:rsid w:val="00803222"/>
    <w:rsid w:val="0080357B"/>
    <w:rsid w:val="0080359A"/>
    <w:rsid w:val="00803658"/>
    <w:rsid w:val="0080378F"/>
    <w:rsid w:val="00803CC6"/>
    <w:rsid w:val="00803FC6"/>
    <w:rsid w:val="00804221"/>
    <w:rsid w:val="008044AF"/>
    <w:rsid w:val="0080457E"/>
    <w:rsid w:val="0080458C"/>
    <w:rsid w:val="008045C9"/>
    <w:rsid w:val="008045E4"/>
    <w:rsid w:val="008045F8"/>
    <w:rsid w:val="0080469E"/>
    <w:rsid w:val="008046BE"/>
    <w:rsid w:val="0080481E"/>
    <w:rsid w:val="00804856"/>
    <w:rsid w:val="008049BC"/>
    <w:rsid w:val="00804A25"/>
    <w:rsid w:val="00804C0B"/>
    <w:rsid w:val="00804D12"/>
    <w:rsid w:val="00804E15"/>
    <w:rsid w:val="00805043"/>
    <w:rsid w:val="0080524F"/>
    <w:rsid w:val="00805266"/>
    <w:rsid w:val="00805430"/>
    <w:rsid w:val="0080549D"/>
    <w:rsid w:val="0080572E"/>
    <w:rsid w:val="00805B65"/>
    <w:rsid w:val="00805D51"/>
    <w:rsid w:val="00805E40"/>
    <w:rsid w:val="0080651C"/>
    <w:rsid w:val="00806527"/>
    <w:rsid w:val="0080661F"/>
    <w:rsid w:val="00806864"/>
    <w:rsid w:val="00806CF0"/>
    <w:rsid w:val="0080725F"/>
    <w:rsid w:val="0080731E"/>
    <w:rsid w:val="008073AB"/>
    <w:rsid w:val="008075E4"/>
    <w:rsid w:val="00807A3E"/>
    <w:rsid w:val="00807FF2"/>
    <w:rsid w:val="00810107"/>
    <w:rsid w:val="008101E6"/>
    <w:rsid w:val="00810544"/>
    <w:rsid w:val="0081073C"/>
    <w:rsid w:val="00810984"/>
    <w:rsid w:val="00810CFA"/>
    <w:rsid w:val="00810FB6"/>
    <w:rsid w:val="00811203"/>
    <w:rsid w:val="008116C9"/>
    <w:rsid w:val="00811793"/>
    <w:rsid w:val="00811819"/>
    <w:rsid w:val="00811988"/>
    <w:rsid w:val="00811D0B"/>
    <w:rsid w:val="00811FCA"/>
    <w:rsid w:val="00812192"/>
    <w:rsid w:val="00812297"/>
    <w:rsid w:val="00812523"/>
    <w:rsid w:val="0081257B"/>
    <w:rsid w:val="00812987"/>
    <w:rsid w:val="00812A03"/>
    <w:rsid w:val="00812C2A"/>
    <w:rsid w:val="00812D7D"/>
    <w:rsid w:val="00812EAE"/>
    <w:rsid w:val="0081300B"/>
    <w:rsid w:val="00813058"/>
    <w:rsid w:val="0081320C"/>
    <w:rsid w:val="008132AF"/>
    <w:rsid w:val="008134DF"/>
    <w:rsid w:val="008139CB"/>
    <w:rsid w:val="00813B5C"/>
    <w:rsid w:val="00813D3E"/>
    <w:rsid w:val="00813DBE"/>
    <w:rsid w:val="00814168"/>
    <w:rsid w:val="008143F1"/>
    <w:rsid w:val="0081442D"/>
    <w:rsid w:val="008145F1"/>
    <w:rsid w:val="00814682"/>
    <w:rsid w:val="00814782"/>
    <w:rsid w:val="008149AE"/>
    <w:rsid w:val="00814A92"/>
    <w:rsid w:val="00814CAE"/>
    <w:rsid w:val="00814D26"/>
    <w:rsid w:val="00814D65"/>
    <w:rsid w:val="00814F91"/>
    <w:rsid w:val="00814FDC"/>
    <w:rsid w:val="00815029"/>
    <w:rsid w:val="008159E8"/>
    <w:rsid w:val="00816015"/>
    <w:rsid w:val="00816641"/>
    <w:rsid w:val="00816FEB"/>
    <w:rsid w:val="008170CC"/>
    <w:rsid w:val="00817135"/>
    <w:rsid w:val="00817351"/>
    <w:rsid w:val="008173BF"/>
    <w:rsid w:val="00817506"/>
    <w:rsid w:val="00817B51"/>
    <w:rsid w:val="00817D84"/>
    <w:rsid w:val="00817E73"/>
    <w:rsid w:val="00817E92"/>
    <w:rsid w:val="00817EDF"/>
    <w:rsid w:val="008206BC"/>
    <w:rsid w:val="0082071D"/>
    <w:rsid w:val="008209F0"/>
    <w:rsid w:val="00820A70"/>
    <w:rsid w:val="00820B15"/>
    <w:rsid w:val="00820B17"/>
    <w:rsid w:val="00821070"/>
    <w:rsid w:val="0082112F"/>
    <w:rsid w:val="00821A5F"/>
    <w:rsid w:val="00821C9B"/>
    <w:rsid w:val="00821CE0"/>
    <w:rsid w:val="00821D40"/>
    <w:rsid w:val="00822361"/>
    <w:rsid w:val="008227A5"/>
    <w:rsid w:val="008228F9"/>
    <w:rsid w:val="00822A2A"/>
    <w:rsid w:val="00822A2F"/>
    <w:rsid w:val="00822F40"/>
    <w:rsid w:val="0082321E"/>
    <w:rsid w:val="00823539"/>
    <w:rsid w:val="00823785"/>
    <w:rsid w:val="00823A40"/>
    <w:rsid w:val="00823D8A"/>
    <w:rsid w:val="00823F95"/>
    <w:rsid w:val="00824315"/>
    <w:rsid w:val="0082451F"/>
    <w:rsid w:val="00824533"/>
    <w:rsid w:val="00824912"/>
    <w:rsid w:val="00824A75"/>
    <w:rsid w:val="00824B8B"/>
    <w:rsid w:val="00825018"/>
    <w:rsid w:val="00825069"/>
    <w:rsid w:val="00825A3B"/>
    <w:rsid w:val="00825D5A"/>
    <w:rsid w:val="00826079"/>
    <w:rsid w:val="0082673B"/>
    <w:rsid w:val="0082676C"/>
    <w:rsid w:val="008269DC"/>
    <w:rsid w:val="00826A05"/>
    <w:rsid w:val="00826BC7"/>
    <w:rsid w:val="008270CE"/>
    <w:rsid w:val="00827119"/>
    <w:rsid w:val="00827359"/>
    <w:rsid w:val="008273E3"/>
    <w:rsid w:val="00827513"/>
    <w:rsid w:val="0082765B"/>
    <w:rsid w:val="008279A0"/>
    <w:rsid w:val="00827A2A"/>
    <w:rsid w:val="00827C42"/>
    <w:rsid w:val="00827CE9"/>
    <w:rsid w:val="00827E6A"/>
    <w:rsid w:val="00830253"/>
    <w:rsid w:val="008303F5"/>
    <w:rsid w:val="0083040C"/>
    <w:rsid w:val="00830499"/>
    <w:rsid w:val="0083090F"/>
    <w:rsid w:val="00830A37"/>
    <w:rsid w:val="00830AE1"/>
    <w:rsid w:val="00830BC7"/>
    <w:rsid w:val="00830F06"/>
    <w:rsid w:val="0083113C"/>
    <w:rsid w:val="008312B8"/>
    <w:rsid w:val="0083181F"/>
    <w:rsid w:val="008318D6"/>
    <w:rsid w:val="00831C5C"/>
    <w:rsid w:val="00831C79"/>
    <w:rsid w:val="0083240D"/>
    <w:rsid w:val="0083279F"/>
    <w:rsid w:val="008330E8"/>
    <w:rsid w:val="008330FC"/>
    <w:rsid w:val="00833122"/>
    <w:rsid w:val="0083332F"/>
    <w:rsid w:val="00833607"/>
    <w:rsid w:val="00833661"/>
    <w:rsid w:val="008337AC"/>
    <w:rsid w:val="00833894"/>
    <w:rsid w:val="00833BBA"/>
    <w:rsid w:val="00833BD1"/>
    <w:rsid w:val="00833EF6"/>
    <w:rsid w:val="0083418B"/>
    <w:rsid w:val="0083430D"/>
    <w:rsid w:val="008343A6"/>
    <w:rsid w:val="008343BC"/>
    <w:rsid w:val="00834477"/>
    <w:rsid w:val="008349CF"/>
    <w:rsid w:val="00834B0F"/>
    <w:rsid w:val="00834B26"/>
    <w:rsid w:val="008351D3"/>
    <w:rsid w:val="00835261"/>
    <w:rsid w:val="00835896"/>
    <w:rsid w:val="00835C6F"/>
    <w:rsid w:val="00835CB2"/>
    <w:rsid w:val="00835CB4"/>
    <w:rsid w:val="00835CE3"/>
    <w:rsid w:val="00835D4B"/>
    <w:rsid w:val="008363E9"/>
    <w:rsid w:val="0083651D"/>
    <w:rsid w:val="00836817"/>
    <w:rsid w:val="00836C15"/>
    <w:rsid w:val="00836DC2"/>
    <w:rsid w:val="00837086"/>
    <w:rsid w:val="00837198"/>
    <w:rsid w:val="0083736B"/>
    <w:rsid w:val="008376AB"/>
    <w:rsid w:val="00837714"/>
    <w:rsid w:val="008378D7"/>
    <w:rsid w:val="008379FA"/>
    <w:rsid w:val="00837AF0"/>
    <w:rsid w:val="00837B0B"/>
    <w:rsid w:val="0084019A"/>
    <w:rsid w:val="00840246"/>
    <w:rsid w:val="00840651"/>
    <w:rsid w:val="0084071F"/>
    <w:rsid w:val="0084136E"/>
    <w:rsid w:val="00841464"/>
    <w:rsid w:val="00841916"/>
    <w:rsid w:val="00841A1B"/>
    <w:rsid w:val="00841AAC"/>
    <w:rsid w:val="00841B0C"/>
    <w:rsid w:val="00842060"/>
    <w:rsid w:val="008422AD"/>
    <w:rsid w:val="008423D8"/>
    <w:rsid w:val="008424CA"/>
    <w:rsid w:val="00842581"/>
    <w:rsid w:val="008428F6"/>
    <w:rsid w:val="00842924"/>
    <w:rsid w:val="008429FD"/>
    <w:rsid w:val="00842B3E"/>
    <w:rsid w:val="00842FE1"/>
    <w:rsid w:val="00843663"/>
    <w:rsid w:val="00843755"/>
    <w:rsid w:val="008437C3"/>
    <w:rsid w:val="008438D0"/>
    <w:rsid w:val="00843C00"/>
    <w:rsid w:val="00843EDE"/>
    <w:rsid w:val="008441EA"/>
    <w:rsid w:val="00844383"/>
    <w:rsid w:val="008443D6"/>
    <w:rsid w:val="00844481"/>
    <w:rsid w:val="008445BA"/>
    <w:rsid w:val="0084468D"/>
    <w:rsid w:val="00844734"/>
    <w:rsid w:val="008448B7"/>
    <w:rsid w:val="00844AD9"/>
    <w:rsid w:val="00844B5E"/>
    <w:rsid w:val="00844CB6"/>
    <w:rsid w:val="00844D4A"/>
    <w:rsid w:val="008450B9"/>
    <w:rsid w:val="008454E7"/>
    <w:rsid w:val="008457A6"/>
    <w:rsid w:val="008458B2"/>
    <w:rsid w:val="00845AC9"/>
    <w:rsid w:val="00845B92"/>
    <w:rsid w:val="00845BCD"/>
    <w:rsid w:val="00846083"/>
    <w:rsid w:val="008460C9"/>
    <w:rsid w:val="008464BF"/>
    <w:rsid w:val="0084686E"/>
    <w:rsid w:val="0084716E"/>
    <w:rsid w:val="008471A6"/>
    <w:rsid w:val="008472A5"/>
    <w:rsid w:val="0084730E"/>
    <w:rsid w:val="00847347"/>
    <w:rsid w:val="00847664"/>
    <w:rsid w:val="00847886"/>
    <w:rsid w:val="00847A10"/>
    <w:rsid w:val="00847B37"/>
    <w:rsid w:val="00847BD5"/>
    <w:rsid w:val="00847F00"/>
    <w:rsid w:val="00847F04"/>
    <w:rsid w:val="0085083D"/>
    <w:rsid w:val="00850AE6"/>
    <w:rsid w:val="008514CB"/>
    <w:rsid w:val="008519EF"/>
    <w:rsid w:val="00851AFE"/>
    <w:rsid w:val="00851C9D"/>
    <w:rsid w:val="00851DBB"/>
    <w:rsid w:val="00851F88"/>
    <w:rsid w:val="00852147"/>
    <w:rsid w:val="0085246C"/>
    <w:rsid w:val="00852B22"/>
    <w:rsid w:val="00852C23"/>
    <w:rsid w:val="00853062"/>
    <w:rsid w:val="008533E2"/>
    <w:rsid w:val="008534D7"/>
    <w:rsid w:val="00853712"/>
    <w:rsid w:val="00853815"/>
    <w:rsid w:val="008539EA"/>
    <w:rsid w:val="00853CCF"/>
    <w:rsid w:val="00853D51"/>
    <w:rsid w:val="00853E58"/>
    <w:rsid w:val="00853FDC"/>
    <w:rsid w:val="00854057"/>
    <w:rsid w:val="00854246"/>
    <w:rsid w:val="008545D2"/>
    <w:rsid w:val="00854670"/>
    <w:rsid w:val="008546E4"/>
    <w:rsid w:val="0085470A"/>
    <w:rsid w:val="00854CEB"/>
    <w:rsid w:val="0085529C"/>
    <w:rsid w:val="008557C4"/>
    <w:rsid w:val="008562C1"/>
    <w:rsid w:val="00856644"/>
    <w:rsid w:val="0085676C"/>
    <w:rsid w:val="00856A7B"/>
    <w:rsid w:val="00856AC0"/>
    <w:rsid w:val="00856E09"/>
    <w:rsid w:val="00857094"/>
    <w:rsid w:val="008571B5"/>
    <w:rsid w:val="008576B9"/>
    <w:rsid w:val="00857796"/>
    <w:rsid w:val="00857948"/>
    <w:rsid w:val="00857A65"/>
    <w:rsid w:val="00857B02"/>
    <w:rsid w:val="00857BDB"/>
    <w:rsid w:val="00857F41"/>
    <w:rsid w:val="00857FBD"/>
    <w:rsid w:val="0086022B"/>
    <w:rsid w:val="00860902"/>
    <w:rsid w:val="00860951"/>
    <w:rsid w:val="00860A14"/>
    <w:rsid w:val="00860D09"/>
    <w:rsid w:val="00861334"/>
    <w:rsid w:val="00861BA2"/>
    <w:rsid w:val="00861C51"/>
    <w:rsid w:val="00861E4F"/>
    <w:rsid w:val="00862354"/>
    <w:rsid w:val="0086245E"/>
    <w:rsid w:val="008624A4"/>
    <w:rsid w:val="00862582"/>
    <w:rsid w:val="0086278A"/>
    <w:rsid w:val="0086278D"/>
    <w:rsid w:val="00862BC1"/>
    <w:rsid w:val="00862CAA"/>
    <w:rsid w:val="008630CD"/>
    <w:rsid w:val="0086340F"/>
    <w:rsid w:val="00863979"/>
    <w:rsid w:val="008639BC"/>
    <w:rsid w:val="00863C28"/>
    <w:rsid w:val="008642B0"/>
    <w:rsid w:val="0086456F"/>
    <w:rsid w:val="00864736"/>
    <w:rsid w:val="0086498E"/>
    <w:rsid w:val="00864FCA"/>
    <w:rsid w:val="00865076"/>
    <w:rsid w:val="008653AD"/>
    <w:rsid w:val="008653C2"/>
    <w:rsid w:val="00865772"/>
    <w:rsid w:val="00865A5A"/>
    <w:rsid w:val="00865D08"/>
    <w:rsid w:val="008661DC"/>
    <w:rsid w:val="0086664B"/>
    <w:rsid w:val="00866BFB"/>
    <w:rsid w:val="00866C21"/>
    <w:rsid w:val="0086707E"/>
    <w:rsid w:val="0086725E"/>
    <w:rsid w:val="008672A6"/>
    <w:rsid w:val="0086735E"/>
    <w:rsid w:val="008673C7"/>
    <w:rsid w:val="008673ED"/>
    <w:rsid w:val="008674AA"/>
    <w:rsid w:val="008678B1"/>
    <w:rsid w:val="008678F4"/>
    <w:rsid w:val="008679A9"/>
    <w:rsid w:val="008679D3"/>
    <w:rsid w:val="00867DF1"/>
    <w:rsid w:val="00867EB6"/>
    <w:rsid w:val="00867F57"/>
    <w:rsid w:val="0087023B"/>
    <w:rsid w:val="008705DB"/>
    <w:rsid w:val="008706AA"/>
    <w:rsid w:val="0087089B"/>
    <w:rsid w:val="008708F1"/>
    <w:rsid w:val="00870CE0"/>
    <w:rsid w:val="008710A3"/>
    <w:rsid w:val="0087115A"/>
    <w:rsid w:val="0087120C"/>
    <w:rsid w:val="00871480"/>
    <w:rsid w:val="008714A4"/>
    <w:rsid w:val="008719DF"/>
    <w:rsid w:val="00871A9F"/>
    <w:rsid w:val="008727B4"/>
    <w:rsid w:val="008727FF"/>
    <w:rsid w:val="00872A43"/>
    <w:rsid w:val="00872B9C"/>
    <w:rsid w:val="00872BF4"/>
    <w:rsid w:val="00872E60"/>
    <w:rsid w:val="00873048"/>
    <w:rsid w:val="00873162"/>
    <w:rsid w:val="008734A4"/>
    <w:rsid w:val="008735FC"/>
    <w:rsid w:val="0087398E"/>
    <w:rsid w:val="00873AAE"/>
    <w:rsid w:val="00873CFE"/>
    <w:rsid w:val="008740E4"/>
    <w:rsid w:val="00874226"/>
    <w:rsid w:val="0087423D"/>
    <w:rsid w:val="008742A2"/>
    <w:rsid w:val="00874A42"/>
    <w:rsid w:val="00874CD4"/>
    <w:rsid w:val="00874D6B"/>
    <w:rsid w:val="00874F9E"/>
    <w:rsid w:val="00875161"/>
    <w:rsid w:val="008752AF"/>
    <w:rsid w:val="00875579"/>
    <w:rsid w:val="0087565F"/>
    <w:rsid w:val="008758AC"/>
    <w:rsid w:val="00875D22"/>
    <w:rsid w:val="0087618E"/>
    <w:rsid w:val="008762A1"/>
    <w:rsid w:val="0087681E"/>
    <w:rsid w:val="00876883"/>
    <w:rsid w:val="0087693C"/>
    <w:rsid w:val="008769EE"/>
    <w:rsid w:val="00876A58"/>
    <w:rsid w:val="00876C11"/>
    <w:rsid w:val="00876CA8"/>
    <w:rsid w:val="00876EDF"/>
    <w:rsid w:val="0087715B"/>
    <w:rsid w:val="00877320"/>
    <w:rsid w:val="00877676"/>
    <w:rsid w:val="00877BFF"/>
    <w:rsid w:val="00877C39"/>
    <w:rsid w:val="0088030A"/>
    <w:rsid w:val="008804B9"/>
    <w:rsid w:val="00880680"/>
    <w:rsid w:val="00880A61"/>
    <w:rsid w:val="00880B6E"/>
    <w:rsid w:val="00880E7D"/>
    <w:rsid w:val="008814E3"/>
    <w:rsid w:val="008817B1"/>
    <w:rsid w:val="00881A85"/>
    <w:rsid w:val="00881B62"/>
    <w:rsid w:val="00881D52"/>
    <w:rsid w:val="00881D71"/>
    <w:rsid w:val="00881F40"/>
    <w:rsid w:val="00882408"/>
    <w:rsid w:val="008825EF"/>
    <w:rsid w:val="008827D6"/>
    <w:rsid w:val="00882907"/>
    <w:rsid w:val="00882971"/>
    <w:rsid w:val="00882B6E"/>
    <w:rsid w:val="008830B8"/>
    <w:rsid w:val="008832D8"/>
    <w:rsid w:val="008832F2"/>
    <w:rsid w:val="00883302"/>
    <w:rsid w:val="008834DB"/>
    <w:rsid w:val="0088359C"/>
    <w:rsid w:val="008835C4"/>
    <w:rsid w:val="008836FD"/>
    <w:rsid w:val="0088376D"/>
    <w:rsid w:val="00883A3C"/>
    <w:rsid w:val="00883AE3"/>
    <w:rsid w:val="00883CFA"/>
    <w:rsid w:val="00883FE2"/>
    <w:rsid w:val="008843DE"/>
    <w:rsid w:val="00884527"/>
    <w:rsid w:val="008845F4"/>
    <w:rsid w:val="00884665"/>
    <w:rsid w:val="008847FF"/>
    <w:rsid w:val="00884960"/>
    <w:rsid w:val="00884B14"/>
    <w:rsid w:val="00884B1D"/>
    <w:rsid w:val="00884C26"/>
    <w:rsid w:val="00884E0C"/>
    <w:rsid w:val="00884F94"/>
    <w:rsid w:val="00885099"/>
    <w:rsid w:val="008853F8"/>
    <w:rsid w:val="00885757"/>
    <w:rsid w:val="0088583E"/>
    <w:rsid w:val="008859C9"/>
    <w:rsid w:val="00885A9C"/>
    <w:rsid w:val="00885C1A"/>
    <w:rsid w:val="00885D49"/>
    <w:rsid w:val="00885D8B"/>
    <w:rsid w:val="0088612C"/>
    <w:rsid w:val="008861BD"/>
    <w:rsid w:val="0088645E"/>
    <w:rsid w:val="008864DD"/>
    <w:rsid w:val="008866E9"/>
    <w:rsid w:val="008869D6"/>
    <w:rsid w:val="008869DA"/>
    <w:rsid w:val="00886E3D"/>
    <w:rsid w:val="0088703E"/>
    <w:rsid w:val="0088713C"/>
    <w:rsid w:val="0088740C"/>
    <w:rsid w:val="008875DF"/>
    <w:rsid w:val="008877E7"/>
    <w:rsid w:val="00887A07"/>
    <w:rsid w:val="00887C2E"/>
    <w:rsid w:val="00887E7C"/>
    <w:rsid w:val="00887F20"/>
    <w:rsid w:val="00890305"/>
    <w:rsid w:val="0089045D"/>
    <w:rsid w:val="008904E8"/>
    <w:rsid w:val="0089092A"/>
    <w:rsid w:val="008909A3"/>
    <w:rsid w:val="00891311"/>
    <w:rsid w:val="0089146B"/>
    <w:rsid w:val="008914F4"/>
    <w:rsid w:val="0089155C"/>
    <w:rsid w:val="008917FE"/>
    <w:rsid w:val="00891C01"/>
    <w:rsid w:val="00891E7A"/>
    <w:rsid w:val="00891EF5"/>
    <w:rsid w:val="00892116"/>
    <w:rsid w:val="00892356"/>
    <w:rsid w:val="00892369"/>
    <w:rsid w:val="00892694"/>
    <w:rsid w:val="008926AA"/>
    <w:rsid w:val="00892B94"/>
    <w:rsid w:val="00892C9C"/>
    <w:rsid w:val="00892DD8"/>
    <w:rsid w:val="00892EB5"/>
    <w:rsid w:val="0089319D"/>
    <w:rsid w:val="008933E6"/>
    <w:rsid w:val="00893597"/>
    <w:rsid w:val="008936C8"/>
    <w:rsid w:val="00893778"/>
    <w:rsid w:val="008937C4"/>
    <w:rsid w:val="00893977"/>
    <w:rsid w:val="00893CA5"/>
    <w:rsid w:val="008947D2"/>
    <w:rsid w:val="008947D5"/>
    <w:rsid w:val="00894CB2"/>
    <w:rsid w:val="00894EB3"/>
    <w:rsid w:val="00894EB4"/>
    <w:rsid w:val="0089505E"/>
    <w:rsid w:val="008950E1"/>
    <w:rsid w:val="008953D8"/>
    <w:rsid w:val="008954E3"/>
    <w:rsid w:val="00895614"/>
    <w:rsid w:val="008956F7"/>
    <w:rsid w:val="00895976"/>
    <w:rsid w:val="00895E05"/>
    <w:rsid w:val="00896036"/>
    <w:rsid w:val="008960AB"/>
    <w:rsid w:val="008961D0"/>
    <w:rsid w:val="0089661B"/>
    <w:rsid w:val="008968A9"/>
    <w:rsid w:val="00896F9A"/>
    <w:rsid w:val="00896FC4"/>
    <w:rsid w:val="0089711A"/>
    <w:rsid w:val="00897301"/>
    <w:rsid w:val="0089738C"/>
    <w:rsid w:val="00897499"/>
    <w:rsid w:val="0089749E"/>
    <w:rsid w:val="0089776B"/>
    <w:rsid w:val="00897999"/>
    <w:rsid w:val="00897A0C"/>
    <w:rsid w:val="00897BF5"/>
    <w:rsid w:val="008A0519"/>
    <w:rsid w:val="008A05F4"/>
    <w:rsid w:val="008A0646"/>
    <w:rsid w:val="008A0657"/>
    <w:rsid w:val="008A073A"/>
    <w:rsid w:val="008A088F"/>
    <w:rsid w:val="008A0A1F"/>
    <w:rsid w:val="008A134C"/>
    <w:rsid w:val="008A1393"/>
    <w:rsid w:val="008A1451"/>
    <w:rsid w:val="008A1753"/>
    <w:rsid w:val="008A17C0"/>
    <w:rsid w:val="008A19AD"/>
    <w:rsid w:val="008A1B25"/>
    <w:rsid w:val="008A1D2A"/>
    <w:rsid w:val="008A22E0"/>
    <w:rsid w:val="008A2401"/>
    <w:rsid w:val="008A2427"/>
    <w:rsid w:val="008A27A3"/>
    <w:rsid w:val="008A3199"/>
    <w:rsid w:val="008A3493"/>
    <w:rsid w:val="008A3A17"/>
    <w:rsid w:val="008A3EBC"/>
    <w:rsid w:val="008A40F0"/>
    <w:rsid w:val="008A4154"/>
    <w:rsid w:val="008A41A9"/>
    <w:rsid w:val="008A4303"/>
    <w:rsid w:val="008A4803"/>
    <w:rsid w:val="008A490E"/>
    <w:rsid w:val="008A4C36"/>
    <w:rsid w:val="008A4E08"/>
    <w:rsid w:val="008A4ECB"/>
    <w:rsid w:val="008A5485"/>
    <w:rsid w:val="008A5556"/>
    <w:rsid w:val="008A561D"/>
    <w:rsid w:val="008A5963"/>
    <w:rsid w:val="008A59E8"/>
    <w:rsid w:val="008A5E97"/>
    <w:rsid w:val="008A6067"/>
    <w:rsid w:val="008A6406"/>
    <w:rsid w:val="008A6AF6"/>
    <w:rsid w:val="008A6BF3"/>
    <w:rsid w:val="008A6C55"/>
    <w:rsid w:val="008A6C5F"/>
    <w:rsid w:val="008A6D33"/>
    <w:rsid w:val="008A6DDF"/>
    <w:rsid w:val="008A70C7"/>
    <w:rsid w:val="008A7303"/>
    <w:rsid w:val="008A75F9"/>
    <w:rsid w:val="008A761E"/>
    <w:rsid w:val="008A7627"/>
    <w:rsid w:val="008A7BFC"/>
    <w:rsid w:val="008B01F2"/>
    <w:rsid w:val="008B0305"/>
    <w:rsid w:val="008B034D"/>
    <w:rsid w:val="008B03CD"/>
    <w:rsid w:val="008B0576"/>
    <w:rsid w:val="008B0B99"/>
    <w:rsid w:val="008B0C7A"/>
    <w:rsid w:val="008B0D0B"/>
    <w:rsid w:val="008B0EF4"/>
    <w:rsid w:val="008B0F5E"/>
    <w:rsid w:val="008B0F7F"/>
    <w:rsid w:val="008B101E"/>
    <w:rsid w:val="008B1061"/>
    <w:rsid w:val="008B10FF"/>
    <w:rsid w:val="008B1108"/>
    <w:rsid w:val="008B1699"/>
    <w:rsid w:val="008B256C"/>
    <w:rsid w:val="008B25B2"/>
    <w:rsid w:val="008B2693"/>
    <w:rsid w:val="008B280F"/>
    <w:rsid w:val="008B2A10"/>
    <w:rsid w:val="008B2D41"/>
    <w:rsid w:val="008B2DCD"/>
    <w:rsid w:val="008B3251"/>
    <w:rsid w:val="008B331E"/>
    <w:rsid w:val="008B35CF"/>
    <w:rsid w:val="008B35FF"/>
    <w:rsid w:val="008B3860"/>
    <w:rsid w:val="008B3BCC"/>
    <w:rsid w:val="008B3C8B"/>
    <w:rsid w:val="008B3D1F"/>
    <w:rsid w:val="008B3D75"/>
    <w:rsid w:val="008B3ED1"/>
    <w:rsid w:val="008B3EED"/>
    <w:rsid w:val="008B41E1"/>
    <w:rsid w:val="008B422D"/>
    <w:rsid w:val="008B42E3"/>
    <w:rsid w:val="008B445D"/>
    <w:rsid w:val="008B49B1"/>
    <w:rsid w:val="008B49FB"/>
    <w:rsid w:val="008B4A2D"/>
    <w:rsid w:val="008B4A4F"/>
    <w:rsid w:val="008B4B04"/>
    <w:rsid w:val="008B4D05"/>
    <w:rsid w:val="008B4F78"/>
    <w:rsid w:val="008B56D6"/>
    <w:rsid w:val="008B591B"/>
    <w:rsid w:val="008B5F43"/>
    <w:rsid w:val="008B6027"/>
    <w:rsid w:val="008B6105"/>
    <w:rsid w:val="008B6139"/>
    <w:rsid w:val="008B6223"/>
    <w:rsid w:val="008B64D5"/>
    <w:rsid w:val="008B6576"/>
    <w:rsid w:val="008B66AD"/>
    <w:rsid w:val="008B6814"/>
    <w:rsid w:val="008B6B31"/>
    <w:rsid w:val="008B6C22"/>
    <w:rsid w:val="008B6D3E"/>
    <w:rsid w:val="008B72F4"/>
    <w:rsid w:val="008B7532"/>
    <w:rsid w:val="008B75BA"/>
    <w:rsid w:val="008B78B5"/>
    <w:rsid w:val="008B7DC0"/>
    <w:rsid w:val="008C0047"/>
    <w:rsid w:val="008C0079"/>
    <w:rsid w:val="008C015F"/>
    <w:rsid w:val="008C01C8"/>
    <w:rsid w:val="008C03A4"/>
    <w:rsid w:val="008C04CF"/>
    <w:rsid w:val="008C07DD"/>
    <w:rsid w:val="008C07DF"/>
    <w:rsid w:val="008C0986"/>
    <w:rsid w:val="008C123E"/>
    <w:rsid w:val="008C159F"/>
    <w:rsid w:val="008C178B"/>
    <w:rsid w:val="008C186F"/>
    <w:rsid w:val="008C1958"/>
    <w:rsid w:val="008C19FE"/>
    <w:rsid w:val="008C1D85"/>
    <w:rsid w:val="008C1DBB"/>
    <w:rsid w:val="008C1F3B"/>
    <w:rsid w:val="008C1FE3"/>
    <w:rsid w:val="008C21C0"/>
    <w:rsid w:val="008C2264"/>
    <w:rsid w:val="008C2310"/>
    <w:rsid w:val="008C23F3"/>
    <w:rsid w:val="008C2577"/>
    <w:rsid w:val="008C2599"/>
    <w:rsid w:val="008C266E"/>
    <w:rsid w:val="008C2B37"/>
    <w:rsid w:val="008C2C02"/>
    <w:rsid w:val="008C2F11"/>
    <w:rsid w:val="008C2FC9"/>
    <w:rsid w:val="008C312F"/>
    <w:rsid w:val="008C32A3"/>
    <w:rsid w:val="008C331E"/>
    <w:rsid w:val="008C3321"/>
    <w:rsid w:val="008C382A"/>
    <w:rsid w:val="008C3B88"/>
    <w:rsid w:val="008C3C80"/>
    <w:rsid w:val="008C3D7C"/>
    <w:rsid w:val="008C4057"/>
    <w:rsid w:val="008C4228"/>
    <w:rsid w:val="008C42B7"/>
    <w:rsid w:val="008C431D"/>
    <w:rsid w:val="008C469E"/>
    <w:rsid w:val="008C491E"/>
    <w:rsid w:val="008C4A41"/>
    <w:rsid w:val="008C4C9E"/>
    <w:rsid w:val="008C4DA3"/>
    <w:rsid w:val="008C4E12"/>
    <w:rsid w:val="008C4F6C"/>
    <w:rsid w:val="008C50C0"/>
    <w:rsid w:val="008C51C0"/>
    <w:rsid w:val="008C5333"/>
    <w:rsid w:val="008C5635"/>
    <w:rsid w:val="008C5931"/>
    <w:rsid w:val="008C68BB"/>
    <w:rsid w:val="008C690C"/>
    <w:rsid w:val="008C6AD6"/>
    <w:rsid w:val="008C6B2A"/>
    <w:rsid w:val="008C6BAB"/>
    <w:rsid w:val="008C6BE6"/>
    <w:rsid w:val="008C6C21"/>
    <w:rsid w:val="008C6D5B"/>
    <w:rsid w:val="008C6DB5"/>
    <w:rsid w:val="008C6F02"/>
    <w:rsid w:val="008C710E"/>
    <w:rsid w:val="008C71C3"/>
    <w:rsid w:val="008C7458"/>
    <w:rsid w:val="008C77AE"/>
    <w:rsid w:val="008D059A"/>
    <w:rsid w:val="008D0619"/>
    <w:rsid w:val="008D0A43"/>
    <w:rsid w:val="008D0DD0"/>
    <w:rsid w:val="008D0E25"/>
    <w:rsid w:val="008D14F2"/>
    <w:rsid w:val="008D19CF"/>
    <w:rsid w:val="008D1C93"/>
    <w:rsid w:val="008D20AA"/>
    <w:rsid w:val="008D21D7"/>
    <w:rsid w:val="008D2560"/>
    <w:rsid w:val="008D25DD"/>
    <w:rsid w:val="008D270C"/>
    <w:rsid w:val="008D2710"/>
    <w:rsid w:val="008D2743"/>
    <w:rsid w:val="008D2FBA"/>
    <w:rsid w:val="008D321F"/>
    <w:rsid w:val="008D32C2"/>
    <w:rsid w:val="008D33A6"/>
    <w:rsid w:val="008D343A"/>
    <w:rsid w:val="008D3585"/>
    <w:rsid w:val="008D3A1B"/>
    <w:rsid w:val="008D3C08"/>
    <w:rsid w:val="008D4167"/>
    <w:rsid w:val="008D41BF"/>
    <w:rsid w:val="008D441D"/>
    <w:rsid w:val="008D4503"/>
    <w:rsid w:val="008D4843"/>
    <w:rsid w:val="008D49AF"/>
    <w:rsid w:val="008D4DBA"/>
    <w:rsid w:val="008D5160"/>
    <w:rsid w:val="008D529F"/>
    <w:rsid w:val="008D52E1"/>
    <w:rsid w:val="008D532D"/>
    <w:rsid w:val="008D5950"/>
    <w:rsid w:val="008D5B2F"/>
    <w:rsid w:val="008D5B3B"/>
    <w:rsid w:val="008D5B69"/>
    <w:rsid w:val="008D6014"/>
    <w:rsid w:val="008D6302"/>
    <w:rsid w:val="008D6485"/>
    <w:rsid w:val="008D67D1"/>
    <w:rsid w:val="008D67E8"/>
    <w:rsid w:val="008D699A"/>
    <w:rsid w:val="008D6D5F"/>
    <w:rsid w:val="008D6D8C"/>
    <w:rsid w:val="008D6EE7"/>
    <w:rsid w:val="008D7242"/>
    <w:rsid w:val="008D76F4"/>
    <w:rsid w:val="008D79B9"/>
    <w:rsid w:val="008D7CE3"/>
    <w:rsid w:val="008D7FEC"/>
    <w:rsid w:val="008E0042"/>
    <w:rsid w:val="008E025B"/>
    <w:rsid w:val="008E05AC"/>
    <w:rsid w:val="008E0640"/>
    <w:rsid w:val="008E0910"/>
    <w:rsid w:val="008E09EF"/>
    <w:rsid w:val="008E0DFC"/>
    <w:rsid w:val="008E0E7C"/>
    <w:rsid w:val="008E1115"/>
    <w:rsid w:val="008E1778"/>
    <w:rsid w:val="008E1C51"/>
    <w:rsid w:val="008E1D60"/>
    <w:rsid w:val="008E224F"/>
    <w:rsid w:val="008E243B"/>
    <w:rsid w:val="008E2480"/>
    <w:rsid w:val="008E250E"/>
    <w:rsid w:val="008E27DF"/>
    <w:rsid w:val="008E28B0"/>
    <w:rsid w:val="008E29D4"/>
    <w:rsid w:val="008E2A48"/>
    <w:rsid w:val="008E2EA6"/>
    <w:rsid w:val="008E2F92"/>
    <w:rsid w:val="008E317E"/>
    <w:rsid w:val="008E32AA"/>
    <w:rsid w:val="008E3771"/>
    <w:rsid w:val="008E3977"/>
    <w:rsid w:val="008E3B08"/>
    <w:rsid w:val="008E3C98"/>
    <w:rsid w:val="008E3E09"/>
    <w:rsid w:val="008E3F3A"/>
    <w:rsid w:val="008E4085"/>
    <w:rsid w:val="008E4156"/>
    <w:rsid w:val="008E436C"/>
    <w:rsid w:val="008E44D9"/>
    <w:rsid w:val="008E47EA"/>
    <w:rsid w:val="008E4880"/>
    <w:rsid w:val="008E49CC"/>
    <w:rsid w:val="008E4A4A"/>
    <w:rsid w:val="008E4DF5"/>
    <w:rsid w:val="008E4E92"/>
    <w:rsid w:val="008E585A"/>
    <w:rsid w:val="008E5A24"/>
    <w:rsid w:val="008E5B34"/>
    <w:rsid w:val="008E5D35"/>
    <w:rsid w:val="008E5DDA"/>
    <w:rsid w:val="008E5E01"/>
    <w:rsid w:val="008E61CC"/>
    <w:rsid w:val="008E6237"/>
    <w:rsid w:val="008E635E"/>
    <w:rsid w:val="008E65FE"/>
    <w:rsid w:val="008E67D8"/>
    <w:rsid w:val="008E6850"/>
    <w:rsid w:val="008E687A"/>
    <w:rsid w:val="008E6A32"/>
    <w:rsid w:val="008E6DAA"/>
    <w:rsid w:val="008E6E13"/>
    <w:rsid w:val="008E6E3A"/>
    <w:rsid w:val="008E6EB4"/>
    <w:rsid w:val="008E718E"/>
    <w:rsid w:val="008E72B9"/>
    <w:rsid w:val="008E73BB"/>
    <w:rsid w:val="008E7865"/>
    <w:rsid w:val="008E7EEA"/>
    <w:rsid w:val="008F01AC"/>
    <w:rsid w:val="008F06D8"/>
    <w:rsid w:val="008F092D"/>
    <w:rsid w:val="008F0AB7"/>
    <w:rsid w:val="008F0B66"/>
    <w:rsid w:val="008F0CA5"/>
    <w:rsid w:val="008F0FF3"/>
    <w:rsid w:val="008F102A"/>
    <w:rsid w:val="008F1375"/>
    <w:rsid w:val="008F1AC3"/>
    <w:rsid w:val="008F1C3F"/>
    <w:rsid w:val="008F1FE2"/>
    <w:rsid w:val="008F1FF6"/>
    <w:rsid w:val="008F2053"/>
    <w:rsid w:val="008F2164"/>
    <w:rsid w:val="008F2197"/>
    <w:rsid w:val="008F225D"/>
    <w:rsid w:val="008F254B"/>
    <w:rsid w:val="008F25F3"/>
    <w:rsid w:val="008F2835"/>
    <w:rsid w:val="008F2A74"/>
    <w:rsid w:val="008F2D3C"/>
    <w:rsid w:val="008F2F1F"/>
    <w:rsid w:val="008F2F6E"/>
    <w:rsid w:val="008F32BE"/>
    <w:rsid w:val="008F339A"/>
    <w:rsid w:val="008F3606"/>
    <w:rsid w:val="008F369B"/>
    <w:rsid w:val="008F38E6"/>
    <w:rsid w:val="008F39E6"/>
    <w:rsid w:val="008F39F0"/>
    <w:rsid w:val="008F3B10"/>
    <w:rsid w:val="008F3C54"/>
    <w:rsid w:val="008F3DB2"/>
    <w:rsid w:val="008F428A"/>
    <w:rsid w:val="008F4292"/>
    <w:rsid w:val="008F466E"/>
    <w:rsid w:val="008F484F"/>
    <w:rsid w:val="008F49A4"/>
    <w:rsid w:val="008F4E1F"/>
    <w:rsid w:val="008F5544"/>
    <w:rsid w:val="008F5647"/>
    <w:rsid w:val="008F591B"/>
    <w:rsid w:val="008F5E84"/>
    <w:rsid w:val="008F6006"/>
    <w:rsid w:val="008F6033"/>
    <w:rsid w:val="008F61A5"/>
    <w:rsid w:val="008F6324"/>
    <w:rsid w:val="008F6479"/>
    <w:rsid w:val="008F65F1"/>
    <w:rsid w:val="008F6685"/>
    <w:rsid w:val="008F6999"/>
    <w:rsid w:val="008F69C7"/>
    <w:rsid w:val="008F6E21"/>
    <w:rsid w:val="008F71AE"/>
    <w:rsid w:val="008F71FB"/>
    <w:rsid w:val="008F74D8"/>
    <w:rsid w:val="008F74F1"/>
    <w:rsid w:val="008F763B"/>
    <w:rsid w:val="008F78C8"/>
    <w:rsid w:val="008F7923"/>
    <w:rsid w:val="008F7A2D"/>
    <w:rsid w:val="008F7A49"/>
    <w:rsid w:val="008F7D2F"/>
    <w:rsid w:val="008F7DAA"/>
    <w:rsid w:val="00900039"/>
    <w:rsid w:val="00900271"/>
    <w:rsid w:val="0090058B"/>
    <w:rsid w:val="00900622"/>
    <w:rsid w:val="00900771"/>
    <w:rsid w:val="00900924"/>
    <w:rsid w:val="00900A0D"/>
    <w:rsid w:val="00900A90"/>
    <w:rsid w:val="00900E4B"/>
    <w:rsid w:val="00900F9E"/>
    <w:rsid w:val="009010BE"/>
    <w:rsid w:val="0090124F"/>
    <w:rsid w:val="009014C2"/>
    <w:rsid w:val="0090168C"/>
    <w:rsid w:val="009018F4"/>
    <w:rsid w:val="00901B4A"/>
    <w:rsid w:val="00901D6A"/>
    <w:rsid w:val="009025FF"/>
    <w:rsid w:val="00902610"/>
    <w:rsid w:val="0090289D"/>
    <w:rsid w:val="00902A59"/>
    <w:rsid w:val="00902A73"/>
    <w:rsid w:val="00902E4C"/>
    <w:rsid w:val="00902FD2"/>
    <w:rsid w:val="00903421"/>
    <w:rsid w:val="0090342D"/>
    <w:rsid w:val="009034C2"/>
    <w:rsid w:val="00903503"/>
    <w:rsid w:val="009036EE"/>
    <w:rsid w:val="0090395B"/>
    <w:rsid w:val="00903AD9"/>
    <w:rsid w:val="00904257"/>
    <w:rsid w:val="009042B8"/>
    <w:rsid w:val="009048DF"/>
    <w:rsid w:val="00904971"/>
    <w:rsid w:val="00904F4B"/>
    <w:rsid w:val="00905452"/>
    <w:rsid w:val="0090554C"/>
    <w:rsid w:val="00905AFB"/>
    <w:rsid w:val="00906584"/>
    <w:rsid w:val="009065F2"/>
    <w:rsid w:val="0090669B"/>
    <w:rsid w:val="00906E14"/>
    <w:rsid w:val="00906FB6"/>
    <w:rsid w:val="009070F9"/>
    <w:rsid w:val="0090728D"/>
    <w:rsid w:val="00907334"/>
    <w:rsid w:val="009073E9"/>
    <w:rsid w:val="00907716"/>
    <w:rsid w:val="00907793"/>
    <w:rsid w:val="009077CD"/>
    <w:rsid w:val="00907B41"/>
    <w:rsid w:val="00910092"/>
    <w:rsid w:val="009103DA"/>
    <w:rsid w:val="00910938"/>
    <w:rsid w:val="00910A09"/>
    <w:rsid w:val="00910BFA"/>
    <w:rsid w:val="00910D36"/>
    <w:rsid w:val="00910D3A"/>
    <w:rsid w:val="00910DF2"/>
    <w:rsid w:val="0091123A"/>
    <w:rsid w:val="009112AA"/>
    <w:rsid w:val="00911441"/>
    <w:rsid w:val="009115F1"/>
    <w:rsid w:val="00911830"/>
    <w:rsid w:val="00911D34"/>
    <w:rsid w:val="00911F51"/>
    <w:rsid w:val="0091218E"/>
    <w:rsid w:val="00912210"/>
    <w:rsid w:val="00912251"/>
    <w:rsid w:val="0091248F"/>
    <w:rsid w:val="009124F1"/>
    <w:rsid w:val="009124FD"/>
    <w:rsid w:val="009129E6"/>
    <w:rsid w:val="00913086"/>
    <w:rsid w:val="00913117"/>
    <w:rsid w:val="0091381A"/>
    <w:rsid w:val="00913896"/>
    <w:rsid w:val="00913ACD"/>
    <w:rsid w:val="00913E23"/>
    <w:rsid w:val="00913FA1"/>
    <w:rsid w:val="00914364"/>
    <w:rsid w:val="009143CD"/>
    <w:rsid w:val="009143EA"/>
    <w:rsid w:val="009144AD"/>
    <w:rsid w:val="009145AD"/>
    <w:rsid w:val="009147E3"/>
    <w:rsid w:val="009148B2"/>
    <w:rsid w:val="00914D5B"/>
    <w:rsid w:val="0091521F"/>
    <w:rsid w:val="009154F4"/>
    <w:rsid w:val="0091557D"/>
    <w:rsid w:val="00915954"/>
    <w:rsid w:val="00915B8C"/>
    <w:rsid w:val="00915C22"/>
    <w:rsid w:val="00915C59"/>
    <w:rsid w:val="00915F30"/>
    <w:rsid w:val="00915FC4"/>
    <w:rsid w:val="00916180"/>
    <w:rsid w:val="009165F8"/>
    <w:rsid w:val="00916731"/>
    <w:rsid w:val="009168D0"/>
    <w:rsid w:val="00916C38"/>
    <w:rsid w:val="00916E1A"/>
    <w:rsid w:val="00917091"/>
    <w:rsid w:val="009170E6"/>
    <w:rsid w:val="0091729E"/>
    <w:rsid w:val="009175C2"/>
    <w:rsid w:val="00917864"/>
    <w:rsid w:val="00917E06"/>
    <w:rsid w:val="00917E1A"/>
    <w:rsid w:val="00917EFD"/>
    <w:rsid w:val="00920210"/>
    <w:rsid w:val="00920518"/>
    <w:rsid w:val="009206B6"/>
    <w:rsid w:val="0092085D"/>
    <w:rsid w:val="00920F3F"/>
    <w:rsid w:val="00921311"/>
    <w:rsid w:val="00921417"/>
    <w:rsid w:val="009214DA"/>
    <w:rsid w:val="0092158C"/>
    <w:rsid w:val="009217F2"/>
    <w:rsid w:val="00921996"/>
    <w:rsid w:val="00921A1F"/>
    <w:rsid w:val="00921A8D"/>
    <w:rsid w:val="00921DD7"/>
    <w:rsid w:val="00921E52"/>
    <w:rsid w:val="0092232D"/>
    <w:rsid w:val="009223BA"/>
    <w:rsid w:val="009224BC"/>
    <w:rsid w:val="00922A11"/>
    <w:rsid w:val="00922ABA"/>
    <w:rsid w:val="00922C21"/>
    <w:rsid w:val="00922FE3"/>
    <w:rsid w:val="00923490"/>
    <w:rsid w:val="00923954"/>
    <w:rsid w:val="0092396A"/>
    <w:rsid w:val="009239DC"/>
    <w:rsid w:val="009239F6"/>
    <w:rsid w:val="00923B0F"/>
    <w:rsid w:val="00923CB9"/>
    <w:rsid w:val="00923D37"/>
    <w:rsid w:val="00923D56"/>
    <w:rsid w:val="009240F8"/>
    <w:rsid w:val="009240FF"/>
    <w:rsid w:val="00924180"/>
    <w:rsid w:val="00924380"/>
    <w:rsid w:val="009244B0"/>
    <w:rsid w:val="00924A7B"/>
    <w:rsid w:val="00924D50"/>
    <w:rsid w:val="00924EB9"/>
    <w:rsid w:val="00924F20"/>
    <w:rsid w:val="0092535D"/>
    <w:rsid w:val="00925C82"/>
    <w:rsid w:val="00925ED2"/>
    <w:rsid w:val="0092603B"/>
    <w:rsid w:val="009262D4"/>
    <w:rsid w:val="00926302"/>
    <w:rsid w:val="00926385"/>
    <w:rsid w:val="00927FB4"/>
    <w:rsid w:val="009300F9"/>
    <w:rsid w:val="0093061E"/>
    <w:rsid w:val="0093071F"/>
    <w:rsid w:val="0093087D"/>
    <w:rsid w:val="009309C9"/>
    <w:rsid w:val="009309EF"/>
    <w:rsid w:val="00930AB0"/>
    <w:rsid w:val="00930CE7"/>
    <w:rsid w:val="00930D9A"/>
    <w:rsid w:val="00930EEE"/>
    <w:rsid w:val="00931257"/>
    <w:rsid w:val="00931326"/>
    <w:rsid w:val="009316E3"/>
    <w:rsid w:val="00931793"/>
    <w:rsid w:val="009317C4"/>
    <w:rsid w:val="00931A7E"/>
    <w:rsid w:val="00931C99"/>
    <w:rsid w:val="00931E2C"/>
    <w:rsid w:val="00931E54"/>
    <w:rsid w:val="00931F80"/>
    <w:rsid w:val="00931FEA"/>
    <w:rsid w:val="0093203F"/>
    <w:rsid w:val="0093215C"/>
    <w:rsid w:val="00932379"/>
    <w:rsid w:val="009323D2"/>
    <w:rsid w:val="00932569"/>
    <w:rsid w:val="00932694"/>
    <w:rsid w:val="009326D9"/>
    <w:rsid w:val="00932766"/>
    <w:rsid w:val="00932805"/>
    <w:rsid w:val="00932BF5"/>
    <w:rsid w:val="00932CA6"/>
    <w:rsid w:val="00932D3D"/>
    <w:rsid w:val="00932DDA"/>
    <w:rsid w:val="00932E40"/>
    <w:rsid w:val="0093314A"/>
    <w:rsid w:val="0093333F"/>
    <w:rsid w:val="00933426"/>
    <w:rsid w:val="009335F9"/>
    <w:rsid w:val="00933A09"/>
    <w:rsid w:val="00933AB8"/>
    <w:rsid w:val="00934333"/>
    <w:rsid w:val="0093442D"/>
    <w:rsid w:val="00934F96"/>
    <w:rsid w:val="0093509C"/>
    <w:rsid w:val="00935128"/>
    <w:rsid w:val="009351AF"/>
    <w:rsid w:val="009353AD"/>
    <w:rsid w:val="00935C9E"/>
    <w:rsid w:val="00936464"/>
    <w:rsid w:val="009365AA"/>
    <w:rsid w:val="00936BF9"/>
    <w:rsid w:val="00936C30"/>
    <w:rsid w:val="00936DB6"/>
    <w:rsid w:val="00936F66"/>
    <w:rsid w:val="00937191"/>
    <w:rsid w:val="009371EF"/>
    <w:rsid w:val="00937220"/>
    <w:rsid w:val="00937223"/>
    <w:rsid w:val="00937D02"/>
    <w:rsid w:val="00937D92"/>
    <w:rsid w:val="009405EB"/>
    <w:rsid w:val="00940604"/>
    <w:rsid w:val="00940921"/>
    <w:rsid w:val="00940B81"/>
    <w:rsid w:val="00940C35"/>
    <w:rsid w:val="00940D80"/>
    <w:rsid w:val="00940EC2"/>
    <w:rsid w:val="00941043"/>
    <w:rsid w:val="00941477"/>
    <w:rsid w:val="0094175B"/>
    <w:rsid w:val="00941A35"/>
    <w:rsid w:val="00942109"/>
    <w:rsid w:val="009421BA"/>
    <w:rsid w:val="0094264B"/>
    <w:rsid w:val="00942AB6"/>
    <w:rsid w:val="00942B1E"/>
    <w:rsid w:val="00942C42"/>
    <w:rsid w:val="00942F4E"/>
    <w:rsid w:val="0094316E"/>
    <w:rsid w:val="0094319D"/>
    <w:rsid w:val="00943263"/>
    <w:rsid w:val="00943502"/>
    <w:rsid w:val="00943524"/>
    <w:rsid w:val="00943598"/>
    <w:rsid w:val="00943706"/>
    <w:rsid w:val="00943A54"/>
    <w:rsid w:val="00943BF0"/>
    <w:rsid w:val="00944C66"/>
    <w:rsid w:val="00944D41"/>
    <w:rsid w:val="00945237"/>
    <w:rsid w:val="009452DF"/>
    <w:rsid w:val="0094547E"/>
    <w:rsid w:val="00945551"/>
    <w:rsid w:val="0094562E"/>
    <w:rsid w:val="00945644"/>
    <w:rsid w:val="00945806"/>
    <w:rsid w:val="00945B0E"/>
    <w:rsid w:val="009468A4"/>
    <w:rsid w:val="00946E0C"/>
    <w:rsid w:val="00947020"/>
    <w:rsid w:val="009474ED"/>
    <w:rsid w:val="00947874"/>
    <w:rsid w:val="00947926"/>
    <w:rsid w:val="00947EF4"/>
    <w:rsid w:val="009502E9"/>
    <w:rsid w:val="00950640"/>
    <w:rsid w:val="00950754"/>
    <w:rsid w:val="0095091E"/>
    <w:rsid w:val="00950BB7"/>
    <w:rsid w:val="0095106C"/>
    <w:rsid w:val="009513B0"/>
    <w:rsid w:val="00951672"/>
    <w:rsid w:val="00951739"/>
    <w:rsid w:val="00951CFB"/>
    <w:rsid w:val="00951DA2"/>
    <w:rsid w:val="009520DD"/>
    <w:rsid w:val="00952219"/>
    <w:rsid w:val="009524F4"/>
    <w:rsid w:val="00952874"/>
    <w:rsid w:val="00952F7A"/>
    <w:rsid w:val="009530A6"/>
    <w:rsid w:val="00953331"/>
    <w:rsid w:val="0095373B"/>
    <w:rsid w:val="00953E76"/>
    <w:rsid w:val="009541E0"/>
    <w:rsid w:val="0095462B"/>
    <w:rsid w:val="0095490A"/>
    <w:rsid w:val="00954C78"/>
    <w:rsid w:val="00954FF9"/>
    <w:rsid w:val="009551A5"/>
    <w:rsid w:val="00956107"/>
    <w:rsid w:val="00956432"/>
    <w:rsid w:val="009566B0"/>
    <w:rsid w:val="00956810"/>
    <w:rsid w:val="00956A02"/>
    <w:rsid w:val="00957005"/>
    <w:rsid w:val="00957AF0"/>
    <w:rsid w:val="00957F76"/>
    <w:rsid w:val="00960092"/>
    <w:rsid w:val="009601FE"/>
    <w:rsid w:val="00960347"/>
    <w:rsid w:val="0096036C"/>
    <w:rsid w:val="00960373"/>
    <w:rsid w:val="0096043E"/>
    <w:rsid w:val="00960981"/>
    <w:rsid w:val="00960D27"/>
    <w:rsid w:val="009610DC"/>
    <w:rsid w:val="009613CA"/>
    <w:rsid w:val="00961536"/>
    <w:rsid w:val="0096153C"/>
    <w:rsid w:val="00961654"/>
    <w:rsid w:val="00961722"/>
    <w:rsid w:val="00961799"/>
    <w:rsid w:val="00961E9C"/>
    <w:rsid w:val="00962123"/>
    <w:rsid w:val="009621B1"/>
    <w:rsid w:val="009626D6"/>
    <w:rsid w:val="0096295D"/>
    <w:rsid w:val="009629D0"/>
    <w:rsid w:val="00962A77"/>
    <w:rsid w:val="00962B4F"/>
    <w:rsid w:val="00962E8B"/>
    <w:rsid w:val="009636CF"/>
    <w:rsid w:val="00963704"/>
    <w:rsid w:val="00963D2D"/>
    <w:rsid w:val="00963F0F"/>
    <w:rsid w:val="00963F53"/>
    <w:rsid w:val="00964296"/>
    <w:rsid w:val="009642EA"/>
    <w:rsid w:val="0096436C"/>
    <w:rsid w:val="00964A56"/>
    <w:rsid w:val="00964E13"/>
    <w:rsid w:val="00964FF0"/>
    <w:rsid w:val="00965254"/>
    <w:rsid w:val="00965350"/>
    <w:rsid w:val="00965426"/>
    <w:rsid w:val="00965819"/>
    <w:rsid w:val="009658E9"/>
    <w:rsid w:val="00965BE1"/>
    <w:rsid w:val="00965F9A"/>
    <w:rsid w:val="0096606E"/>
    <w:rsid w:val="00966362"/>
    <w:rsid w:val="009669C1"/>
    <w:rsid w:val="00966B36"/>
    <w:rsid w:val="00966C12"/>
    <w:rsid w:val="00966F88"/>
    <w:rsid w:val="00967554"/>
    <w:rsid w:val="009675FD"/>
    <w:rsid w:val="009676E4"/>
    <w:rsid w:val="00967BAE"/>
    <w:rsid w:val="00967BC3"/>
    <w:rsid w:val="00967C0D"/>
    <w:rsid w:val="00967DD3"/>
    <w:rsid w:val="00967E2E"/>
    <w:rsid w:val="009705B5"/>
    <w:rsid w:val="009708C8"/>
    <w:rsid w:val="00970B3E"/>
    <w:rsid w:val="00970BF1"/>
    <w:rsid w:val="00970C2B"/>
    <w:rsid w:val="00970DFA"/>
    <w:rsid w:val="00970EA0"/>
    <w:rsid w:val="00970F0E"/>
    <w:rsid w:val="00971014"/>
    <w:rsid w:val="00971025"/>
    <w:rsid w:val="009710B5"/>
    <w:rsid w:val="00971223"/>
    <w:rsid w:val="00971327"/>
    <w:rsid w:val="009714C5"/>
    <w:rsid w:val="009714D5"/>
    <w:rsid w:val="0097198B"/>
    <w:rsid w:val="00971F3F"/>
    <w:rsid w:val="00971FE5"/>
    <w:rsid w:val="0097226C"/>
    <w:rsid w:val="00972326"/>
    <w:rsid w:val="009727A6"/>
    <w:rsid w:val="009727B4"/>
    <w:rsid w:val="00972AC3"/>
    <w:rsid w:val="00973036"/>
    <w:rsid w:val="0097324B"/>
    <w:rsid w:val="00973771"/>
    <w:rsid w:val="00973809"/>
    <w:rsid w:val="00973A6C"/>
    <w:rsid w:val="00973B36"/>
    <w:rsid w:val="009740E4"/>
    <w:rsid w:val="009741D8"/>
    <w:rsid w:val="00974393"/>
    <w:rsid w:val="00974482"/>
    <w:rsid w:val="0097472D"/>
    <w:rsid w:val="00974BC7"/>
    <w:rsid w:val="00974C68"/>
    <w:rsid w:val="00974DEC"/>
    <w:rsid w:val="00975103"/>
    <w:rsid w:val="00975392"/>
    <w:rsid w:val="00975CDC"/>
    <w:rsid w:val="00975E31"/>
    <w:rsid w:val="00976028"/>
    <w:rsid w:val="00976407"/>
    <w:rsid w:val="00976522"/>
    <w:rsid w:val="009766AD"/>
    <w:rsid w:val="0097672F"/>
    <w:rsid w:val="009768F8"/>
    <w:rsid w:val="00976CAE"/>
    <w:rsid w:val="00976D7D"/>
    <w:rsid w:val="00976E2D"/>
    <w:rsid w:val="009770CA"/>
    <w:rsid w:val="0097719B"/>
    <w:rsid w:val="009771E9"/>
    <w:rsid w:val="00977254"/>
    <w:rsid w:val="00977677"/>
    <w:rsid w:val="0097770A"/>
    <w:rsid w:val="00977BD2"/>
    <w:rsid w:val="00977C36"/>
    <w:rsid w:val="00977D07"/>
    <w:rsid w:val="00977EDA"/>
    <w:rsid w:val="00977F43"/>
    <w:rsid w:val="00977F9C"/>
    <w:rsid w:val="00980336"/>
    <w:rsid w:val="0098039A"/>
    <w:rsid w:val="0098068C"/>
    <w:rsid w:val="00980774"/>
    <w:rsid w:val="009807C2"/>
    <w:rsid w:val="009809B5"/>
    <w:rsid w:val="00980A54"/>
    <w:rsid w:val="00980AAE"/>
    <w:rsid w:val="00980B70"/>
    <w:rsid w:val="00980BC9"/>
    <w:rsid w:val="00980C69"/>
    <w:rsid w:val="00980D67"/>
    <w:rsid w:val="009810D8"/>
    <w:rsid w:val="009811B6"/>
    <w:rsid w:val="0098137B"/>
    <w:rsid w:val="0098185B"/>
    <w:rsid w:val="00981F73"/>
    <w:rsid w:val="0098222F"/>
    <w:rsid w:val="00982482"/>
    <w:rsid w:val="00982507"/>
    <w:rsid w:val="009826E6"/>
    <w:rsid w:val="00982EB0"/>
    <w:rsid w:val="009830BE"/>
    <w:rsid w:val="0098315C"/>
    <w:rsid w:val="00983671"/>
    <w:rsid w:val="00983728"/>
    <w:rsid w:val="009839CE"/>
    <w:rsid w:val="00983A37"/>
    <w:rsid w:val="00983B57"/>
    <w:rsid w:val="00983E1B"/>
    <w:rsid w:val="00983FCD"/>
    <w:rsid w:val="00984373"/>
    <w:rsid w:val="009846D5"/>
    <w:rsid w:val="0098498D"/>
    <w:rsid w:val="00985085"/>
    <w:rsid w:val="009851C2"/>
    <w:rsid w:val="00985282"/>
    <w:rsid w:val="009856F7"/>
    <w:rsid w:val="009864D4"/>
    <w:rsid w:val="0098676E"/>
    <w:rsid w:val="009867F6"/>
    <w:rsid w:val="009868BB"/>
    <w:rsid w:val="009868E2"/>
    <w:rsid w:val="009869D4"/>
    <w:rsid w:val="00986B62"/>
    <w:rsid w:val="00986BEA"/>
    <w:rsid w:val="00986C0E"/>
    <w:rsid w:val="00986EA3"/>
    <w:rsid w:val="0098762E"/>
    <w:rsid w:val="0098779B"/>
    <w:rsid w:val="00987970"/>
    <w:rsid w:val="00987D5A"/>
    <w:rsid w:val="00987DCE"/>
    <w:rsid w:val="0099024A"/>
    <w:rsid w:val="00990311"/>
    <w:rsid w:val="00990486"/>
    <w:rsid w:val="009906AB"/>
    <w:rsid w:val="0099085D"/>
    <w:rsid w:val="00990AD5"/>
    <w:rsid w:val="00990AF0"/>
    <w:rsid w:val="00990E61"/>
    <w:rsid w:val="00990EA8"/>
    <w:rsid w:val="00990F6A"/>
    <w:rsid w:val="00991034"/>
    <w:rsid w:val="009911DA"/>
    <w:rsid w:val="0099163A"/>
    <w:rsid w:val="009917B8"/>
    <w:rsid w:val="009917D1"/>
    <w:rsid w:val="00991FFE"/>
    <w:rsid w:val="009923C9"/>
    <w:rsid w:val="009924EE"/>
    <w:rsid w:val="009926CC"/>
    <w:rsid w:val="00992A50"/>
    <w:rsid w:val="00992E94"/>
    <w:rsid w:val="009930FD"/>
    <w:rsid w:val="00993141"/>
    <w:rsid w:val="009933C8"/>
    <w:rsid w:val="00993689"/>
    <w:rsid w:val="009936AB"/>
    <w:rsid w:val="009937BF"/>
    <w:rsid w:val="009939AB"/>
    <w:rsid w:val="009939F4"/>
    <w:rsid w:val="00993BFC"/>
    <w:rsid w:val="00993DD0"/>
    <w:rsid w:val="009947DC"/>
    <w:rsid w:val="00994844"/>
    <w:rsid w:val="00994AF1"/>
    <w:rsid w:val="00994BC2"/>
    <w:rsid w:val="00994D4A"/>
    <w:rsid w:val="00994DDB"/>
    <w:rsid w:val="00995033"/>
    <w:rsid w:val="0099526A"/>
    <w:rsid w:val="00995351"/>
    <w:rsid w:val="009955A4"/>
    <w:rsid w:val="00995854"/>
    <w:rsid w:val="00995A77"/>
    <w:rsid w:val="00995A7A"/>
    <w:rsid w:val="00995CAB"/>
    <w:rsid w:val="00995FE6"/>
    <w:rsid w:val="009965A5"/>
    <w:rsid w:val="0099675B"/>
    <w:rsid w:val="00996B9F"/>
    <w:rsid w:val="00996C67"/>
    <w:rsid w:val="00997181"/>
    <w:rsid w:val="009971AE"/>
    <w:rsid w:val="009972F7"/>
    <w:rsid w:val="00997477"/>
    <w:rsid w:val="009975C8"/>
    <w:rsid w:val="00997633"/>
    <w:rsid w:val="00997A41"/>
    <w:rsid w:val="00997C4A"/>
    <w:rsid w:val="00997E58"/>
    <w:rsid w:val="009A031E"/>
    <w:rsid w:val="009A03DF"/>
    <w:rsid w:val="009A04DD"/>
    <w:rsid w:val="009A06AF"/>
    <w:rsid w:val="009A10D6"/>
    <w:rsid w:val="009A1193"/>
    <w:rsid w:val="009A119B"/>
    <w:rsid w:val="009A125E"/>
    <w:rsid w:val="009A1321"/>
    <w:rsid w:val="009A1A90"/>
    <w:rsid w:val="009A1B19"/>
    <w:rsid w:val="009A1E79"/>
    <w:rsid w:val="009A22E3"/>
    <w:rsid w:val="009A2373"/>
    <w:rsid w:val="009A28CF"/>
    <w:rsid w:val="009A2BAA"/>
    <w:rsid w:val="009A331E"/>
    <w:rsid w:val="009A39A6"/>
    <w:rsid w:val="009A3AC5"/>
    <w:rsid w:val="009A3BA1"/>
    <w:rsid w:val="009A3DE7"/>
    <w:rsid w:val="009A4026"/>
    <w:rsid w:val="009A4294"/>
    <w:rsid w:val="009A471E"/>
    <w:rsid w:val="009A4DF1"/>
    <w:rsid w:val="009A4EAD"/>
    <w:rsid w:val="009A5347"/>
    <w:rsid w:val="009A5384"/>
    <w:rsid w:val="009A54DC"/>
    <w:rsid w:val="009A585C"/>
    <w:rsid w:val="009A5D2B"/>
    <w:rsid w:val="009A5D4E"/>
    <w:rsid w:val="009A67A6"/>
    <w:rsid w:val="009A6860"/>
    <w:rsid w:val="009A6C4A"/>
    <w:rsid w:val="009A6CEC"/>
    <w:rsid w:val="009A6E32"/>
    <w:rsid w:val="009A726F"/>
    <w:rsid w:val="009A74C2"/>
    <w:rsid w:val="009A79E8"/>
    <w:rsid w:val="009A7B79"/>
    <w:rsid w:val="009A7E21"/>
    <w:rsid w:val="009B00C4"/>
    <w:rsid w:val="009B0620"/>
    <w:rsid w:val="009B068D"/>
    <w:rsid w:val="009B0761"/>
    <w:rsid w:val="009B0987"/>
    <w:rsid w:val="009B0B3B"/>
    <w:rsid w:val="009B131D"/>
    <w:rsid w:val="009B1373"/>
    <w:rsid w:val="009B14A9"/>
    <w:rsid w:val="009B1779"/>
    <w:rsid w:val="009B1A44"/>
    <w:rsid w:val="009B1BD0"/>
    <w:rsid w:val="009B1D84"/>
    <w:rsid w:val="009B1E44"/>
    <w:rsid w:val="009B1E87"/>
    <w:rsid w:val="009B21FD"/>
    <w:rsid w:val="009B2268"/>
    <w:rsid w:val="009B22CD"/>
    <w:rsid w:val="009B244A"/>
    <w:rsid w:val="009B2C16"/>
    <w:rsid w:val="009B2C31"/>
    <w:rsid w:val="009B2E00"/>
    <w:rsid w:val="009B2E08"/>
    <w:rsid w:val="009B2ECE"/>
    <w:rsid w:val="009B30EF"/>
    <w:rsid w:val="009B310B"/>
    <w:rsid w:val="009B3672"/>
    <w:rsid w:val="009B3716"/>
    <w:rsid w:val="009B39C2"/>
    <w:rsid w:val="009B3A2B"/>
    <w:rsid w:val="009B3A97"/>
    <w:rsid w:val="009B3B82"/>
    <w:rsid w:val="009B3E8D"/>
    <w:rsid w:val="009B400D"/>
    <w:rsid w:val="009B4041"/>
    <w:rsid w:val="009B433B"/>
    <w:rsid w:val="009B4359"/>
    <w:rsid w:val="009B4555"/>
    <w:rsid w:val="009B4859"/>
    <w:rsid w:val="009B4B5C"/>
    <w:rsid w:val="009B4BF8"/>
    <w:rsid w:val="009B4C3A"/>
    <w:rsid w:val="009B4E73"/>
    <w:rsid w:val="009B515A"/>
    <w:rsid w:val="009B57B3"/>
    <w:rsid w:val="009B5A2B"/>
    <w:rsid w:val="009B5B71"/>
    <w:rsid w:val="009B6193"/>
    <w:rsid w:val="009B6263"/>
    <w:rsid w:val="009B6295"/>
    <w:rsid w:val="009B6483"/>
    <w:rsid w:val="009B65D5"/>
    <w:rsid w:val="009B6AD8"/>
    <w:rsid w:val="009B6D8C"/>
    <w:rsid w:val="009B7218"/>
    <w:rsid w:val="009B7636"/>
    <w:rsid w:val="009B76C1"/>
    <w:rsid w:val="009B7722"/>
    <w:rsid w:val="009B7801"/>
    <w:rsid w:val="009B7D23"/>
    <w:rsid w:val="009B7F13"/>
    <w:rsid w:val="009C0008"/>
    <w:rsid w:val="009C0118"/>
    <w:rsid w:val="009C059E"/>
    <w:rsid w:val="009C061C"/>
    <w:rsid w:val="009C0756"/>
    <w:rsid w:val="009C08A7"/>
    <w:rsid w:val="009C0E84"/>
    <w:rsid w:val="009C14B3"/>
    <w:rsid w:val="009C1600"/>
    <w:rsid w:val="009C1637"/>
    <w:rsid w:val="009C18B1"/>
    <w:rsid w:val="009C1AC4"/>
    <w:rsid w:val="009C1E0B"/>
    <w:rsid w:val="009C1EF8"/>
    <w:rsid w:val="009C1F5B"/>
    <w:rsid w:val="009C1FBD"/>
    <w:rsid w:val="009C2383"/>
    <w:rsid w:val="009C25B2"/>
    <w:rsid w:val="009C297F"/>
    <w:rsid w:val="009C2A52"/>
    <w:rsid w:val="009C2CAC"/>
    <w:rsid w:val="009C301A"/>
    <w:rsid w:val="009C32DE"/>
    <w:rsid w:val="009C3391"/>
    <w:rsid w:val="009C3573"/>
    <w:rsid w:val="009C3588"/>
    <w:rsid w:val="009C3667"/>
    <w:rsid w:val="009C38BE"/>
    <w:rsid w:val="009C3B78"/>
    <w:rsid w:val="009C458B"/>
    <w:rsid w:val="009C45F8"/>
    <w:rsid w:val="009C46C6"/>
    <w:rsid w:val="009C47D6"/>
    <w:rsid w:val="009C4BBC"/>
    <w:rsid w:val="009C4BC5"/>
    <w:rsid w:val="009C4E0B"/>
    <w:rsid w:val="009C53C3"/>
    <w:rsid w:val="009C54AD"/>
    <w:rsid w:val="009C56C9"/>
    <w:rsid w:val="009C571C"/>
    <w:rsid w:val="009C593F"/>
    <w:rsid w:val="009C5CC5"/>
    <w:rsid w:val="009C5F39"/>
    <w:rsid w:val="009C622C"/>
    <w:rsid w:val="009C6350"/>
    <w:rsid w:val="009C63DB"/>
    <w:rsid w:val="009C6732"/>
    <w:rsid w:val="009C69AC"/>
    <w:rsid w:val="009C7127"/>
    <w:rsid w:val="009C734C"/>
    <w:rsid w:val="009C7401"/>
    <w:rsid w:val="009C7A6A"/>
    <w:rsid w:val="009C7AD6"/>
    <w:rsid w:val="009C7AE1"/>
    <w:rsid w:val="009D017E"/>
    <w:rsid w:val="009D0637"/>
    <w:rsid w:val="009D06D4"/>
    <w:rsid w:val="009D070E"/>
    <w:rsid w:val="009D091F"/>
    <w:rsid w:val="009D09EB"/>
    <w:rsid w:val="009D0F0E"/>
    <w:rsid w:val="009D1371"/>
    <w:rsid w:val="009D1464"/>
    <w:rsid w:val="009D1685"/>
    <w:rsid w:val="009D1AEF"/>
    <w:rsid w:val="009D1BF7"/>
    <w:rsid w:val="009D1F25"/>
    <w:rsid w:val="009D213C"/>
    <w:rsid w:val="009D244D"/>
    <w:rsid w:val="009D269A"/>
    <w:rsid w:val="009D28E0"/>
    <w:rsid w:val="009D2BBD"/>
    <w:rsid w:val="009D2C06"/>
    <w:rsid w:val="009D31BC"/>
    <w:rsid w:val="009D3309"/>
    <w:rsid w:val="009D3530"/>
    <w:rsid w:val="009D35B3"/>
    <w:rsid w:val="009D365B"/>
    <w:rsid w:val="009D3A6F"/>
    <w:rsid w:val="009D3CD1"/>
    <w:rsid w:val="009D3FAA"/>
    <w:rsid w:val="009D4036"/>
    <w:rsid w:val="009D4744"/>
    <w:rsid w:val="009D48F7"/>
    <w:rsid w:val="009D4DD8"/>
    <w:rsid w:val="009D4E17"/>
    <w:rsid w:val="009D5210"/>
    <w:rsid w:val="009D54FD"/>
    <w:rsid w:val="009D5761"/>
    <w:rsid w:val="009D5CE9"/>
    <w:rsid w:val="009D5E60"/>
    <w:rsid w:val="009D5F73"/>
    <w:rsid w:val="009D61AB"/>
    <w:rsid w:val="009D635B"/>
    <w:rsid w:val="009D6934"/>
    <w:rsid w:val="009D7226"/>
    <w:rsid w:val="009D72E6"/>
    <w:rsid w:val="009D76EF"/>
    <w:rsid w:val="009D7799"/>
    <w:rsid w:val="009D77D8"/>
    <w:rsid w:val="009D7A84"/>
    <w:rsid w:val="009D7B19"/>
    <w:rsid w:val="009D7BB0"/>
    <w:rsid w:val="009D7CBE"/>
    <w:rsid w:val="009E0223"/>
    <w:rsid w:val="009E07AA"/>
    <w:rsid w:val="009E08E0"/>
    <w:rsid w:val="009E0AF5"/>
    <w:rsid w:val="009E0BF3"/>
    <w:rsid w:val="009E0D9A"/>
    <w:rsid w:val="009E0EDF"/>
    <w:rsid w:val="009E1233"/>
    <w:rsid w:val="009E1577"/>
    <w:rsid w:val="009E163A"/>
    <w:rsid w:val="009E16D0"/>
    <w:rsid w:val="009E210F"/>
    <w:rsid w:val="009E24EA"/>
    <w:rsid w:val="009E27B1"/>
    <w:rsid w:val="009E27BD"/>
    <w:rsid w:val="009E2880"/>
    <w:rsid w:val="009E2BF7"/>
    <w:rsid w:val="009E2D06"/>
    <w:rsid w:val="009E2E05"/>
    <w:rsid w:val="009E2FCA"/>
    <w:rsid w:val="009E3678"/>
    <w:rsid w:val="009E3759"/>
    <w:rsid w:val="009E392D"/>
    <w:rsid w:val="009E3935"/>
    <w:rsid w:val="009E3C0E"/>
    <w:rsid w:val="009E3CD9"/>
    <w:rsid w:val="009E3E9B"/>
    <w:rsid w:val="009E3FCD"/>
    <w:rsid w:val="009E5068"/>
    <w:rsid w:val="009E51F9"/>
    <w:rsid w:val="009E5550"/>
    <w:rsid w:val="009E5737"/>
    <w:rsid w:val="009E57A7"/>
    <w:rsid w:val="009E5890"/>
    <w:rsid w:val="009E594F"/>
    <w:rsid w:val="009E59F4"/>
    <w:rsid w:val="009E5D7A"/>
    <w:rsid w:val="009E6039"/>
    <w:rsid w:val="009E6159"/>
    <w:rsid w:val="009E65F6"/>
    <w:rsid w:val="009E68CE"/>
    <w:rsid w:val="009E6C09"/>
    <w:rsid w:val="009E6D2B"/>
    <w:rsid w:val="009E7322"/>
    <w:rsid w:val="009E758F"/>
    <w:rsid w:val="009E7AA2"/>
    <w:rsid w:val="009E7EE9"/>
    <w:rsid w:val="009E7FDF"/>
    <w:rsid w:val="009F0397"/>
    <w:rsid w:val="009F044F"/>
    <w:rsid w:val="009F04D4"/>
    <w:rsid w:val="009F07C0"/>
    <w:rsid w:val="009F0BEE"/>
    <w:rsid w:val="009F0CBF"/>
    <w:rsid w:val="009F0D2C"/>
    <w:rsid w:val="009F0D92"/>
    <w:rsid w:val="009F0E73"/>
    <w:rsid w:val="009F0F95"/>
    <w:rsid w:val="009F1187"/>
    <w:rsid w:val="009F1420"/>
    <w:rsid w:val="009F148C"/>
    <w:rsid w:val="009F18D6"/>
    <w:rsid w:val="009F20A0"/>
    <w:rsid w:val="009F22C8"/>
    <w:rsid w:val="009F27B5"/>
    <w:rsid w:val="009F28ED"/>
    <w:rsid w:val="009F2ED4"/>
    <w:rsid w:val="009F310C"/>
    <w:rsid w:val="009F34E4"/>
    <w:rsid w:val="009F3A29"/>
    <w:rsid w:val="009F3C04"/>
    <w:rsid w:val="009F4469"/>
    <w:rsid w:val="009F44EE"/>
    <w:rsid w:val="009F45C4"/>
    <w:rsid w:val="009F4705"/>
    <w:rsid w:val="009F4EE4"/>
    <w:rsid w:val="009F5075"/>
    <w:rsid w:val="009F5459"/>
    <w:rsid w:val="009F54C1"/>
    <w:rsid w:val="009F58C0"/>
    <w:rsid w:val="009F61FC"/>
    <w:rsid w:val="009F638A"/>
    <w:rsid w:val="009F6733"/>
    <w:rsid w:val="009F69E0"/>
    <w:rsid w:val="009F69E8"/>
    <w:rsid w:val="009F6B64"/>
    <w:rsid w:val="009F6E61"/>
    <w:rsid w:val="009F6F26"/>
    <w:rsid w:val="009F6F3E"/>
    <w:rsid w:val="009F71AC"/>
    <w:rsid w:val="009F75B5"/>
    <w:rsid w:val="009F761D"/>
    <w:rsid w:val="009F7936"/>
    <w:rsid w:val="009F795A"/>
    <w:rsid w:val="009F79A3"/>
    <w:rsid w:val="009F79CD"/>
    <w:rsid w:val="009F7BC1"/>
    <w:rsid w:val="009F7C57"/>
    <w:rsid w:val="009F7CFA"/>
    <w:rsid w:val="009F7DE4"/>
    <w:rsid w:val="00A0001A"/>
    <w:rsid w:val="00A0039B"/>
    <w:rsid w:val="00A00456"/>
    <w:rsid w:val="00A0050B"/>
    <w:rsid w:val="00A005E1"/>
    <w:rsid w:val="00A00624"/>
    <w:rsid w:val="00A00BAB"/>
    <w:rsid w:val="00A00E5F"/>
    <w:rsid w:val="00A00F87"/>
    <w:rsid w:val="00A011EE"/>
    <w:rsid w:val="00A01231"/>
    <w:rsid w:val="00A01343"/>
    <w:rsid w:val="00A0143A"/>
    <w:rsid w:val="00A01569"/>
    <w:rsid w:val="00A0168F"/>
    <w:rsid w:val="00A01737"/>
    <w:rsid w:val="00A01A1A"/>
    <w:rsid w:val="00A01BA7"/>
    <w:rsid w:val="00A01BB9"/>
    <w:rsid w:val="00A01F17"/>
    <w:rsid w:val="00A0206D"/>
    <w:rsid w:val="00A020F6"/>
    <w:rsid w:val="00A0233D"/>
    <w:rsid w:val="00A024D6"/>
    <w:rsid w:val="00A02858"/>
    <w:rsid w:val="00A02A5F"/>
    <w:rsid w:val="00A02B6A"/>
    <w:rsid w:val="00A02C63"/>
    <w:rsid w:val="00A02D07"/>
    <w:rsid w:val="00A02FC2"/>
    <w:rsid w:val="00A0301E"/>
    <w:rsid w:val="00A03020"/>
    <w:rsid w:val="00A03216"/>
    <w:rsid w:val="00A03264"/>
    <w:rsid w:val="00A0335D"/>
    <w:rsid w:val="00A035C3"/>
    <w:rsid w:val="00A03876"/>
    <w:rsid w:val="00A038EF"/>
    <w:rsid w:val="00A03937"/>
    <w:rsid w:val="00A03F45"/>
    <w:rsid w:val="00A03F50"/>
    <w:rsid w:val="00A03F75"/>
    <w:rsid w:val="00A0410E"/>
    <w:rsid w:val="00A046B4"/>
    <w:rsid w:val="00A04847"/>
    <w:rsid w:val="00A048C7"/>
    <w:rsid w:val="00A04AD2"/>
    <w:rsid w:val="00A04E01"/>
    <w:rsid w:val="00A04E4A"/>
    <w:rsid w:val="00A04E71"/>
    <w:rsid w:val="00A04EC1"/>
    <w:rsid w:val="00A05073"/>
    <w:rsid w:val="00A0560C"/>
    <w:rsid w:val="00A059F0"/>
    <w:rsid w:val="00A05A66"/>
    <w:rsid w:val="00A05C04"/>
    <w:rsid w:val="00A05C1E"/>
    <w:rsid w:val="00A05CD8"/>
    <w:rsid w:val="00A05E37"/>
    <w:rsid w:val="00A0600D"/>
    <w:rsid w:val="00A06CE3"/>
    <w:rsid w:val="00A06F8B"/>
    <w:rsid w:val="00A07088"/>
    <w:rsid w:val="00A0722A"/>
    <w:rsid w:val="00A0723E"/>
    <w:rsid w:val="00A0731D"/>
    <w:rsid w:val="00A074B2"/>
    <w:rsid w:val="00A077D5"/>
    <w:rsid w:val="00A077FE"/>
    <w:rsid w:val="00A07BF7"/>
    <w:rsid w:val="00A07D73"/>
    <w:rsid w:val="00A07D7C"/>
    <w:rsid w:val="00A100F8"/>
    <w:rsid w:val="00A102B1"/>
    <w:rsid w:val="00A1042F"/>
    <w:rsid w:val="00A11070"/>
    <w:rsid w:val="00A1139D"/>
    <w:rsid w:val="00A113FF"/>
    <w:rsid w:val="00A1175E"/>
    <w:rsid w:val="00A119AE"/>
    <w:rsid w:val="00A11BBA"/>
    <w:rsid w:val="00A11CD8"/>
    <w:rsid w:val="00A11CDD"/>
    <w:rsid w:val="00A11D4A"/>
    <w:rsid w:val="00A11EA1"/>
    <w:rsid w:val="00A12038"/>
    <w:rsid w:val="00A1210B"/>
    <w:rsid w:val="00A121A4"/>
    <w:rsid w:val="00A121C1"/>
    <w:rsid w:val="00A12B63"/>
    <w:rsid w:val="00A130BB"/>
    <w:rsid w:val="00A13122"/>
    <w:rsid w:val="00A1314E"/>
    <w:rsid w:val="00A13B54"/>
    <w:rsid w:val="00A13EB8"/>
    <w:rsid w:val="00A1461F"/>
    <w:rsid w:val="00A146C8"/>
    <w:rsid w:val="00A14779"/>
    <w:rsid w:val="00A14AEE"/>
    <w:rsid w:val="00A14C49"/>
    <w:rsid w:val="00A14DAE"/>
    <w:rsid w:val="00A152A4"/>
    <w:rsid w:val="00A15464"/>
    <w:rsid w:val="00A15B5C"/>
    <w:rsid w:val="00A15C07"/>
    <w:rsid w:val="00A15C52"/>
    <w:rsid w:val="00A15DC0"/>
    <w:rsid w:val="00A15F6B"/>
    <w:rsid w:val="00A15FCA"/>
    <w:rsid w:val="00A16094"/>
    <w:rsid w:val="00A165CD"/>
    <w:rsid w:val="00A166C7"/>
    <w:rsid w:val="00A1692B"/>
    <w:rsid w:val="00A16A52"/>
    <w:rsid w:val="00A16D9D"/>
    <w:rsid w:val="00A16F90"/>
    <w:rsid w:val="00A1723D"/>
    <w:rsid w:val="00A17754"/>
    <w:rsid w:val="00A17846"/>
    <w:rsid w:val="00A17A65"/>
    <w:rsid w:val="00A17A6E"/>
    <w:rsid w:val="00A20276"/>
    <w:rsid w:val="00A2048E"/>
    <w:rsid w:val="00A20B8B"/>
    <w:rsid w:val="00A210EF"/>
    <w:rsid w:val="00A216F5"/>
    <w:rsid w:val="00A218D7"/>
    <w:rsid w:val="00A218FD"/>
    <w:rsid w:val="00A21965"/>
    <w:rsid w:val="00A21A4B"/>
    <w:rsid w:val="00A21C21"/>
    <w:rsid w:val="00A21FBB"/>
    <w:rsid w:val="00A22BA6"/>
    <w:rsid w:val="00A22D88"/>
    <w:rsid w:val="00A22DB9"/>
    <w:rsid w:val="00A230CD"/>
    <w:rsid w:val="00A23364"/>
    <w:rsid w:val="00A234E5"/>
    <w:rsid w:val="00A23950"/>
    <w:rsid w:val="00A23A61"/>
    <w:rsid w:val="00A24152"/>
    <w:rsid w:val="00A242E8"/>
    <w:rsid w:val="00A24439"/>
    <w:rsid w:val="00A2479B"/>
    <w:rsid w:val="00A249D6"/>
    <w:rsid w:val="00A24AAF"/>
    <w:rsid w:val="00A25207"/>
    <w:rsid w:val="00A257AE"/>
    <w:rsid w:val="00A25CA2"/>
    <w:rsid w:val="00A25E64"/>
    <w:rsid w:val="00A25E6F"/>
    <w:rsid w:val="00A25FA4"/>
    <w:rsid w:val="00A260B8"/>
    <w:rsid w:val="00A2641D"/>
    <w:rsid w:val="00A266A9"/>
    <w:rsid w:val="00A2681D"/>
    <w:rsid w:val="00A26C38"/>
    <w:rsid w:val="00A26E75"/>
    <w:rsid w:val="00A275C6"/>
    <w:rsid w:val="00A2768C"/>
    <w:rsid w:val="00A279F4"/>
    <w:rsid w:val="00A27A7D"/>
    <w:rsid w:val="00A27CB0"/>
    <w:rsid w:val="00A27E79"/>
    <w:rsid w:val="00A27E7C"/>
    <w:rsid w:val="00A3001D"/>
    <w:rsid w:val="00A30021"/>
    <w:rsid w:val="00A3037E"/>
    <w:rsid w:val="00A30388"/>
    <w:rsid w:val="00A307EB"/>
    <w:rsid w:val="00A30FB6"/>
    <w:rsid w:val="00A311E7"/>
    <w:rsid w:val="00A311E8"/>
    <w:rsid w:val="00A31418"/>
    <w:rsid w:val="00A315F2"/>
    <w:rsid w:val="00A3164E"/>
    <w:rsid w:val="00A3166B"/>
    <w:rsid w:val="00A318B8"/>
    <w:rsid w:val="00A31F84"/>
    <w:rsid w:val="00A3252A"/>
    <w:rsid w:val="00A325F4"/>
    <w:rsid w:val="00A32641"/>
    <w:rsid w:val="00A32B92"/>
    <w:rsid w:val="00A32D09"/>
    <w:rsid w:val="00A32F73"/>
    <w:rsid w:val="00A33201"/>
    <w:rsid w:val="00A337FA"/>
    <w:rsid w:val="00A33805"/>
    <w:rsid w:val="00A33C81"/>
    <w:rsid w:val="00A3420F"/>
    <w:rsid w:val="00A3447B"/>
    <w:rsid w:val="00A3448F"/>
    <w:rsid w:val="00A34722"/>
    <w:rsid w:val="00A347F7"/>
    <w:rsid w:val="00A3482F"/>
    <w:rsid w:val="00A34A63"/>
    <w:rsid w:val="00A34ACE"/>
    <w:rsid w:val="00A34BD7"/>
    <w:rsid w:val="00A34C3D"/>
    <w:rsid w:val="00A351A4"/>
    <w:rsid w:val="00A35239"/>
    <w:rsid w:val="00A352AA"/>
    <w:rsid w:val="00A353EA"/>
    <w:rsid w:val="00A3608B"/>
    <w:rsid w:val="00A3619E"/>
    <w:rsid w:val="00A36527"/>
    <w:rsid w:val="00A3666C"/>
    <w:rsid w:val="00A367F0"/>
    <w:rsid w:val="00A36BBC"/>
    <w:rsid w:val="00A36C78"/>
    <w:rsid w:val="00A36D68"/>
    <w:rsid w:val="00A36E3D"/>
    <w:rsid w:val="00A37241"/>
    <w:rsid w:val="00A37343"/>
    <w:rsid w:val="00A373E1"/>
    <w:rsid w:val="00A37813"/>
    <w:rsid w:val="00A37923"/>
    <w:rsid w:val="00A37A6F"/>
    <w:rsid w:val="00A37BAA"/>
    <w:rsid w:val="00A37EEC"/>
    <w:rsid w:val="00A37F3E"/>
    <w:rsid w:val="00A40024"/>
    <w:rsid w:val="00A4010C"/>
    <w:rsid w:val="00A4015B"/>
    <w:rsid w:val="00A4023A"/>
    <w:rsid w:val="00A40457"/>
    <w:rsid w:val="00A404BD"/>
    <w:rsid w:val="00A404C7"/>
    <w:rsid w:val="00A406AF"/>
    <w:rsid w:val="00A408F5"/>
    <w:rsid w:val="00A4090B"/>
    <w:rsid w:val="00A40AB5"/>
    <w:rsid w:val="00A40AF7"/>
    <w:rsid w:val="00A40C7B"/>
    <w:rsid w:val="00A40C8A"/>
    <w:rsid w:val="00A40CB0"/>
    <w:rsid w:val="00A40F80"/>
    <w:rsid w:val="00A40FD8"/>
    <w:rsid w:val="00A41061"/>
    <w:rsid w:val="00A412F3"/>
    <w:rsid w:val="00A415A4"/>
    <w:rsid w:val="00A418ED"/>
    <w:rsid w:val="00A41A56"/>
    <w:rsid w:val="00A41DB7"/>
    <w:rsid w:val="00A41FB8"/>
    <w:rsid w:val="00A42266"/>
    <w:rsid w:val="00A423AF"/>
    <w:rsid w:val="00A42421"/>
    <w:rsid w:val="00A4246C"/>
    <w:rsid w:val="00A426FB"/>
    <w:rsid w:val="00A42A49"/>
    <w:rsid w:val="00A43032"/>
    <w:rsid w:val="00A431A8"/>
    <w:rsid w:val="00A433CD"/>
    <w:rsid w:val="00A43F4A"/>
    <w:rsid w:val="00A44174"/>
    <w:rsid w:val="00A4453E"/>
    <w:rsid w:val="00A44750"/>
    <w:rsid w:val="00A44834"/>
    <w:rsid w:val="00A44903"/>
    <w:rsid w:val="00A4494A"/>
    <w:rsid w:val="00A44E5F"/>
    <w:rsid w:val="00A44F0E"/>
    <w:rsid w:val="00A4518A"/>
    <w:rsid w:val="00A4519F"/>
    <w:rsid w:val="00A4540C"/>
    <w:rsid w:val="00A454F9"/>
    <w:rsid w:val="00A457B2"/>
    <w:rsid w:val="00A4580D"/>
    <w:rsid w:val="00A458FA"/>
    <w:rsid w:val="00A4660F"/>
    <w:rsid w:val="00A4668F"/>
    <w:rsid w:val="00A46F1E"/>
    <w:rsid w:val="00A47021"/>
    <w:rsid w:val="00A479FC"/>
    <w:rsid w:val="00A47F0D"/>
    <w:rsid w:val="00A50205"/>
    <w:rsid w:val="00A50637"/>
    <w:rsid w:val="00A50A3B"/>
    <w:rsid w:val="00A50D57"/>
    <w:rsid w:val="00A50E57"/>
    <w:rsid w:val="00A50F76"/>
    <w:rsid w:val="00A5108A"/>
    <w:rsid w:val="00A51122"/>
    <w:rsid w:val="00A51355"/>
    <w:rsid w:val="00A5153A"/>
    <w:rsid w:val="00A515C9"/>
    <w:rsid w:val="00A51E3D"/>
    <w:rsid w:val="00A5245F"/>
    <w:rsid w:val="00A52719"/>
    <w:rsid w:val="00A5281B"/>
    <w:rsid w:val="00A52877"/>
    <w:rsid w:val="00A52ACC"/>
    <w:rsid w:val="00A52D88"/>
    <w:rsid w:val="00A52E21"/>
    <w:rsid w:val="00A52E25"/>
    <w:rsid w:val="00A52E94"/>
    <w:rsid w:val="00A5304C"/>
    <w:rsid w:val="00A530EC"/>
    <w:rsid w:val="00A5381E"/>
    <w:rsid w:val="00A53BCC"/>
    <w:rsid w:val="00A53DA1"/>
    <w:rsid w:val="00A53DFA"/>
    <w:rsid w:val="00A53F3F"/>
    <w:rsid w:val="00A54002"/>
    <w:rsid w:val="00A54047"/>
    <w:rsid w:val="00A545CF"/>
    <w:rsid w:val="00A5482F"/>
    <w:rsid w:val="00A54947"/>
    <w:rsid w:val="00A54EC9"/>
    <w:rsid w:val="00A559AD"/>
    <w:rsid w:val="00A55A79"/>
    <w:rsid w:val="00A55F71"/>
    <w:rsid w:val="00A5634F"/>
    <w:rsid w:val="00A564C9"/>
    <w:rsid w:val="00A56662"/>
    <w:rsid w:val="00A57068"/>
    <w:rsid w:val="00A57175"/>
    <w:rsid w:val="00A576F7"/>
    <w:rsid w:val="00A577CF"/>
    <w:rsid w:val="00A57A7E"/>
    <w:rsid w:val="00A57E58"/>
    <w:rsid w:val="00A57EAC"/>
    <w:rsid w:val="00A6001B"/>
    <w:rsid w:val="00A60101"/>
    <w:rsid w:val="00A60369"/>
    <w:rsid w:val="00A6066C"/>
    <w:rsid w:val="00A607B6"/>
    <w:rsid w:val="00A60BE3"/>
    <w:rsid w:val="00A60C51"/>
    <w:rsid w:val="00A60FCC"/>
    <w:rsid w:val="00A610E2"/>
    <w:rsid w:val="00A611EC"/>
    <w:rsid w:val="00A611F6"/>
    <w:rsid w:val="00A61340"/>
    <w:rsid w:val="00A614B1"/>
    <w:rsid w:val="00A6157F"/>
    <w:rsid w:val="00A615BD"/>
    <w:rsid w:val="00A6186F"/>
    <w:rsid w:val="00A618F2"/>
    <w:rsid w:val="00A61908"/>
    <w:rsid w:val="00A61C85"/>
    <w:rsid w:val="00A61DC9"/>
    <w:rsid w:val="00A61E24"/>
    <w:rsid w:val="00A62700"/>
    <w:rsid w:val="00A62A54"/>
    <w:rsid w:val="00A62EEA"/>
    <w:rsid w:val="00A63657"/>
    <w:rsid w:val="00A63792"/>
    <w:rsid w:val="00A638FA"/>
    <w:rsid w:val="00A63A9D"/>
    <w:rsid w:val="00A63B53"/>
    <w:rsid w:val="00A63DDC"/>
    <w:rsid w:val="00A63FD0"/>
    <w:rsid w:val="00A64480"/>
    <w:rsid w:val="00A6449F"/>
    <w:rsid w:val="00A64527"/>
    <w:rsid w:val="00A645DF"/>
    <w:rsid w:val="00A649E5"/>
    <w:rsid w:val="00A64BD2"/>
    <w:rsid w:val="00A64F3C"/>
    <w:rsid w:val="00A64F4C"/>
    <w:rsid w:val="00A64F9E"/>
    <w:rsid w:val="00A651C7"/>
    <w:rsid w:val="00A6521E"/>
    <w:rsid w:val="00A65496"/>
    <w:rsid w:val="00A65A28"/>
    <w:rsid w:val="00A65E2B"/>
    <w:rsid w:val="00A65E74"/>
    <w:rsid w:val="00A66810"/>
    <w:rsid w:val="00A668E3"/>
    <w:rsid w:val="00A66F23"/>
    <w:rsid w:val="00A67B86"/>
    <w:rsid w:val="00A67BA5"/>
    <w:rsid w:val="00A67BE8"/>
    <w:rsid w:val="00A7021D"/>
    <w:rsid w:val="00A70234"/>
    <w:rsid w:val="00A70264"/>
    <w:rsid w:val="00A70269"/>
    <w:rsid w:val="00A70356"/>
    <w:rsid w:val="00A706B9"/>
    <w:rsid w:val="00A7086C"/>
    <w:rsid w:val="00A70C63"/>
    <w:rsid w:val="00A70DFF"/>
    <w:rsid w:val="00A712FC"/>
    <w:rsid w:val="00A71346"/>
    <w:rsid w:val="00A7144E"/>
    <w:rsid w:val="00A715C4"/>
    <w:rsid w:val="00A71B23"/>
    <w:rsid w:val="00A720B5"/>
    <w:rsid w:val="00A723D3"/>
    <w:rsid w:val="00A724AF"/>
    <w:rsid w:val="00A724BD"/>
    <w:rsid w:val="00A727CD"/>
    <w:rsid w:val="00A728A4"/>
    <w:rsid w:val="00A72933"/>
    <w:rsid w:val="00A72FDA"/>
    <w:rsid w:val="00A73082"/>
    <w:rsid w:val="00A730B6"/>
    <w:rsid w:val="00A73290"/>
    <w:rsid w:val="00A732EB"/>
    <w:rsid w:val="00A733AE"/>
    <w:rsid w:val="00A73427"/>
    <w:rsid w:val="00A73873"/>
    <w:rsid w:val="00A738B3"/>
    <w:rsid w:val="00A73C8A"/>
    <w:rsid w:val="00A73CC0"/>
    <w:rsid w:val="00A73ED3"/>
    <w:rsid w:val="00A7417F"/>
    <w:rsid w:val="00A74585"/>
    <w:rsid w:val="00A7468F"/>
    <w:rsid w:val="00A74C44"/>
    <w:rsid w:val="00A74CB7"/>
    <w:rsid w:val="00A74F27"/>
    <w:rsid w:val="00A750FB"/>
    <w:rsid w:val="00A752BC"/>
    <w:rsid w:val="00A753F0"/>
    <w:rsid w:val="00A75A71"/>
    <w:rsid w:val="00A75E1C"/>
    <w:rsid w:val="00A75E55"/>
    <w:rsid w:val="00A766C0"/>
    <w:rsid w:val="00A768B0"/>
    <w:rsid w:val="00A76BA5"/>
    <w:rsid w:val="00A771FC"/>
    <w:rsid w:val="00A774E4"/>
    <w:rsid w:val="00A7754C"/>
    <w:rsid w:val="00A775EC"/>
    <w:rsid w:val="00A77A72"/>
    <w:rsid w:val="00A77C51"/>
    <w:rsid w:val="00A80240"/>
    <w:rsid w:val="00A8098F"/>
    <w:rsid w:val="00A80A37"/>
    <w:rsid w:val="00A80B19"/>
    <w:rsid w:val="00A80F99"/>
    <w:rsid w:val="00A8105C"/>
    <w:rsid w:val="00A8147E"/>
    <w:rsid w:val="00A821B6"/>
    <w:rsid w:val="00A826DC"/>
    <w:rsid w:val="00A8279C"/>
    <w:rsid w:val="00A82A78"/>
    <w:rsid w:val="00A82F12"/>
    <w:rsid w:val="00A83342"/>
    <w:rsid w:val="00A83825"/>
    <w:rsid w:val="00A83A94"/>
    <w:rsid w:val="00A83C88"/>
    <w:rsid w:val="00A83D25"/>
    <w:rsid w:val="00A83DEC"/>
    <w:rsid w:val="00A83FDF"/>
    <w:rsid w:val="00A840B9"/>
    <w:rsid w:val="00A8449B"/>
    <w:rsid w:val="00A84621"/>
    <w:rsid w:val="00A8472D"/>
    <w:rsid w:val="00A847B5"/>
    <w:rsid w:val="00A84939"/>
    <w:rsid w:val="00A84A90"/>
    <w:rsid w:val="00A84FB1"/>
    <w:rsid w:val="00A8559C"/>
    <w:rsid w:val="00A855BB"/>
    <w:rsid w:val="00A85694"/>
    <w:rsid w:val="00A856E9"/>
    <w:rsid w:val="00A85A93"/>
    <w:rsid w:val="00A85F0C"/>
    <w:rsid w:val="00A85FEF"/>
    <w:rsid w:val="00A86389"/>
    <w:rsid w:val="00A865F5"/>
    <w:rsid w:val="00A867B5"/>
    <w:rsid w:val="00A868FA"/>
    <w:rsid w:val="00A86E03"/>
    <w:rsid w:val="00A87256"/>
    <w:rsid w:val="00A872A9"/>
    <w:rsid w:val="00A872E7"/>
    <w:rsid w:val="00A873FE"/>
    <w:rsid w:val="00A87418"/>
    <w:rsid w:val="00A87493"/>
    <w:rsid w:val="00A874E0"/>
    <w:rsid w:val="00A876CF"/>
    <w:rsid w:val="00A87BDC"/>
    <w:rsid w:val="00A87CB8"/>
    <w:rsid w:val="00A87D3C"/>
    <w:rsid w:val="00A900A1"/>
    <w:rsid w:val="00A9011E"/>
    <w:rsid w:val="00A901DD"/>
    <w:rsid w:val="00A902BB"/>
    <w:rsid w:val="00A902E4"/>
    <w:rsid w:val="00A906F7"/>
    <w:rsid w:val="00A908A6"/>
    <w:rsid w:val="00A908E4"/>
    <w:rsid w:val="00A9098A"/>
    <w:rsid w:val="00A909D4"/>
    <w:rsid w:val="00A90FA3"/>
    <w:rsid w:val="00A911D0"/>
    <w:rsid w:val="00A9144B"/>
    <w:rsid w:val="00A91ABA"/>
    <w:rsid w:val="00A91B65"/>
    <w:rsid w:val="00A91C97"/>
    <w:rsid w:val="00A91CB5"/>
    <w:rsid w:val="00A92720"/>
    <w:rsid w:val="00A929CC"/>
    <w:rsid w:val="00A92E06"/>
    <w:rsid w:val="00A930E0"/>
    <w:rsid w:val="00A93146"/>
    <w:rsid w:val="00A93171"/>
    <w:rsid w:val="00A93277"/>
    <w:rsid w:val="00A93300"/>
    <w:rsid w:val="00A93926"/>
    <w:rsid w:val="00A93BF6"/>
    <w:rsid w:val="00A93C44"/>
    <w:rsid w:val="00A93C6A"/>
    <w:rsid w:val="00A93CA8"/>
    <w:rsid w:val="00A94130"/>
    <w:rsid w:val="00A94194"/>
    <w:rsid w:val="00A941D7"/>
    <w:rsid w:val="00A94645"/>
    <w:rsid w:val="00A94866"/>
    <w:rsid w:val="00A94928"/>
    <w:rsid w:val="00A94B78"/>
    <w:rsid w:val="00A94C36"/>
    <w:rsid w:val="00A94CAE"/>
    <w:rsid w:val="00A94E24"/>
    <w:rsid w:val="00A94E93"/>
    <w:rsid w:val="00A950C8"/>
    <w:rsid w:val="00A953C3"/>
    <w:rsid w:val="00A95A68"/>
    <w:rsid w:val="00A95BB7"/>
    <w:rsid w:val="00A95E6B"/>
    <w:rsid w:val="00A96606"/>
    <w:rsid w:val="00A96D62"/>
    <w:rsid w:val="00A96EDE"/>
    <w:rsid w:val="00A97169"/>
    <w:rsid w:val="00A971B3"/>
    <w:rsid w:val="00A97694"/>
    <w:rsid w:val="00A9770F"/>
    <w:rsid w:val="00A97838"/>
    <w:rsid w:val="00A9798E"/>
    <w:rsid w:val="00A979CF"/>
    <w:rsid w:val="00AA00CE"/>
    <w:rsid w:val="00AA0536"/>
    <w:rsid w:val="00AA07DD"/>
    <w:rsid w:val="00AA1075"/>
    <w:rsid w:val="00AA107C"/>
    <w:rsid w:val="00AA1186"/>
    <w:rsid w:val="00AA1222"/>
    <w:rsid w:val="00AA13FA"/>
    <w:rsid w:val="00AA154D"/>
    <w:rsid w:val="00AA166E"/>
    <w:rsid w:val="00AA195A"/>
    <w:rsid w:val="00AA1B27"/>
    <w:rsid w:val="00AA1BBA"/>
    <w:rsid w:val="00AA1CA8"/>
    <w:rsid w:val="00AA1CE0"/>
    <w:rsid w:val="00AA1D8B"/>
    <w:rsid w:val="00AA223A"/>
    <w:rsid w:val="00AA24B6"/>
    <w:rsid w:val="00AA253D"/>
    <w:rsid w:val="00AA2822"/>
    <w:rsid w:val="00AA2A2C"/>
    <w:rsid w:val="00AA2D9B"/>
    <w:rsid w:val="00AA2ED7"/>
    <w:rsid w:val="00AA3432"/>
    <w:rsid w:val="00AA3AF8"/>
    <w:rsid w:val="00AA3B8A"/>
    <w:rsid w:val="00AA3CC3"/>
    <w:rsid w:val="00AA3DA6"/>
    <w:rsid w:val="00AA419A"/>
    <w:rsid w:val="00AA42E1"/>
    <w:rsid w:val="00AA4508"/>
    <w:rsid w:val="00AA47CD"/>
    <w:rsid w:val="00AA4977"/>
    <w:rsid w:val="00AA4C52"/>
    <w:rsid w:val="00AA4EAA"/>
    <w:rsid w:val="00AA5009"/>
    <w:rsid w:val="00AA518B"/>
    <w:rsid w:val="00AA51E8"/>
    <w:rsid w:val="00AA528E"/>
    <w:rsid w:val="00AA533A"/>
    <w:rsid w:val="00AA5472"/>
    <w:rsid w:val="00AA5821"/>
    <w:rsid w:val="00AA590C"/>
    <w:rsid w:val="00AA5A8C"/>
    <w:rsid w:val="00AA5E00"/>
    <w:rsid w:val="00AA63BF"/>
    <w:rsid w:val="00AA6494"/>
    <w:rsid w:val="00AA66B7"/>
    <w:rsid w:val="00AA677C"/>
    <w:rsid w:val="00AA6B01"/>
    <w:rsid w:val="00AA6C21"/>
    <w:rsid w:val="00AA6C46"/>
    <w:rsid w:val="00AA7485"/>
    <w:rsid w:val="00AA74D2"/>
    <w:rsid w:val="00AA7649"/>
    <w:rsid w:val="00AA781F"/>
    <w:rsid w:val="00AA784A"/>
    <w:rsid w:val="00AA7B52"/>
    <w:rsid w:val="00AB0501"/>
    <w:rsid w:val="00AB06B9"/>
    <w:rsid w:val="00AB0713"/>
    <w:rsid w:val="00AB0C4F"/>
    <w:rsid w:val="00AB14CB"/>
    <w:rsid w:val="00AB158D"/>
    <w:rsid w:val="00AB1675"/>
    <w:rsid w:val="00AB17FA"/>
    <w:rsid w:val="00AB19D6"/>
    <w:rsid w:val="00AB1A0C"/>
    <w:rsid w:val="00AB1D79"/>
    <w:rsid w:val="00AB1F63"/>
    <w:rsid w:val="00AB20A6"/>
    <w:rsid w:val="00AB2174"/>
    <w:rsid w:val="00AB22F2"/>
    <w:rsid w:val="00AB23DF"/>
    <w:rsid w:val="00AB23FB"/>
    <w:rsid w:val="00AB259E"/>
    <w:rsid w:val="00AB2644"/>
    <w:rsid w:val="00AB2C94"/>
    <w:rsid w:val="00AB2D0F"/>
    <w:rsid w:val="00AB2D73"/>
    <w:rsid w:val="00AB2E55"/>
    <w:rsid w:val="00AB2E7F"/>
    <w:rsid w:val="00AB2F5F"/>
    <w:rsid w:val="00AB2F9E"/>
    <w:rsid w:val="00AB3004"/>
    <w:rsid w:val="00AB31BA"/>
    <w:rsid w:val="00AB324C"/>
    <w:rsid w:val="00AB3252"/>
    <w:rsid w:val="00AB3408"/>
    <w:rsid w:val="00AB34E1"/>
    <w:rsid w:val="00AB3F42"/>
    <w:rsid w:val="00AB405E"/>
    <w:rsid w:val="00AB41CA"/>
    <w:rsid w:val="00AB433A"/>
    <w:rsid w:val="00AB4441"/>
    <w:rsid w:val="00AB4878"/>
    <w:rsid w:val="00AB4BCC"/>
    <w:rsid w:val="00AB4D82"/>
    <w:rsid w:val="00AB4E00"/>
    <w:rsid w:val="00AB51DF"/>
    <w:rsid w:val="00AB53A7"/>
    <w:rsid w:val="00AB5D0E"/>
    <w:rsid w:val="00AB6787"/>
    <w:rsid w:val="00AB6864"/>
    <w:rsid w:val="00AB6A2F"/>
    <w:rsid w:val="00AB6AB6"/>
    <w:rsid w:val="00AB6B53"/>
    <w:rsid w:val="00AB6D53"/>
    <w:rsid w:val="00AB6F15"/>
    <w:rsid w:val="00AB766F"/>
    <w:rsid w:val="00AB76E5"/>
    <w:rsid w:val="00AB7A27"/>
    <w:rsid w:val="00AC05FC"/>
    <w:rsid w:val="00AC0723"/>
    <w:rsid w:val="00AC0765"/>
    <w:rsid w:val="00AC0802"/>
    <w:rsid w:val="00AC0AB6"/>
    <w:rsid w:val="00AC0AD7"/>
    <w:rsid w:val="00AC1576"/>
    <w:rsid w:val="00AC1593"/>
    <w:rsid w:val="00AC16E7"/>
    <w:rsid w:val="00AC18CA"/>
    <w:rsid w:val="00AC19A6"/>
    <w:rsid w:val="00AC1E0D"/>
    <w:rsid w:val="00AC1F70"/>
    <w:rsid w:val="00AC20AF"/>
    <w:rsid w:val="00AC229D"/>
    <w:rsid w:val="00AC24DF"/>
    <w:rsid w:val="00AC253A"/>
    <w:rsid w:val="00AC26B5"/>
    <w:rsid w:val="00AC2984"/>
    <w:rsid w:val="00AC29F2"/>
    <w:rsid w:val="00AC2FBD"/>
    <w:rsid w:val="00AC3010"/>
    <w:rsid w:val="00AC3775"/>
    <w:rsid w:val="00AC3AD0"/>
    <w:rsid w:val="00AC3B4E"/>
    <w:rsid w:val="00AC3B63"/>
    <w:rsid w:val="00AC3E1E"/>
    <w:rsid w:val="00AC41E9"/>
    <w:rsid w:val="00AC4382"/>
    <w:rsid w:val="00AC44BB"/>
    <w:rsid w:val="00AC4915"/>
    <w:rsid w:val="00AC49C8"/>
    <w:rsid w:val="00AC4B6A"/>
    <w:rsid w:val="00AC4E98"/>
    <w:rsid w:val="00AC4EFD"/>
    <w:rsid w:val="00AC5239"/>
    <w:rsid w:val="00AC54BC"/>
    <w:rsid w:val="00AC590E"/>
    <w:rsid w:val="00AC5FEA"/>
    <w:rsid w:val="00AC60F3"/>
    <w:rsid w:val="00AC61C5"/>
    <w:rsid w:val="00AC62BE"/>
    <w:rsid w:val="00AC62CA"/>
    <w:rsid w:val="00AC6667"/>
    <w:rsid w:val="00AC66EA"/>
    <w:rsid w:val="00AC6825"/>
    <w:rsid w:val="00AC6943"/>
    <w:rsid w:val="00AC69C8"/>
    <w:rsid w:val="00AC6A83"/>
    <w:rsid w:val="00AC6C0F"/>
    <w:rsid w:val="00AC6F97"/>
    <w:rsid w:val="00AC72FA"/>
    <w:rsid w:val="00AC7623"/>
    <w:rsid w:val="00AC7694"/>
    <w:rsid w:val="00AC7824"/>
    <w:rsid w:val="00AC7894"/>
    <w:rsid w:val="00AC7CA5"/>
    <w:rsid w:val="00AC7D03"/>
    <w:rsid w:val="00AC7D9E"/>
    <w:rsid w:val="00AC7FA3"/>
    <w:rsid w:val="00AD01B2"/>
    <w:rsid w:val="00AD01F5"/>
    <w:rsid w:val="00AD0239"/>
    <w:rsid w:val="00AD04B4"/>
    <w:rsid w:val="00AD0D80"/>
    <w:rsid w:val="00AD0D9C"/>
    <w:rsid w:val="00AD0DB1"/>
    <w:rsid w:val="00AD1026"/>
    <w:rsid w:val="00AD10C7"/>
    <w:rsid w:val="00AD137C"/>
    <w:rsid w:val="00AD13D3"/>
    <w:rsid w:val="00AD15F5"/>
    <w:rsid w:val="00AD15FA"/>
    <w:rsid w:val="00AD160D"/>
    <w:rsid w:val="00AD188F"/>
    <w:rsid w:val="00AD1891"/>
    <w:rsid w:val="00AD1C9F"/>
    <w:rsid w:val="00AD2007"/>
    <w:rsid w:val="00AD21BE"/>
    <w:rsid w:val="00AD24D9"/>
    <w:rsid w:val="00AD2A6D"/>
    <w:rsid w:val="00AD2CC1"/>
    <w:rsid w:val="00AD349C"/>
    <w:rsid w:val="00AD3608"/>
    <w:rsid w:val="00AD3AB9"/>
    <w:rsid w:val="00AD40E4"/>
    <w:rsid w:val="00AD434A"/>
    <w:rsid w:val="00AD43E2"/>
    <w:rsid w:val="00AD46E9"/>
    <w:rsid w:val="00AD4836"/>
    <w:rsid w:val="00AD483E"/>
    <w:rsid w:val="00AD48AD"/>
    <w:rsid w:val="00AD519C"/>
    <w:rsid w:val="00AD54AA"/>
    <w:rsid w:val="00AD56F7"/>
    <w:rsid w:val="00AD5D5F"/>
    <w:rsid w:val="00AD5D65"/>
    <w:rsid w:val="00AD5DAF"/>
    <w:rsid w:val="00AD5F83"/>
    <w:rsid w:val="00AD60B5"/>
    <w:rsid w:val="00AD6688"/>
    <w:rsid w:val="00AD68FD"/>
    <w:rsid w:val="00AD6C83"/>
    <w:rsid w:val="00AD6D03"/>
    <w:rsid w:val="00AD6EBC"/>
    <w:rsid w:val="00AD6F71"/>
    <w:rsid w:val="00AD71C4"/>
    <w:rsid w:val="00AD73B3"/>
    <w:rsid w:val="00AD7593"/>
    <w:rsid w:val="00AD7860"/>
    <w:rsid w:val="00AD79EA"/>
    <w:rsid w:val="00AD7B17"/>
    <w:rsid w:val="00AD7C63"/>
    <w:rsid w:val="00AD7D53"/>
    <w:rsid w:val="00AD7E96"/>
    <w:rsid w:val="00AE0188"/>
    <w:rsid w:val="00AE0302"/>
    <w:rsid w:val="00AE0862"/>
    <w:rsid w:val="00AE0B04"/>
    <w:rsid w:val="00AE0B12"/>
    <w:rsid w:val="00AE0BAC"/>
    <w:rsid w:val="00AE0BD6"/>
    <w:rsid w:val="00AE1455"/>
    <w:rsid w:val="00AE15FB"/>
    <w:rsid w:val="00AE1625"/>
    <w:rsid w:val="00AE17C1"/>
    <w:rsid w:val="00AE1E21"/>
    <w:rsid w:val="00AE2093"/>
    <w:rsid w:val="00AE27BD"/>
    <w:rsid w:val="00AE2898"/>
    <w:rsid w:val="00AE2B94"/>
    <w:rsid w:val="00AE3170"/>
    <w:rsid w:val="00AE322F"/>
    <w:rsid w:val="00AE33C7"/>
    <w:rsid w:val="00AE3528"/>
    <w:rsid w:val="00AE3ADA"/>
    <w:rsid w:val="00AE45A6"/>
    <w:rsid w:val="00AE45B1"/>
    <w:rsid w:val="00AE4C76"/>
    <w:rsid w:val="00AE503B"/>
    <w:rsid w:val="00AE549C"/>
    <w:rsid w:val="00AE570C"/>
    <w:rsid w:val="00AE598E"/>
    <w:rsid w:val="00AE5D3E"/>
    <w:rsid w:val="00AE6272"/>
    <w:rsid w:val="00AE6497"/>
    <w:rsid w:val="00AE6B66"/>
    <w:rsid w:val="00AE6DDC"/>
    <w:rsid w:val="00AE6E53"/>
    <w:rsid w:val="00AE7114"/>
    <w:rsid w:val="00AE7835"/>
    <w:rsid w:val="00AE78AA"/>
    <w:rsid w:val="00AE7ABE"/>
    <w:rsid w:val="00AE7B3C"/>
    <w:rsid w:val="00AE7C7A"/>
    <w:rsid w:val="00AE7EC4"/>
    <w:rsid w:val="00AE7ECB"/>
    <w:rsid w:val="00AE7EFD"/>
    <w:rsid w:val="00AF01E0"/>
    <w:rsid w:val="00AF044B"/>
    <w:rsid w:val="00AF086E"/>
    <w:rsid w:val="00AF0A59"/>
    <w:rsid w:val="00AF0B8B"/>
    <w:rsid w:val="00AF124A"/>
    <w:rsid w:val="00AF15B1"/>
    <w:rsid w:val="00AF1D6F"/>
    <w:rsid w:val="00AF1EAC"/>
    <w:rsid w:val="00AF20C6"/>
    <w:rsid w:val="00AF221C"/>
    <w:rsid w:val="00AF22D5"/>
    <w:rsid w:val="00AF2389"/>
    <w:rsid w:val="00AF240C"/>
    <w:rsid w:val="00AF255E"/>
    <w:rsid w:val="00AF2694"/>
    <w:rsid w:val="00AF2B91"/>
    <w:rsid w:val="00AF347F"/>
    <w:rsid w:val="00AF3A2E"/>
    <w:rsid w:val="00AF3AD8"/>
    <w:rsid w:val="00AF3C88"/>
    <w:rsid w:val="00AF3CFF"/>
    <w:rsid w:val="00AF3F58"/>
    <w:rsid w:val="00AF4019"/>
    <w:rsid w:val="00AF4385"/>
    <w:rsid w:val="00AF43EE"/>
    <w:rsid w:val="00AF45A0"/>
    <w:rsid w:val="00AF45A6"/>
    <w:rsid w:val="00AF4744"/>
    <w:rsid w:val="00AF48DB"/>
    <w:rsid w:val="00AF4DA4"/>
    <w:rsid w:val="00AF4E1B"/>
    <w:rsid w:val="00AF4FA5"/>
    <w:rsid w:val="00AF5075"/>
    <w:rsid w:val="00AF51C0"/>
    <w:rsid w:val="00AF5897"/>
    <w:rsid w:val="00AF5DAA"/>
    <w:rsid w:val="00AF5E8C"/>
    <w:rsid w:val="00AF62F8"/>
    <w:rsid w:val="00AF689E"/>
    <w:rsid w:val="00AF6AB2"/>
    <w:rsid w:val="00AF6BD1"/>
    <w:rsid w:val="00AF6BFB"/>
    <w:rsid w:val="00AF6D95"/>
    <w:rsid w:val="00AF73A1"/>
    <w:rsid w:val="00AF7B73"/>
    <w:rsid w:val="00AF7C0D"/>
    <w:rsid w:val="00AF7C17"/>
    <w:rsid w:val="00AF7F99"/>
    <w:rsid w:val="00B000EA"/>
    <w:rsid w:val="00B003AF"/>
    <w:rsid w:val="00B003D3"/>
    <w:rsid w:val="00B0047E"/>
    <w:rsid w:val="00B004DC"/>
    <w:rsid w:val="00B00889"/>
    <w:rsid w:val="00B008BD"/>
    <w:rsid w:val="00B00A02"/>
    <w:rsid w:val="00B00DA2"/>
    <w:rsid w:val="00B015BD"/>
    <w:rsid w:val="00B01ADA"/>
    <w:rsid w:val="00B01B3A"/>
    <w:rsid w:val="00B01E7E"/>
    <w:rsid w:val="00B01EDB"/>
    <w:rsid w:val="00B01F6C"/>
    <w:rsid w:val="00B0221F"/>
    <w:rsid w:val="00B02382"/>
    <w:rsid w:val="00B0244C"/>
    <w:rsid w:val="00B029D2"/>
    <w:rsid w:val="00B02FD5"/>
    <w:rsid w:val="00B03343"/>
    <w:rsid w:val="00B033D5"/>
    <w:rsid w:val="00B03A8A"/>
    <w:rsid w:val="00B03B4E"/>
    <w:rsid w:val="00B03D03"/>
    <w:rsid w:val="00B040E7"/>
    <w:rsid w:val="00B04BFE"/>
    <w:rsid w:val="00B04C57"/>
    <w:rsid w:val="00B04DBD"/>
    <w:rsid w:val="00B05134"/>
    <w:rsid w:val="00B0529B"/>
    <w:rsid w:val="00B052F5"/>
    <w:rsid w:val="00B0530D"/>
    <w:rsid w:val="00B053C1"/>
    <w:rsid w:val="00B05403"/>
    <w:rsid w:val="00B054BD"/>
    <w:rsid w:val="00B055B7"/>
    <w:rsid w:val="00B0567A"/>
    <w:rsid w:val="00B056E1"/>
    <w:rsid w:val="00B05E3E"/>
    <w:rsid w:val="00B05E6F"/>
    <w:rsid w:val="00B06215"/>
    <w:rsid w:val="00B06386"/>
    <w:rsid w:val="00B065DA"/>
    <w:rsid w:val="00B0660B"/>
    <w:rsid w:val="00B06954"/>
    <w:rsid w:val="00B06A33"/>
    <w:rsid w:val="00B06B64"/>
    <w:rsid w:val="00B06B75"/>
    <w:rsid w:val="00B06BEE"/>
    <w:rsid w:val="00B06CC9"/>
    <w:rsid w:val="00B06DF3"/>
    <w:rsid w:val="00B06E51"/>
    <w:rsid w:val="00B07B01"/>
    <w:rsid w:val="00B07D30"/>
    <w:rsid w:val="00B07E6F"/>
    <w:rsid w:val="00B07FF6"/>
    <w:rsid w:val="00B10241"/>
    <w:rsid w:val="00B10377"/>
    <w:rsid w:val="00B10A2B"/>
    <w:rsid w:val="00B10BFF"/>
    <w:rsid w:val="00B10F8C"/>
    <w:rsid w:val="00B10F8E"/>
    <w:rsid w:val="00B11013"/>
    <w:rsid w:val="00B112C7"/>
    <w:rsid w:val="00B112F2"/>
    <w:rsid w:val="00B113AB"/>
    <w:rsid w:val="00B1180F"/>
    <w:rsid w:val="00B1182C"/>
    <w:rsid w:val="00B12010"/>
    <w:rsid w:val="00B12346"/>
    <w:rsid w:val="00B127A5"/>
    <w:rsid w:val="00B12DC0"/>
    <w:rsid w:val="00B1357A"/>
    <w:rsid w:val="00B13586"/>
    <w:rsid w:val="00B13C99"/>
    <w:rsid w:val="00B13DF0"/>
    <w:rsid w:val="00B1447D"/>
    <w:rsid w:val="00B14BB0"/>
    <w:rsid w:val="00B153D0"/>
    <w:rsid w:val="00B153D1"/>
    <w:rsid w:val="00B15437"/>
    <w:rsid w:val="00B15965"/>
    <w:rsid w:val="00B15A0C"/>
    <w:rsid w:val="00B1604F"/>
    <w:rsid w:val="00B16191"/>
    <w:rsid w:val="00B1630A"/>
    <w:rsid w:val="00B164A0"/>
    <w:rsid w:val="00B16576"/>
    <w:rsid w:val="00B1657C"/>
    <w:rsid w:val="00B169C5"/>
    <w:rsid w:val="00B16F68"/>
    <w:rsid w:val="00B17612"/>
    <w:rsid w:val="00B1769D"/>
    <w:rsid w:val="00B178B4"/>
    <w:rsid w:val="00B17968"/>
    <w:rsid w:val="00B17998"/>
    <w:rsid w:val="00B17F3F"/>
    <w:rsid w:val="00B17F7F"/>
    <w:rsid w:val="00B2044B"/>
    <w:rsid w:val="00B2046F"/>
    <w:rsid w:val="00B2050C"/>
    <w:rsid w:val="00B206D3"/>
    <w:rsid w:val="00B20B5E"/>
    <w:rsid w:val="00B20E6F"/>
    <w:rsid w:val="00B2100F"/>
    <w:rsid w:val="00B212D4"/>
    <w:rsid w:val="00B217A3"/>
    <w:rsid w:val="00B21907"/>
    <w:rsid w:val="00B219C5"/>
    <w:rsid w:val="00B221EE"/>
    <w:rsid w:val="00B222D2"/>
    <w:rsid w:val="00B228BD"/>
    <w:rsid w:val="00B22EDE"/>
    <w:rsid w:val="00B23035"/>
    <w:rsid w:val="00B23145"/>
    <w:rsid w:val="00B235E4"/>
    <w:rsid w:val="00B237C1"/>
    <w:rsid w:val="00B23A33"/>
    <w:rsid w:val="00B23AF8"/>
    <w:rsid w:val="00B24635"/>
    <w:rsid w:val="00B24746"/>
    <w:rsid w:val="00B24BBB"/>
    <w:rsid w:val="00B24BFD"/>
    <w:rsid w:val="00B24CF9"/>
    <w:rsid w:val="00B24F73"/>
    <w:rsid w:val="00B25168"/>
    <w:rsid w:val="00B251B3"/>
    <w:rsid w:val="00B25309"/>
    <w:rsid w:val="00B25323"/>
    <w:rsid w:val="00B25439"/>
    <w:rsid w:val="00B25707"/>
    <w:rsid w:val="00B25762"/>
    <w:rsid w:val="00B257A6"/>
    <w:rsid w:val="00B257E3"/>
    <w:rsid w:val="00B25AB4"/>
    <w:rsid w:val="00B25CD3"/>
    <w:rsid w:val="00B25F3A"/>
    <w:rsid w:val="00B26081"/>
    <w:rsid w:val="00B260D0"/>
    <w:rsid w:val="00B265CC"/>
    <w:rsid w:val="00B26654"/>
    <w:rsid w:val="00B26841"/>
    <w:rsid w:val="00B26942"/>
    <w:rsid w:val="00B2699F"/>
    <w:rsid w:val="00B26DBA"/>
    <w:rsid w:val="00B26FD0"/>
    <w:rsid w:val="00B2717F"/>
    <w:rsid w:val="00B27225"/>
    <w:rsid w:val="00B2789A"/>
    <w:rsid w:val="00B27C96"/>
    <w:rsid w:val="00B3064E"/>
    <w:rsid w:val="00B30ACB"/>
    <w:rsid w:val="00B30D80"/>
    <w:rsid w:val="00B30FAB"/>
    <w:rsid w:val="00B30FE1"/>
    <w:rsid w:val="00B31D8C"/>
    <w:rsid w:val="00B31DC8"/>
    <w:rsid w:val="00B31DD9"/>
    <w:rsid w:val="00B31E30"/>
    <w:rsid w:val="00B31EB4"/>
    <w:rsid w:val="00B32311"/>
    <w:rsid w:val="00B3256D"/>
    <w:rsid w:val="00B3259A"/>
    <w:rsid w:val="00B3264A"/>
    <w:rsid w:val="00B3286A"/>
    <w:rsid w:val="00B32A15"/>
    <w:rsid w:val="00B32D39"/>
    <w:rsid w:val="00B32D42"/>
    <w:rsid w:val="00B3318F"/>
    <w:rsid w:val="00B33405"/>
    <w:rsid w:val="00B3341A"/>
    <w:rsid w:val="00B335E8"/>
    <w:rsid w:val="00B33927"/>
    <w:rsid w:val="00B33D1A"/>
    <w:rsid w:val="00B33E9A"/>
    <w:rsid w:val="00B34146"/>
    <w:rsid w:val="00B3416D"/>
    <w:rsid w:val="00B34247"/>
    <w:rsid w:val="00B34475"/>
    <w:rsid w:val="00B3449A"/>
    <w:rsid w:val="00B34534"/>
    <w:rsid w:val="00B34545"/>
    <w:rsid w:val="00B3459A"/>
    <w:rsid w:val="00B34917"/>
    <w:rsid w:val="00B350F2"/>
    <w:rsid w:val="00B351BB"/>
    <w:rsid w:val="00B3535A"/>
    <w:rsid w:val="00B353FE"/>
    <w:rsid w:val="00B35514"/>
    <w:rsid w:val="00B35876"/>
    <w:rsid w:val="00B35B2F"/>
    <w:rsid w:val="00B35BB4"/>
    <w:rsid w:val="00B35C74"/>
    <w:rsid w:val="00B36169"/>
    <w:rsid w:val="00B3639C"/>
    <w:rsid w:val="00B3675B"/>
    <w:rsid w:val="00B36AF1"/>
    <w:rsid w:val="00B36DA5"/>
    <w:rsid w:val="00B37317"/>
    <w:rsid w:val="00B373B5"/>
    <w:rsid w:val="00B376FA"/>
    <w:rsid w:val="00B37ECC"/>
    <w:rsid w:val="00B40015"/>
    <w:rsid w:val="00B40155"/>
    <w:rsid w:val="00B401AE"/>
    <w:rsid w:val="00B4047C"/>
    <w:rsid w:val="00B4058E"/>
    <w:rsid w:val="00B4064D"/>
    <w:rsid w:val="00B4070C"/>
    <w:rsid w:val="00B4076D"/>
    <w:rsid w:val="00B407A4"/>
    <w:rsid w:val="00B4197F"/>
    <w:rsid w:val="00B41BC4"/>
    <w:rsid w:val="00B41CC6"/>
    <w:rsid w:val="00B42488"/>
    <w:rsid w:val="00B4272E"/>
    <w:rsid w:val="00B42831"/>
    <w:rsid w:val="00B428B5"/>
    <w:rsid w:val="00B42D19"/>
    <w:rsid w:val="00B42F97"/>
    <w:rsid w:val="00B4307A"/>
    <w:rsid w:val="00B43170"/>
    <w:rsid w:val="00B4331F"/>
    <w:rsid w:val="00B43B10"/>
    <w:rsid w:val="00B43C07"/>
    <w:rsid w:val="00B43DE3"/>
    <w:rsid w:val="00B44893"/>
    <w:rsid w:val="00B4496C"/>
    <w:rsid w:val="00B44B6D"/>
    <w:rsid w:val="00B44F20"/>
    <w:rsid w:val="00B45A6C"/>
    <w:rsid w:val="00B460BA"/>
    <w:rsid w:val="00B4612A"/>
    <w:rsid w:val="00B461B9"/>
    <w:rsid w:val="00B463D6"/>
    <w:rsid w:val="00B465A6"/>
    <w:rsid w:val="00B46BD2"/>
    <w:rsid w:val="00B46E32"/>
    <w:rsid w:val="00B470CD"/>
    <w:rsid w:val="00B47423"/>
    <w:rsid w:val="00B476EB"/>
    <w:rsid w:val="00B478B9"/>
    <w:rsid w:val="00B47932"/>
    <w:rsid w:val="00B479BA"/>
    <w:rsid w:val="00B5055F"/>
    <w:rsid w:val="00B50715"/>
    <w:rsid w:val="00B50A29"/>
    <w:rsid w:val="00B510E1"/>
    <w:rsid w:val="00B513C4"/>
    <w:rsid w:val="00B515BC"/>
    <w:rsid w:val="00B517C3"/>
    <w:rsid w:val="00B517DA"/>
    <w:rsid w:val="00B517EB"/>
    <w:rsid w:val="00B51C34"/>
    <w:rsid w:val="00B5214B"/>
    <w:rsid w:val="00B524BD"/>
    <w:rsid w:val="00B5251A"/>
    <w:rsid w:val="00B526BE"/>
    <w:rsid w:val="00B52854"/>
    <w:rsid w:val="00B52F03"/>
    <w:rsid w:val="00B52F48"/>
    <w:rsid w:val="00B52FE7"/>
    <w:rsid w:val="00B532F5"/>
    <w:rsid w:val="00B5342E"/>
    <w:rsid w:val="00B54093"/>
    <w:rsid w:val="00B54143"/>
    <w:rsid w:val="00B541DC"/>
    <w:rsid w:val="00B549CB"/>
    <w:rsid w:val="00B54DA1"/>
    <w:rsid w:val="00B54E1E"/>
    <w:rsid w:val="00B54FB5"/>
    <w:rsid w:val="00B554BF"/>
    <w:rsid w:val="00B556ED"/>
    <w:rsid w:val="00B55898"/>
    <w:rsid w:val="00B56374"/>
    <w:rsid w:val="00B564B6"/>
    <w:rsid w:val="00B566E3"/>
    <w:rsid w:val="00B5671E"/>
    <w:rsid w:val="00B569D7"/>
    <w:rsid w:val="00B56A49"/>
    <w:rsid w:val="00B56B0C"/>
    <w:rsid w:val="00B56E5E"/>
    <w:rsid w:val="00B57033"/>
    <w:rsid w:val="00B57107"/>
    <w:rsid w:val="00B5721F"/>
    <w:rsid w:val="00B572FD"/>
    <w:rsid w:val="00B57501"/>
    <w:rsid w:val="00B576C7"/>
    <w:rsid w:val="00B5771D"/>
    <w:rsid w:val="00B57AD1"/>
    <w:rsid w:val="00B57C3C"/>
    <w:rsid w:val="00B60074"/>
    <w:rsid w:val="00B604BB"/>
    <w:rsid w:val="00B607D2"/>
    <w:rsid w:val="00B60F84"/>
    <w:rsid w:val="00B61116"/>
    <w:rsid w:val="00B61119"/>
    <w:rsid w:val="00B614BE"/>
    <w:rsid w:val="00B6195A"/>
    <w:rsid w:val="00B61A05"/>
    <w:rsid w:val="00B61C0B"/>
    <w:rsid w:val="00B61CAA"/>
    <w:rsid w:val="00B61FF2"/>
    <w:rsid w:val="00B62287"/>
    <w:rsid w:val="00B62460"/>
    <w:rsid w:val="00B624E6"/>
    <w:rsid w:val="00B62615"/>
    <w:rsid w:val="00B62724"/>
    <w:rsid w:val="00B627B9"/>
    <w:rsid w:val="00B62804"/>
    <w:rsid w:val="00B62E9E"/>
    <w:rsid w:val="00B6331E"/>
    <w:rsid w:val="00B6367D"/>
    <w:rsid w:val="00B636DF"/>
    <w:rsid w:val="00B637FE"/>
    <w:rsid w:val="00B63807"/>
    <w:rsid w:val="00B63821"/>
    <w:rsid w:val="00B6394D"/>
    <w:rsid w:val="00B639B5"/>
    <w:rsid w:val="00B63AE0"/>
    <w:rsid w:val="00B63FC4"/>
    <w:rsid w:val="00B64259"/>
    <w:rsid w:val="00B6429D"/>
    <w:rsid w:val="00B64312"/>
    <w:rsid w:val="00B6454A"/>
    <w:rsid w:val="00B6464A"/>
    <w:rsid w:val="00B6471C"/>
    <w:rsid w:val="00B64820"/>
    <w:rsid w:val="00B64836"/>
    <w:rsid w:val="00B651C9"/>
    <w:rsid w:val="00B65583"/>
    <w:rsid w:val="00B65937"/>
    <w:rsid w:val="00B65996"/>
    <w:rsid w:val="00B65DFB"/>
    <w:rsid w:val="00B65FC2"/>
    <w:rsid w:val="00B6641E"/>
    <w:rsid w:val="00B66D6E"/>
    <w:rsid w:val="00B66E38"/>
    <w:rsid w:val="00B6724E"/>
    <w:rsid w:val="00B6735F"/>
    <w:rsid w:val="00B67372"/>
    <w:rsid w:val="00B6747C"/>
    <w:rsid w:val="00B6762F"/>
    <w:rsid w:val="00B67867"/>
    <w:rsid w:val="00B67870"/>
    <w:rsid w:val="00B67902"/>
    <w:rsid w:val="00B6799F"/>
    <w:rsid w:val="00B67DB0"/>
    <w:rsid w:val="00B67F53"/>
    <w:rsid w:val="00B7001A"/>
    <w:rsid w:val="00B7030A"/>
    <w:rsid w:val="00B705B3"/>
    <w:rsid w:val="00B7088F"/>
    <w:rsid w:val="00B713CA"/>
    <w:rsid w:val="00B71462"/>
    <w:rsid w:val="00B717E1"/>
    <w:rsid w:val="00B71E27"/>
    <w:rsid w:val="00B71E54"/>
    <w:rsid w:val="00B71E57"/>
    <w:rsid w:val="00B71F82"/>
    <w:rsid w:val="00B72467"/>
    <w:rsid w:val="00B724E9"/>
    <w:rsid w:val="00B72697"/>
    <w:rsid w:val="00B72CC8"/>
    <w:rsid w:val="00B73055"/>
    <w:rsid w:val="00B730B0"/>
    <w:rsid w:val="00B73254"/>
    <w:rsid w:val="00B73415"/>
    <w:rsid w:val="00B734E0"/>
    <w:rsid w:val="00B738E6"/>
    <w:rsid w:val="00B73ACC"/>
    <w:rsid w:val="00B73BB2"/>
    <w:rsid w:val="00B73D1C"/>
    <w:rsid w:val="00B73EFC"/>
    <w:rsid w:val="00B740A6"/>
    <w:rsid w:val="00B74A64"/>
    <w:rsid w:val="00B74E0B"/>
    <w:rsid w:val="00B74E19"/>
    <w:rsid w:val="00B75103"/>
    <w:rsid w:val="00B75148"/>
    <w:rsid w:val="00B754E0"/>
    <w:rsid w:val="00B756DF"/>
    <w:rsid w:val="00B75B57"/>
    <w:rsid w:val="00B75BEB"/>
    <w:rsid w:val="00B75CE5"/>
    <w:rsid w:val="00B75D19"/>
    <w:rsid w:val="00B75D3E"/>
    <w:rsid w:val="00B75EE2"/>
    <w:rsid w:val="00B75FB6"/>
    <w:rsid w:val="00B76221"/>
    <w:rsid w:val="00B765CF"/>
    <w:rsid w:val="00B766FB"/>
    <w:rsid w:val="00B76B22"/>
    <w:rsid w:val="00B77237"/>
    <w:rsid w:val="00B77644"/>
    <w:rsid w:val="00B77AA6"/>
    <w:rsid w:val="00B77AB8"/>
    <w:rsid w:val="00B77D9E"/>
    <w:rsid w:val="00B80115"/>
    <w:rsid w:val="00B80246"/>
    <w:rsid w:val="00B80596"/>
    <w:rsid w:val="00B80732"/>
    <w:rsid w:val="00B80881"/>
    <w:rsid w:val="00B80901"/>
    <w:rsid w:val="00B80D69"/>
    <w:rsid w:val="00B80E9A"/>
    <w:rsid w:val="00B80F74"/>
    <w:rsid w:val="00B811CA"/>
    <w:rsid w:val="00B8126E"/>
    <w:rsid w:val="00B81274"/>
    <w:rsid w:val="00B814A9"/>
    <w:rsid w:val="00B815EA"/>
    <w:rsid w:val="00B817F2"/>
    <w:rsid w:val="00B81932"/>
    <w:rsid w:val="00B8193C"/>
    <w:rsid w:val="00B81B64"/>
    <w:rsid w:val="00B81C6D"/>
    <w:rsid w:val="00B81DA2"/>
    <w:rsid w:val="00B81E87"/>
    <w:rsid w:val="00B81EC9"/>
    <w:rsid w:val="00B81F2A"/>
    <w:rsid w:val="00B8201C"/>
    <w:rsid w:val="00B820DA"/>
    <w:rsid w:val="00B82373"/>
    <w:rsid w:val="00B82443"/>
    <w:rsid w:val="00B82544"/>
    <w:rsid w:val="00B826C5"/>
    <w:rsid w:val="00B8273A"/>
    <w:rsid w:val="00B8283C"/>
    <w:rsid w:val="00B828DB"/>
    <w:rsid w:val="00B82A9E"/>
    <w:rsid w:val="00B83A0A"/>
    <w:rsid w:val="00B83A94"/>
    <w:rsid w:val="00B83C9D"/>
    <w:rsid w:val="00B83E4A"/>
    <w:rsid w:val="00B84091"/>
    <w:rsid w:val="00B84724"/>
    <w:rsid w:val="00B84739"/>
    <w:rsid w:val="00B849F0"/>
    <w:rsid w:val="00B84A75"/>
    <w:rsid w:val="00B84BC2"/>
    <w:rsid w:val="00B84D3C"/>
    <w:rsid w:val="00B84DF9"/>
    <w:rsid w:val="00B84DFB"/>
    <w:rsid w:val="00B85A13"/>
    <w:rsid w:val="00B85A40"/>
    <w:rsid w:val="00B85C85"/>
    <w:rsid w:val="00B85D8B"/>
    <w:rsid w:val="00B85F58"/>
    <w:rsid w:val="00B85F68"/>
    <w:rsid w:val="00B8612D"/>
    <w:rsid w:val="00B865DC"/>
    <w:rsid w:val="00B865F2"/>
    <w:rsid w:val="00B8697E"/>
    <w:rsid w:val="00B86A4B"/>
    <w:rsid w:val="00B86C30"/>
    <w:rsid w:val="00B86D3E"/>
    <w:rsid w:val="00B87027"/>
    <w:rsid w:val="00B87147"/>
    <w:rsid w:val="00B87413"/>
    <w:rsid w:val="00B87ACF"/>
    <w:rsid w:val="00B87D04"/>
    <w:rsid w:val="00B90001"/>
    <w:rsid w:val="00B90038"/>
    <w:rsid w:val="00B9003F"/>
    <w:rsid w:val="00B900E2"/>
    <w:rsid w:val="00B9011D"/>
    <w:rsid w:val="00B901FC"/>
    <w:rsid w:val="00B90210"/>
    <w:rsid w:val="00B9047C"/>
    <w:rsid w:val="00B9056A"/>
    <w:rsid w:val="00B90AE6"/>
    <w:rsid w:val="00B90B61"/>
    <w:rsid w:val="00B90E93"/>
    <w:rsid w:val="00B90FC8"/>
    <w:rsid w:val="00B91239"/>
    <w:rsid w:val="00B912B9"/>
    <w:rsid w:val="00B91AE4"/>
    <w:rsid w:val="00B91C71"/>
    <w:rsid w:val="00B91ECE"/>
    <w:rsid w:val="00B9212B"/>
    <w:rsid w:val="00B92347"/>
    <w:rsid w:val="00B923FC"/>
    <w:rsid w:val="00B92F98"/>
    <w:rsid w:val="00B930DA"/>
    <w:rsid w:val="00B936B6"/>
    <w:rsid w:val="00B93C91"/>
    <w:rsid w:val="00B93D7A"/>
    <w:rsid w:val="00B9401B"/>
    <w:rsid w:val="00B94216"/>
    <w:rsid w:val="00B949F0"/>
    <w:rsid w:val="00B94A8D"/>
    <w:rsid w:val="00B94C55"/>
    <w:rsid w:val="00B94D44"/>
    <w:rsid w:val="00B94D7F"/>
    <w:rsid w:val="00B9500E"/>
    <w:rsid w:val="00B9515B"/>
    <w:rsid w:val="00B9519D"/>
    <w:rsid w:val="00B956BA"/>
    <w:rsid w:val="00B958BB"/>
    <w:rsid w:val="00B95BE3"/>
    <w:rsid w:val="00B95F85"/>
    <w:rsid w:val="00B963EA"/>
    <w:rsid w:val="00B964D4"/>
    <w:rsid w:val="00B96DCB"/>
    <w:rsid w:val="00B96E1F"/>
    <w:rsid w:val="00B97D63"/>
    <w:rsid w:val="00BA0456"/>
    <w:rsid w:val="00BA046C"/>
    <w:rsid w:val="00BA07F9"/>
    <w:rsid w:val="00BA08CD"/>
    <w:rsid w:val="00BA0A03"/>
    <w:rsid w:val="00BA0A90"/>
    <w:rsid w:val="00BA0B07"/>
    <w:rsid w:val="00BA0FC1"/>
    <w:rsid w:val="00BA1385"/>
    <w:rsid w:val="00BA13D2"/>
    <w:rsid w:val="00BA1423"/>
    <w:rsid w:val="00BA148F"/>
    <w:rsid w:val="00BA16DA"/>
    <w:rsid w:val="00BA1967"/>
    <w:rsid w:val="00BA1C18"/>
    <w:rsid w:val="00BA23BA"/>
    <w:rsid w:val="00BA2576"/>
    <w:rsid w:val="00BA263D"/>
    <w:rsid w:val="00BA290B"/>
    <w:rsid w:val="00BA297A"/>
    <w:rsid w:val="00BA2A4B"/>
    <w:rsid w:val="00BA2BE2"/>
    <w:rsid w:val="00BA2E6C"/>
    <w:rsid w:val="00BA301E"/>
    <w:rsid w:val="00BA3162"/>
    <w:rsid w:val="00BA323A"/>
    <w:rsid w:val="00BA3274"/>
    <w:rsid w:val="00BA3306"/>
    <w:rsid w:val="00BA34F7"/>
    <w:rsid w:val="00BA3B76"/>
    <w:rsid w:val="00BA43BB"/>
    <w:rsid w:val="00BA4502"/>
    <w:rsid w:val="00BA47ED"/>
    <w:rsid w:val="00BA4865"/>
    <w:rsid w:val="00BA4E89"/>
    <w:rsid w:val="00BA51FC"/>
    <w:rsid w:val="00BA54B5"/>
    <w:rsid w:val="00BA56B8"/>
    <w:rsid w:val="00BA5707"/>
    <w:rsid w:val="00BA5744"/>
    <w:rsid w:val="00BA59EA"/>
    <w:rsid w:val="00BA608E"/>
    <w:rsid w:val="00BA60C7"/>
    <w:rsid w:val="00BA624B"/>
    <w:rsid w:val="00BA64AF"/>
    <w:rsid w:val="00BA6551"/>
    <w:rsid w:val="00BA6875"/>
    <w:rsid w:val="00BA68DB"/>
    <w:rsid w:val="00BA6E22"/>
    <w:rsid w:val="00BA7478"/>
    <w:rsid w:val="00BA7ABA"/>
    <w:rsid w:val="00BA7B23"/>
    <w:rsid w:val="00BA7D28"/>
    <w:rsid w:val="00BB0027"/>
    <w:rsid w:val="00BB0246"/>
    <w:rsid w:val="00BB05C8"/>
    <w:rsid w:val="00BB0932"/>
    <w:rsid w:val="00BB0CB2"/>
    <w:rsid w:val="00BB0DFD"/>
    <w:rsid w:val="00BB0FBF"/>
    <w:rsid w:val="00BB10B8"/>
    <w:rsid w:val="00BB125D"/>
    <w:rsid w:val="00BB15CF"/>
    <w:rsid w:val="00BB1C1B"/>
    <w:rsid w:val="00BB1C77"/>
    <w:rsid w:val="00BB1CF2"/>
    <w:rsid w:val="00BB1E1B"/>
    <w:rsid w:val="00BB2055"/>
    <w:rsid w:val="00BB2198"/>
    <w:rsid w:val="00BB2536"/>
    <w:rsid w:val="00BB25DD"/>
    <w:rsid w:val="00BB29FE"/>
    <w:rsid w:val="00BB2BA1"/>
    <w:rsid w:val="00BB3F50"/>
    <w:rsid w:val="00BB3F54"/>
    <w:rsid w:val="00BB4127"/>
    <w:rsid w:val="00BB41AD"/>
    <w:rsid w:val="00BB443B"/>
    <w:rsid w:val="00BB44E4"/>
    <w:rsid w:val="00BB4746"/>
    <w:rsid w:val="00BB47C2"/>
    <w:rsid w:val="00BB47E3"/>
    <w:rsid w:val="00BB4ED5"/>
    <w:rsid w:val="00BB51BC"/>
    <w:rsid w:val="00BB52C0"/>
    <w:rsid w:val="00BB5786"/>
    <w:rsid w:val="00BB57AF"/>
    <w:rsid w:val="00BB5808"/>
    <w:rsid w:val="00BB5D40"/>
    <w:rsid w:val="00BB5EBE"/>
    <w:rsid w:val="00BB5F4D"/>
    <w:rsid w:val="00BB6063"/>
    <w:rsid w:val="00BB6B1D"/>
    <w:rsid w:val="00BB6BEB"/>
    <w:rsid w:val="00BB6CCC"/>
    <w:rsid w:val="00BB6F2C"/>
    <w:rsid w:val="00BB717A"/>
    <w:rsid w:val="00BB72FB"/>
    <w:rsid w:val="00BB7317"/>
    <w:rsid w:val="00BB7389"/>
    <w:rsid w:val="00BB7649"/>
    <w:rsid w:val="00BB775B"/>
    <w:rsid w:val="00BB7917"/>
    <w:rsid w:val="00BB7A6D"/>
    <w:rsid w:val="00BB7A92"/>
    <w:rsid w:val="00BB7C10"/>
    <w:rsid w:val="00BC0213"/>
    <w:rsid w:val="00BC030E"/>
    <w:rsid w:val="00BC04A5"/>
    <w:rsid w:val="00BC0585"/>
    <w:rsid w:val="00BC076B"/>
    <w:rsid w:val="00BC0AD8"/>
    <w:rsid w:val="00BC0B10"/>
    <w:rsid w:val="00BC0D2D"/>
    <w:rsid w:val="00BC0E74"/>
    <w:rsid w:val="00BC107C"/>
    <w:rsid w:val="00BC134B"/>
    <w:rsid w:val="00BC1488"/>
    <w:rsid w:val="00BC1539"/>
    <w:rsid w:val="00BC16C8"/>
    <w:rsid w:val="00BC1727"/>
    <w:rsid w:val="00BC1854"/>
    <w:rsid w:val="00BC1AFF"/>
    <w:rsid w:val="00BC1D25"/>
    <w:rsid w:val="00BC224A"/>
    <w:rsid w:val="00BC22DF"/>
    <w:rsid w:val="00BC23D2"/>
    <w:rsid w:val="00BC2806"/>
    <w:rsid w:val="00BC284E"/>
    <w:rsid w:val="00BC29A6"/>
    <w:rsid w:val="00BC2B77"/>
    <w:rsid w:val="00BC2BBE"/>
    <w:rsid w:val="00BC2DE3"/>
    <w:rsid w:val="00BC2EDC"/>
    <w:rsid w:val="00BC2F3C"/>
    <w:rsid w:val="00BC3217"/>
    <w:rsid w:val="00BC32F4"/>
    <w:rsid w:val="00BC3707"/>
    <w:rsid w:val="00BC37F2"/>
    <w:rsid w:val="00BC393E"/>
    <w:rsid w:val="00BC3952"/>
    <w:rsid w:val="00BC3B0A"/>
    <w:rsid w:val="00BC3BCF"/>
    <w:rsid w:val="00BC3E5F"/>
    <w:rsid w:val="00BC416D"/>
    <w:rsid w:val="00BC417E"/>
    <w:rsid w:val="00BC4472"/>
    <w:rsid w:val="00BC4601"/>
    <w:rsid w:val="00BC4A53"/>
    <w:rsid w:val="00BC4BBF"/>
    <w:rsid w:val="00BC4D35"/>
    <w:rsid w:val="00BC4D57"/>
    <w:rsid w:val="00BC4D7A"/>
    <w:rsid w:val="00BC4ECB"/>
    <w:rsid w:val="00BC5599"/>
    <w:rsid w:val="00BC5672"/>
    <w:rsid w:val="00BC574C"/>
    <w:rsid w:val="00BC59C2"/>
    <w:rsid w:val="00BC5A19"/>
    <w:rsid w:val="00BC5B1F"/>
    <w:rsid w:val="00BC633D"/>
    <w:rsid w:val="00BC6363"/>
    <w:rsid w:val="00BC6434"/>
    <w:rsid w:val="00BC66F0"/>
    <w:rsid w:val="00BC67DE"/>
    <w:rsid w:val="00BC6BBA"/>
    <w:rsid w:val="00BC6E01"/>
    <w:rsid w:val="00BC7254"/>
    <w:rsid w:val="00BC7274"/>
    <w:rsid w:val="00BC73A3"/>
    <w:rsid w:val="00BC73FB"/>
    <w:rsid w:val="00BC74B5"/>
    <w:rsid w:val="00BC7673"/>
    <w:rsid w:val="00BC780A"/>
    <w:rsid w:val="00BC7949"/>
    <w:rsid w:val="00BC7C25"/>
    <w:rsid w:val="00BC7F60"/>
    <w:rsid w:val="00BD0242"/>
    <w:rsid w:val="00BD039C"/>
    <w:rsid w:val="00BD08A5"/>
    <w:rsid w:val="00BD09EB"/>
    <w:rsid w:val="00BD0FC9"/>
    <w:rsid w:val="00BD10C3"/>
    <w:rsid w:val="00BD1219"/>
    <w:rsid w:val="00BD1338"/>
    <w:rsid w:val="00BD1401"/>
    <w:rsid w:val="00BD1428"/>
    <w:rsid w:val="00BD145E"/>
    <w:rsid w:val="00BD18A0"/>
    <w:rsid w:val="00BD2109"/>
    <w:rsid w:val="00BD25CD"/>
    <w:rsid w:val="00BD26C3"/>
    <w:rsid w:val="00BD26E6"/>
    <w:rsid w:val="00BD2859"/>
    <w:rsid w:val="00BD2944"/>
    <w:rsid w:val="00BD29D9"/>
    <w:rsid w:val="00BD2A01"/>
    <w:rsid w:val="00BD2E70"/>
    <w:rsid w:val="00BD2F37"/>
    <w:rsid w:val="00BD2FF5"/>
    <w:rsid w:val="00BD3076"/>
    <w:rsid w:val="00BD31D6"/>
    <w:rsid w:val="00BD34A3"/>
    <w:rsid w:val="00BD361F"/>
    <w:rsid w:val="00BD379E"/>
    <w:rsid w:val="00BD3850"/>
    <w:rsid w:val="00BD3A65"/>
    <w:rsid w:val="00BD3FDF"/>
    <w:rsid w:val="00BD4138"/>
    <w:rsid w:val="00BD423D"/>
    <w:rsid w:val="00BD4603"/>
    <w:rsid w:val="00BD47E2"/>
    <w:rsid w:val="00BD5344"/>
    <w:rsid w:val="00BD568C"/>
    <w:rsid w:val="00BD5C82"/>
    <w:rsid w:val="00BD5C91"/>
    <w:rsid w:val="00BD5CB3"/>
    <w:rsid w:val="00BD5CC7"/>
    <w:rsid w:val="00BD6033"/>
    <w:rsid w:val="00BD62FF"/>
    <w:rsid w:val="00BD642A"/>
    <w:rsid w:val="00BD655E"/>
    <w:rsid w:val="00BD656B"/>
    <w:rsid w:val="00BD6F05"/>
    <w:rsid w:val="00BD75F6"/>
    <w:rsid w:val="00BD78A0"/>
    <w:rsid w:val="00BD7C57"/>
    <w:rsid w:val="00BD7D25"/>
    <w:rsid w:val="00BD7E5D"/>
    <w:rsid w:val="00BE00CA"/>
    <w:rsid w:val="00BE00DC"/>
    <w:rsid w:val="00BE01F7"/>
    <w:rsid w:val="00BE0272"/>
    <w:rsid w:val="00BE0B7D"/>
    <w:rsid w:val="00BE0BB0"/>
    <w:rsid w:val="00BE0BEB"/>
    <w:rsid w:val="00BE0C7E"/>
    <w:rsid w:val="00BE0D8A"/>
    <w:rsid w:val="00BE0DA1"/>
    <w:rsid w:val="00BE0F5A"/>
    <w:rsid w:val="00BE12FE"/>
    <w:rsid w:val="00BE1399"/>
    <w:rsid w:val="00BE139F"/>
    <w:rsid w:val="00BE165A"/>
    <w:rsid w:val="00BE173C"/>
    <w:rsid w:val="00BE1A00"/>
    <w:rsid w:val="00BE1A5C"/>
    <w:rsid w:val="00BE1DCF"/>
    <w:rsid w:val="00BE20FF"/>
    <w:rsid w:val="00BE236A"/>
    <w:rsid w:val="00BE26DB"/>
    <w:rsid w:val="00BE2AF8"/>
    <w:rsid w:val="00BE2C52"/>
    <w:rsid w:val="00BE2CD8"/>
    <w:rsid w:val="00BE31D9"/>
    <w:rsid w:val="00BE3230"/>
    <w:rsid w:val="00BE329A"/>
    <w:rsid w:val="00BE34D0"/>
    <w:rsid w:val="00BE38E8"/>
    <w:rsid w:val="00BE3A81"/>
    <w:rsid w:val="00BE3B5F"/>
    <w:rsid w:val="00BE3C11"/>
    <w:rsid w:val="00BE3E45"/>
    <w:rsid w:val="00BE3FAB"/>
    <w:rsid w:val="00BE402C"/>
    <w:rsid w:val="00BE4554"/>
    <w:rsid w:val="00BE485A"/>
    <w:rsid w:val="00BE4902"/>
    <w:rsid w:val="00BE494E"/>
    <w:rsid w:val="00BE4C8B"/>
    <w:rsid w:val="00BE4E43"/>
    <w:rsid w:val="00BE5257"/>
    <w:rsid w:val="00BE531F"/>
    <w:rsid w:val="00BE546A"/>
    <w:rsid w:val="00BE54AD"/>
    <w:rsid w:val="00BE56CD"/>
    <w:rsid w:val="00BE5B3C"/>
    <w:rsid w:val="00BE5DB1"/>
    <w:rsid w:val="00BE5F18"/>
    <w:rsid w:val="00BE5FE9"/>
    <w:rsid w:val="00BE61BC"/>
    <w:rsid w:val="00BE63A7"/>
    <w:rsid w:val="00BE64A7"/>
    <w:rsid w:val="00BE65DD"/>
    <w:rsid w:val="00BE6745"/>
    <w:rsid w:val="00BE69A8"/>
    <w:rsid w:val="00BE6AF8"/>
    <w:rsid w:val="00BE6BBA"/>
    <w:rsid w:val="00BE6D8F"/>
    <w:rsid w:val="00BE6E56"/>
    <w:rsid w:val="00BE70D1"/>
    <w:rsid w:val="00BE7122"/>
    <w:rsid w:val="00BE7432"/>
    <w:rsid w:val="00BE75BC"/>
    <w:rsid w:val="00BE793B"/>
    <w:rsid w:val="00BE797F"/>
    <w:rsid w:val="00BE79D2"/>
    <w:rsid w:val="00BE7DED"/>
    <w:rsid w:val="00BF009C"/>
    <w:rsid w:val="00BF02C6"/>
    <w:rsid w:val="00BF059B"/>
    <w:rsid w:val="00BF1078"/>
    <w:rsid w:val="00BF1099"/>
    <w:rsid w:val="00BF121C"/>
    <w:rsid w:val="00BF12C5"/>
    <w:rsid w:val="00BF13E7"/>
    <w:rsid w:val="00BF148B"/>
    <w:rsid w:val="00BF14DF"/>
    <w:rsid w:val="00BF1820"/>
    <w:rsid w:val="00BF195E"/>
    <w:rsid w:val="00BF19E7"/>
    <w:rsid w:val="00BF1B5F"/>
    <w:rsid w:val="00BF1C12"/>
    <w:rsid w:val="00BF1CCB"/>
    <w:rsid w:val="00BF1D4D"/>
    <w:rsid w:val="00BF22B0"/>
    <w:rsid w:val="00BF2C19"/>
    <w:rsid w:val="00BF2F58"/>
    <w:rsid w:val="00BF31EF"/>
    <w:rsid w:val="00BF379D"/>
    <w:rsid w:val="00BF395B"/>
    <w:rsid w:val="00BF3A1B"/>
    <w:rsid w:val="00BF3B2D"/>
    <w:rsid w:val="00BF3C5D"/>
    <w:rsid w:val="00BF3C5F"/>
    <w:rsid w:val="00BF4462"/>
    <w:rsid w:val="00BF469C"/>
    <w:rsid w:val="00BF4A24"/>
    <w:rsid w:val="00BF4E66"/>
    <w:rsid w:val="00BF4F1C"/>
    <w:rsid w:val="00BF508F"/>
    <w:rsid w:val="00BF52C3"/>
    <w:rsid w:val="00BF5342"/>
    <w:rsid w:val="00BF553E"/>
    <w:rsid w:val="00BF61A5"/>
    <w:rsid w:val="00BF61B1"/>
    <w:rsid w:val="00BF640E"/>
    <w:rsid w:val="00BF6A3F"/>
    <w:rsid w:val="00BF712F"/>
    <w:rsid w:val="00BF7196"/>
    <w:rsid w:val="00BF71CB"/>
    <w:rsid w:val="00BF731D"/>
    <w:rsid w:val="00BF73E2"/>
    <w:rsid w:val="00BF77DD"/>
    <w:rsid w:val="00BF7D05"/>
    <w:rsid w:val="00C000C3"/>
    <w:rsid w:val="00C00624"/>
    <w:rsid w:val="00C00901"/>
    <w:rsid w:val="00C00D82"/>
    <w:rsid w:val="00C01126"/>
    <w:rsid w:val="00C012B8"/>
    <w:rsid w:val="00C01577"/>
    <w:rsid w:val="00C01607"/>
    <w:rsid w:val="00C0167C"/>
    <w:rsid w:val="00C01707"/>
    <w:rsid w:val="00C0198F"/>
    <w:rsid w:val="00C01E06"/>
    <w:rsid w:val="00C022A7"/>
    <w:rsid w:val="00C023A2"/>
    <w:rsid w:val="00C023D3"/>
    <w:rsid w:val="00C02524"/>
    <w:rsid w:val="00C02536"/>
    <w:rsid w:val="00C028ED"/>
    <w:rsid w:val="00C02982"/>
    <w:rsid w:val="00C02A4E"/>
    <w:rsid w:val="00C02B4A"/>
    <w:rsid w:val="00C02CCA"/>
    <w:rsid w:val="00C02D89"/>
    <w:rsid w:val="00C03021"/>
    <w:rsid w:val="00C032C2"/>
    <w:rsid w:val="00C03666"/>
    <w:rsid w:val="00C03754"/>
    <w:rsid w:val="00C042AA"/>
    <w:rsid w:val="00C045D5"/>
    <w:rsid w:val="00C04CDD"/>
    <w:rsid w:val="00C04FCC"/>
    <w:rsid w:val="00C05294"/>
    <w:rsid w:val="00C053CF"/>
    <w:rsid w:val="00C054D2"/>
    <w:rsid w:val="00C059F7"/>
    <w:rsid w:val="00C05A22"/>
    <w:rsid w:val="00C05B2D"/>
    <w:rsid w:val="00C05B71"/>
    <w:rsid w:val="00C05C27"/>
    <w:rsid w:val="00C06481"/>
    <w:rsid w:val="00C06615"/>
    <w:rsid w:val="00C06652"/>
    <w:rsid w:val="00C0668E"/>
    <w:rsid w:val="00C0674F"/>
    <w:rsid w:val="00C06794"/>
    <w:rsid w:val="00C06BC5"/>
    <w:rsid w:val="00C06F5C"/>
    <w:rsid w:val="00C07269"/>
    <w:rsid w:val="00C073DE"/>
    <w:rsid w:val="00C07564"/>
    <w:rsid w:val="00C0785A"/>
    <w:rsid w:val="00C07980"/>
    <w:rsid w:val="00C07A68"/>
    <w:rsid w:val="00C1057D"/>
    <w:rsid w:val="00C1074A"/>
    <w:rsid w:val="00C10781"/>
    <w:rsid w:val="00C10958"/>
    <w:rsid w:val="00C10AA5"/>
    <w:rsid w:val="00C111B4"/>
    <w:rsid w:val="00C11349"/>
    <w:rsid w:val="00C116C8"/>
    <w:rsid w:val="00C11A2C"/>
    <w:rsid w:val="00C11CEB"/>
    <w:rsid w:val="00C11D51"/>
    <w:rsid w:val="00C11E71"/>
    <w:rsid w:val="00C11ED3"/>
    <w:rsid w:val="00C11F32"/>
    <w:rsid w:val="00C1215A"/>
    <w:rsid w:val="00C122F9"/>
    <w:rsid w:val="00C12573"/>
    <w:rsid w:val="00C12603"/>
    <w:rsid w:val="00C1266F"/>
    <w:rsid w:val="00C12766"/>
    <w:rsid w:val="00C12B3E"/>
    <w:rsid w:val="00C12B5F"/>
    <w:rsid w:val="00C12BD1"/>
    <w:rsid w:val="00C13252"/>
    <w:rsid w:val="00C132EC"/>
    <w:rsid w:val="00C13358"/>
    <w:rsid w:val="00C13420"/>
    <w:rsid w:val="00C13573"/>
    <w:rsid w:val="00C13949"/>
    <w:rsid w:val="00C13A9D"/>
    <w:rsid w:val="00C13F3F"/>
    <w:rsid w:val="00C14182"/>
    <w:rsid w:val="00C14302"/>
    <w:rsid w:val="00C1488A"/>
    <w:rsid w:val="00C1499D"/>
    <w:rsid w:val="00C14CA8"/>
    <w:rsid w:val="00C14F20"/>
    <w:rsid w:val="00C1511E"/>
    <w:rsid w:val="00C15218"/>
    <w:rsid w:val="00C153A1"/>
    <w:rsid w:val="00C157E7"/>
    <w:rsid w:val="00C15A61"/>
    <w:rsid w:val="00C16221"/>
    <w:rsid w:val="00C1645A"/>
    <w:rsid w:val="00C164BF"/>
    <w:rsid w:val="00C16650"/>
    <w:rsid w:val="00C168D0"/>
    <w:rsid w:val="00C16A27"/>
    <w:rsid w:val="00C16BDD"/>
    <w:rsid w:val="00C16C43"/>
    <w:rsid w:val="00C16CBD"/>
    <w:rsid w:val="00C16DFB"/>
    <w:rsid w:val="00C16E51"/>
    <w:rsid w:val="00C170FD"/>
    <w:rsid w:val="00C17366"/>
    <w:rsid w:val="00C17501"/>
    <w:rsid w:val="00C1793D"/>
    <w:rsid w:val="00C2065C"/>
    <w:rsid w:val="00C206AE"/>
    <w:rsid w:val="00C20C41"/>
    <w:rsid w:val="00C20D4B"/>
    <w:rsid w:val="00C2103E"/>
    <w:rsid w:val="00C212FB"/>
    <w:rsid w:val="00C217EA"/>
    <w:rsid w:val="00C2191E"/>
    <w:rsid w:val="00C21A06"/>
    <w:rsid w:val="00C21F39"/>
    <w:rsid w:val="00C21F86"/>
    <w:rsid w:val="00C22204"/>
    <w:rsid w:val="00C2226C"/>
    <w:rsid w:val="00C22631"/>
    <w:rsid w:val="00C226E4"/>
    <w:rsid w:val="00C22929"/>
    <w:rsid w:val="00C22DBE"/>
    <w:rsid w:val="00C22EE8"/>
    <w:rsid w:val="00C234F8"/>
    <w:rsid w:val="00C23659"/>
    <w:rsid w:val="00C23728"/>
    <w:rsid w:val="00C239E7"/>
    <w:rsid w:val="00C23A21"/>
    <w:rsid w:val="00C23C54"/>
    <w:rsid w:val="00C242C3"/>
    <w:rsid w:val="00C24535"/>
    <w:rsid w:val="00C2485C"/>
    <w:rsid w:val="00C24905"/>
    <w:rsid w:val="00C24CC4"/>
    <w:rsid w:val="00C24CC7"/>
    <w:rsid w:val="00C24CEF"/>
    <w:rsid w:val="00C24D25"/>
    <w:rsid w:val="00C24F7A"/>
    <w:rsid w:val="00C25190"/>
    <w:rsid w:val="00C254E2"/>
    <w:rsid w:val="00C257D5"/>
    <w:rsid w:val="00C259A8"/>
    <w:rsid w:val="00C25A86"/>
    <w:rsid w:val="00C25B88"/>
    <w:rsid w:val="00C25BF3"/>
    <w:rsid w:val="00C25CF4"/>
    <w:rsid w:val="00C2609F"/>
    <w:rsid w:val="00C2622C"/>
    <w:rsid w:val="00C26367"/>
    <w:rsid w:val="00C26901"/>
    <w:rsid w:val="00C2699B"/>
    <w:rsid w:val="00C269C3"/>
    <w:rsid w:val="00C26B02"/>
    <w:rsid w:val="00C26CAB"/>
    <w:rsid w:val="00C26DC6"/>
    <w:rsid w:val="00C271E5"/>
    <w:rsid w:val="00C27542"/>
    <w:rsid w:val="00C2769B"/>
    <w:rsid w:val="00C27E4B"/>
    <w:rsid w:val="00C301C1"/>
    <w:rsid w:val="00C30778"/>
    <w:rsid w:val="00C307D8"/>
    <w:rsid w:val="00C30880"/>
    <w:rsid w:val="00C3092A"/>
    <w:rsid w:val="00C30F66"/>
    <w:rsid w:val="00C3107B"/>
    <w:rsid w:val="00C311CB"/>
    <w:rsid w:val="00C31254"/>
    <w:rsid w:val="00C315EA"/>
    <w:rsid w:val="00C316D2"/>
    <w:rsid w:val="00C3180D"/>
    <w:rsid w:val="00C31919"/>
    <w:rsid w:val="00C31960"/>
    <w:rsid w:val="00C31C2D"/>
    <w:rsid w:val="00C31CCD"/>
    <w:rsid w:val="00C31D75"/>
    <w:rsid w:val="00C3221D"/>
    <w:rsid w:val="00C3250B"/>
    <w:rsid w:val="00C325E4"/>
    <w:rsid w:val="00C327E3"/>
    <w:rsid w:val="00C3301D"/>
    <w:rsid w:val="00C338AD"/>
    <w:rsid w:val="00C33C90"/>
    <w:rsid w:val="00C33E78"/>
    <w:rsid w:val="00C33ED3"/>
    <w:rsid w:val="00C33F0F"/>
    <w:rsid w:val="00C342B5"/>
    <w:rsid w:val="00C345F9"/>
    <w:rsid w:val="00C3465C"/>
    <w:rsid w:val="00C34A50"/>
    <w:rsid w:val="00C34E23"/>
    <w:rsid w:val="00C34E70"/>
    <w:rsid w:val="00C34FFA"/>
    <w:rsid w:val="00C35041"/>
    <w:rsid w:val="00C3534D"/>
    <w:rsid w:val="00C35434"/>
    <w:rsid w:val="00C3545D"/>
    <w:rsid w:val="00C354C0"/>
    <w:rsid w:val="00C356E8"/>
    <w:rsid w:val="00C35907"/>
    <w:rsid w:val="00C35C4E"/>
    <w:rsid w:val="00C35C67"/>
    <w:rsid w:val="00C35D25"/>
    <w:rsid w:val="00C35D94"/>
    <w:rsid w:val="00C35F33"/>
    <w:rsid w:val="00C3601D"/>
    <w:rsid w:val="00C3648C"/>
    <w:rsid w:val="00C364BB"/>
    <w:rsid w:val="00C36E37"/>
    <w:rsid w:val="00C36E60"/>
    <w:rsid w:val="00C3713F"/>
    <w:rsid w:val="00C37407"/>
    <w:rsid w:val="00C375E6"/>
    <w:rsid w:val="00C376C5"/>
    <w:rsid w:val="00C3791B"/>
    <w:rsid w:val="00C37C78"/>
    <w:rsid w:val="00C37DA1"/>
    <w:rsid w:val="00C400A5"/>
    <w:rsid w:val="00C400EA"/>
    <w:rsid w:val="00C40361"/>
    <w:rsid w:val="00C4071F"/>
    <w:rsid w:val="00C40B71"/>
    <w:rsid w:val="00C40D75"/>
    <w:rsid w:val="00C40E10"/>
    <w:rsid w:val="00C40EE0"/>
    <w:rsid w:val="00C41494"/>
    <w:rsid w:val="00C41545"/>
    <w:rsid w:val="00C4160B"/>
    <w:rsid w:val="00C416D1"/>
    <w:rsid w:val="00C41B06"/>
    <w:rsid w:val="00C41BB3"/>
    <w:rsid w:val="00C422BE"/>
    <w:rsid w:val="00C423A0"/>
    <w:rsid w:val="00C42743"/>
    <w:rsid w:val="00C427F9"/>
    <w:rsid w:val="00C42836"/>
    <w:rsid w:val="00C4294F"/>
    <w:rsid w:val="00C42963"/>
    <w:rsid w:val="00C42981"/>
    <w:rsid w:val="00C4298B"/>
    <w:rsid w:val="00C42C05"/>
    <w:rsid w:val="00C42C75"/>
    <w:rsid w:val="00C42EEB"/>
    <w:rsid w:val="00C43822"/>
    <w:rsid w:val="00C43C9B"/>
    <w:rsid w:val="00C43DC4"/>
    <w:rsid w:val="00C440DD"/>
    <w:rsid w:val="00C44232"/>
    <w:rsid w:val="00C44886"/>
    <w:rsid w:val="00C44AF8"/>
    <w:rsid w:val="00C44BAA"/>
    <w:rsid w:val="00C451B8"/>
    <w:rsid w:val="00C46074"/>
    <w:rsid w:val="00C46204"/>
    <w:rsid w:val="00C469D7"/>
    <w:rsid w:val="00C46CCD"/>
    <w:rsid w:val="00C470A5"/>
    <w:rsid w:val="00C4760E"/>
    <w:rsid w:val="00C47942"/>
    <w:rsid w:val="00C479CF"/>
    <w:rsid w:val="00C47C78"/>
    <w:rsid w:val="00C47CBE"/>
    <w:rsid w:val="00C47DE9"/>
    <w:rsid w:val="00C47F1C"/>
    <w:rsid w:val="00C5058B"/>
    <w:rsid w:val="00C50A68"/>
    <w:rsid w:val="00C50FFF"/>
    <w:rsid w:val="00C512FE"/>
    <w:rsid w:val="00C513E8"/>
    <w:rsid w:val="00C5157C"/>
    <w:rsid w:val="00C5177F"/>
    <w:rsid w:val="00C5196E"/>
    <w:rsid w:val="00C51974"/>
    <w:rsid w:val="00C51A07"/>
    <w:rsid w:val="00C51C9E"/>
    <w:rsid w:val="00C51F87"/>
    <w:rsid w:val="00C52370"/>
    <w:rsid w:val="00C523AA"/>
    <w:rsid w:val="00C526C2"/>
    <w:rsid w:val="00C527FA"/>
    <w:rsid w:val="00C52E57"/>
    <w:rsid w:val="00C5313A"/>
    <w:rsid w:val="00C532A3"/>
    <w:rsid w:val="00C53682"/>
    <w:rsid w:val="00C53755"/>
    <w:rsid w:val="00C53812"/>
    <w:rsid w:val="00C538A0"/>
    <w:rsid w:val="00C53A06"/>
    <w:rsid w:val="00C53B3A"/>
    <w:rsid w:val="00C53B92"/>
    <w:rsid w:val="00C53BFC"/>
    <w:rsid w:val="00C53E3F"/>
    <w:rsid w:val="00C53E7B"/>
    <w:rsid w:val="00C544F9"/>
    <w:rsid w:val="00C54665"/>
    <w:rsid w:val="00C54850"/>
    <w:rsid w:val="00C54EBA"/>
    <w:rsid w:val="00C5522C"/>
    <w:rsid w:val="00C552A8"/>
    <w:rsid w:val="00C555DD"/>
    <w:rsid w:val="00C55E80"/>
    <w:rsid w:val="00C562AA"/>
    <w:rsid w:val="00C56A5C"/>
    <w:rsid w:val="00C56EB0"/>
    <w:rsid w:val="00C5705C"/>
    <w:rsid w:val="00C577E9"/>
    <w:rsid w:val="00C578A4"/>
    <w:rsid w:val="00C57B40"/>
    <w:rsid w:val="00C57D15"/>
    <w:rsid w:val="00C57D49"/>
    <w:rsid w:val="00C57EF9"/>
    <w:rsid w:val="00C6032C"/>
    <w:rsid w:val="00C60470"/>
    <w:rsid w:val="00C607A8"/>
    <w:rsid w:val="00C60920"/>
    <w:rsid w:val="00C60987"/>
    <w:rsid w:val="00C609A6"/>
    <w:rsid w:val="00C60BAA"/>
    <w:rsid w:val="00C60EA6"/>
    <w:rsid w:val="00C60FB5"/>
    <w:rsid w:val="00C61099"/>
    <w:rsid w:val="00C616DD"/>
    <w:rsid w:val="00C61A23"/>
    <w:rsid w:val="00C61A33"/>
    <w:rsid w:val="00C61A6D"/>
    <w:rsid w:val="00C61A84"/>
    <w:rsid w:val="00C623DF"/>
    <w:rsid w:val="00C624E9"/>
    <w:rsid w:val="00C6382E"/>
    <w:rsid w:val="00C63DF4"/>
    <w:rsid w:val="00C63F35"/>
    <w:rsid w:val="00C64131"/>
    <w:rsid w:val="00C64207"/>
    <w:rsid w:val="00C64596"/>
    <w:rsid w:val="00C64749"/>
    <w:rsid w:val="00C647AE"/>
    <w:rsid w:val="00C648F9"/>
    <w:rsid w:val="00C64936"/>
    <w:rsid w:val="00C64B30"/>
    <w:rsid w:val="00C64B45"/>
    <w:rsid w:val="00C64C63"/>
    <w:rsid w:val="00C64D12"/>
    <w:rsid w:val="00C65026"/>
    <w:rsid w:val="00C65500"/>
    <w:rsid w:val="00C65503"/>
    <w:rsid w:val="00C6565F"/>
    <w:rsid w:val="00C6569D"/>
    <w:rsid w:val="00C657AD"/>
    <w:rsid w:val="00C65874"/>
    <w:rsid w:val="00C659EF"/>
    <w:rsid w:val="00C65DCD"/>
    <w:rsid w:val="00C65F11"/>
    <w:rsid w:val="00C6601E"/>
    <w:rsid w:val="00C66229"/>
    <w:rsid w:val="00C6623F"/>
    <w:rsid w:val="00C664F6"/>
    <w:rsid w:val="00C6659F"/>
    <w:rsid w:val="00C668FB"/>
    <w:rsid w:val="00C66ADD"/>
    <w:rsid w:val="00C66E00"/>
    <w:rsid w:val="00C670CA"/>
    <w:rsid w:val="00C6710B"/>
    <w:rsid w:val="00C676EA"/>
    <w:rsid w:val="00C6773F"/>
    <w:rsid w:val="00C6780D"/>
    <w:rsid w:val="00C67877"/>
    <w:rsid w:val="00C6798B"/>
    <w:rsid w:val="00C679B5"/>
    <w:rsid w:val="00C679C7"/>
    <w:rsid w:val="00C67BF8"/>
    <w:rsid w:val="00C67C2D"/>
    <w:rsid w:val="00C67D05"/>
    <w:rsid w:val="00C67D1F"/>
    <w:rsid w:val="00C67D73"/>
    <w:rsid w:val="00C700AF"/>
    <w:rsid w:val="00C700EE"/>
    <w:rsid w:val="00C709F4"/>
    <w:rsid w:val="00C70C9E"/>
    <w:rsid w:val="00C70E9B"/>
    <w:rsid w:val="00C7129C"/>
    <w:rsid w:val="00C7133E"/>
    <w:rsid w:val="00C715F5"/>
    <w:rsid w:val="00C71920"/>
    <w:rsid w:val="00C71985"/>
    <w:rsid w:val="00C719A5"/>
    <w:rsid w:val="00C71A0B"/>
    <w:rsid w:val="00C7238F"/>
    <w:rsid w:val="00C725F1"/>
    <w:rsid w:val="00C726ED"/>
    <w:rsid w:val="00C72769"/>
    <w:rsid w:val="00C72823"/>
    <w:rsid w:val="00C72CC7"/>
    <w:rsid w:val="00C72ECE"/>
    <w:rsid w:val="00C7324C"/>
    <w:rsid w:val="00C7390F"/>
    <w:rsid w:val="00C73A14"/>
    <w:rsid w:val="00C73B48"/>
    <w:rsid w:val="00C73F0D"/>
    <w:rsid w:val="00C74063"/>
    <w:rsid w:val="00C742FA"/>
    <w:rsid w:val="00C743BE"/>
    <w:rsid w:val="00C743E3"/>
    <w:rsid w:val="00C74512"/>
    <w:rsid w:val="00C7464B"/>
    <w:rsid w:val="00C75212"/>
    <w:rsid w:val="00C75371"/>
    <w:rsid w:val="00C75389"/>
    <w:rsid w:val="00C7583B"/>
    <w:rsid w:val="00C75958"/>
    <w:rsid w:val="00C75D58"/>
    <w:rsid w:val="00C75F42"/>
    <w:rsid w:val="00C76329"/>
    <w:rsid w:val="00C766C3"/>
    <w:rsid w:val="00C766EF"/>
    <w:rsid w:val="00C767F7"/>
    <w:rsid w:val="00C76917"/>
    <w:rsid w:val="00C76A0E"/>
    <w:rsid w:val="00C76A8B"/>
    <w:rsid w:val="00C76C79"/>
    <w:rsid w:val="00C76E29"/>
    <w:rsid w:val="00C76E7A"/>
    <w:rsid w:val="00C770BE"/>
    <w:rsid w:val="00C77488"/>
    <w:rsid w:val="00C77578"/>
    <w:rsid w:val="00C779DB"/>
    <w:rsid w:val="00C77AB8"/>
    <w:rsid w:val="00C77B0D"/>
    <w:rsid w:val="00C77ECA"/>
    <w:rsid w:val="00C77FC1"/>
    <w:rsid w:val="00C80606"/>
    <w:rsid w:val="00C806F9"/>
    <w:rsid w:val="00C80772"/>
    <w:rsid w:val="00C80826"/>
    <w:rsid w:val="00C808E8"/>
    <w:rsid w:val="00C80D3D"/>
    <w:rsid w:val="00C81122"/>
    <w:rsid w:val="00C81466"/>
    <w:rsid w:val="00C814A4"/>
    <w:rsid w:val="00C81839"/>
    <w:rsid w:val="00C81889"/>
    <w:rsid w:val="00C8196B"/>
    <w:rsid w:val="00C81A5E"/>
    <w:rsid w:val="00C81F16"/>
    <w:rsid w:val="00C82183"/>
    <w:rsid w:val="00C825FE"/>
    <w:rsid w:val="00C8260C"/>
    <w:rsid w:val="00C829FD"/>
    <w:rsid w:val="00C82BE8"/>
    <w:rsid w:val="00C82D2E"/>
    <w:rsid w:val="00C82DC5"/>
    <w:rsid w:val="00C82EA6"/>
    <w:rsid w:val="00C82F1F"/>
    <w:rsid w:val="00C83462"/>
    <w:rsid w:val="00C83572"/>
    <w:rsid w:val="00C83633"/>
    <w:rsid w:val="00C838A8"/>
    <w:rsid w:val="00C83BB5"/>
    <w:rsid w:val="00C84058"/>
    <w:rsid w:val="00C8410F"/>
    <w:rsid w:val="00C84359"/>
    <w:rsid w:val="00C8464A"/>
    <w:rsid w:val="00C84666"/>
    <w:rsid w:val="00C84695"/>
    <w:rsid w:val="00C8491D"/>
    <w:rsid w:val="00C84A53"/>
    <w:rsid w:val="00C84AEF"/>
    <w:rsid w:val="00C84F48"/>
    <w:rsid w:val="00C84F84"/>
    <w:rsid w:val="00C8508A"/>
    <w:rsid w:val="00C851EF"/>
    <w:rsid w:val="00C8546B"/>
    <w:rsid w:val="00C854AA"/>
    <w:rsid w:val="00C855E5"/>
    <w:rsid w:val="00C85916"/>
    <w:rsid w:val="00C86098"/>
    <w:rsid w:val="00C86229"/>
    <w:rsid w:val="00C8639B"/>
    <w:rsid w:val="00C865C1"/>
    <w:rsid w:val="00C865C8"/>
    <w:rsid w:val="00C86697"/>
    <w:rsid w:val="00C86805"/>
    <w:rsid w:val="00C86AD1"/>
    <w:rsid w:val="00C86CFB"/>
    <w:rsid w:val="00C86EEB"/>
    <w:rsid w:val="00C8704C"/>
    <w:rsid w:val="00C871FA"/>
    <w:rsid w:val="00C87254"/>
    <w:rsid w:val="00C87939"/>
    <w:rsid w:val="00C87A91"/>
    <w:rsid w:val="00C87DBC"/>
    <w:rsid w:val="00C87DBE"/>
    <w:rsid w:val="00C87F07"/>
    <w:rsid w:val="00C87F52"/>
    <w:rsid w:val="00C87FB3"/>
    <w:rsid w:val="00C901B9"/>
    <w:rsid w:val="00C905C7"/>
    <w:rsid w:val="00C9064C"/>
    <w:rsid w:val="00C90966"/>
    <w:rsid w:val="00C90A90"/>
    <w:rsid w:val="00C91109"/>
    <w:rsid w:val="00C914A1"/>
    <w:rsid w:val="00C91586"/>
    <w:rsid w:val="00C91B3E"/>
    <w:rsid w:val="00C91B48"/>
    <w:rsid w:val="00C91E27"/>
    <w:rsid w:val="00C91F07"/>
    <w:rsid w:val="00C91F9F"/>
    <w:rsid w:val="00C921A9"/>
    <w:rsid w:val="00C921B7"/>
    <w:rsid w:val="00C92212"/>
    <w:rsid w:val="00C92321"/>
    <w:rsid w:val="00C92456"/>
    <w:rsid w:val="00C9254D"/>
    <w:rsid w:val="00C926DD"/>
    <w:rsid w:val="00C9270C"/>
    <w:rsid w:val="00C92A00"/>
    <w:rsid w:val="00C92B84"/>
    <w:rsid w:val="00C92BE1"/>
    <w:rsid w:val="00C92CAA"/>
    <w:rsid w:val="00C92D94"/>
    <w:rsid w:val="00C92F22"/>
    <w:rsid w:val="00C92F25"/>
    <w:rsid w:val="00C930BA"/>
    <w:rsid w:val="00C93122"/>
    <w:rsid w:val="00C93289"/>
    <w:rsid w:val="00C932F1"/>
    <w:rsid w:val="00C93495"/>
    <w:rsid w:val="00C94040"/>
    <w:rsid w:val="00C9428B"/>
    <w:rsid w:val="00C942A4"/>
    <w:rsid w:val="00C94547"/>
    <w:rsid w:val="00C94899"/>
    <w:rsid w:val="00C94950"/>
    <w:rsid w:val="00C94A93"/>
    <w:rsid w:val="00C94D5E"/>
    <w:rsid w:val="00C94DA6"/>
    <w:rsid w:val="00C94F06"/>
    <w:rsid w:val="00C95274"/>
    <w:rsid w:val="00C955CE"/>
    <w:rsid w:val="00C9560D"/>
    <w:rsid w:val="00C95C93"/>
    <w:rsid w:val="00C95D3F"/>
    <w:rsid w:val="00C9608F"/>
    <w:rsid w:val="00C96338"/>
    <w:rsid w:val="00C963CB"/>
    <w:rsid w:val="00C96465"/>
    <w:rsid w:val="00C967E8"/>
    <w:rsid w:val="00C9681E"/>
    <w:rsid w:val="00C96822"/>
    <w:rsid w:val="00C96835"/>
    <w:rsid w:val="00C9689F"/>
    <w:rsid w:val="00C968D9"/>
    <w:rsid w:val="00C96B65"/>
    <w:rsid w:val="00C96C09"/>
    <w:rsid w:val="00C9719B"/>
    <w:rsid w:val="00C974D3"/>
    <w:rsid w:val="00C9760D"/>
    <w:rsid w:val="00C9785E"/>
    <w:rsid w:val="00C97A90"/>
    <w:rsid w:val="00C97E1C"/>
    <w:rsid w:val="00CA01AC"/>
    <w:rsid w:val="00CA02F9"/>
    <w:rsid w:val="00CA0B46"/>
    <w:rsid w:val="00CA0F0D"/>
    <w:rsid w:val="00CA147C"/>
    <w:rsid w:val="00CA156F"/>
    <w:rsid w:val="00CA19DC"/>
    <w:rsid w:val="00CA1B91"/>
    <w:rsid w:val="00CA1BF1"/>
    <w:rsid w:val="00CA1D2C"/>
    <w:rsid w:val="00CA1F1C"/>
    <w:rsid w:val="00CA2570"/>
    <w:rsid w:val="00CA2A24"/>
    <w:rsid w:val="00CA2BF6"/>
    <w:rsid w:val="00CA2E52"/>
    <w:rsid w:val="00CA3034"/>
    <w:rsid w:val="00CA31CB"/>
    <w:rsid w:val="00CA359D"/>
    <w:rsid w:val="00CA3D0B"/>
    <w:rsid w:val="00CA41C2"/>
    <w:rsid w:val="00CA45B9"/>
    <w:rsid w:val="00CA4614"/>
    <w:rsid w:val="00CA46BF"/>
    <w:rsid w:val="00CA47BF"/>
    <w:rsid w:val="00CA4CC5"/>
    <w:rsid w:val="00CA4E71"/>
    <w:rsid w:val="00CA4FD5"/>
    <w:rsid w:val="00CA50FF"/>
    <w:rsid w:val="00CA5303"/>
    <w:rsid w:val="00CA5440"/>
    <w:rsid w:val="00CA5541"/>
    <w:rsid w:val="00CA597F"/>
    <w:rsid w:val="00CA5A5A"/>
    <w:rsid w:val="00CA5BC2"/>
    <w:rsid w:val="00CA5D22"/>
    <w:rsid w:val="00CA5D65"/>
    <w:rsid w:val="00CA5E08"/>
    <w:rsid w:val="00CA6075"/>
    <w:rsid w:val="00CA61DA"/>
    <w:rsid w:val="00CA64E3"/>
    <w:rsid w:val="00CA689C"/>
    <w:rsid w:val="00CA6B0D"/>
    <w:rsid w:val="00CA6F1E"/>
    <w:rsid w:val="00CA7122"/>
    <w:rsid w:val="00CA7177"/>
    <w:rsid w:val="00CA73F6"/>
    <w:rsid w:val="00CA7457"/>
    <w:rsid w:val="00CA74D8"/>
    <w:rsid w:val="00CA756F"/>
    <w:rsid w:val="00CA7623"/>
    <w:rsid w:val="00CA7790"/>
    <w:rsid w:val="00CA7A26"/>
    <w:rsid w:val="00CA7A78"/>
    <w:rsid w:val="00CA7B71"/>
    <w:rsid w:val="00CA7E7B"/>
    <w:rsid w:val="00CB011E"/>
    <w:rsid w:val="00CB0367"/>
    <w:rsid w:val="00CB03A7"/>
    <w:rsid w:val="00CB04B1"/>
    <w:rsid w:val="00CB0C71"/>
    <w:rsid w:val="00CB0F02"/>
    <w:rsid w:val="00CB0F13"/>
    <w:rsid w:val="00CB1040"/>
    <w:rsid w:val="00CB171C"/>
    <w:rsid w:val="00CB1783"/>
    <w:rsid w:val="00CB1863"/>
    <w:rsid w:val="00CB1CA9"/>
    <w:rsid w:val="00CB1F98"/>
    <w:rsid w:val="00CB2089"/>
    <w:rsid w:val="00CB2255"/>
    <w:rsid w:val="00CB35D3"/>
    <w:rsid w:val="00CB36EF"/>
    <w:rsid w:val="00CB3730"/>
    <w:rsid w:val="00CB37AA"/>
    <w:rsid w:val="00CB39FD"/>
    <w:rsid w:val="00CB3A8B"/>
    <w:rsid w:val="00CB3F0F"/>
    <w:rsid w:val="00CB41FB"/>
    <w:rsid w:val="00CB4471"/>
    <w:rsid w:val="00CB44CB"/>
    <w:rsid w:val="00CB44FA"/>
    <w:rsid w:val="00CB45AD"/>
    <w:rsid w:val="00CB480E"/>
    <w:rsid w:val="00CB5186"/>
    <w:rsid w:val="00CB56C4"/>
    <w:rsid w:val="00CB5B20"/>
    <w:rsid w:val="00CB5BA4"/>
    <w:rsid w:val="00CB5D0B"/>
    <w:rsid w:val="00CB6412"/>
    <w:rsid w:val="00CB65FE"/>
    <w:rsid w:val="00CB6B81"/>
    <w:rsid w:val="00CB6E3F"/>
    <w:rsid w:val="00CB6E48"/>
    <w:rsid w:val="00CB7079"/>
    <w:rsid w:val="00CB707C"/>
    <w:rsid w:val="00CB718F"/>
    <w:rsid w:val="00CB71AD"/>
    <w:rsid w:val="00CB73AE"/>
    <w:rsid w:val="00CB767D"/>
    <w:rsid w:val="00CB773A"/>
    <w:rsid w:val="00CB77CE"/>
    <w:rsid w:val="00CB7916"/>
    <w:rsid w:val="00CB7975"/>
    <w:rsid w:val="00CB7B15"/>
    <w:rsid w:val="00CB7BFD"/>
    <w:rsid w:val="00CB7EA9"/>
    <w:rsid w:val="00CC0049"/>
    <w:rsid w:val="00CC058B"/>
    <w:rsid w:val="00CC05ED"/>
    <w:rsid w:val="00CC084C"/>
    <w:rsid w:val="00CC0850"/>
    <w:rsid w:val="00CC08CC"/>
    <w:rsid w:val="00CC09C6"/>
    <w:rsid w:val="00CC0A4B"/>
    <w:rsid w:val="00CC0B0A"/>
    <w:rsid w:val="00CC0BCC"/>
    <w:rsid w:val="00CC0E0D"/>
    <w:rsid w:val="00CC11BF"/>
    <w:rsid w:val="00CC1695"/>
    <w:rsid w:val="00CC19D4"/>
    <w:rsid w:val="00CC1AE3"/>
    <w:rsid w:val="00CC1B15"/>
    <w:rsid w:val="00CC1EDC"/>
    <w:rsid w:val="00CC1F9B"/>
    <w:rsid w:val="00CC264C"/>
    <w:rsid w:val="00CC33DC"/>
    <w:rsid w:val="00CC3597"/>
    <w:rsid w:val="00CC3662"/>
    <w:rsid w:val="00CC3790"/>
    <w:rsid w:val="00CC3A78"/>
    <w:rsid w:val="00CC3C63"/>
    <w:rsid w:val="00CC3CB1"/>
    <w:rsid w:val="00CC3D26"/>
    <w:rsid w:val="00CC40E6"/>
    <w:rsid w:val="00CC4443"/>
    <w:rsid w:val="00CC48B2"/>
    <w:rsid w:val="00CC4A9E"/>
    <w:rsid w:val="00CC4D4E"/>
    <w:rsid w:val="00CC5287"/>
    <w:rsid w:val="00CC54A1"/>
    <w:rsid w:val="00CC54D3"/>
    <w:rsid w:val="00CC5647"/>
    <w:rsid w:val="00CC5910"/>
    <w:rsid w:val="00CC5BAF"/>
    <w:rsid w:val="00CC5CD1"/>
    <w:rsid w:val="00CC5D4B"/>
    <w:rsid w:val="00CC61B3"/>
    <w:rsid w:val="00CC6402"/>
    <w:rsid w:val="00CC6538"/>
    <w:rsid w:val="00CC65AA"/>
    <w:rsid w:val="00CC6687"/>
    <w:rsid w:val="00CC681E"/>
    <w:rsid w:val="00CC6CE8"/>
    <w:rsid w:val="00CC6DB5"/>
    <w:rsid w:val="00CC70D2"/>
    <w:rsid w:val="00CC710E"/>
    <w:rsid w:val="00CC77EB"/>
    <w:rsid w:val="00CC77F6"/>
    <w:rsid w:val="00CC7A7F"/>
    <w:rsid w:val="00CC7AC3"/>
    <w:rsid w:val="00CC7D2C"/>
    <w:rsid w:val="00CC7D4B"/>
    <w:rsid w:val="00CC7FE0"/>
    <w:rsid w:val="00CD0014"/>
    <w:rsid w:val="00CD0603"/>
    <w:rsid w:val="00CD0A3B"/>
    <w:rsid w:val="00CD0CC7"/>
    <w:rsid w:val="00CD1114"/>
    <w:rsid w:val="00CD14BF"/>
    <w:rsid w:val="00CD15F9"/>
    <w:rsid w:val="00CD1C43"/>
    <w:rsid w:val="00CD1DB4"/>
    <w:rsid w:val="00CD1DE4"/>
    <w:rsid w:val="00CD1DE7"/>
    <w:rsid w:val="00CD222F"/>
    <w:rsid w:val="00CD23EF"/>
    <w:rsid w:val="00CD262B"/>
    <w:rsid w:val="00CD263D"/>
    <w:rsid w:val="00CD2751"/>
    <w:rsid w:val="00CD2882"/>
    <w:rsid w:val="00CD2972"/>
    <w:rsid w:val="00CD2B1A"/>
    <w:rsid w:val="00CD2EAD"/>
    <w:rsid w:val="00CD2ED2"/>
    <w:rsid w:val="00CD31CE"/>
    <w:rsid w:val="00CD3882"/>
    <w:rsid w:val="00CD3A87"/>
    <w:rsid w:val="00CD3AEC"/>
    <w:rsid w:val="00CD3C44"/>
    <w:rsid w:val="00CD418E"/>
    <w:rsid w:val="00CD41A1"/>
    <w:rsid w:val="00CD4210"/>
    <w:rsid w:val="00CD4348"/>
    <w:rsid w:val="00CD46A2"/>
    <w:rsid w:val="00CD4A24"/>
    <w:rsid w:val="00CD4B10"/>
    <w:rsid w:val="00CD4BD6"/>
    <w:rsid w:val="00CD4C10"/>
    <w:rsid w:val="00CD5062"/>
    <w:rsid w:val="00CD50EF"/>
    <w:rsid w:val="00CD53B4"/>
    <w:rsid w:val="00CD5639"/>
    <w:rsid w:val="00CD5E32"/>
    <w:rsid w:val="00CD63CE"/>
    <w:rsid w:val="00CD6A2E"/>
    <w:rsid w:val="00CD701B"/>
    <w:rsid w:val="00CD736E"/>
    <w:rsid w:val="00CD78F2"/>
    <w:rsid w:val="00CD7E13"/>
    <w:rsid w:val="00CD7FBB"/>
    <w:rsid w:val="00CE0095"/>
    <w:rsid w:val="00CE035A"/>
    <w:rsid w:val="00CE0CB0"/>
    <w:rsid w:val="00CE0E00"/>
    <w:rsid w:val="00CE0E16"/>
    <w:rsid w:val="00CE0E57"/>
    <w:rsid w:val="00CE115A"/>
    <w:rsid w:val="00CE13EA"/>
    <w:rsid w:val="00CE15DF"/>
    <w:rsid w:val="00CE1828"/>
    <w:rsid w:val="00CE18BC"/>
    <w:rsid w:val="00CE2092"/>
    <w:rsid w:val="00CE2406"/>
    <w:rsid w:val="00CE28BE"/>
    <w:rsid w:val="00CE2B38"/>
    <w:rsid w:val="00CE2D37"/>
    <w:rsid w:val="00CE301B"/>
    <w:rsid w:val="00CE3527"/>
    <w:rsid w:val="00CE3538"/>
    <w:rsid w:val="00CE38C0"/>
    <w:rsid w:val="00CE39E2"/>
    <w:rsid w:val="00CE3A37"/>
    <w:rsid w:val="00CE3AE8"/>
    <w:rsid w:val="00CE3F11"/>
    <w:rsid w:val="00CE429B"/>
    <w:rsid w:val="00CE48BF"/>
    <w:rsid w:val="00CE48C2"/>
    <w:rsid w:val="00CE4B01"/>
    <w:rsid w:val="00CE4E29"/>
    <w:rsid w:val="00CE5000"/>
    <w:rsid w:val="00CE54C9"/>
    <w:rsid w:val="00CE5804"/>
    <w:rsid w:val="00CE5989"/>
    <w:rsid w:val="00CE5A44"/>
    <w:rsid w:val="00CE5A9E"/>
    <w:rsid w:val="00CE5F01"/>
    <w:rsid w:val="00CE613A"/>
    <w:rsid w:val="00CE6386"/>
    <w:rsid w:val="00CE648E"/>
    <w:rsid w:val="00CE658D"/>
    <w:rsid w:val="00CE6AC6"/>
    <w:rsid w:val="00CE7297"/>
    <w:rsid w:val="00CE73D5"/>
    <w:rsid w:val="00CE77E3"/>
    <w:rsid w:val="00CE7868"/>
    <w:rsid w:val="00CE7AE3"/>
    <w:rsid w:val="00CE7DE1"/>
    <w:rsid w:val="00CF011B"/>
    <w:rsid w:val="00CF017E"/>
    <w:rsid w:val="00CF02B2"/>
    <w:rsid w:val="00CF0527"/>
    <w:rsid w:val="00CF0561"/>
    <w:rsid w:val="00CF080A"/>
    <w:rsid w:val="00CF0858"/>
    <w:rsid w:val="00CF09A7"/>
    <w:rsid w:val="00CF09B6"/>
    <w:rsid w:val="00CF0DB3"/>
    <w:rsid w:val="00CF0E06"/>
    <w:rsid w:val="00CF10CD"/>
    <w:rsid w:val="00CF115E"/>
    <w:rsid w:val="00CF11A0"/>
    <w:rsid w:val="00CF1255"/>
    <w:rsid w:val="00CF1348"/>
    <w:rsid w:val="00CF14D9"/>
    <w:rsid w:val="00CF16E2"/>
    <w:rsid w:val="00CF179B"/>
    <w:rsid w:val="00CF1948"/>
    <w:rsid w:val="00CF1B4C"/>
    <w:rsid w:val="00CF1C39"/>
    <w:rsid w:val="00CF1C7E"/>
    <w:rsid w:val="00CF1F47"/>
    <w:rsid w:val="00CF2020"/>
    <w:rsid w:val="00CF2130"/>
    <w:rsid w:val="00CF2310"/>
    <w:rsid w:val="00CF2325"/>
    <w:rsid w:val="00CF29B1"/>
    <w:rsid w:val="00CF2A29"/>
    <w:rsid w:val="00CF2AFE"/>
    <w:rsid w:val="00CF2E5B"/>
    <w:rsid w:val="00CF3075"/>
    <w:rsid w:val="00CF33DF"/>
    <w:rsid w:val="00CF344E"/>
    <w:rsid w:val="00CF3527"/>
    <w:rsid w:val="00CF35F2"/>
    <w:rsid w:val="00CF3815"/>
    <w:rsid w:val="00CF3A07"/>
    <w:rsid w:val="00CF3A41"/>
    <w:rsid w:val="00CF3BD7"/>
    <w:rsid w:val="00CF3E73"/>
    <w:rsid w:val="00CF4062"/>
    <w:rsid w:val="00CF407A"/>
    <w:rsid w:val="00CF438C"/>
    <w:rsid w:val="00CF44AD"/>
    <w:rsid w:val="00CF460F"/>
    <w:rsid w:val="00CF4753"/>
    <w:rsid w:val="00CF4BB4"/>
    <w:rsid w:val="00CF4D5F"/>
    <w:rsid w:val="00CF4F70"/>
    <w:rsid w:val="00CF5245"/>
    <w:rsid w:val="00CF52BC"/>
    <w:rsid w:val="00CF53BA"/>
    <w:rsid w:val="00CF58EE"/>
    <w:rsid w:val="00CF595D"/>
    <w:rsid w:val="00CF5ABA"/>
    <w:rsid w:val="00CF5B92"/>
    <w:rsid w:val="00CF5C01"/>
    <w:rsid w:val="00CF5F8B"/>
    <w:rsid w:val="00CF6195"/>
    <w:rsid w:val="00CF62E1"/>
    <w:rsid w:val="00CF6369"/>
    <w:rsid w:val="00CF6426"/>
    <w:rsid w:val="00CF661C"/>
    <w:rsid w:val="00CF6A44"/>
    <w:rsid w:val="00CF6C57"/>
    <w:rsid w:val="00CF6E07"/>
    <w:rsid w:val="00CF6F11"/>
    <w:rsid w:val="00CF72F0"/>
    <w:rsid w:val="00CF749B"/>
    <w:rsid w:val="00CF762A"/>
    <w:rsid w:val="00CF7A4B"/>
    <w:rsid w:val="00CF7C4D"/>
    <w:rsid w:val="00CF7E55"/>
    <w:rsid w:val="00D001EF"/>
    <w:rsid w:val="00D004FC"/>
    <w:rsid w:val="00D00A7B"/>
    <w:rsid w:val="00D00BC0"/>
    <w:rsid w:val="00D00CEA"/>
    <w:rsid w:val="00D00F18"/>
    <w:rsid w:val="00D01270"/>
    <w:rsid w:val="00D01451"/>
    <w:rsid w:val="00D0145C"/>
    <w:rsid w:val="00D01608"/>
    <w:rsid w:val="00D01704"/>
    <w:rsid w:val="00D01B8C"/>
    <w:rsid w:val="00D01BF3"/>
    <w:rsid w:val="00D01C8D"/>
    <w:rsid w:val="00D01E06"/>
    <w:rsid w:val="00D02221"/>
    <w:rsid w:val="00D022B8"/>
    <w:rsid w:val="00D0244E"/>
    <w:rsid w:val="00D02746"/>
    <w:rsid w:val="00D028E7"/>
    <w:rsid w:val="00D02914"/>
    <w:rsid w:val="00D02C30"/>
    <w:rsid w:val="00D02D7E"/>
    <w:rsid w:val="00D02EBD"/>
    <w:rsid w:val="00D02FBE"/>
    <w:rsid w:val="00D033A9"/>
    <w:rsid w:val="00D033B8"/>
    <w:rsid w:val="00D0342E"/>
    <w:rsid w:val="00D0352D"/>
    <w:rsid w:val="00D037DB"/>
    <w:rsid w:val="00D038FE"/>
    <w:rsid w:val="00D03B63"/>
    <w:rsid w:val="00D03F16"/>
    <w:rsid w:val="00D03F30"/>
    <w:rsid w:val="00D03F77"/>
    <w:rsid w:val="00D04091"/>
    <w:rsid w:val="00D044A4"/>
    <w:rsid w:val="00D044C7"/>
    <w:rsid w:val="00D04912"/>
    <w:rsid w:val="00D049B9"/>
    <w:rsid w:val="00D04EE5"/>
    <w:rsid w:val="00D05184"/>
    <w:rsid w:val="00D055A5"/>
    <w:rsid w:val="00D056FC"/>
    <w:rsid w:val="00D05832"/>
    <w:rsid w:val="00D05FB6"/>
    <w:rsid w:val="00D0609B"/>
    <w:rsid w:val="00D0655F"/>
    <w:rsid w:val="00D0676E"/>
    <w:rsid w:val="00D067DC"/>
    <w:rsid w:val="00D06DBC"/>
    <w:rsid w:val="00D06F23"/>
    <w:rsid w:val="00D07165"/>
    <w:rsid w:val="00D07427"/>
    <w:rsid w:val="00D076F5"/>
    <w:rsid w:val="00D07E84"/>
    <w:rsid w:val="00D100B7"/>
    <w:rsid w:val="00D101CC"/>
    <w:rsid w:val="00D10263"/>
    <w:rsid w:val="00D103A0"/>
    <w:rsid w:val="00D10456"/>
    <w:rsid w:val="00D106C0"/>
    <w:rsid w:val="00D10792"/>
    <w:rsid w:val="00D108AF"/>
    <w:rsid w:val="00D10A55"/>
    <w:rsid w:val="00D10D10"/>
    <w:rsid w:val="00D10D67"/>
    <w:rsid w:val="00D1118D"/>
    <w:rsid w:val="00D113B2"/>
    <w:rsid w:val="00D1166C"/>
    <w:rsid w:val="00D117FF"/>
    <w:rsid w:val="00D1184E"/>
    <w:rsid w:val="00D11E13"/>
    <w:rsid w:val="00D12172"/>
    <w:rsid w:val="00D12265"/>
    <w:rsid w:val="00D12A36"/>
    <w:rsid w:val="00D12BE0"/>
    <w:rsid w:val="00D12CE1"/>
    <w:rsid w:val="00D12D7D"/>
    <w:rsid w:val="00D136E3"/>
    <w:rsid w:val="00D1373D"/>
    <w:rsid w:val="00D13F06"/>
    <w:rsid w:val="00D13F85"/>
    <w:rsid w:val="00D144B4"/>
    <w:rsid w:val="00D14793"/>
    <w:rsid w:val="00D14A58"/>
    <w:rsid w:val="00D14C5A"/>
    <w:rsid w:val="00D14CF2"/>
    <w:rsid w:val="00D14F74"/>
    <w:rsid w:val="00D14FB6"/>
    <w:rsid w:val="00D156C0"/>
    <w:rsid w:val="00D156F9"/>
    <w:rsid w:val="00D15807"/>
    <w:rsid w:val="00D15C9F"/>
    <w:rsid w:val="00D15F95"/>
    <w:rsid w:val="00D160C8"/>
    <w:rsid w:val="00D1648E"/>
    <w:rsid w:val="00D166D2"/>
    <w:rsid w:val="00D16CD7"/>
    <w:rsid w:val="00D16F08"/>
    <w:rsid w:val="00D16F89"/>
    <w:rsid w:val="00D172BC"/>
    <w:rsid w:val="00D17643"/>
    <w:rsid w:val="00D17811"/>
    <w:rsid w:val="00D1799D"/>
    <w:rsid w:val="00D17D0A"/>
    <w:rsid w:val="00D17F92"/>
    <w:rsid w:val="00D20205"/>
    <w:rsid w:val="00D20759"/>
    <w:rsid w:val="00D2090D"/>
    <w:rsid w:val="00D20A14"/>
    <w:rsid w:val="00D20B22"/>
    <w:rsid w:val="00D20CC8"/>
    <w:rsid w:val="00D212E7"/>
    <w:rsid w:val="00D2130D"/>
    <w:rsid w:val="00D2147F"/>
    <w:rsid w:val="00D214E8"/>
    <w:rsid w:val="00D21B2E"/>
    <w:rsid w:val="00D21DB0"/>
    <w:rsid w:val="00D21E8D"/>
    <w:rsid w:val="00D22002"/>
    <w:rsid w:val="00D223C8"/>
    <w:rsid w:val="00D2252C"/>
    <w:rsid w:val="00D22D36"/>
    <w:rsid w:val="00D22E93"/>
    <w:rsid w:val="00D22ECB"/>
    <w:rsid w:val="00D23002"/>
    <w:rsid w:val="00D23077"/>
    <w:rsid w:val="00D23247"/>
    <w:rsid w:val="00D233C3"/>
    <w:rsid w:val="00D234D5"/>
    <w:rsid w:val="00D237D6"/>
    <w:rsid w:val="00D239F5"/>
    <w:rsid w:val="00D23C5D"/>
    <w:rsid w:val="00D24925"/>
    <w:rsid w:val="00D24F20"/>
    <w:rsid w:val="00D25184"/>
    <w:rsid w:val="00D252E6"/>
    <w:rsid w:val="00D256D0"/>
    <w:rsid w:val="00D2577E"/>
    <w:rsid w:val="00D25AEB"/>
    <w:rsid w:val="00D25E2B"/>
    <w:rsid w:val="00D25F3B"/>
    <w:rsid w:val="00D2614A"/>
    <w:rsid w:val="00D261E6"/>
    <w:rsid w:val="00D2621A"/>
    <w:rsid w:val="00D262A1"/>
    <w:rsid w:val="00D262E7"/>
    <w:rsid w:val="00D264E3"/>
    <w:rsid w:val="00D26565"/>
    <w:rsid w:val="00D269CF"/>
    <w:rsid w:val="00D26A0E"/>
    <w:rsid w:val="00D26F4C"/>
    <w:rsid w:val="00D27125"/>
    <w:rsid w:val="00D2722A"/>
    <w:rsid w:val="00D27656"/>
    <w:rsid w:val="00D27777"/>
    <w:rsid w:val="00D277F8"/>
    <w:rsid w:val="00D2791A"/>
    <w:rsid w:val="00D2796C"/>
    <w:rsid w:val="00D2798F"/>
    <w:rsid w:val="00D27A56"/>
    <w:rsid w:val="00D27DD7"/>
    <w:rsid w:val="00D27E0B"/>
    <w:rsid w:val="00D27F79"/>
    <w:rsid w:val="00D30256"/>
    <w:rsid w:val="00D3038D"/>
    <w:rsid w:val="00D3054F"/>
    <w:rsid w:val="00D305AB"/>
    <w:rsid w:val="00D30AA5"/>
    <w:rsid w:val="00D30EF9"/>
    <w:rsid w:val="00D3117C"/>
    <w:rsid w:val="00D317C6"/>
    <w:rsid w:val="00D318EA"/>
    <w:rsid w:val="00D319E5"/>
    <w:rsid w:val="00D31B4C"/>
    <w:rsid w:val="00D31BDF"/>
    <w:rsid w:val="00D32009"/>
    <w:rsid w:val="00D32299"/>
    <w:rsid w:val="00D3230A"/>
    <w:rsid w:val="00D323E0"/>
    <w:rsid w:val="00D326BC"/>
    <w:rsid w:val="00D32824"/>
    <w:rsid w:val="00D32A0B"/>
    <w:rsid w:val="00D32A76"/>
    <w:rsid w:val="00D32AC3"/>
    <w:rsid w:val="00D32B25"/>
    <w:rsid w:val="00D32DDF"/>
    <w:rsid w:val="00D33C3D"/>
    <w:rsid w:val="00D33D74"/>
    <w:rsid w:val="00D34015"/>
    <w:rsid w:val="00D3422F"/>
    <w:rsid w:val="00D346B7"/>
    <w:rsid w:val="00D346F4"/>
    <w:rsid w:val="00D34786"/>
    <w:rsid w:val="00D349E5"/>
    <w:rsid w:val="00D34C1A"/>
    <w:rsid w:val="00D34F00"/>
    <w:rsid w:val="00D35074"/>
    <w:rsid w:val="00D352C3"/>
    <w:rsid w:val="00D35384"/>
    <w:rsid w:val="00D355FF"/>
    <w:rsid w:val="00D357EF"/>
    <w:rsid w:val="00D35BBE"/>
    <w:rsid w:val="00D35C11"/>
    <w:rsid w:val="00D35D56"/>
    <w:rsid w:val="00D35E95"/>
    <w:rsid w:val="00D36253"/>
    <w:rsid w:val="00D36401"/>
    <w:rsid w:val="00D366BF"/>
    <w:rsid w:val="00D36906"/>
    <w:rsid w:val="00D36915"/>
    <w:rsid w:val="00D36B1E"/>
    <w:rsid w:val="00D36EAB"/>
    <w:rsid w:val="00D37220"/>
    <w:rsid w:val="00D37356"/>
    <w:rsid w:val="00D3789D"/>
    <w:rsid w:val="00D37C15"/>
    <w:rsid w:val="00D37C50"/>
    <w:rsid w:val="00D37CFC"/>
    <w:rsid w:val="00D4042D"/>
    <w:rsid w:val="00D40555"/>
    <w:rsid w:val="00D407F0"/>
    <w:rsid w:val="00D408E5"/>
    <w:rsid w:val="00D4095A"/>
    <w:rsid w:val="00D40D96"/>
    <w:rsid w:val="00D410BC"/>
    <w:rsid w:val="00D411E6"/>
    <w:rsid w:val="00D414CF"/>
    <w:rsid w:val="00D4178C"/>
    <w:rsid w:val="00D41AB4"/>
    <w:rsid w:val="00D41C8E"/>
    <w:rsid w:val="00D424AF"/>
    <w:rsid w:val="00D426A6"/>
    <w:rsid w:val="00D427B4"/>
    <w:rsid w:val="00D42BE5"/>
    <w:rsid w:val="00D43063"/>
    <w:rsid w:val="00D4323D"/>
    <w:rsid w:val="00D436B6"/>
    <w:rsid w:val="00D43A22"/>
    <w:rsid w:val="00D43C30"/>
    <w:rsid w:val="00D43E16"/>
    <w:rsid w:val="00D43E2D"/>
    <w:rsid w:val="00D43F9E"/>
    <w:rsid w:val="00D43FBD"/>
    <w:rsid w:val="00D446DD"/>
    <w:rsid w:val="00D44978"/>
    <w:rsid w:val="00D44B5F"/>
    <w:rsid w:val="00D44BCC"/>
    <w:rsid w:val="00D44D99"/>
    <w:rsid w:val="00D44EA7"/>
    <w:rsid w:val="00D44EAA"/>
    <w:rsid w:val="00D4595F"/>
    <w:rsid w:val="00D4599A"/>
    <w:rsid w:val="00D4599B"/>
    <w:rsid w:val="00D45F92"/>
    <w:rsid w:val="00D463FD"/>
    <w:rsid w:val="00D465ED"/>
    <w:rsid w:val="00D465F8"/>
    <w:rsid w:val="00D4681F"/>
    <w:rsid w:val="00D468CB"/>
    <w:rsid w:val="00D46A9F"/>
    <w:rsid w:val="00D46AC8"/>
    <w:rsid w:val="00D46C54"/>
    <w:rsid w:val="00D46C9E"/>
    <w:rsid w:val="00D46D75"/>
    <w:rsid w:val="00D47047"/>
    <w:rsid w:val="00D471E5"/>
    <w:rsid w:val="00D4720E"/>
    <w:rsid w:val="00D47325"/>
    <w:rsid w:val="00D474CC"/>
    <w:rsid w:val="00D4757D"/>
    <w:rsid w:val="00D475F7"/>
    <w:rsid w:val="00D478B4"/>
    <w:rsid w:val="00D47935"/>
    <w:rsid w:val="00D47AD5"/>
    <w:rsid w:val="00D47CA5"/>
    <w:rsid w:val="00D47DBF"/>
    <w:rsid w:val="00D501CC"/>
    <w:rsid w:val="00D5029D"/>
    <w:rsid w:val="00D502F7"/>
    <w:rsid w:val="00D50451"/>
    <w:rsid w:val="00D5046B"/>
    <w:rsid w:val="00D50486"/>
    <w:rsid w:val="00D505E2"/>
    <w:rsid w:val="00D50697"/>
    <w:rsid w:val="00D50A76"/>
    <w:rsid w:val="00D50C73"/>
    <w:rsid w:val="00D5104F"/>
    <w:rsid w:val="00D5151B"/>
    <w:rsid w:val="00D516EE"/>
    <w:rsid w:val="00D51857"/>
    <w:rsid w:val="00D5199C"/>
    <w:rsid w:val="00D51ABA"/>
    <w:rsid w:val="00D51BB6"/>
    <w:rsid w:val="00D51E1F"/>
    <w:rsid w:val="00D52065"/>
    <w:rsid w:val="00D523B7"/>
    <w:rsid w:val="00D523FA"/>
    <w:rsid w:val="00D526D1"/>
    <w:rsid w:val="00D52AF0"/>
    <w:rsid w:val="00D530ED"/>
    <w:rsid w:val="00D5320B"/>
    <w:rsid w:val="00D532F0"/>
    <w:rsid w:val="00D533BB"/>
    <w:rsid w:val="00D53774"/>
    <w:rsid w:val="00D538FF"/>
    <w:rsid w:val="00D53B15"/>
    <w:rsid w:val="00D53B37"/>
    <w:rsid w:val="00D53B4F"/>
    <w:rsid w:val="00D53E62"/>
    <w:rsid w:val="00D53FA5"/>
    <w:rsid w:val="00D547AE"/>
    <w:rsid w:val="00D54B58"/>
    <w:rsid w:val="00D54DA5"/>
    <w:rsid w:val="00D54DF7"/>
    <w:rsid w:val="00D551D4"/>
    <w:rsid w:val="00D5549F"/>
    <w:rsid w:val="00D558A3"/>
    <w:rsid w:val="00D55C12"/>
    <w:rsid w:val="00D55C5D"/>
    <w:rsid w:val="00D55DE6"/>
    <w:rsid w:val="00D55E16"/>
    <w:rsid w:val="00D56009"/>
    <w:rsid w:val="00D56279"/>
    <w:rsid w:val="00D56443"/>
    <w:rsid w:val="00D56499"/>
    <w:rsid w:val="00D5658B"/>
    <w:rsid w:val="00D566BF"/>
    <w:rsid w:val="00D5694F"/>
    <w:rsid w:val="00D56A96"/>
    <w:rsid w:val="00D56BDB"/>
    <w:rsid w:val="00D56D78"/>
    <w:rsid w:val="00D56F06"/>
    <w:rsid w:val="00D56F7B"/>
    <w:rsid w:val="00D57087"/>
    <w:rsid w:val="00D57280"/>
    <w:rsid w:val="00D57451"/>
    <w:rsid w:val="00D57502"/>
    <w:rsid w:val="00D5766B"/>
    <w:rsid w:val="00D577C3"/>
    <w:rsid w:val="00D5797D"/>
    <w:rsid w:val="00D57A54"/>
    <w:rsid w:val="00D57B22"/>
    <w:rsid w:val="00D57F79"/>
    <w:rsid w:val="00D57F9B"/>
    <w:rsid w:val="00D606D1"/>
    <w:rsid w:val="00D606EC"/>
    <w:rsid w:val="00D608A8"/>
    <w:rsid w:val="00D60960"/>
    <w:rsid w:val="00D60BEF"/>
    <w:rsid w:val="00D60FB1"/>
    <w:rsid w:val="00D6111C"/>
    <w:rsid w:val="00D61330"/>
    <w:rsid w:val="00D614AC"/>
    <w:rsid w:val="00D6183C"/>
    <w:rsid w:val="00D62677"/>
    <w:rsid w:val="00D62A2A"/>
    <w:rsid w:val="00D62C4F"/>
    <w:rsid w:val="00D631F8"/>
    <w:rsid w:val="00D632AE"/>
    <w:rsid w:val="00D63349"/>
    <w:rsid w:val="00D63745"/>
    <w:rsid w:val="00D63B79"/>
    <w:rsid w:val="00D64899"/>
    <w:rsid w:val="00D64CD1"/>
    <w:rsid w:val="00D64CD7"/>
    <w:rsid w:val="00D65468"/>
    <w:rsid w:val="00D65515"/>
    <w:rsid w:val="00D65574"/>
    <w:rsid w:val="00D6564C"/>
    <w:rsid w:val="00D658AE"/>
    <w:rsid w:val="00D65C57"/>
    <w:rsid w:val="00D66425"/>
    <w:rsid w:val="00D66426"/>
    <w:rsid w:val="00D664C4"/>
    <w:rsid w:val="00D66633"/>
    <w:rsid w:val="00D66662"/>
    <w:rsid w:val="00D66831"/>
    <w:rsid w:val="00D66BCC"/>
    <w:rsid w:val="00D66D5B"/>
    <w:rsid w:val="00D67054"/>
    <w:rsid w:val="00D671FE"/>
    <w:rsid w:val="00D672F8"/>
    <w:rsid w:val="00D673D1"/>
    <w:rsid w:val="00D675BB"/>
    <w:rsid w:val="00D6772C"/>
    <w:rsid w:val="00D678CF"/>
    <w:rsid w:val="00D67A9C"/>
    <w:rsid w:val="00D67B09"/>
    <w:rsid w:val="00D67B90"/>
    <w:rsid w:val="00D7002C"/>
    <w:rsid w:val="00D7008E"/>
    <w:rsid w:val="00D70268"/>
    <w:rsid w:val="00D70292"/>
    <w:rsid w:val="00D7073C"/>
    <w:rsid w:val="00D70A6F"/>
    <w:rsid w:val="00D70EC1"/>
    <w:rsid w:val="00D710F6"/>
    <w:rsid w:val="00D71155"/>
    <w:rsid w:val="00D711DD"/>
    <w:rsid w:val="00D716D8"/>
    <w:rsid w:val="00D71B12"/>
    <w:rsid w:val="00D71BA1"/>
    <w:rsid w:val="00D71E73"/>
    <w:rsid w:val="00D71EB9"/>
    <w:rsid w:val="00D71F95"/>
    <w:rsid w:val="00D7201B"/>
    <w:rsid w:val="00D723D1"/>
    <w:rsid w:val="00D72468"/>
    <w:rsid w:val="00D72569"/>
    <w:rsid w:val="00D72620"/>
    <w:rsid w:val="00D72D34"/>
    <w:rsid w:val="00D72F80"/>
    <w:rsid w:val="00D732D2"/>
    <w:rsid w:val="00D74368"/>
    <w:rsid w:val="00D74727"/>
    <w:rsid w:val="00D74DE3"/>
    <w:rsid w:val="00D74F5A"/>
    <w:rsid w:val="00D75024"/>
    <w:rsid w:val="00D755D6"/>
    <w:rsid w:val="00D7579F"/>
    <w:rsid w:val="00D758FD"/>
    <w:rsid w:val="00D75AE1"/>
    <w:rsid w:val="00D75BB0"/>
    <w:rsid w:val="00D7630D"/>
    <w:rsid w:val="00D7679D"/>
    <w:rsid w:val="00D76981"/>
    <w:rsid w:val="00D76A54"/>
    <w:rsid w:val="00D77443"/>
    <w:rsid w:val="00D77779"/>
    <w:rsid w:val="00D77853"/>
    <w:rsid w:val="00D77F59"/>
    <w:rsid w:val="00D800B3"/>
    <w:rsid w:val="00D80108"/>
    <w:rsid w:val="00D8014E"/>
    <w:rsid w:val="00D8035D"/>
    <w:rsid w:val="00D8073F"/>
    <w:rsid w:val="00D809A6"/>
    <w:rsid w:val="00D80BF1"/>
    <w:rsid w:val="00D80ECB"/>
    <w:rsid w:val="00D80F52"/>
    <w:rsid w:val="00D80FFD"/>
    <w:rsid w:val="00D81086"/>
    <w:rsid w:val="00D81590"/>
    <w:rsid w:val="00D81D04"/>
    <w:rsid w:val="00D81F55"/>
    <w:rsid w:val="00D821F5"/>
    <w:rsid w:val="00D822D7"/>
    <w:rsid w:val="00D82864"/>
    <w:rsid w:val="00D82CBC"/>
    <w:rsid w:val="00D82CE9"/>
    <w:rsid w:val="00D82D47"/>
    <w:rsid w:val="00D82D8A"/>
    <w:rsid w:val="00D83095"/>
    <w:rsid w:val="00D830E3"/>
    <w:rsid w:val="00D83165"/>
    <w:rsid w:val="00D836B6"/>
    <w:rsid w:val="00D837B4"/>
    <w:rsid w:val="00D83C22"/>
    <w:rsid w:val="00D83E7D"/>
    <w:rsid w:val="00D8406C"/>
    <w:rsid w:val="00D8419B"/>
    <w:rsid w:val="00D84358"/>
    <w:rsid w:val="00D8468C"/>
    <w:rsid w:val="00D848B7"/>
    <w:rsid w:val="00D84968"/>
    <w:rsid w:val="00D84DE8"/>
    <w:rsid w:val="00D84F5A"/>
    <w:rsid w:val="00D8533C"/>
    <w:rsid w:val="00D853B0"/>
    <w:rsid w:val="00D85400"/>
    <w:rsid w:val="00D85630"/>
    <w:rsid w:val="00D8566B"/>
    <w:rsid w:val="00D85B8D"/>
    <w:rsid w:val="00D85D78"/>
    <w:rsid w:val="00D85E1E"/>
    <w:rsid w:val="00D8621F"/>
    <w:rsid w:val="00D86476"/>
    <w:rsid w:val="00D865DB"/>
    <w:rsid w:val="00D86B73"/>
    <w:rsid w:val="00D86D7A"/>
    <w:rsid w:val="00D871CA"/>
    <w:rsid w:val="00D87209"/>
    <w:rsid w:val="00D879D7"/>
    <w:rsid w:val="00D9021F"/>
    <w:rsid w:val="00D90348"/>
    <w:rsid w:val="00D9042E"/>
    <w:rsid w:val="00D9069F"/>
    <w:rsid w:val="00D906EE"/>
    <w:rsid w:val="00D907D5"/>
    <w:rsid w:val="00D90B5D"/>
    <w:rsid w:val="00D90C30"/>
    <w:rsid w:val="00D90CCA"/>
    <w:rsid w:val="00D90DA0"/>
    <w:rsid w:val="00D90E6D"/>
    <w:rsid w:val="00D9103C"/>
    <w:rsid w:val="00D91444"/>
    <w:rsid w:val="00D91850"/>
    <w:rsid w:val="00D91A97"/>
    <w:rsid w:val="00D91B15"/>
    <w:rsid w:val="00D922CF"/>
    <w:rsid w:val="00D9258F"/>
    <w:rsid w:val="00D927A1"/>
    <w:rsid w:val="00D92FED"/>
    <w:rsid w:val="00D93074"/>
    <w:rsid w:val="00D932ED"/>
    <w:rsid w:val="00D93415"/>
    <w:rsid w:val="00D93457"/>
    <w:rsid w:val="00D938E6"/>
    <w:rsid w:val="00D93B62"/>
    <w:rsid w:val="00D93C3A"/>
    <w:rsid w:val="00D93CF7"/>
    <w:rsid w:val="00D93DD5"/>
    <w:rsid w:val="00D942F6"/>
    <w:rsid w:val="00D943E1"/>
    <w:rsid w:val="00D949F7"/>
    <w:rsid w:val="00D95176"/>
    <w:rsid w:val="00D95670"/>
    <w:rsid w:val="00D956DA"/>
    <w:rsid w:val="00D95710"/>
    <w:rsid w:val="00D95AB4"/>
    <w:rsid w:val="00D95E3A"/>
    <w:rsid w:val="00D96371"/>
    <w:rsid w:val="00D963AD"/>
    <w:rsid w:val="00D969F8"/>
    <w:rsid w:val="00D96C22"/>
    <w:rsid w:val="00D96F78"/>
    <w:rsid w:val="00D97224"/>
    <w:rsid w:val="00D97660"/>
    <w:rsid w:val="00D97B4C"/>
    <w:rsid w:val="00D97C03"/>
    <w:rsid w:val="00D97E01"/>
    <w:rsid w:val="00D97FA9"/>
    <w:rsid w:val="00DA00F9"/>
    <w:rsid w:val="00DA0803"/>
    <w:rsid w:val="00DA0B84"/>
    <w:rsid w:val="00DA0C90"/>
    <w:rsid w:val="00DA196D"/>
    <w:rsid w:val="00DA1B59"/>
    <w:rsid w:val="00DA1BDD"/>
    <w:rsid w:val="00DA2017"/>
    <w:rsid w:val="00DA213B"/>
    <w:rsid w:val="00DA22E5"/>
    <w:rsid w:val="00DA2565"/>
    <w:rsid w:val="00DA2719"/>
    <w:rsid w:val="00DA2AD3"/>
    <w:rsid w:val="00DA2C36"/>
    <w:rsid w:val="00DA2E13"/>
    <w:rsid w:val="00DA32EB"/>
    <w:rsid w:val="00DA374B"/>
    <w:rsid w:val="00DA38F2"/>
    <w:rsid w:val="00DA3A25"/>
    <w:rsid w:val="00DA3B28"/>
    <w:rsid w:val="00DA3B2A"/>
    <w:rsid w:val="00DA3F1C"/>
    <w:rsid w:val="00DA4103"/>
    <w:rsid w:val="00DA41E3"/>
    <w:rsid w:val="00DA4401"/>
    <w:rsid w:val="00DA45BB"/>
    <w:rsid w:val="00DA4841"/>
    <w:rsid w:val="00DA4A4C"/>
    <w:rsid w:val="00DA4B8B"/>
    <w:rsid w:val="00DA4D3F"/>
    <w:rsid w:val="00DA520A"/>
    <w:rsid w:val="00DA524B"/>
    <w:rsid w:val="00DA5538"/>
    <w:rsid w:val="00DA5E74"/>
    <w:rsid w:val="00DA5FA1"/>
    <w:rsid w:val="00DA617C"/>
    <w:rsid w:val="00DA62FC"/>
    <w:rsid w:val="00DA66C8"/>
    <w:rsid w:val="00DA68A6"/>
    <w:rsid w:val="00DA6B00"/>
    <w:rsid w:val="00DA70D7"/>
    <w:rsid w:val="00DA730A"/>
    <w:rsid w:val="00DA75E5"/>
    <w:rsid w:val="00DA75F0"/>
    <w:rsid w:val="00DA7C3E"/>
    <w:rsid w:val="00DA7D7E"/>
    <w:rsid w:val="00DB0134"/>
    <w:rsid w:val="00DB0163"/>
    <w:rsid w:val="00DB0240"/>
    <w:rsid w:val="00DB06F6"/>
    <w:rsid w:val="00DB08AC"/>
    <w:rsid w:val="00DB09C8"/>
    <w:rsid w:val="00DB0A69"/>
    <w:rsid w:val="00DB11E3"/>
    <w:rsid w:val="00DB1216"/>
    <w:rsid w:val="00DB1F35"/>
    <w:rsid w:val="00DB2391"/>
    <w:rsid w:val="00DB250E"/>
    <w:rsid w:val="00DB3133"/>
    <w:rsid w:val="00DB334C"/>
    <w:rsid w:val="00DB3374"/>
    <w:rsid w:val="00DB366A"/>
    <w:rsid w:val="00DB3AD5"/>
    <w:rsid w:val="00DB435B"/>
    <w:rsid w:val="00DB4426"/>
    <w:rsid w:val="00DB4571"/>
    <w:rsid w:val="00DB46A3"/>
    <w:rsid w:val="00DB472D"/>
    <w:rsid w:val="00DB4747"/>
    <w:rsid w:val="00DB4781"/>
    <w:rsid w:val="00DB49FB"/>
    <w:rsid w:val="00DB4A3B"/>
    <w:rsid w:val="00DB4FC5"/>
    <w:rsid w:val="00DB532F"/>
    <w:rsid w:val="00DB5438"/>
    <w:rsid w:val="00DB561B"/>
    <w:rsid w:val="00DB5799"/>
    <w:rsid w:val="00DB5853"/>
    <w:rsid w:val="00DB58E3"/>
    <w:rsid w:val="00DB5B41"/>
    <w:rsid w:val="00DB5C0D"/>
    <w:rsid w:val="00DB6204"/>
    <w:rsid w:val="00DB6390"/>
    <w:rsid w:val="00DB64A0"/>
    <w:rsid w:val="00DB64CE"/>
    <w:rsid w:val="00DB69B4"/>
    <w:rsid w:val="00DB6E09"/>
    <w:rsid w:val="00DB6E7D"/>
    <w:rsid w:val="00DB6EA1"/>
    <w:rsid w:val="00DB6FFC"/>
    <w:rsid w:val="00DB70E4"/>
    <w:rsid w:val="00DB71B5"/>
    <w:rsid w:val="00DB73BE"/>
    <w:rsid w:val="00DB79FF"/>
    <w:rsid w:val="00DB7DB9"/>
    <w:rsid w:val="00DB7EAD"/>
    <w:rsid w:val="00DC0054"/>
    <w:rsid w:val="00DC06BE"/>
    <w:rsid w:val="00DC0926"/>
    <w:rsid w:val="00DC0D3A"/>
    <w:rsid w:val="00DC0E02"/>
    <w:rsid w:val="00DC0FBA"/>
    <w:rsid w:val="00DC135D"/>
    <w:rsid w:val="00DC1515"/>
    <w:rsid w:val="00DC152D"/>
    <w:rsid w:val="00DC1699"/>
    <w:rsid w:val="00DC1763"/>
    <w:rsid w:val="00DC19B8"/>
    <w:rsid w:val="00DC1A98"/>
    <w:rsid w:val="00DC1B8F"/>
    <w:rsid w:val="00DC1D77"/>
    <w:rsid w:val="00DC210A"/>
    <w:rsid w:val="00DC246D"/>
    <w:rsid w:val="00DC2573"/>
    <w:rsid w:val="00DC2A33"/>
    <w:rsid w:val="00DC2A40"/>
    <w:rsid w:val="00DC2BF3"/>
    <w:rsid w:val="00DC2C7E"/>
    <w:rsid w:val="00DC2C8E"/>
    <w:rsid w:val="00DC2CEB"/>
    <w:rsid w:val="00DC2CED"/>
    <w:rsid w:val="00DC3026"/>
    <w:rsid w:val="00DC30ED"/>
    <w:rsid w:val="00DC348F"/>
    <w:rsid w:val="00DC3597"/>
    <w:rsid w:val="00DC3920"/>
    <w:rsid w:val="00DC39A2"/>
    <w:rsid w:val="00DC3B30"/>
    <w:rsid w:val="00DC45DF"/>
    <w:rsid w:val="00DC47A6"/>
    <w:rsid w:val="00DC47DF"/>
    <w:rsid w:val="00DC486B"/>
    <w:rsid w:val="00DC4941"/>
    <w:rsid w:val="00DC4C8E"/>
    <w:rsid w:val="00DC58E1"/>
    <w:rsid w:val="00DC5AA0"/>
    <w:rsid w:val="00DC5C04"/>
    <w:rsid w:val="00DC61A8"/>
    <w:rsid w:val="00DC61CE"/>
    <w:rsid w:val="00DC6382"/>
    <w:rsid w:val="00DC66CE"/>
    <w:rsid w:val="00DC6799"/>
    <w:rsid w:val="00DC699A"/>
    <w:rsid w:val="00DC6A07"/>
    <w:rsid w:val="00DC6D47"/>
    <w:rsid w:val="00DC6D79"/>
    <w:rsid w:val="00DC6DD7"/>
    <w:rsid w:val="00DC715A"/>
    <w:rsid w:val="00DC7365"/>
    <w:rsid w:val="00DC747B"/>
    <w:rsid w:val="00DC7595"/>
    <w:rsid w:val="00DC76FA"/>
    <w:rsid w:val="00DC7B74"/>
    <w:rsid w:val="00DD019A"/>
    <w:rsid w:val="00DD0208"/>
    <w:rsid w:val="00DD0235"/>
    <w:rsid w:val="00DD0451"/>
    <w:rsid w:val="00DD048E"/>
    <w:rsid w:val="00DD0926"/>
    <w:rsid w:val="00DD0AE4"/>
    <w:rsid w:val="00DD0BC6"/>
    <w:rsid w:val="00DD1107"/>
    <w:rsid w:val="00DD12F4"/>
    <w:rsid w:val="00DD21FA"/>
    <w:rsid w:val="00DD2292"/>
    <w:rsid w:val="00DD2352"/>
    <w:rsid w:val="00DD2A1B"/>
    <w:rsid w:val="00DD3013"/>
    <w:rsid w:val="00DD310E"/>
    <w:rsid w:val="00DD3134"/>
    <w:rsid w:val="00DD31A2"/>
    <w:rsid w:val="00DD340F"/>
    <w:rsid w:val="00DD3453"/>
    <w:rsid w:val="00DD38ED"/>
    <w:rsid w:val="00DD394A"/>
    <w:rsid w:val="00DD3C15"/>
    <w:rsid w:val="00DD3D8C"/>
    <w:rsid w:val="00DD40A8"/>
    <w:rsid w:val="00DD413D"/>
    <w:rsid w:val="00DD435D"/>
    <w:rsid w:val="00DD440A"/>
    <w:rsid w:val="00DD452C"/>
    <w:rsid w:val="00DD4543"/>
    <w:rsid w:val="00DD4761"/>
    <w:rsid w:val="00DD4931"/>
    <w:rsid w:val="00DD495C"/>
    <w:rsid w:val="00DD49B1"/>
    <w:rsid w:val="00DD4B33"/>
    <w:rsid w:val="00DD4D63"/>
    <w:rsid w:val="00DD4D9F"/>
    <w:rsid w:val="00DD5004"/>
    <w:rsid w:val="00DD508E"/>
    <w:rsid w:val="00DD510E"/>
    <w:rsid w:val="00DD53E3"/>
    <w:rsid w:val="00DD55D2"/>
    <w:rsid w:val="00DD566B"/>
    <w:rsid w:val="00DD56FB"/>
    <w:rsid w:val="00DD5C78"/>
    <w:rsid w:val="00DD6062"/>
    <w:rsid w:val="00DD60B4"/>
    <w:rsid w:val="00DD631C"/>
    <w:rsid w:val="00DD63CD"/>
    <w:rsid w:val="00DD6465"/>
    <w:rsid w:val="00DD6531"/>
    <w:rsid w:val="00DD6B22"/>
    <w:rsid w:val="00DD6BDE"/>
    <w:rsid w:val="00DD7111"/>
    <w:rsid w:val="00DD714F"/>
    <w:rsid w:val="00DD7175"/>
    <w:rsid w:val="00DD7363"/>
    <w:rsid w:val="00DD739E"/>
    <w:rsid w:val="00DD7D2E"/>
    <w:rsid w:val="00DE00E8"/>
    <w:rsid w:val="00DE0582"/>
    <w:rsid w:val="00DE0A23"/>
    <w:rsid w:val="00DE0A97"/>
    <w:rsid w:val="00DE0B33"/>
    <w:rsid w:val="00DE0C10"/>
    <w:rsid w:val="00DE0C7B"/>
    <w:rsid w:val="00DE14F0"/>
    <w:rsid w:val="00DE1A2C"/>
    <w:rsid w:val="00DE1C4C"/>
    <w:rsid w:val="00DE1D43"/>
    <w:rsid w:val="00DE2167"/>
    <w:rsid w:val="00DE2181"/>
    <w:rsid w:val="00DE224C"/>
    <w:rsid w:val="00DE226D"/>
    <w:rsid w:val="00DE27E0"/>
    <w:rsid w:val="00DE2890"/>
    <w:rsid w:val="00DE28C0"/>
    <w:rsid w:val="00DE296F"/>
    <w:rsid w:val="00DE29B3"/>
    <w:rsid w:val="00DE2ACF"/>
    <w:rsid w:val="00DE2DEE"/>
    <w:rsid w:val="00DE31E8"/>
    <w:rsid w:val="00DE332F"/>
    <w:rsid w:val="00DE3412"/>
    <w:rsid w:val="00DE346B"/>
    <w:rsid w:val="00DE34A3"/>
    <w:rsid w:val="00DE35AF"/>
    <w:rsid w:val="00DE3610"/>
    <w:rsid w:val="00DE3769"/>
    <w:rsid w:val="00DE3CD1"/>
    <w:rsid w:val="00DE3D12"/>
    <w:rsid w:val="00DE3DA5"/>
    <w:rsid w:val="00DE3F2C"/>
    <w:rsid w:val="00DE3FB6"/>
    <w:rsid w:val="00DE458A"/>
    <w:rsid w:val="00DE461B"/>
    <w:rsid w:val="00DE4683"/>
    <w:rsid w:val="00DE4948"/>
    <w:rsid w:val="00DE4C28"/>
    <w:rsid w:val="00DE51E2"/>
    <w:rsid w:val="00DE5639"/>
    <w:rsid w:val="00DE563F"/>
    <w:rsid w:val="00DE5AB6"/>
    <w:rsid w:val="00DE611E"/>
    <w:rsid w:val="00DE6384"/>
    <w:rsid w:val="00DE6399"/>
    <w:rsid w:val="00DE65B0"/>
    <w:rsid w:val="00DE679B"/>
    <w:rsid w:val="00DE6958"/>
    <w:rsid w:val="00DE6AA0"/>
    <w:rsid w:val="00DE6D01"/>
    <w:rsid w:val="00DE6E42"/>
    <w:rsid w:val="00DE701E"/>
    <w:rsid w:val="00DE7155"/>
    <w:rsid w:val="00DE7200"/>
    <w:rsid w:val="00DE728F"/>
    <w:rsid w:val="00DE7544"/>
    <w:rsid w:val="00DE75AF"/>
    <w:rsid w:val="00DE7A27"/>
    <w:rsid w:val="00DE7ACD"/>
    <w:rsid w:val="00DE7C86"/>
    <w:rsid w:val="00DE7D61"/>
    <w:rsid w:val="00DE7F03"/>
    <w:rsid w:val="00DE7F6A"/>
    <w:rsid w:val="00DF0600"/>
    <w:rsid w:val="00DF0720"/>
    <w:rsid w:val="00DF07D6"/>
    <w:rsid w:val="00DF0880"/>
    <w:rsid w:val="00DF08D7"/>
    <w:rsid w:val="00DF095E"/>
    <w:rsid w:val="00DF09CF"/>
    <w:rsid w:val="00DF0B6B"/>
    <w:rsid w:val="00DF0DBA"/>
    <w:rsid w:val="00DF0EAA"/>
    <w:rsid w:val="00DF1351"/>
    <w:rsid w:val="00DF1AA6"/>
    <w:rsid w:val="00DF1AAC"/>
    <w:rsid w:val="00DF1BA9"/>
    <w:rsid w:val="00DF1CE9"/>
    <w:rsid w:val="00DF214C"/>
    <w:rsid w:val="00DF2150"/>
    <w:rsid w:val="00DF21C9"/>
    <w:rsid w:val="00DF2623"/>
    <w:rsid w:val="00DF2775"/>
    <w:rsid w:val="00DF2962"/>
    <w:rsid w:val="00DF2F26"/>
    <w:rsid w:val="00DF342A"/>
    <w:rsid w:val="00DF3685"/>
    <w:rsid w:val="00DF36FB"/>
    <w:rsid w:val="00DF3C84"/>
    <w:rsid w:val="00DF3DBC"/>
    <w:rsid w:val="00DF434D"/>
    <w:rsid w:val="00DF4875"/>
    <w:rsid w:val="00DF49E0"/>
    <w:rsid w:val="00DF4B03"/>
    <w:rsid w:val="00DF4C73"/>
    <w:rsid w:val="00DF4E2A"/>
    <w:rsid w:val="00DF4EB5"/>
    <w:rsid w:val="00DF5025"/>
    <w:rsid w:val="00DF51FE"/>
    <w:rsid w:val="00DF5298"/>
    <w:rsid w:val="00DF53D5"/>
    <w:rsid w:val="00DF56CA"/>
    <w:rsid w:val="00DF61AC"/>
    <w:rsid w:val="00DF61D2"/>
    <w:rsid w:val="00DF6200"/>
    <w:rsid w:val="00DF6284"/>
    <w:rsid w:val="00DF6589"/>
    <w:rsid w:val="00DF6B58"/>
    <w:rsid w:val="00DF6D5E"/>
    <w:rsid w:val="00DF721B"/>
    <w:rsid w:val="00DF7672"/>
    <w:rsid w:val="00DF7675"/>
    <w:rsid w:val="00DF787F"/>
    <w:rsid w:val="00DF791B"/>
    <w:rsid w:val="00DF7D47"/>
    <w:rsid w:val="00E005E1"/>
    <w:rsid w:val="00E00919"/>
    <w:rsid w:val="00E00B14"/>
    <w:rsid w:val="00E00DDB"/>
    <w:rsid w:val="00E01056"/>
    <w:rsid w:val="00E0132B"/>
    <w:rsid w:val="00E015EF"/>
    <w:rsid w:val="00E0193E"/>
    <w:rsid w:val="00E019C3"/>
    <w:rsid w:val="00E01B60"/>
    <w:rsid w:val="00E02275"/>
    <w:rsid w:val="00E02AE1"/>
    <w:rsid w:val="00E02BBA"/>
    <w:rsid w:val="00E03231"/>
    <w:rsid w:val="00E032A8"/>
    <w:rsid w:val="00E03443"/>
    <w:rsid w:val="00E036A8"/>
    <w:rsid w:val="00E03870"/>
    <w:rsid w:val="00E0397D"/>
    <w:rsid w:val="00E03A42"/>
    <w:rsid w:val="00E03A50"/>
    <w:rsid w:val="00E03AFA"/>
    <w:rsid w:val="00E03B81"/>
    <w:rsid w:val="00E03CD3"/>
    <w:rsid w:val="00E03DA7"/>
    <w:rsid w:val="00E03EB4"/>
    <w:rsid w:val="00E044CA"/>
    <w:rsid w:val="00E046DA"/>
    <w:rsid w:val="00E04A11"/>
    <w:rsid w:val="00E04BC9"/>
    <w:rsid w:val="00E04D4A"/>
    <w:rsid w:val="00E04D67"/>
    <w:rsid w:val="00E04E13"/>
    <w:rsid w:val="00E050F8"/>
    <w:rsid w:val="00E05395"/>
    <w:rsid w:val="00E05434"/>
    <w:rsid w:val="00E05628"/>
    <w:rsid w:val="00E057DD"/>
    <w:rsid w:val="00E05945"/>
    <w:rsid w:val="00E059AA"/>
    <w:rsid w:val="00E05A91"/>
    <w:rsid w:val="00E05B2F"/>
    <w:rsid w:val="00E05B62"/>
    <w:rsid w:val="00E0615E"/>
    <w:rsid w:val="00E06322"/>
    <w:rsid w:val="00E06474"/>
    <w:rsid w:val="00E06837"/>
    <w:rsid w:val="00E06A8D"/>
    <w:rsid w:val="00E06AD1"/>
    <w:rsid w:val="00E06D09"/>
    <w:rsid w:val="00E071E9"/>
    <w:rsid w:val="00E0757B"/>
    <w:rsid w:val="00E0783F"/>
    <w:rsid w:val="00E0795A"/>
    <w:rsid w:val="00E0797A"/>
    <w:rsid w:val="00E07AA7"/>
    <w:rsid w:val="00E07C9D"/>
    <w:rsid w:val="00E07CEA"/>
    <w:rsid w:val="00E07F09"/>
    <w:rsid w:val="00E07F22"/>
    <w:rsid w:val="00E07F85"/>
    <w:rsid w:val="00E10205"/>
    <w:rsid w:val="00E1048E"/>
    <w:rsid w:val="00E106DE"/>
    <w:rsid w:val="00E10712"/>
    <w:rsid w:val="00E10A1A"/>
    <w:rsid w:val="00E10FA0"/>
    <w:rsid w:val="00E1144B"/>
    <w:rsid w:val="00E11524"/>
    <w:rsid w:val="00E11780"/>
    <w:rsid w:val="00E1211D"/>
    <w:rsid w:val="00E122A5"/>
    <w:rsid w:val="00E12397"/>
    <w:rsid w:val="00E12607"/>
    <w:rsid w:val="00E1272B"/>
    <w:rsid w:val="00E12871"/>
    <w:rsid w:val="00E128EA"/>
    <w:rsid w:val="00E128EC"/>
    <w:rsid w:val="00E12DEC"/>
    <w:rsid w:val="00E131F6"/>
    <w:rsid w:val="00E1339B"/>
    <w:rsid w:val="00E1361F"/>
    <w:rsid w:val="00E13816"/>
    <w:rsid w:val="00E14465"/>
    <w:rsid w:val="00E149AE"/>
    <w:rsid w:val="00E14FC4"/>
    <w:rsid w:val="00E150CA"/>
    <w:rsid w:val="00E1527B"/>
    <w:rsid w:val="00E15432"/>
    <w:rsid w:val="00E157B0"/>
    <w:rsid w:val="00E15BB9"/>
    <w:rsid w:val="00E15C6A"/>
    <w:rsid w:val="00E15E4F"/>
    <w:rsid w:val="00E15FED"/>
    <w:rsid w:val="00E1624A"/>
    <w:rsid w:val="00E164B6"/>
    <w:rsid w:val="00E16694"/>
    <w:rsid w:val="00E16C47"/>
    <w:rsid w:val="00E16D4B"/>
    <w:rsid w:val="00E16DDE"/>
    <w:rsid w:val="00E16F0A"/>
    <w:rsid w:val="00E174A3"/>
    <w:rsid w:val="00E17B10"/>
    <w:rsid w:val="00E2043F"/>
    <w:rsid w:val="00E208A0"/>
    <w:rsid w:val="00E20BA2"/>
    <w:rsid w:val="00E21228"/>
    <w:rsid w:val="00E21295"/>
    <w:rsid w:val="00E2165D"/>
    <w:rsid w:val="00E21881"/>
    <w:rsid w:val="00E21893"/>
    <w:rsid w:val="00E21974"/>
    <w:rsid w:val="00E21B22"/>
    <w:rsid w:val="00E21C08"/>
    <w:rsid w:val="00E21E93"/>
    <w:rsid w:val="00E21F14"/>
    <w:rsid w:val="00E21F58"/>
    <w:rsid w:val="00E2200B"/>
    <w:rsid w:val="00E2238E"/>
    <w:rsid w:val="00E226C9"/>
    <w:rsid w:val="00E22AAD"/>
    <w:rsid w:val="00E22D0A"/>
    <w:rsid w:val="00E23007"/>
    <w:rsid w:val="00E2304D"/>
    <w:rsid w:val="00E23146"/>
    <w:rsid w:val="00E23472"/>
    <w:rsid w:val="00E2359E"/>
    <w:rsid w:val="00E235C5"/>
    <w:rsid w:val="00E23EB1"/>
    <w:rsid w:val="00E23F22"/>
    <w:rsid w:val="00E24130"/>
    <w:rsid w:val="00E24795"/>
    <w:rsid w:val="00E248E2"/>
    <w:rsid w:val="00E24AD9"/>
    <w:rsid w:val="00E24B75"/>
    <w:rsid w:val="00E24DA3"/>
    <w:rsid w:val="00E24E06"/>
    <w:rsid w:val="00E2502D"/>
    <w:rsid w:val="00E251EB"/>
    <w:rsid w:val="00E253AC"/>
    <w:rsid w:val="00E253E2"/>
    <w:rsid w:val="00E254A0"/>
    <w:rsid w:val="00E25525"/>
    <w:rsid w:val="00E257A4"/>
    <w:rsid w:val="00E25835"/>
    <w:rsid w:val="00E26182"/>
    <w:rsid w:val="00E2626A"/>
    <w:rsid w:val="00E2666D"/>
    <w:rsid w:val="00E26A49"/>
    <w:rsid w:val="00E26BDE"/>
    <w:rsid w:val="00E26DDB"/>
    <w:rsid w:val="00E26DEE"/>
    <w:rsid w:val="00E26FC9"/>
    <w:rsid w:val="00E270F1"/>
    <w:rsid w:val="00E27494"/>
    <w:rsid w:val="00E27BC0"/>
    <w:rsid w:val="00E27D0E"/>
    <w:rsid w:val="00E27E4A"/>
    <w:rsid w:val="00E3000F"/>
    <w:rsid w:val="00E30519"/>
    <w:rsid w:val="00E305D7"/>
    <w:rsid w:val="00E3065A"/>
    <w:rsid w:val="00E307EA"/>
    <w:rsid w:val="00E31253"/>
    <w:rsid w:val="00E3145B"/>
    <w:rsid w:val="00E315BF"/>
    <w:rsid w:val="00E31603"/>
    <w:rsid w:val="00E31762"/>
    <w:rsid w:val="00E31809"/>
    <w:rsid w:val="00E31F2A"/>
    <w:rsid w:val="00E32001"/>
    <w:rsid w:val="00E32EC0"/>
    <w:rsid w:val="00E32FA8"/>
    <w:rsid w:val="00E336E9"/>
    <w:rsid w:val="00E33791"/>
    <w:rsid w:val="00E337BA"/>
    <w:rsid w:val="00E337EE"/>
    <w:rsid w:val="00E33918"/>
    <w:rsid w:val="00E33D8E"/>
    <w:rsid w:val="00E33F6E"/>
    <w:rsid w:val="00E3420F"/>
    <w:rsid w:val="00E34416"/>
    <w:rsid w:val="00E3443B"/>
    <w:rsid w:val="00E34524"/>
    <w:rsid w:val="00E34619"/>
    <w:rsid w:val="00E346C6"/>
    <w:rsid w:val="00E347EF"/>
    <w:rsid w:val="00E34D6A"/>
    <w:rsid w:val="00E35364"/>
    <w:rsid w:val="00E3595D"/>
    <w:rsid w:val="00E35C6E"/>
    <w:rsid w:val="00E35D41"/>
    <w:rsid w:val="00E36061"/>
    <w:rsid w:val="00E36284"/>
    <w:rsid w:val="00E369F3"/>
    <w:rsid w:val="00E36C12"/>
    <w:rsid w:val="00E36C53"/>
    <w:rsid w:val="00E36C9A"/>
    <w:rsid w:val="00E36CCE"/>
    <w:rsid w:val="00E36D23"/>
    <w:rsid w:val="00E36DDA"/>
    <w:rsid w:val="00E3715A"/>
    <w:rsid w:val="00E373B0"/>
    <w:rsid w:val="00E37622"/>
    <w:rsid w:val="00E377C4"/>
    <w:rsid w:val="00E378EE"/>
    <w:rsid w:val="00E379E6"/>
    <w:rsid w:val="00E37AEC"/>
    <w:rsid w:val="00E40237"/>
    <w:rsid w:val="00E406C5"/>
    <w:rsid w:val="00E4097D"/>
    <w:rsid w:val="00E40FEA"/>
    <w:rsid w:val="00E41104"/>
    <w:rsid w:val="00E41714"/>
    <w:rsid w:val="00E417DF"/>
    <w:rsid w:val="00E41A5D"/>
    <w:rsid w:val="00E41C0A"/>
    <w:rsid w:val="00E42265"/>
    <w:rsid w:val="00E42386"/>
    <w:rsid w:val="00E423E5"/>
    <w:rsid w:val="00E4241E"/>
    <w:rsid w:val="00E4245D"/>
    <w:rsid w:val="00E42777"/>
    <w:rsid w:val="00E42803"/>
    <w:rsid w:val="00E42B2D"/>
    <w:rsid w:val="00E42C1D"/>
    <w:rsid w:val="00E42DFE"/>
    <w:rsid w:val="00E430F4"/>
    <w:rsid w:val="00E4324E"/>
    <w:rsid w:val="00E4338C"/>
    <w:rsid w:val="00E43458"/>
    <w:rsid w:val="00E434C0"/>
    <w:rsid w:val="00E43648"/>
    <w:rsid w:val="00E4369D"/>
    <w:rsid w:val="00E437F6"/>
    <w:rsid w:val="00E43E59"/>
    <w:rsid w:val="00E4462B"/>
    <w:rsid w:val="00E44723"/>
    <w:rsid w:val="00E44AFB"/>
    <w:rsid w:val="00E44B11"/>
    <w:rsid w:val="00E44C52"/>
    <w:rsid w:val="00E45221"/>
    <w:rsid w:val="00E45304"/>
    <w:rsid w:val="00E45D4E"/>
    <w:rsid w:val="00E461FF"/>
    <w:rsid w:val="00E462BE"/>
    <w:rsid w:val="00E464D3"/>
    <w:rsid w:val="00E464D8"/>
    <w:rsid w:val="00E4660F"/>
    <w:rsid w:val="00E46789"/>
    <w:rsid w:val="00E46B22"/>
    <w:rsid w:val="00E46CA5"/>
    <w:rsid w:val="00E46DAD"/>
    <w:rsid w:val="00E4723C"/>
    <w:rsid w:val="00E47276"/>
    <w:rsid w:val="00E472ED"/>
    <w:rsid w:val="00E4731F"/>
    <w:rsid w:val="00E477C7"/>
    <w:rsid w:val="00E47D1D"/>
    <w:rsid w:val="00E47EFB"/>
    <w:rsid w:val="00E50143"/>
    <w:rsid w:val="00E507F1"/>
    <w:rsid w:val="00E50DD0"/>
    <w:rsid w:val="00E50EFB"/>
    <w:rsid w:val="00E50F84"/>
    <w:rsid w:val="00E51350"/>
    <w:rsid w:val="00E5174B"/>
    <w:rsid w:val="00E51AE5"/>
    <w:rsid w:val="00E5200D"/>
    <w:rsid w:val="00E525A1"/>
    <w:rsid w:val="00E526EA"/>
    <w:rsid w:val="00E527EA"/>
    <w:rsid w:val="00E52973"/>
    <w:rsid w:val="00E52FFD"/>
    <w:rsid w:val="00E53065"/>
    <w:rsid w:val="00E53259"/>
    <w:rsid w:val="00E532DA"/>
    <w:rsid w:val="00E532F9"/>
    <w:rsid w:val="00E535F1"/>
    <w:rsid w:val="00E537F4"/>
    <w:rsid w:val="00E53860"/>
    <w:rsid w:val="00E5398E"/>
    <w:rsid w:val="00E539C9"/>
    <w:rsid w:val="00E539D8"/>
    <w:rsid w:val="00E53A1F"/>
    <w:rsid w:val="00E53EF2"/>
    <w:rsid w:val="00E53F68"/>
    <w:rsid w:val="00E53F77"/>
    <w:rsid w:val="00E54019"/>
    <w:rsid w:val="00E54023"/>
    <w:rsid w:val="00E540BD"/>
    <w:rsid w:val="00E540FF"/>
    <w:rsid w:val="00E541DF"/>
    <w:rsid w:val="00E541FC"/>
    <w:rsid w:val="00E54476"/>
    <w:rsid w:val="00E544C1"/>
    <w:rsid w:val="00E54685"/>
    <w:rsid w:val="00E54789"/>
    <w:rsid w:val="00E54790"/>
    <w:rsid w:val="00E54870"/>
    <w:rsid w:val="00E5495A"/>
    <w:rsid w:val="00E54FAE"/>
    <w:rsid w:val="00E5521A"/>
    <w:rsid w:val="00E5539F"/>
    <w:rsid w:val="00E557FE"/>
    <w:rsid w:val="00E558C8"/>
    <w:rsid w:val="00E558D2"/>
    <w:rsid w:val="00E55A4A"/>
    <w:rsid w:val="00E5608D"/>
    <w:rsid w:val="00E56146"/>
    <w:rsid w:val="00E561D3"/>
    <w:rsid w:val="00E56BD2"/>
    <w:rsid w:val="00E56C08"/>
    <w:rsid w:val="00E56E8A"/>
    <w:rsid w:val="00E5703E"/>
    <w:rsid w:val="00E57313"/>
    <w:rsid w:val="00E573B8"/>
    <w:rsid w:val="00E577B5"/>
    <w:rsid w:val="00E57A4E"/>
    <w:rsid w:val="00E57A94"/>
    <w:rsid w:val="00E57B5B"/>
    <w:rsid w:val="00E57D6E"/>
    <w:rsid w:val="00E600EC"/>
    <w:rsid w:val="00E6034E"/>
    <w:rsid w:val="00E60632"/>
    <w:rsid w:val="00E60898"/>
    <w:rsid w:val="00E608DA"/>
    <w:rsid w:val="00E60A93"/>
    <w:rsid w:val="00E60DB5"/>
    <w:rsid w:val="00E60E83"/>
    <w:rsid w:val="00E60F28"/>
    <w:rsid w:val="00E6168B"/>
    <w:rsid w:val="00E61AEC"/>
    <w:rsid w:val="00E61BAA"/>
    <w:rsid w:val="00E61E11"/>
    <w:rsid w:val="00E61EDB"/>
    <w:rsid w:val="00E61F58"/>
    <w:rsid w:val="00E62004"/>
    <w:rsid w:val="00E623A1"/>
    <w:rsid w:val="00E624B9"/>
    <w:rsid w:val="00E627B8"/>
    <w:rsid w:val="00E62835"/>
    <w:rsid w:val="00E6298F"/>
    <w:rsid w:val="00E62F2C"/>
    <w:rsid w:val="00E630A7"/>
    <w:rsid w:val="00E63510"/>
    <w:rsid w:val="00E63779"/>
    <w:rsid w:val="00E63A3B"/>
    <w:rsid w:val="00E63B85"/>
    <w:rsid w:val="00E63BAA"/>
    <w:rsid w:val="00E63DE1"/>
    <w:rsid w:val="00E63EF9"/>
    <w:rsid w:val="00E63FB9"/>
    <w:rsid w:val="00E6404A"/>
    <w:rsid w:val="00E6430A"/>
    <w:rsid w:val="00E6440C"/>
    <w:rsid w:val="00E647BB"/>
    <w:rsid w:val="00E64891"/>
    <w:rsid w:val="00E64AF4"/>
    <w:rsid w:val="00E64FCA"/>
    <w:rsid w:val="00E6503A"/>
    <w:rsid w:val="00E65231"/>
    <w:rsid w:val="00E6547D"/>
    <w:rsid w:val="00E657DF"/>
    <w:rsid w:val="00E6586A"/>
    <w:rsid w:val="00E65AEE"/>
    <w:rsid w:val="00E65C7B"/>
    <w:rsid w:val="00E65CA1"/>
    <w:rsid w:val="00E661E0"/>
    <w:rsid w:val="00E66686"/>
    <w:rsid w:val="00E667D5"/>
    <w:rsid w:val="00E668B4"/>
    <w:rsid w:val="00E66933"/>
    <w:rsid w:val="00E6699B"/>
    <w:rsid w:val="00E669A8"/>
    <w:rsid w:val="00E66EC3"/>
    <w:rsid w:val="00E6710E"/>
    <w:rsid w:val="00E6721F"/>
    <w:rsid w:val="00E6769C"/>
    <w:rsid w:val="00E67900"/>
    <w:rsid w:val="00E67D57"/>
    <w:rsid w:val="00E67E83"/>
    <w:rsid w:val="00E67F04"/>
    <w:rsid w:val="00E67FD0"/>
    <w:rsid w:val="00E7014E"/>
    <w:rsid w:val="00E703C8"/>
    <w:rsid w:val="00E708BB"/>
    <w:rsid w:val="00E70976"/>
    <w:rsid w:val="00E70BCB"/>
    <w:rsid w:val="00E70C1A"/>
    <w:rsid w:val="00E70F18"/>
    <w:rsid w:val="00E70F8F"/>
    <w:rsid w:val="00E71433"/>
    <w:rsid w:val="00E71642"/>
    <w:rsid w:val="00E71670"/>
    <w:rsid w:val="00E719C2"/>
    <w:rsid w:val="00E71A0A"/>
    <w:rsid w:val="00E71D82"/>
    <w:rsid w:val="00E72153"/>
    <w:rsid w:val="00E727C0"/>
    <w:rsid w:val="00E731DC"/>
    <w:rsid w:val="00E7341D"/>
    <w:rsid w:val="00E73647"/>
    <w:rsid w:val="00E737C3"/>
    <w:rsid w:val="00E73899"/>
    <w:rsid w:val="00E73B45"/>
    <w:rsid w:val="00E73C41"/>
    <w:rsid w:val="00E74183"/>
    <w:rsid w:val="00E7487B"/>
    <w:rsid w:val="00E74A3A"/>
    <w:rsid w:val="00E74D79"/>
    <w:rsid w:val="00E751BB"/>
    <w:rsid w:val="00E752AC"/>
    <w:rsid w:val="00E75317"/>
    <w:rsid w:val="00E75505"/>
    <w:rsid w:val="00E756C5"/>
    <w:rsid w:val="00E75E7C"/>
    <w:rsid w:val="00E75EAF"/>
    <w:rsid w:val="00E75FCC"/>
    <w:rsid w:val="00E764EB"/>
    <w:rsid w:val="00E76600"/>
    <w:rsid w:val="00E76707"/>
    <w:rsid w:val="00E7693D"/>
    <w:rsid w:val="00E76AC1"/>
    <w:rsid w:val="00E76D83"/>
    <w:rsid w:val="00E772A9"/>
    <w:rsid w:val="00E778FD"/>
    <w:rsid w:val="00E77D49"/>
    <w:rsid w:val="00E77E11"/>
    <w:rsid w:val="00E80AE3"/>
    <w:rsid w:val="00E80F75"/>
    <w:rsid w:val="00E8101C"/>
    <w:rsid w:val="00E812AB"/>
    <w:rsid w:val="00E8159E"/>
    <w:rsid w:val="00E81727"/>
    <w:rsid w:val="00E818D6"/>
    <w:rsid w:val="00E81A3F"/>
    <w:rsid w:val="00E81CD8"/>
    <w:rsid w:val="00E81CE5"/>
    <w:rsid w:val="00E81DC4"/>
    <w:rsid w:val="00E82694"/>
    <w:rsid w:val="00E82721"/>
    <w:rsid w:val="00E82BD0"/>
    <w:rsid w:val="00E8300D"/>
    <w:rsid w:val="00E830E1"/>
    <w:rsid w:val="00E831FF"/>
    <w:rsid w:val="00E832AE"/>
    <w:rsid w:val="00E833B5"/>
    <w:rsid w:val="00E833C4"/>
    <w:rsid w:val="00E833C8"/>
    <w:rsid w:val="00E8369A"/>
    <w:rsid w:val="00E83AB6"/>
    <w:rsid w:val="00E83D0D"/>
    <w:rsid w:val="00E83E6E"/>
    <w:rsid w:val="00E8469A"/>
    <w:rsid w:val="00E847C6"/>
    <w:rsid w:val="00E84931"/>
    <w:rsid w:val="00E85096"/>
    <w:rsid w:val="00E85100"/>
    <w:rsid w:val="00E85103"/>
    <w:rsid w:val="00E857F2"/>
    <w:rsid w:val="00E85E5C"/>
    <w:rsid w:val="00E86140"/>
    <w:rsid w:val="00E86209"/>
    <w:rsid w:val="00E862A2"/>
    <w:rsid w:val="00E86439"/>
    <w:rsid w:val="00E864FE"/>
    <w:rsid w:val="00E865A5"/>
    <w:rsid w:val="00E86639"/>
    <w:rsid w:val="00E86E12"/>
    <w:rsid w:val="00E86F2F"/>
    <w:rsid w:val="00E876C2"/>
    <w:rsid w:val="00E877E0"/>
    <w:rsid w:val="00E87E83"/>
    <w:rsid w:val="00E87F40"/>
    <w:rsid w:val="00E90036"/>
    <w:rsid w:val="00E909B2"/>
    <w:rsid w:val="00E90A89"/>
    <w:rsid w:val="00E90B08"/>
    <w:rsid w:val="00E90D31"/>
    <w:rsid w:val="00E910EF"/>
    <w:rsid w:val="00E9118C"/>
    <w:rsid w:val="00E91233"/>
    <w:rsid w:val="00E91549"/>
    <w:rsid w:val="00E91641"/>
    <w:rsid w:val="00E9167D"/>
    <w:rsid w:val="00E918FD"/>
    <w:rsid w:val="00E91B0B"/>
    <w:rsid w:val="00E91E25"/>
    <w:rsid w:val="00E91E99"/>
    <w:rsid w:val="00E91F19"/>
    <w:rsid w:val="00E92015"/>
    <w:rsid w:val="00E92075"/>
    <w:rsid w:val="00E920F9"/>
    <w:rsid w:val="00E922DE"/>
    <w:rsid w:val="00E924F2"/>
    <w:rsid w:val="00E929C9"/>
    <w:rsid w:val="00E92A5D"/>
    <w:rsid w:val="00E92AED"/>
    <w:rsid w:val="00E92E33"/>
    <w:rsid w:val="00E932C5"/>
    <w:rsid w:val="00E933DD"/>
    <w:rsid w:val="00E93414"/>
    <w:rsid w:val="00E93553"/>
    <w:rsid w:val="00E936C0"/>
    <w:rsid w:val="00E93741"/>
    <w:rsid w:val="00E9384F"/>
    <w:rsid w:val="00E94499"/>
    <w:rsid w:val="00E9463D"/>
    <w:rsid w:val="00E9468E"/>
    <w:rsid w:val="00E9495F"/>
    <w:rsid w:val="00E94C41"/>
    <w:rsid w:val="00E94C91"/>
    <w:rsid w:val="00E95189"/>
    <w:rsid w:val="00E95290"/>
    <w:rsid w:val="00E9543F"/>
    <w:rsid w:val="00E95452"/>
    <w:rsid w:val="00E956D4"/>
    <w:rsid w:val="00E957E7"/>
    <w:rsid w:val="00E959C0"/>
    <w:rsid w:val="00E95AB1"/>
    <w:rsid w:val="00E95B57"/>
    <w:rsid w:val="00E960BB"/>
    <w:rsid w:val="00E961FD"/>
    <w:rsid w:val="00E96320"/>
    <w:rsid w:val="00E96665"/>
    <w:rsid w:val="00E96CA0"/>
    <w:rsid w:val="00E96CB3"/>
    <w:rsid w:val="00E96D56"/>
    <w:rsid w:val="00E96D99"/>
    <w:rsid w:val="00E970DA"/>
    <w:rsid w:val="00E9734B"/>
    <w:rsid w:val="00E97800"/>
    <w:rsid w:val="00E979A4"/>
    <w:rsid w:val="00E97B67"/>
    <w:rsid w:val="00E97C93"/>
    <w:rsid w:val="00E97CAB"/>
    <w:rsid w:val="00E97CD8"/>
    <w:rsid w:val="00E97F1F"/>
    <w:rsid w:val="00E97F8B"/>
    <w:rsid w:val="00EA0055"/>
    <w:rsid w:val="00EA0669"/>
    <w:rsid w:val="00EA0855"/>
    <w:rsid w:val="00EA0DCF"/>
    <w:rsid w:val="00EA152F"/>
    <w:rsid w:val="00EA16A6"/>
    <w:rsid w:val="00EA16BB"/>
    <w:rsid w:val="00EA173C"/>
    <w:rsid w:val="00EA184B"/>
    <w:rsid w:val="00EA1E0C"/>
    <w:rsid w:val="00EA2033"/>
    <w:rsid w:val="00EA218E"/>
    <w:rsid w:val="00EA21E2"/>
    <w:rsid w:val="00EA2693"/>
    <w:rsid w:val="00EA26A7"/>
    <w:rsid w:val="00EA2763"/>
    <w:rsid w:val="00EA28A0"/>
    <w:rsid w:val="00EA28FD"/>
    <w:rsid w:val="00EA2F3B"/>
    <w:rsid w:val="00EA31F7"/>
    <w:rsid w:val="00EA32E4"/>
    <w:rsid w:val="00EA38EF"/>
    <w:rsid w:val="00EA435E"/>
    <w:rsid w:val="00EA469D"/>
    <w:rsid w:val="00EA46BE"/>
    <w:rsid w:val="00EA47CE"/>
    <w:rsid w:val="00EA4AD4"/>
    <w:rsid w:val="00EA526D"/>
    <w:rsid w:val="00EA5351"/>
    <w:rsid w:val="00EA55AA"/>
    <w:rsid w:val="00EA55E2"/>
    <w:rsid w:val="00EA5733"/>
    <w:rsid w:val="00EA599F"/>
    <w:rsid w:val="00EA5B4D"/>
    <w:rsid w:val="00EA5D72"/>
    <w:rsid w:val="00EA5E8F"/>
    <w:rsid w:val="00EA665F"/>
    <w:rsid w:val="00EA6788"/>
    <w:rsid w:val="00EA68F5"/>
    <w:rsid w:val="00EA69C3"/>
    <w:rsid w:val="00EA6A01"/>
    <w:rsid w:val="00EA6A29"/>
    <w:rsid w:val="00EA6C9E"/>
    <w:rsid w:val="00EA7404"/>
    <w:rsid w:val="00EA7AF3"/>
    <w:rsid w:val="00EB00F3"/>
    <w:rsid w:val="00EB0165"/>
    <w:rsid w:val="00EB017E"/>
    <w:rsid w:val="00EB020B"/>
    <w:rsid w:val="00EB024C"/>
    <w:rsid w:val="00EB0448"/>
    <w:rsid w:val="00EB082B"/>
    <w:rsid w:val="00EB0889"/>
    <w:rsid w:val="00EB0E3A"/>
    <w:rsid w:val="00EB1188"/>
    <w:rsid w:val="00EB124F"/>
    <w:rsid w:val="00EB12DE"/>
    <w:rsid w:val="00EB159E"/>
    <w:rsid w:val="00EB1903"/>
    <w:rsid w:val="00EB1952"/>
    <w:rsid w:val="00EB1A7F"/>
    <w:rsid w:val="00EB224D"/>
    <w:rsid w:val="00EB23D0"/>
    <w:rsid w:val="00EB2C48"/>
    <w:rsid w:val="00EB2CE8"/>
    <w:rsid w:val="00EB2CFE"/>
    <w:rsid w:val="00EB2EFD"/>
    <w:rsid w:val="00EB2FFB"/>
    <w:rsid w:val="00EB302E"/>
    <w:rsid w:val="00EB3173"/>
    <w:rsid w:val="00EB31D7"/>
    <w:rsid w:val="00EB340D"/>
    <w:rsid w:val="00EB3426"/>
    <w:rsid w:val="00EB36B3"/>
    <w:rsid w:val="00EB3843"/>
    <w:rsid w:val="00EB3B2D"/>
    <w:rsid w:val="00EB4044"/>
    <w:rsid w:val="00EB4290"/>
    <w:rsid w:val="00EB4369"/>
    <w:rsid w:val="00EB46F2"/>
    <w:rsid w:val="00EB4759"/>
    <w:rsid w:val="00EB5444"/>
    <w:rsid w:val="00EB54F6"/>
    <w:rsid w:val="00EB58B1"/>
    <w:rsid w:val="00EB5BD6"/>
    <w:rsid w:val="00EB5E57"/>
    <w:rsid w:val="00EB5F85"/>
    <w:rsid w:val="00EB600C"/>
    <w:rsid w:val="00EB6207"/>
    <w:rsid w:val="00EB62BB"/>
    <w:rsid w:val="00EB6305"/>
    <w:rsid w:val="00EB633D"/>
    <w:rsid w:val="00EB643F"/>
    <w:rsid w:val="00EB663C"/>
    <w:rsid w:val="00EB67CE"/>
    <w:rsid w:val="00EB67E1"/>
    <w:rsid w:val="00EB6865"/>
    <w:rsid w:val="00EB69C6"/>
    <w:rsid w:val="00EB6A90"/>
    <w:rsid w:val="00EB6DDD"/>
    <w:rsid w:val="00EB7271"/>
    <w:rsid w:val="00EB74A8"/>
    <w:rsid w:val="00EB7552"/>
    <w:rsid w:val="00EB77D5"/>
    <w:rsid w:val="00EB7867"/>
    <w:rsid w:val="00EB7D02"/>
    <w:rsid w:val="00EB7E39"/>
    <w:rsid w:val="00EC0340"/>
    <w:rsid w:val="00EC0679"/>
    <w:rsid w:val="00EC0725"/>
    <w:rsid w:val="00EC0A86"/>
    <w:rsid w:val="00EC0BD1"/>
    <w:rsid w:val="00EC0DE3"/>
    <w:rsid w:val="00EC1099"/>
    <w:rsid w:val="00EC13E6"/>
    <w:rsid w:val="00EC1674"/>
    <w:rsid w:val="00EC1749"/>
    <w:rsid w:val="00EC180E"/>
    <w:rsid w:val="00EC1F38"/>
    <w:rsid w:val="00EC1FA4"/>
    <w:rsid w:val="00EC2222"/>
    <w:rsid w:val="00EC2482"/>
    <w:rsid w:val="00EC2629"/>
    <w:rsid w:val="00EC2D72"/>
    <w:rsid w:val="00EC30CD"/>
    <w:rsid w:val="00EC31C6"/>
    <w:rsid w:val="00EC343D"/>
    <w:rsid w:val="00EC394E"/>
    <w:rsid w:val="00EC3A99"/>
    <w:rsid w:val="00EC4170"/>
    <w:rsid w:val="00EC428B"/>
    <w:rsid w:val="00EC43AE"/>
    <w:rsid w:val="00EC4503"/>
    <w:rsid w:val="00EC4757"/>
    <w:rsid w:val="00EC477D"/>
    <w:rsid w:val="00EC4D75"/>
    <w:rsid w:val="00EC4EE9"/>
    <w:rsid w:val="00EC5005"/>
    <w:rsid w:val="00EC508B"/>
    <w:rsid w:val="00EC5159"/>
    <w:rsid w:val="00EC5387"/>
    <w:rsid w:val="00EC53BB"/>
    <w:rsid w:val="00EC5595"/>
    <w:rsid w:val="00EC569F"/>
    <w:rsid w:val="00EC56AA"/>
    <w:rsid w:val="00EC5791"/>
    <w:rsid w:val="00EC598D"/>
    <w:rsid w:val="00EC5A86"/>
    <w:rsid w:val="00EC5DD1"/>
    <w:rsid w:val="00EC61AA"/>
    <w:rsid w:val="00EC6379"/>
    <w:rsid w:val="00EC66C9"/>
    <w:rsid w:val="00EC6B1E"/>
    <w:rsid w:val="00EC6C39"/>
    <w:rsid w:val="00EC6C96"/>
    <w:rsid w:val="00EC6F23"/>
    <w:rsid w:val="00EC6FB7"/>
    <w:rsid w:val="00EC70BD"/>
    <w:rsid w:val="00EC7165"/>
    <w:rsid w:val="00EC7643"/>
    <w:rsid w:val="00EC79E7"/>
    <w:rsid w:val="00EC7D64"/>
    <w:rsid w:val="00ED00CF"/>
    <w:rsid w:val="00ED08BA"/>
    <w:rsid w:val="00ED1717"/>
    <w:rsid w:val="00ED1F99"/>
    <w:rsid w:val="00ED1FBD"/>
    <w:rsid w:val="00ED2902"/>
    <w:rsid w:val="00ED2AF6"/>
    <w:rsid w:val="00ED2D55"/>
    <w:rsid w:val="00ED3063"/>
    <w:rsid w:val="00ED316E"/>
    <w:rsid w:val="00ED32E5"/>
    <w:rsid w:val="00ED36B8"/>
    <w:rsid w:val="00ED38EA"/>
    <w:rsid w:val="00ED43E1"/>
    <w:rsid w:val="00ED44EB"/>
    <w:rsid w:val="00ED4553"/>
    <w:rsid w:val="00ED4592"/>
    <w:rsid w:val="00ED4835"/>
    <w:rsid w:val="00ED4883"/>
    <w:rsid w:val="00ED497A"/>
    <w:rsid w:val="00ED4F62"/>
    <w:rsid w:val="00ED505D"/>
    <w:rsid w:val="00ED523C"/>
    <w:rsid w:val="00ED5451"/>
    <w:rsid w:val="00ED5479"/>
    <w:rsid w:val="00ED54E0"/>
    <w:rsid w:val="00ED56D8"/>
    <w:rsid w:val="00ED5894"/>
    <w:rsid w:val="00ED5928"/>
    <w:rsid w:val="00ED59D0"/>
    <w:rsid w:val="00ED5AE3"/>
    <w:rsid w:val="00ED5BE1"/>
    <w:rsid w:val="00ED5C61"/>
    <w:rsid w:val="00ED5CBE"/>
    <w:rsid w:val="00ED5DCC"/>
    <w:rsid w:val="00ED603D"/>
    <w:rsid w:val="00ED6287"/>
    <w:rsid w:val="00ED63BE"/>
    <w:rsid w:val="00ED6586"/>
    <w:rsid w:val="00ED674A"/>
    <w:rsid w:val="00ED6CD7"/>
    <w:rsid w:val="00ED6E7F"/>
    <w:rsid w:val="00ED7298"/>
    <w:rsid w:val="00ED7321"/>
    <w:rsid w:val="00ED749E"/>
    <w:rsid w:val="00ED74C2"/>
    <w:rsid w:val="00ED771E"/>
    <w:rsid w:val="00ED7D37"/>
    <w:rsid w:val="00ED7E8A"/>
    <w:rsid w:val="00EE0095"/>
    <w:rsid w:val="00EE00BA"/>
    <w:rsid w:val="00EE0B25"/>
    <w:rsid w:val="00EE0B26"/>
    <w:rsid w:val="00EE0B84"/>
    <w:rsid w:val="00EE0BDA"/>
    <w:rsid w:val="00EE0E66"/>
    <w:rsid w:val="00EE1145"/>
    <w:rsid w:val="00EE1427"/>
    <w:rsid w:val="00EE15EC"/>
    <w:rsid w:val="00EE17F4"/>
    <w:rsid w:val="00EE195B"/>
    <w:rsid w:val="00EE1C4A"/>
    <w:rsid w:val="00EE1D95"/>
    <w:rsid w:val="00EE1DD1"/>
    <w:rsid w:val="00EE1FB9"/>
    <w:rsid w:val="00EE231E"/>
    <w:rsid w:val="00EE23A8"/>
    <w:rsid w:val="00EE254D"/>
    <w:rsid w:val="00EE2590"/>
    <w:rsid w:val="00EE2A89"/>
    <w:rsid w:val="00EE2C06"/>
    <w:rsid w:val="00EE2D18"/>
    <w:rsid w:val="00EE314C"/>
    <w:rsid w:val="00EE3724"/>
    <w:rsid w:val="00EE38D0"/>
    <w:rsid w:val="00EE3EC5"/>
    <w:rsid w:val="00EE3FEF"/>
    <w:rsid w:val="00EE3FFE"/>
    <w:rsid w:val="00EE404E"/>
    <w:rsid w:val="00EE40FA"/>
    <w:rsid w:val="00EE4670"/>
    <w:rsid w:val="00EE47E3"/>
    <w:rsid w:val="00EE4BE2"/>
    <w:rsid w:val="00EE4C9C"/>
    <w:rsid w:val="00EE4D10"/>
    <w:rsid w:val="00EE4DCF"/>
    <w:rsid w:val="00EE4E35"/>
    <w:rsid w:val="00EE4E65"/>
    <w:rsid w:val="00EE54F6"/>
    <w:rsid w:val="00EE56A5"/>
    <w:rsid w:val="00EE57F7"/>
    <w:rsid w:val="00EE58A7"/>
    <w:rsid w:val="00EE5983"/>
    <w:rsid w:val="00EE5B31"/>
    <w:rsid w:val="00EE5E71"/>
    <w:rsid w:val="00EE5FEE"/>
    <w:rsid w:val="00EE62B1"/>
    <w:rsid w:val="00EE6511"/>
    <w:rsid w:val="00EE6AB7"/>
    <w:rsid w:val="00EE6EAE"/>
    <w:rsid w:val="00EE6F1D"/>
    <w:rsid w:val="00EE714A"/>
    <w:rsid w:val="00EE727E"/>
    <w:rsid w:val="00EE72C5"/>
    <w:rsid w:val="00EE738B"/>
    <w:rsid w:val="00EE7565"/>
    <w:rsid w:val="00EE76F8"/>
    <w:rsid w:val="00EE78DC"/>
    <w:rsid w:val="00EE7F36"/>
    <w:rsid w:val="00EF0249"/>
    <w:rsid w:val="00EF03F3"/>
    <w:rsid w:val="00EF063E"/>
    <w:rsid w:val="00EF07CD"/>
    <w:rsid w:val="00EF085F"/>
    <w:rsid w:val="00EF0BD4"/>
    <w:rsid w:val="00EF0C05"/>
    <w:rsid w:val="00EF0F02"/>
    <w:rsid w:val="00EF1278"/>
    <w:rsid w:val="00EF127A"/>
    <w:rsid w:val="00EF147E"/>
    <w:rsid w:val="00EF16B0"/>
    <w:rsid w:val="00EF177E"/>
    <w:rsid w:val="00EF1C61"/>
    <w:rsid w:val="00EF1FC9"/>
    <w:rsid w:val="00EF20A0"/>
    <w:rsid w:val="00EF2131"/>
    <w:rsid w:val="00EF2EB7"/>
    <w:rsid w:val="00EF305B"/>
    <w:rsid w:val="00EF33B9"/>
    <w:rsid w:val="00EF34C5"/>
    <w:rsid w:val="00EF3674"/>
    <w:rsid w:val="00EF38C6"/>
    <w:rsid w:val="00EF3918"/>
    <w:rsid w:val="00EF3AC9"/>
    <w:rsid w:val="00EF3C75"/>
    <w:rsid w:val="00EF4028"/>
    <w:rsid w:val="00EF44AA"/>
    <w:rsid w:val="00EF469D"/>
    <w:rsid w:val="00EF46EA"/>
    <w:rsid w:val="00EF4B11"/>
    <w:rsid w:val="00EF4DF4"/>
    <w:rsid w:val="00EF4E1C"/>
    <w:rsid w:val="00EF4FCC"/>
    <w:rsid w:val="00EF516C"/>
    <w:rsid w:val="00EF5357"/>
    <w:rsid w:val="00EF556B"/>
    <w:rsid w:val="00EF56F6"/>
    <w:rsid w:val="00EF57CC"/>
    <w:rsid w:val="00EF596D"/>
    <w:rsid w:val="00EF5BA1"/>
    <w:rsid w:val="00EF5CBB"/>
    <w:rsid w:val="00EF5D29"/>
    <w:rsid w:val="00EF5D52"/>
    <w:rsid w:val="00EF61C3"/>
    <w:rsid w:val="00EF6332"/>
    <w:rsid w:val="00EF667C"/>
    <w:rsid w:val="00EF66BE"/>
    <w:rsid w:val="00EF673E"/>
    <w:rsid w:val="00EF6988"/>
    <w:rsid w:val="00EF6B56"/>
    <w:rsid w:val="00EF6CC0"/>
    <w:rsid w:val="00EF6E09"/>
    <w:rsid w:val="00EF6FF6"/>
    <w:rsid w:val="00EF7D00"/>
    <w:rsid w:val="00EF7FB1"/>
    <w:rsid w:val="00F00227"/>
    <w:rsid w:val="00F002BD"/>
    <w:rsid w:val="00F00834"/>
    <w:rsid w:val="00F009FB"/>
    <w:rsid w:val="00F00A62"/>
    <w:rsid w:val="00F00BF8"/>
    <w:rsid w:val="00F012FA"/>
    <w:rsid w:val="00F01386"/>
    <w:rsid w:val="00F015CC"/>
    <w:rsid w:val="00F015DB"/>
    <w:rsid w:val="00F017C0"/>
    <w:rsid w:val="00F01CEF"/>
    <w:rsid w:val="00F02434"/>
    <w:rsid w:val="00F029E9"/>
    <w:rsid w:val="00F02DCF"/>
    <w:rsid w:val="00F02F5A"/>
    <w:rsid w:val="00F03499"/>
    <w:rsid w:val="00F0392B"/>
    <w:rsid w:val="00F03C34"/>
    <w:rsid w:val="00F03E90"/>
    <w:rsid w:val="00F03EDD"/>
    <w:rsid w:val="00F04F98"/>
    <w:rsid w:val="00F05125"/>
    <w:rsid w:val="00F051AB"/>
    <w:rsid w:val="00F05627"/>
    <w:rsid w:val="00F05B7D"/>
    <w:rsid w:val="00F05CA1"/>
    <w:rsid w:val="00F05FA2"/>
    <w:rsid w:val="00F06D42"/>
    <w:rsid w:val="00F07290"/>
    <w:rsid w:val="00F072FF"/>
    <w:rsid w:val="00F076F6"/>
    <w:rsid w:val="00F07D21"/>
    <w:rsid w:val="00F07FC4"/>
    <w:rsid w:val="00F1016E"/>
    <w:rsid w:val="00F10190"/>
    <w:rsid w:val="00F10582"/>
    <w:rsid w:val="00F105B7"/>
    <w:rsid w:val="00F10682"/>
    <w:rsid w:val="00F10A1B"/>
    <w:rsid w:val="00F10F96"/>
    <w:rsid w:val="00F11447"/>
    <w:rsid w:val="00F1150B"/>
    <w:rsid w:val="00F1184D"/>
    <w:rsid w:val="00F11C6C"/>
    <w:rsid w:val="00F11CBE"/>
    <w:rsid w:val="00F11E6B"/>
    <w:rsid w:val="00F1206B"/>
    <w:rsid w:val="00F12479"/>
    <w:rsid w:val="00F126C8"/>
    <w:rsid w:val="00F126F6"/>
    <w:rsid w:val="00F12771"/>
    <w:rsid w:val="00F12775"/>
    <w:rsid w:val="00F127B3"/>
    <w:rsid w:val="00F12C81"/>
    <w:rsid w:val="00F12D82"/>
    <w:rsid w:val="00F12ED8"/>
    <w:rsid w:val="00F12F0E"/>
    <w:rsid w:val="00F12FAE"/>
    <w:rsid w:val="00F132A2"/>
    <w:rsid w:val="00F1372B"/>
    <w:rsid w:val="00F1376B"/>
    <w:rsid w:val="00F13BB3"/>
    <w:rsid w:val="00F13CD9"/>
    <w:rsid w:val="00F13E7A"/>
    <w:rsid w:val="00F13E7D"/>
    <w:rsid w:val="00F141D4"/>
    <w:rsid w:val="00F1424F"/>
    <w:rsid w:val="00F1425C"/>
    <w:rsid w:val="00F145FC"/>
    <w:rsid w:val="00F14647"/>
    <w:rsid w:val="00F14896"/>
    <w:rsid w:val="00F14A6A"/>
    <w:rsid w:val="00F14D88"/>
    <w:rsid w:val="00F14EB7"/>
    <w:rsid w:val="00F15003"/>
    <w:rsid w:val="00F153D2"/>
    <w:rsid w:val="00F15414"/>
    <w:rsid w:val="00F1554A"/>
    <w:rsid w:val="00F158F4"/>
    <w:rsid w:val="00F15B40"/>
    <w:rsid w:val="00F15BCC"/>
    <w:rsid w:val="00F15D95"/>
    <w:rsid w:val="00F15E39"/>
    <w:rsid w:val="00F16831"/>
    <w:rsid w:val="00F16DA0"/>
    <w:rsid w:val="00F16FB8"/>
    <w:rsid w:val="00F1703C"/>
    <w:rsid w:val="00F17CCD"/>
    <w:rsid w:val="00F17D9B"/>
    <w:rsid w:val="00F17E9B"/>
    <w:rsid w:val="00F20118"/>
    <w:rsid w:val="00F20697"/>
    <w:rsid w:val="00F209F4"/>
    <w:rsid w:val="00F20ADF"/>
    <w:rsid w:val="00F20AF2"/>
    <w:rsid w:val="00F20E54"/>
    <w:rsid w:val="00F20F65"/>
    <w:rsid w:val="00F20F91"/>
    <w:rsid w:val="00F21309"/>
    <w:rsid w:val="00F21330"/>
    <w:rsid w:val="00F217F6"/>
    <w:rsid w:val="00F21FD6"/>
    <w:rsid w:val="00F22522"/>
    <w:rsid w:val="00F22553"/>
    <w:rsid w:val="00F22567"/>
    <w:rsid w:val="00F226C7"/>
    <w:rsid w:val="00F22866"/>
    <w:rsid w:val="00F22973"/>
    <w:rsid w:val="00F22B9F"/>
    <w:rsid w:val="00F22DF8"/>
    <w:rsid w:val="00F23448"/>
    <w:rsid w:val="00F237B9"/>
    <w:rsid w:val="00F23BA7"/>
    <w:rsid w:val="00F2455A"/>
    <w:rsid w:val="00F24712"/>
    <w:rsid w:val="00F24818"/>
    <w:rsid w:val="00F24CD6"/>
    <w:rsid w:val="00F251C2"/>
    <w:rsid w:val="00F25671"/>
    <w:rsid w:val="00F2568C"/>
    <w:rsid w:val="00F256A5"/>
    <w:rsid w:val="00F256C8"/>
    <w:rsid w:val="00F25704"/>
    <w:rsid w:val="00F26193"/>
    <w:rsid w:val="00F261AB"/>
    <w:rsid w:val="00F26255"/>
    <w:rsid w:val="00F2632D"/>
    <w:rsid w:val="00F2647C"/>
    <w:rsid w:val="00F26BB8"/>
    <w:rsid w:val="00F26CE4"/>
    <w:rsid w:val="00F27E49"/>
    <w:rsid w:val="00F300B9"/>
    <w:rsid w:val="00F300F3"/>
    <w:rsid w:val="00F30193"/>
    <w:rsid w:val="00F302CE"/>
    <w:rsid w:val="00F305BD"/>
    <w:rsid w:val="00F30671"/>
    <w:rsid w:val="00F306DE"/>
    <w:rsid w:val="00F30786"/>
    <w:rsid w:val="00F3083A"/>
    <w:rsid w:val="00F30844"/>
    <w:rsid w:val="00F30850"/>
    <w:rsid w:val="00F309B0"/>
    <w:rsid w:val="00F309D9"/>
    <w:rsid w:val="00F30A43"/>
    <w:rsid w:val="00F30C50"/>
    <w:rsid w:val="00F30F62"/>
    <w:rsid w:val="00F314EB"/>
    <w:rsid w:val="00F314FA"/>
    <w:rsid w:val="00F31554"/>
    <w:rsid w:val="00F3177A"/>
    <w:rsid w:val="00F3192B"/>
    <w:rsid w:val="00F31E38"/>
    <w:rsid w:val="00F31E67"/>
    <w:rsid w:val="00F31F06"/>
    <w:rsid w:val="00F31F18"/>
    <w:rsid w:val="00F32067"/>
    <w:rsid w:val="00F320D6"/>
    <w:rsid w:val="00F320F4"/>
    <w:rsid w:val="00F323D9"/>
    <w:rsid w:val="00F32CF9"/>
    <w:rsid w:val="00F3300E"/>
    <w:rsid w:val="00F3362C"/>
    <w:rsid w:val="00F33A73"/>
    <w:rsid w:val="00F33B9D"/>
    <w:rsid w:val="00F33DA6"/>
    <w:rsid w:val="00F33EA0"/>
    <w:rsid w:val="00F34167"/>
    <w:rsid w:val="00F341F5"/>
    <w:rsid w:val="00F34469"/>
    <w:rsid w:val="00F3490C"/>
    <w:rsid w:val="00F349A5"/>
    <w:rsid w:val="00F34A52"/>
    <w:rsid w:val="00F351E6"/>
    <w:rsid w:val="00F3571F"/>
    <w:rsid w:val="00F3578B"/>
    <w:rsid w:val="00F36063"/>
    <w:rsid w:val="00F360E2"/>
    <w:rsid w:val="00F361A0"/>
    <w:rsid w:val="00F366FD"/>
    <w:rsid w:val="00F3684A"/>
    <w:rsid w:val="00F368B6"/>
    <w:rsid w:val="00F36916"/>
    <w:rsid w:val="00F36A95"/>
    <w:rsid w:val="00F36AFD"/>
    <w:rsid w:val="00F36B12"/>
    <w:rsid w:val="00F36E78"/>
    <w:rsid w:val="00F36E88"/>
    <w:rsid w:val="00F373D4"/>
    <w:rsid w:val="00F374AD"/>
    <w:rsid w:val="00F37569"/>
    <w:rsid w:val="00F37795"/>
    <w:rsid w:val="00F378AE"/>
    <w:rsid w:val="00F378E6"/>
    <w:rsid w:val="00F37E2A"/>
    <w:rsid w:val="00F37F0A"/>
    <w:rsid w:val="00F37FE9"/>
    <w:rsid w:val="00F401B2"/>
    <w:rsid w:val="00F40341"/>
    <w:rsid w:val="00F404DC"/>
    <w:rsid w:val="00F405AD"/>
    <w:rsid w:val="00F40915"/>
    <w:rsid w:val="00F40AEC"/>
    <w:rsid w:val="00F40D94"/>
    <w:rsid w:val="00F40DA5"/>
    <w:rsid w:val="00F4124C"/>
    <w:rsid w:val="00F4134B"/>
    <w:rsid w:val="00F417E2"/>
    <w:rsid w:val="00F41A9E"/>
    <w:rsid w:val="00F422CB"/>
    <w:rsid w:val="00F4272D"/>
    <w:rsid w:val="00F428DC"/>
    <w:rsid w:val="00F42964"/>
    <w:rsid w:val="00F42A39"/>
    <w:rsid w:val="00F4315D"/>
    <w:rsid w:val="00F431D3"/>
    <w:rsid w:val="00F43BCE"/>
    <w:rsid w:val="00F43BE1"/>
    <w:rsid w:val="00F4430D"/>
    <w:rsid w:val="00F443FB"/>
    <w:rsid w:val="00F4441D"/>
    <w:rsid w:val="00F444FD"/>
    <w:rsid w:val="00F44720"/>
    <w:rsid w:val="00F44967"/>
    <w:rsid w:val="00F44B79"/>
    <w:rsid w:val="00F44D25"/>
    <w:rsid w:val="00F44E8D"/>
    <w:rsid w:val="00F44F2B"/>
    <w:rsid w:val="00F453BF"/>
    <w:rsid w:val="00F45804"/>
    <w:rsid w:val="00F45964"/>
    <w:rsid w:val="00F45A30"/>
    <w:rsid w:val="00F45B68"/>
    <w:rsid w:val="00F46089"/>
    <w:rsid w:val="00F463E0"/>
    <w:rsid w:val="00F46D16"/>
    <w:rsid w:val="00F46D52"/>
    <w:rsid w:val="00F46E8C"/>
    <w:rsid w:val="00F47363"/>
    <w:rsid w:val="00F4780C"/>
    <w:rsid w:val="00F47B23"/>
    <w:rsid w:val="00F47C24"/>
    <w:rsid w:val="00F47F66"/>
    <w:rsid w:val="00F50034"/>
    <w:rsid w:val="00F500A9"/>
    <w:rsid w:val="00F500F1"/>
    <w:rsid w:val="00F5017A"/>
    <w:rsid w:val="00F50312"/>
    <w:rsid w:val="00F506B8"/>
    <w:rsid w:val="00F50955"/>
    <w:rsid w:val="00F50A1B"/>
    <w:rsid w:val="00F50F32"/>
    <w:rsid w:val="00F50FB1"/>
    <w:rsid w:val="00F51204"/>
    <w:rsid w:val="00F51342"/>
    <w:rsid w:val="00F516B4"/>
    <w:rsid w:val="00F518B1"/>
    <w:rsid w:val="00F52263"/>
    <w:rsid w:val="00F523B2"/>
    <w:rsid w:val="00F52458"/>
    <w:rsid w:val="00F525F7"/>
    <w:rsid w:val="00F5293C"/>
    <w:rsid w:val="00F52E83"/>
    <w:rsid w:val="00F5315E"/>
    <w:rsid w:val="00F531BD"/>
    <w:rsid w:val="00F53259"/>
    <w:rsid w:val="00F533D2"/>
    <w:rsid w:val="00F53D8B"/>
    <w:rsid w:val="00F53E6D"/>
    <w:rsid w:val="00F53FB8"/>
    <w:rsid w:val="00F5461A"/>
    <w:rsid w:val="00F548B0"/>
    <w:rsid w:val="00F549C8"/>
    <w:rsid w:val="00F54ABB"/>
    <w:rsid w:val="00F54D39"/>
    <w:rsid w:val="00F55643"/>
    <w:rsid w:val="00F55A22"/>
    <w:rsid w:val="00F55D57"/>
    <w:rsid w:val="00F5603F"/>
    <w:rsid w:val="00F563B0"/>
    <w:rsid w:val="00F565C2"/>
    <w:rsid w:val="00F566E1"/>
    <w:rsid w:val="00F56D67"/>
    <w:rsid w:val="00F56DDA"/>
    <w:rsid w:val="00F56E5C"/>
    <w:rsid w:val="00F570FF"/>
    <w:rsid w:val="00F5727E"/>
    <w:rsid w:val="00F57360"/>
    <w:rsid w:val="00F578D5"/>
    <w:rsid w:val="00F57C0B"/>
    <w:rsid w:val="00F57CE2"/>
    <w:rsid w:val="00F57F52"/>
    <w:rsid w:val="00F6013C"/>
    <w:rsid w:val="00F603E9"/>
    <w:rsid w:val="00F60478"/>
    <w:rsid w:val="00F604B2"/>
    <w:rsid w:val="00F60A25"/>
    <w:rsid w:val="00F60E85"/>
    <w:rsid w:val="00F6172E"/>
    <w:rsid w:val="00F61971"/>
    <w:rsid w:val="00F6197D"/>
    <w:rsid w:val="00F61A7C"/>
    <w:rsid w:val="00F61D2D"/>
    <w:rsid w:val="00F6206D"/>
    <w:rsid w:val="00F620E8"/>
    <w:rsid w:val="00F627AD"/>
    <w:rsid w:val="00F627FD"/>
    <w:rsid w:val="00F62957"/>
    <w:rsid w:val="00F62AA4"/>
    <w:rsid w:val="00F62B0D"/>
    <w:rsid w:val="00F63052"/>
    <w:rsid w:val="00F630A8"/>
    <w:rsid w:val="00F633C5"/>
    <w:rsid w:val="00F6346D"/>
    <w:rsid w:val="00F637D4"/>
    <w:rsid w:val="00F63EAB"/>
    <w:rsid w:val="00F6453F"/>
    <w:rsid w:val="00F6457D"/>
    <w:rsid w:val="00F646B5"/>
    <w:rsid w:val="00F6476C"/>
    <w:rsid w:val="00F649EA"/>
    <w:rsid w:val="00F64C1D"/>
    <w:rsid w:val="00F64F74"/>
    <w:rsid w:val="00F652D9"/>
    <w:rsid w:val="00F653F0"/>
    <w:rsid w:val="00F6583B"/>
    <w:rsid w:val="00F65A19"/>
    <w:rsid w:val="00F65A23"/>
    <w:rsid w:val="00F65A96"/>
    <w:rsid w:val="00F65AA3"/>
    <w:rsid w:val="00F65D0D"/>
    <w:rsid w:val="00F6603F"/>
    <w:rsid w:val="00F6609F"/>
    <w:rsid w:val="00F66242"/>
    <w:rsid w:val="00F6655B"/>
    <w:rsid w:val="00F666AC"/>
    <w:rsid w:val="00F66725"/>
    <w:rsid w:val="00F6698A"/>
    <w:rsid w:val="00F66AFC"/>
    <w:rsid w:val="00F66C07"/>
    <w:rsid w:val="00F66C37"/>
    <w:rsid w:val="00F66FA2"/>
    <w:rsid w:val="00F6727A"/>
    <w:rsid w:val="00F67520"/>
    <w:rsid w:val="00F67548"/>
    <w:rsid w:val="00F675CF"/>
    <w:rsid w:val="00F6773A"/>
    <w:rsid w:val="00F67B21"/>
    <w:rsid w:val="00F67EA0"/>
    <w:rsid w:val="00F67EAD"/>
    <w:rsid w:val="00F7002B"/>
    <w:rsid w:val="00F701D3"/>
    <w:rsid w:val="00F7045A"/>
    <w:rsid w:val="00F708F8"/>
    <w:rsid w:val="00F708FF"/>
    <w:rsid w:val="00F70A98"/>
    <w:rsid w:val="00F70AFF"/>
    <w:rsid w:val="00F70C4F"/>
    <w:rsid w:val="00F70D80"/>
    <w:rsid w:val="00F70ECD"/>
    <w:rsid w:val="00F70FDA"/>
    <w:rsid w:val="00F7126F"/>
    <w:rsid w:val="00F718DE"/>
    <w:rsid w:val="00F71D37"/>
    <w:rsid w:val="00F71D38"/>
    <w:rsid w:val="00F71D44"/>
    <w:rsid w:val="00F71F2F"/>
    <w:rsid w:val="00F721CD"/>
    <w:rsid w:val="00F72283"/>
    <w:rsid w:val="00F725E8"/>
    <w:rsid w:val="00F72C26"/>
    <w:rsid w:val="00F72DD5"/>
    <w:rsid w:val="00F72F52"/>
    <w:rsid w:val="00F72F99"/>
    <w:rsid w:val="00F732F1"/>
    <w:rsid w:val="00F73316"/>
    <w:rsid w:val="00F736B0"/>
    <w:rsid w:val="00F73DDA"/>
    <w:rsid w:val="00F73E84"/>
    <w:rsid w:val="00F73FC4"/>
    <w:rsid w:val="00F744C1"/>
    <w:rsid w:val="00F74541"/>
    <w:rsid w:val="00F74D63"/>
    <w:rsid w:val="00F74EBD"/>
    <w:rsid w:val="00F74F08"/>
    <w:rsid w:val="00F752F2"/>
    <w:rsid w:val="00F75659"/>
    <w:rsid w:val="00F757A9"/>
    <w:rsid w:val="00F75997"/>
    <w:rsid w:val="00F759B3"/>
    <w:rsid w:val="00F75B9B"/>
    <w:rsid w:val="00F7614E"/>
    <w:rsid w:val="00F7674A"/>
    <w:rsid w:val="00F768B1"/>
    <w:rsid w:val="00F770CE"/>
    <w:rsid w:val="00F77461"/>
    <w:rsid w:val="00F774FC"/>
    <w:rsid w:val="00F77A93"/>
    <w:rsid w:val="00F77FB4"/>
    <w:rsid w:val="00F80665"/>
    <w:rsid w:val="00F80944"/>
    <w:rsid w:val="00F80C56"/>
    <w:rsid w:val="00F80F08"/>
    <w:rsid w:val="00F80FF0"/>
    <w:rsid w:val="00F810F5"/>
    <w:rsid w:val="00F81525"/>
    <w:rsid w:val="00F8160A"/>
    <w:rsid w:val="00F81A8B"/>
    <w:rsid w:val="00F81C50"/>
    <w:rsid w:val="00F81DB1"/>
    <w:rsid w:val="00F82174"/>
    <w:rsid w:val="00F8254A"/>
    <w:rsid w:val="00F8299E"/>
    <w:rsid w:val="00F82B47"/>
    <w:rsid w:val="00F82B50"/>
    <w:rsid w:val="00F82D66"/>
    <w:rsid w:val="00F82E03"/>
    <w:rsid w:val="00F82FE8"/>
    <w:rsid w:val="00F83032"/>
    <w:rsid w:val="00F8307D"/>
    <w:rsid w:val="00F83362"/>
    <w:rsid w:val="00F83421"/>
    <w:rsid w:val="00F834A9"/>
    <w:rsid w:val="00F835C9"/>
    <w:rsid w:val="00F837A0"/>
    <w:rsid w:val="00F83809"/>
    <w:rsid w:val="00F83885"/>
    <w:rsid w:val="00F8395B"/>
    <w:rsid w:val="00F8395C"/>
    <w:rsid w:val="00F839C2"/>
    <w:rsid w:val="00F83C86"/>
    <w:rsid w:val="00F83D9A"/>
    <w:rsid w:val="00F842A4"/>
    <w:rsid w:val="00F845EB"/>
    <w:rsid w:val="00F84666"/>
    <w:rsid w:val="00F84730"/>
    <w:rsid w:val="00F847BA"/>
    <w:rsid w:val="00F849CD"/>
    <w:rsid w:val="00F84A3B"/>
    <w:rsid w:val="00F84B75"/>
    <w:rsid w:val="00F84E36"/>
    <w:rsid w:val="00F8533C"/>
    <w:rsid w:val="00F853BB"/>
    <w:rsid w:val="00F853BE"/>
    <w:rsid w:val="00F853F3"/>
    <w:rsid w:val="00F85578"/>
    <w:rsid w:val="00F864AB"/>
    <w:rsid w:val="00F86574"/>
    <w:rsid w:val="00F86CC3"/>
    <w:rsid w:val="00F86F05"/>
    <w:rsid w:val="00F86F94"/>
    <w:rsid w:val="00F87457"/>
    <w:rsid w:val="00F874C2"/>
    <w:rsid w:val="00F874FB"/>
    <w:rsid w:val="00F87E01"/>
    <w:rsid w:val="00F87F86"/>
    <w:rsid w:val="00F90023"/>
    <w:rsid w:val="00F909C4"/>
    <w:rsid w:val="00F90D41"/>
    <w:rsid w:val="00F91174"/>
    <w:rsid w:val="00F91611"/>
    <w:rsid w:val="00F91905"/>
    <w:rsid w:val="00F91972"/>
    <w:rsid w:val="00F91AF5"/>
    <w:rsid w:val="00F91CED"/>
    <w:rsid w:val="00F91EC6"/>
    <w:rsid w:val="00F92360"/>
    <w:rsid w:val="00F9237F"/>
    <w:rsid w:val="00F92BC4"/>
    <w:rsid w:val="00F92C69"/>
    <w:rsid w:val="00F9303F"/>
    <w:rsid w:val="00F93188"/>
    <w:rsid w:val="00F93468"/>
    <w:rsid w:val="00F93783"/>
    <w:rsid w:val="00F93892"/>
    <w:rsid w:val="00F938D6"/>
    <w:rsid w:val="00F93A9C"/>
    <w:rsid w:val="00F93BC6"/>
    <w:rsid w:val="00F93C4C"/>
    <w:rsid w:val="00F942B9"/>
    <w:rsid w:val="00F94307"/>
    <w:rsid w:val="00F9432C"/>
    <w:rsid w:val="00F94592"/>
    <w:rsid w:val="00F945DA"/>
    <w:rsid w:val="00F9466D"/>
    <w:rsid w:val="00F9488C"/>
    <w:rsid w:val="00F94970"/>
    <w:rsid w:val="00F94DB1"/>
    <w:rsid w:val="00F94DD4"/>
    <w:rsid w:val="00F94ECE"/>
    <w:rsid w:val="00F94F74"/>
    <w:rsid w:val="00F95003"/>
    <w:rsid w:val="00F951DC"/>
    <w:rsid w:val="00F95506"/>
    <w:rsid w:val="00F95878"/>
    <w:rsid w:val="00F9588B"/>
    <w:rsid w:val="00F95BA1"/>
    <w:rsid w:val="00F95C4F"/>
    <w:rsid w:val="00F95C5F"/>
    <w:rsid w:val="00F95E9F"/>
    <w:rsid w:val="00F95FEA"/>
    <w:rsid w:val="00F96205"/>
    <w:rsid w:val="00F9649A"/>
    <w:rsid w:val="00F964E8"/>
    <w:rsid w:val="00F9667F"/>
    <w:rsid w:val="00F96721"/>
    <w:rsid w:val="00F967BA"/>
    <w:rsid w:val="00F9685E"/>
    <w:rsid w:val="00F96976"/>
    <w:rsid w:val="00F96BB6"/>
    <w:rsid w:val="00F96C9B"/>
    <w:rsid w:val="00F96D37"/>
    <w:rsid w:val="00F970CC"/>
    <w:rsid w:val="00F97148"/>
    <w:rsid w:val="00F97441"/>
    <w:rsid w:val="00F9780F"/>
    <w:rsid w:val="00FA0132"/>
    <w:rsid w:val="00FA02D3"/>
    <w:rsid w:val="00FA0C5E"/>
    <w:rsid w:val="00FA0CD2"/>
    <w:rsid w:val="00FA0CD9"/>
    <w:rsid w:val="00FA0F05"/>
    <w:rsid w:val="00FA134C"/>
    <w:rsid w:val="00FA16DB"/>
    <w:rsid w:val="00FA1872"/>
    <w:rsid w:val="00FA1A27"/>
    <w:rsid w:val="00FA1A32"/>
    <w:rsid w:val="00FA1A3B"/>
    <w:rsid w:val="00FA1A8A"/>
    <w:rsid w:val="00FA1CCC"/>
    <w:rsid w:val="00FA1DC5"/>
    <w:rsid w:val="00FA20FE"/>
    <w:rsid w:val="00FA230A"/>
    <w:rsid w:val="00FA24AF"/>
    <w:rsid w:val="00FA26C3"/>
    <w:rsid w:val="00FA2898"/>
    <w:rsid w:val="00FA2953"/>
    <w:rsid w:val="00FA296C"/>
    <w:rsid w:val="00FA2A81"/>
    <w:rsid w:val="00FA2C2C"/>
    <w:rsid w:val="00FA2C92"/>
    <w:rsid w:val="00FA2CE0"/>
    <w:rsid w:val="00FA2CE6"/>
    <w:rsid w:val="00FA32E7"/>
    <w:rsid w:val="00FA32F3"/>
    <w:rsid w:val="00FA34ED"/>
    <w:rsid w:val="00FA35F7"/>
    <w:rsid w:val="00FA3663"/>
    <w:rsid w:val="00FA3778"/>
    <w:rsid w:val="00FA3817"/>
    <w:rsid w:val="00FA3865"/>
    <w:rsid w:val="00FA3A8B"/>
    <w:rsid w:val="00FA3B7C"/>
    <w:rsid w:val="00FA3C57"/>
    <w:rsid w:val="00FA3D03"/>
    <w:rsid w:val="00FA42E0"/>
    <w:rsid w:val="00FA4308"/>
    <w:rsid w:val="00FA4782"/>
    <w:rsid w:val="00FA492A"/>
    <w:rsid w:val="00FA4E02"/>
    <w:rsid w:val="00FA517E"/>
    <w:rsid w:val="00FA54C8"/>
    <w:rsid w:val="00FA56F8"/>
    <w:rsid w:val="00FA5A47"/>
    <w:rsid w:val="00FA5E2A"/>
    <w:rsid w:val="00FA64C8"/>
    <w:rsid w:val="00FA72B4"/>
    <w:rsid w:val="00FA769F"/>
    <w:rsid w:val="00FA7765"/>
    <w:rsid w:val="00FA7BA3"/>
    <w:rsid w:val="00FA7C04"/>
    <w:rsid w:val="00FB0200"/>
    <w:rsid w:val="00FB026E"/>
    <w:rsid w:val="00FB0438"/>
    <w:rsid w:val="00FB0641"/>
    <w:rsid w:val="00FB06EF"/>
    <w:rsid w:val="00FB0893"/>
    <w:rsid w:val="00FB0C94"/>
    <w:rsid w:val="00FB0DD0"/>
    <w:rsid w:val="00FB0EEC"/>
    <w:rsid w:val="00FB15DE"/>
    <w:rsid w:val="00FB164C"/>
    <w:rsid w:val="00FB1BCF"/>
    <w:rsid w:val="00FB1C75"/>
    <w:rsid w:val="00FB2073"/>
    <w:rsid w:val="00FB2471"/>
    <w:rsid w:val="00FB2963"/>
    <w:rsid w:val="00FB2B77"/>
    <w:rsid w:val="00FB2BD9"/>
    <w:rsid w:val="00FB2BDE"/>
    <w:rsid w:val="00FB3377"/>
    <w:rsid w:val="00FB341E"/>
    <w:rsid w:val="00FB345B"/>
    <w:rsid w:val="00FB34CC"/>
    <w:rsid w:val="00FB35E7"/>
    <w:rsid w:val="00FB3BD2"/>
    <w:rsid w:val="00FB3C17"/>
    <w:rsid w:val="00FB406F"/>
    <w:rsid w:val="00FB4301"/>
    <w:rsid w:val="00FB431D"/>
    <w:rsid w:val="00FB454A"/>
    <w:rsid w:val="00FB45E7"/>
    <w:rsid w:val="00FB46D5"/>
    <w:rsid w:val="00FB4802"/>
    <w:rsid w:val="00FB48CE"/>
    <w:rsid w:val="00FB4C57"/>
    <w:rsid w:val="00FB4E15"/>
    <w:rsid w:val="00FB4E5F"/>
    <w:rsid w:val="00FB5584"/>
    <w:rsid w:val="00FB587B"/>
    <w:rsid w:val="00FB596C"/>
    <w:rsid w:val="00FB59EC"/>
    <w:rsid w:val="00FB5BFE"/>
    <w:rsid w:val="00FB5D2B"/>
    <w:rsid w:val="00FB61FA"/>
    <w:rsid w:val="00FB6395"/>
    <w:rsid w:val="00FB6818"/>
    <w:rsid w:val="00FB695A"/>
    <w:rsid w:val="00FB69E6"/>
    <w:rsid w:val="00FB6F77"/>
    <w:rsid w:val="00FB71D5"/>
    <w:rsid w:val="00FB7400"/>
    <w:rsid w:val="00FB7D1B"/>
    <w:rsid w:val="00FB7D93"/>
    <w:rsid w:val="00FB7E31"/>
    <w:rsid w:val="00FC0028"/>
    <w:rsid w:val="00FC0175"/>
    <w:rsid w:val="00FC01B4"/>
    <w:rsid w:val="00FC03D7"/>
    <w:rsid w:val="00FC0540"/>
    <w:rsid w:val="00FC0C3D"/>
    <w:rsid w:val="00FC0C65"/>
    <w:rsid w:val="00FC0F9B"/>
    <w:rsid w:val="00FC110A"/>
    <w:rsid w:val="00FC14CE"/>
    <w:rsid w:val="00FC15C4"/>
    <w:rsid w:val="00FC19CC"/>
    <w:rsid w:val="00FC1F1B"/>
    <w:rsid w:val="00FC220E"/>
    <w:rsid w:val="00FC2286"/>
    <w:rsid w:val="00FC22CF"/>
    <w:rsid w:val="00FC2493"/>
    <w:rsid w:val="00FC2752"/>
    <w:rsid w:val="00FC294F"/>
    <w:rsid w:val="00FC2A75"/>
    <w:rsid w:val="00FC2E42"/>
    <w:rsid w:val="00FC3123"/>
    <w:rsid w:val="00FC398C"/>
    <w:rsid w:val="00FC3CEB"/>
    <w:rsid w:val="00FC417A"/>
    <w:rsid w:val="00FC4724"/>
    <w:rsid w:val="00FC4758"/>
    <w:rsid w:val="00FC491C"/>
    <w:rsid w:val="00FC4974"/>
    <w:rsid w:val="00FC4CDA"/>
    <w:rsid w:val="00FC511E"/>
    <w:rsid w:val="00FC53BE"/>
    <w:rsid w:val="00FC5409"/>
    <w:rsid w:val="00FC5447"/>
    <w:rsid w:val="00FC56D9"/>
    <w:rsid w:val="00FC5AB1"/>
    <w:rsid w:val="00FC5B90"/>
    <w:rsid w:val="00FC611E"/>
    <w:rsid w:val="00FC61BC"/>
    <w:rsid w:val="00FC670C"/>
    <w:rsid w:val="00FC6A0D"/>
    <w:rsid w:val="00FC6CAB"/>
    <w:rsid w:val="00FC6DBF"/>
    <w:rsid w:val="00FC6E9F"/>
    <w:rsid w:val="00FC6EBC"/>
    <w:rsid w:val="00FC6FF3"/>
    <w:rsid w:val="00FC7163"/>
    <w:rsid w:val="00FC7735"/>
    <w:rsid w:val="00FC78CD"/>
    <w:rsid w:val="00FC7BE2"/>
    <w:rsid w:val="00FC7C99"/>
    <w:rsid w:val="00FC7CDD"/>
    <w:rsid w:val="00FD02A2"/>
    <w:rsid w:val="00FD0358"/>
    <w:rsid w:val="00FD055A"/>
    <w:rsid w:val="00FD0BD7"/>
    <w:rsid w:val="00FD12C8"/>
    <w:rsid w:val="00FD1524"/>
    <w:rsid w:val="00FD15E5"/>
    <w:rsid w:val="00FD1612"/>
    <w:rsid w:val="00FD1973"/>
    <w:rsid w:val="00FD1BA2"/>
    <w:rsid w:val="00FD2324"/>
    <w:rsid w:val="00FD24F8"/>
    <w:rsid w:val="00FD2587"/>
    <w:rsid w:val="00FD2722"/>
    <w:rsid w:val="00FD277E"/>
    <w:rsid w:val="00FD27FB"/>
    <w:rsid w:val="00FD28A4"/>
    <w:rsid w:val="00FD2BA7"/>
    <w:rsid w:val="00FD2D0E"/>
    <w:rsid w:val="00FD2D63"/>
    <w:rsid w:val="00FD2F6D"/>
    <w:rsid w:val="00FD3712"/>
    <w:rsid w:val="00FD37CF"/>
    <w:rsid w:val="00FD37D2"/>
    <w:rsid w:val="00FD3890"/>
    <w:rsid w:val="00FD3929"/>
    <w:rsid w:val="00FD409C"/>
    <w:rsid w:val="00FD41C2"/>
    <w:rsid w:val="00FD432C"/>
    <w:rsid w:val="00FD469B"/>
    <w:rsid w:val="00FD4CC0"/>
    <w:rsid w:val="00FD4EFD"/>
    <w:rsid w:val="00FD4F70"/>
    <w:rsid w:val="00FD4F88"/>
    <w:rsid w:val="00FD5056"/>
    <w:rsid w:val="00FD5346"/>
    <w:rsid w:val="00FD53C7"/>
    <w:rsid w:val="00FD56C7"/>
    <w:rsid w:val="00FD5724"/>
    <w:rsid w:val="00FD58B8"/>
    <w:rsid w:val="00FD595F"/>
    <w:rsid w:val="00FD5F28"/>
    <w:rsid w:val="00FD5F63"/>
    <w:rsid w:val="00FD5FA4"/>
    <w:rsid w:val="00FD60F5"/>
    <w:rsid w:val="00FD6207"/>
    <w:rsid w:val="00FD63FC"/>
    <w:rsid w:val="00FD668A"/>
    <w:rsid w:val="00FD6829"/>
    <w:rsid w:val="00FD72F3"/>
    <w:rsid w:val="00FD7BC0"/>
    <w:rsid w:val="00FD7BC1"/>
    <w:rsid w:val="00FD7DBE"/>
    <w:rsid w:val="00FE00C0"/>
    <w:rsid w:val="00FE04B8"/>
    <w:rsid w:val="00FE04BE"/>
    <w:rsid w:val="00FE0E76"/>
    <w:rsid w:val="00FE0E82"/>
    <w:rsid w:val="00FE0F15"/>
    <w:rsid w:val="00FE112A"/>
    <w:rsid w:val="00FE15D3"/>
    <w:rsid w:val="00FE15F8"/>
    <w:rsid w:val="00FE1B07"/>
    <w:rsid w:val="00FE23A7"/>
    <w:rsid w:val="00FE2563"/>
    <w:rsid w:val="00FE28DF"/>
    <w:rsid w:val="00FE2ACA"/>
    <w:rsid w:val="00FE306E"/>
    <w:rsid w:val="00FE347B"/>
    <w:rsid w:val="00FE35DB"/>
    <w:rsid w:val="00FE3841"/>
    <w:rsid w:val="00FE38D7"/>
    <w:rsid w:val="00FE39F3"/>
    <w:rsid w:val="00FE3ADF"/>
    <w:rsid w:val="00FE3E88"/>
    <w:rsid w:val="00FE3EAC"/>
    <w:rsid w:val="00FE4158"/>
    <w:rsid w:val="00FE4387"/>
    <w:rsid w:val="00FE43DA"/>
    <w:rsid w:val="00FE48ED"/>
    <w:rsid w:val="00FE4CA4"/>
    <w:rsid w:val="00FE4E7D"/>
    <w:rsid w:val="00FE51B6"/>
    <w:rsid w:val="00FE54E1"/>
    <w:rsid w:val="00FE5618"/>
    <w:rsid w:val="00FE572F"/>
    <w:rsid w:val="00FE59BD"/>
    <w:rsid w:val="00FE5AA7"/>
    <w:rsid w:val="00FE5D4C"/>
    <w:rsid w:val="00FE5ED2"/>
    <w:rsid w:val="00FE656C"/>
    <w:rsid w:val="00FE659C"/>
    <w:rsid w:val="00FE65C0"/>
    <w:rsid w:val="00FE68B5"/>
    <w:rsid w:val="00FE6A79"/>
    <w:rsid w:val="00FE6BFB"/>
    <w:rsid w:val="00FE6DA6"/>
    <w:rsid w:val="00FE6F14"/>
    <w:rsid w:val="00FE7272"/>
    <w:rsid w:val="00FE7290"/>
    <w:rsid w:val="00FE756F"/>
    <w:rsid w:val="00FE7A80"/>
    <w:rsid w:val="00FE7B91"/>
    <w:rsid w:val="00FF01DB"/>
    <w:rsid w:val="00FF04CC"/>
    <w:rsid w:val="00FF0542"/>
    <w:rsid w:val="00FF081D"/>
    <w:rsid w:val="00FF10CB"/>
    <w:rsid w:val="00FF15CC"/>
    <w:rsid w:val="00FF17B8"/>
    <w:rsid w:val="00FF1A27"/>
    <w:rsid w:val="00FF1ADE"/>
    <w:rsid w:val="00FF1C84"/>
    <w:rsid w:val="00FF1D4B"/>
    <w:rsid w:val="00FF1E2C"/>
    <w:rsid w:val="00FF2225"/>
    <w:rsid w:val="00FF2321"/>
    <w:rsid w:val="00FF23B6"/>
    <w:rsid w:val="00FF2464"/>
    <w:rsid w:val="00FF24F6"/>
    <w:rsid w:val="00FF26CC"/>
    <w:rsid w:val="00FF27E5"/>
    <w:rsid w:val="00FF2A58"/>
    <w:rsid w:val="00FF2C24"/>
    <w:rsid w:val="00FF2CA4"/>
    <w:rsid w:val="00FF2ED0"/>
    <w:rsid w:val="00FF30B8"/>
    <w:rsid w:val="00FF355B"/>
    <w:rsid w:val="00FF3851"/>
    <w:rsid w:val="00FF3858"/>
    <w:rsid w:val="00FF3C50"/>
    <w:rsid w:val="00FF3F24"/>
    <w:rsid w:val="00FF4128"/>
    <w:rsid w:val="00FF4295"/>
    <w:rsid w:val="00FF432A"/>
    <w:rsid w:val="00FF45A0"/>
    <w:rsid w:val="00FF4629"/>
    <w:rsid w:val="00FF4BD9"/>
    <w:rsid w:val="00FF4DB2"/>
    <w:rsid w:val="00FF50AC"/>
    <w:rsid w:val="00FF50E3"/>
    <w:rsid w:val="00FF528B"/>
    <w:rsid w:val="00FF561C"/>
    <w:rsid w:val="00FF586A"/>
    <w:rsid w:val="00FF586B"/>
    <w:rsid w:val="00FF5B48"/>
    <w:rsid w:val="00FF5BE7"/>
    <w:rsid w:val="00FF5D03"/>
    <w:rsid w:val="00FF5F5A"/>
    <w:rsid w:val="00FF615B"/>
    <w:rsid w:val="00FF63B5"/>
    <w:rsid w:val="00FF6819"/>
    <w:rsid w:val="00FF6BC0"/>
    <w:rsid w:val="00FF6F65"/>
    <w:rsid w:val="00FF72C1"/>
    <w:rsid w:val="00FF74FF"/>
    <w:rsid w:val="00FF763D"/>
    <w:rsid w:val="00FF7C3F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97D99F"/>
  <w15:docId w15:val="{A03C12CA-3EBC-4B45-A61E-81194EE9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19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41951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9"/>
    <w:qFormat/>
    <w:rsid w:val="00241951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241951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24195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241951"/>
    <w:pPr>
      <w:keepNext/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195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4195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24195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24195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4195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241951"/>
    <w:rPr>
      <w:rFonts w:ascii="Times New Roman" w:hAnsi="Times New Roman"/>
      <w:b/>
      <w:sz w:val="24"/>
      <w:lang w:eastAsia="ru-RU"/>
    </w:rPr>
  </w:style>
  <w:style w:type="paragraph" w:styleId="21">
    <w:name w:val="Body Text 2"/>
    <w:basedOn w:val="a0"/>
    <w:link w:val="22"/>
    <w:rsid w:val="00241951"/>
    <w:pPr>
      <w:jc w:val="both"/>
    </w:pPr>
    <w:rPr>
      <w:rFonts w:eastAsia="Calibri"/>
      <w:b/>
      <w:bCs/>
    </w:rPr>
  </w:style>
  <w:style w:type="character" w:customStyle="1" w:styleId="BodyText2Char1">
    <w:name w:val="Body Text 2 Char1"/>
    <w:uiPriority w:val="99"/>
    <w:semiHidden/>
    <w:locked/>
    <w:rsid w:val="0046368C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241951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0"/>
    <w:rsid w:val="00241951"/>
    <w:pPr>
      <w:ind w:left="-108" w:right="-108"/>
      <w:jc w:val="center"/>
    </w:pPr>
    <w:rPr>
      <w:sz w:val="28"/>
    </w:rPr>
  </w:style>
  <w:style w:type="paragraph" w:styleId="a5">
    <w:name w:val="Plain Text"/>
    <w:basedOn w:val="a0"/>
    <w:link w:val="a6"/>
    <w:uiPriority w:val="99"/>
    <w:rsid w:val="00B83A0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B83A0A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397E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97EF3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2"/>
    <w:uiPriority w:val="59"/>
    <w:rsid w:val="008D19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0"/>
    <w:link w:val="ab"/>
    <w:uiPriority w:val="99"/>
    <w:rsid w:val="008E71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E718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8E71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E718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6E2D4B"/>
    <w:rPr>
      <w:sz w:val="22"/>
      <w:szCs w:val="22"/>
      <w:lang w:eastAsia="en-US"/>
    </w:rPr>
  </w:style>
  <w:style w:type="paragraph" w:customStyle="1" w:styleId="af">
    <w:name w:val="Знак Знак Знак Знак"/>
    <w:basedOn w:val="a0"/>
    <w:rsid w:val="00EF5C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link w:val="af0"/>
    <w:uiPriority w:val="1"/>
    <w:qFormat/>
    <w:rsid w:val="00A47021"/>
    <w:rPr>
      <w:rFonts w:eastAsia="Times New Roman"/>
      <w:sz w:val="22"/>
      <w:szCs w:val="22"/>
      <w:lang w:eastAsia="en-US"/>
    </w:rPr>
  </w:style>
  <w:style w:type="character" w:styleId="af1">
    <w:name w:val="Hyperlink"/>
    <w:uiPriority w:val="99"/>
    <w:rsid w:val="00817506"/>
    <w:rPr>
      <w:rFonts w:cs="Times New Roman"/>
      <w:color w:val="3787BD"/>
      <w:u w:val="single"/>
    </w:rPr>
  </w:style>
  <w:style w:type="paragraph" w:styleId="af2">
    <w:name w:val="Normal (Web)"/>
    <w:basedOn w:val="a0"/>
    <w:uiPriority w:val="99"/>
    <w:rsid w:val="007B0835"/>
    <w:pPr>
      <w:spacing w:before="100" w:beforeAutospacing="1" w:after="100" w:afterAutospacing="1"/>
    </w:pPr>
  </w:style>
  <w:style w:type="paragraph" w:styleId="31">
    <w:name w:val="Body Text 3"/>
    <w:basedOn w:val="a0"/>
    <w:link w:val="32"/>
    <w:unhideWhenUsed/>
    <w:locked/>
    <w:rsid w:val="00EA184B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EA184B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rsid w:val="005855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Subtitle"/>
    <w:basedOn w:val="a0"/>
    <w:next w:val="a0"/>
    <w:link w:val="af4"/>
    <w:uiPriority w:val="11"/>
    <w:qFormat/>
    <w:locked/>
    <w:rsid w:val="004D14A8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4D14A8"/>
    <w:rPr>
      <w:rFonts w:ascii="Cambria" w:eastAsia="Times New Roman" w:hAnsi="Cambria" w:cs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002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locked/>
    <w:rsid w:val="00B6280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B628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53B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317C0C"/>
    <w:pPr>
      <w:widowControl w:val="0"/>
      <w:spacing w:after="460" w:line="300" w:lineRule="auto"/>
      <w:ind w:left="2120" w:right="2000"/>
      <w:jc w:val="center"/>
    </w:pPr>
    <w:rPr>
      <w:rFonts w:ascii="Times New Roman" w:eastAsia="Times New Roman" w:hAnsi="Times New Roman"/>
      <w:sz w:val="22"/>
    </w:rPr>
  </w:style>
  <w:style w:type="paragraph" w:customStyle="1" w:styleId="FR2">
    <w:name w:val="FR2"/>
    <w:rsid w:val="00684E1E"/>
    <w:pPr>
      <w:widowControl w:val="0"/>
      <w:spacing w:before="480" w:line="300" w:lineRule="auto"/>
      <w:ind w:left="4840"/>
      <w:jc w:val="right"/>
    </w:pPr>
    <w:rPr>
      <w:rFonts w:ascii="Courier New" w:eastAsia="Times New Roman" w:hAnsi="Courier New"/>
      <w:sz w:val="24"/>
    </w:rPr>
  </w:style>
  <w:style w:type="paragraph" w:customStyle="1" w:styleId="western">
    <w:name w:val="western"/>
    <w:basedOn w:val="a0"/>
    <w:rsid w:val="005727D3"/>
    <w:pPr>
      <w:spacing w:before="100" w:beforeAutospacing="1" w:after="100" w:afterAutospacing="1"/>
    </w:pPr>
  </w:style>
  <w:style w:type="paragraph" w:customStyle="1" w:styleId="13">
    <w:name w:val="Знак1"/>
    <w:basedOn w:val="a0"/>
    <w:rsid w:val="009D091F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Без интервала Знак"/>
    <w:link w:val="11"/>
    <w:uiPriority w:val="1"/>
    <w:locked/>
    <w:rsid w:val="009170E6"/>
    <w:rPr>
      <w:rFonts w:eastAsia="Times New Roman"/>
      <w:sz w:val="22"/>
      <w:szCs w:val="22"/>
      <w:lang w:eastAsia="en-US"/>
    </w:rPr>
  </w:style>
  <w:style w:type="paragraph" w:customStyle="1" w:styleId="FR3">
    <w:name w:val="FR3"/>
    <w:rsid w:val="00F94ECE"/>
    <w:pPr>
      <w:widowControl w:val="0"/>
      <w:snapToGrid w:val="0"/>
      <w:spacing w:before="200"/>
    </w:pPr>
    <w:rPr>
      <w:rFonts w:ascii="Times New Roman" w:eastAsia="Times New Roman" w:hAnsi="Times New Roman"/>
    </w:rPr>
  </w:style>
  <w:style w:type="character" w:customStyle="1" w:styleId="s1">
    <w:name w:val="s1"/>
    <w:rsid w:val="002E5D30"/>
  </w:style>
  <w:style w:type="paragraph" w:customStyle="1" w:styleId="af8">
    <w:name w:val="Текстовый блок"/>
    <w:basedOn w:val="a0"/>
    <w:uiPriority w:val="99"/>
    <w:rsid w:val="00B01EDB"/>
    <w:rPr>
      <w:rFonts w:ascii="Helvetica Neue" w:eastAsia="Calibri" w:hAnsi="Helvetica Neue"/>
      <w:color w:val="000000"/>
      <w:sz w:val="22"/>
      <w:szCs w:val="22"/>
    </w:rPr>
  </w:style>
  <w:style w:type="paragraph" w:styleId="a">
    <w:name w:val="List Bullet"/>
    <w:basedOn w:val="a0"/>
    <w:uiPriority w:val="99"/>
    <w:unhideWhenUsed/>
    <w:locked/>
    <w:rsid w:val="007C283C"/>
    <w:pPr>
      <w:numPr>
        <w:numId w:val="5"/>
      </w:numPr>
      <w:contextualSpacing/>
    </w:pPr>
  </w:style>
  <w:style w:type="character" w:styleId="af9">
    <w:name w:val="page number"/>
    <w:basedOn w:val="a1"/>
    <w:locked/>
    <w:rsid w:val="009C4BBC"/>
  </w:style>
  <w:style w:type="paragraph" w:styleId="afa">
    <w:name w:val="Body Text"/>
    <w:basedOn w:val="a0"/>
    <w:link w:val="afb"/>
    <w:locked/>
    <w:rsid w:val="00303981"/>
    <w:pPr>
      <w:suppressAutoHyphens/>
      <w:spacing w:after="140" w:line="288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b">
    <w:name w:val="Основной текст Знак"/>
    <w:basedOn w:val="a1"/>
    <w:link w:val="afa"/>
    <w:rsid w:val="00303981"/>
    <w:rPr>
      <w:rFonts w:cs="Calibri"/>
      <w:sz w:val="22"/>
      <w:szCs w:val="22"/>
      <w:lang w:eastAsia="zh-CN"/>
    </w:rPr>
  </w:style>
  <w:style w:type="paragraph" w:customStyle="1" w:styleId="23">
    <w:name w:val="Без интервала2"/>
    <w:rsid w:val="00303981"/>
    <w:rPr>
      <w:rFonts w:eastAsia="Times New Roman"/>
      <w:sz w:val="22"/>
      <w:szCs w:val="22"/>
      <w:lang w:eastAsia="en-US"/>
    </w:rPr>
  </w:style>
  <w:style w:type="paragraph" w:customStyle="1" w:styleId="afc">
    <w:name w:val="Название предприятия"/>
    <w:basedOn w:val="a0"/>
    <w:rsid w:val="0021720A"/>
    <w:pPr>
      <w:framePr w:w="4536" w:h="3969" w:hSpace="170" w:vSpace="284" w:wrap="notBeside" w:vAnchor="page" w:hAnchor="page" w:x="1419" w:y="852" w:anchorLock="1"/>
      <w:spacing w:line="360" w:lineRule="auto"/>
      <w:jc w:val="center"/>
    </w:pPr>
    <w:rPr>
      <w:b/>
      <w:spacing w:val="-5"/>
      <w:sz w:val="36"/>
      <w:szCs w:val="20"/>
    </w:rPr>
  </w:style>
  <w:style w:type="character" w:customStyle="1" w:styleId="cl-p">
    <w:name w:val="cl-p"/>
    <w:basedOn w:val="a1"/>
    <w:rsid w:val="008D20AA"/>
  </w:style>
  <w:style w:type="character" w:customStyle="1" w:styleId="cl-a">
    <w:name w:val="cl-a"/>
    <w:basedOn w:val="a1"/>
    <w:rsid w:val="008D20AA"/>
  </w:style>
  <w:style w:type="character" w:customStyle="1" w:styleId="sc2">
    <w:name w:val="sc2"/>
    <w:basedOn w:val="a1"/>
    <w:rsid w:val="008D20AA"/>
  </w:style>
  <w:style w:type="character" w:styleId="afd">
    <w:name w:val="Strong"/>
    <w:basedOn w:val="a1"/>
    <w:uiPriority w:val="22"/>
    <w:qFormat/>
    <w:locked/>
    <w:rsid w:val="008D20AA"/>
    <w:rPr>
      <w:b/>
      <w:bCs/>
    </w:rPr>
  </w:style>
  <w:style w:type="character" w:customStyle="1" w:styleId="cl-r">
    <w:name w:val="cl-r"/>
    <w:basedOn w:val="a1"/>
    <w:rsid w:val="008D20AA"/>
  </w:style>
  <w:style w:type="character" w:styleId="afe">
    <w:name w:val="Emphasis"/>
    <w:basedOn w:val="a1"/>
    <w:uiPriority w:val="20"/>
    <w:qFormat/>
    <w:locked/>
    <w:rsid w:val="003724EF"/>
    <w:rPr>
      <w:i/>
      <w:iCs/>
    </w:rPr>
  </w:style>
  <w:style w:type="paragraph" w:customStyle="1" w:styleId="Default">
    <w:name w:val="Default"/>
    <w:rsid w:val="00B24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3F33"/>
    <w:pPr>
      <w:suppressAutoHyphens/>
      <w:autoSpaceDN w:val="0"/>
      <w:spacing w:after="160" w:line="259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docdata">
    <w:name w:val="docdata"/>
    <w:aliases w:val="docy,v5,961,bqiaagaaeyqcaaagiaiaaamoawaabtydaaaaaaaaaaaaaaaaaaaaaaaaaaaaaaaaaaaaaaaaaaaaaaaaaaaaaaaaaaaaaaaaaaaaaaaaaaaaaaaaaaaaaaaaaaaaaaaaaaaaaaaaaaaaaaaaaaaaaaaaaaaaaaaaaaaaaaaaaaaaaaaaaaaaaaaaaaaaaaaaaaaaaaaaaaaaaaaaaaaaaaaaaaaaaaaaaaaaaaaaa"/>
    <w:basedOn w:val="a1"/>
    <w:rsid w:val="00200323"/>
  </w:style>
  <w:style w:type="paragraph" w:customStyle="1" w:styleId="1313">
    <w:name w:val="1313"/>
    <w:aliases w:val="bqiaagaaeyqcaaagiaiaaaoibaaabzyeaaaaaaaaaaaaaaaaaaaaaaaaaaaaaaaaaaaaaaaaaaaaaaaaaaaaaaaaaaaaaaaaaaaaaaaaaaaaaaaaaaaaaaaaaaaaaaaaaaaaaaaaaaaaaaaaaaaaaaaaaaaaaaaaaaaaaaaaaaaaaaaaaaaaaaaaaaaaaaaaaaaaaaaaaaaaaaaaaaaaaaaaaaaaaaaaaaaaaaaa"/>
    <w:basedOn w:val="a0"/>
    <w:rsid w:val="00200323"/>
    <w:pPr>
      <w:spacing w:before="100" w:beforeAutospacing="1" w:after="100" w:afterAutospacing="1"/>
    </w:pPr>
  </w:style>
  <w:style w:type="paragraph" w:customStyle="1" w:styleId="926">
    <w:name w:val="926"/>
    <w:aliases w:val="bqiaagaaeyqcaaagiaiaaamfawaabrmdaaaaaaaaaaaaaaaaaaaaaaaaaaaaaaaaaaaaaaaaaaaaaaaaaaaaaaaaaaaaaaaaaaaaaaaaaaaaaaaaaaaaaaaaaaaaaaaaaaaaaaaaaaaaaaaaaaaaaaaaaaaaaaaaaaaaaaaaaaaaaaaaaaaaaaaaaaaaaaaaaaaaaaaaaaaaaaaaaaaaaaaaaaaaaaaaaaaaaaaaa"/>
    <w:basedOn w:val="a0"/>
    <w:rsid w:val="00200323"/>
    <w:pPr>
      <w:spacing w:before="100" w:beforeAutospacing="1" w:after="100" w:afterAutospacing="1"/>
    </w:pPr>
  </w:style>
  <w:style w:type="paragraph" w:styleId="aff">
    <w:name w:val="Title"/>
    <w:basedOn w:val="a0"/>
    <w:link w:val="aff0"/>
    <w:qFormat/>
    <w:locked/>
    <w:rsid w:val="0094316E"/>
    <w:pPr>
      <w:jc w:val="center"/>
    </w:pPr>
    <w:rPr>
      <w:sz w:val="28"/>
      <w:szCs w:val="28"/>
    </w:rPr>
  </w:style>
  <w:style w:type="character" w:customStyle="1" w:styleId="aff0">
    <w:name w:val="Заголовок Знак"/>
    <w:basedOn w:val="a1"/>
    <w:link w:val="aff"/>
    <w:rsid w:val="0094316E"/>
    <w:rPr>
      <w:rFonts w:ascii="Times New Roman" w:eastAsia="Times New Roman" w:hAnsi="Times New Roman"/>
      <w:sz w:val="28"/>
      <w:szCs w:val="28"/>
    </w:rPr>
  </w:style>
  <w:style w:type="paragraph" w:customStyle="1" w:styleId="2129">
    <w:name w:val="2129"/>
    <w:aliases w:val="bqiaagaaeyqcaaagiaiaaao4bwaabcyhaaaaaaaaaaaaaaaaaaaaaaaaaaaaaaaaaaaaaaaaaaaaaaaaaaaaaaaaaaaaaaaaaaaaaaaaaaaaaaaaaaaaaaaaaaaaaaaaaaaaaaaaaaaaaaaaaaaaaaaaaaaaaaaaaaaaaaaaaaaaaaaaaaaaaaaaaaaaaaaaaaaaaaaaaaaaaaaaaaaaaaaaaaaaaaaaaaaaaaaa"/>
    <w:basedOn w:val="a0"/>
    <w:rsid w:val="005C57B2"/>
    <w:pPr>
      <w:spacing w:before="100" w:beforeAutospacing="1" w:after="100" w:afterAutospacing="1"/>
    </w:pPr>
  </w:style>
  <w:style w:type="paragraph" w:customStyle="1" w:styleId="1482">
    <w:name w:val="1482"/>
    <w:aliases w:val="bqiaagaaeyqcaaagiaiaaamxbqaabt8faaaaaaaaaaaaaaaaaaaaaaaaaaaaaaaaaaaaaaaaaaaaaaaaaaaaaaaaaaaaaaaaaaaaaaaaaaaaaaaaaaaaaaaaaaaaaaaaaaaaaaaaaaaaaaaaaaaaaaaaaaaaaaaaaaaaaaaaaaaaaaaaaaaaaaaaaaaaaaaaaaaaaaaaaaaaaaaaaaaaaaaaaaaaaaaaaaaaaaaa"/>
    <w:basedOn w:val="a0"/>
    <w:rsid w:val="005C57B2"/>
    <w:pPr>
      <w:spacing w:before="100" w:beforeAutospacing="1" w:after="100" w:afterAutospacing="1"/>
    </w:pPr>
  </w:style>
  <w:style w:type="paragraph" w:customStyle="1" w:styleId="2679">
    <w:name w:val="2679"/>
    <w:aliases w:val="bqiaagaaeyqcaaagiaiaaapecqaabewjaaaaaaaaaaaaaaaaaaaaaaaaaaaaaaaaaaaaaaaaaaaaaaaaaaaaaaaaaaaaaaaaaaaaaaaaaaaaaaaaaaaaaaaaaaaaaaaaaaaaaaaaaaaaaaaaaaaaaaaaaaaaaaaaaaaaaaaaaaaaaaaaaaaaaaaaaaaaaaaaaaaaaaaaaaaaaaaaaaaaaaaaaaaaaaaaaaaaaaaa"/>
    <w:basedOn w:val="a0"/>
    <w:rsid w:val="005C57B2"/>
    <w:pPr>
      <w:spacing w:before="100" w:beforeAutospacing="1" w:after="100" w:afterAutospacing="1"/>
    </w:pPr>
  </w:style>
  <w:style w:type="paragraph" w:customStyle="1" w:styleId="1362">
    <w:name w:val="1362"/>
    <w:aliases w:val="bqiaagaaeyqcaaagiaiaaao5baaabcceaaaaaaaaaaaaaaaaaaaaaaaaaaaaaaaaaaaaaaaaaaaaaaaaaaaaaaaaaaaaaaaaaaaaaaaaaaaaaaaaaaaaaaaaaaaaaaaaaaaaaaaaaaaaaaaaaaaaaaaaaaaaaaaaaaaaaaaaaaaaaaaaaaaaaaaaaaaaaaaaaaaaaaaaaaaaaaaaaaaaaaaaaaaaaaaaaaaaaaaa"/>
    <w:basedOn w:val="a0"/>
    <w:rsid w:val="005C57B2"/>
    <w:pPr>
      <w:spacing w:before="100" w:beforeAutospacing="1" w:after="100" w:afterAutospacing="1"/>
    </w:pPr>
  </w:style>
  <w:style w:type="paragraph" w:customStyle="1" w:styleId="2415">
    <w:name w:val="2415"/>
    <w:aliases w:val="bqiaagaaeyqcaaagiaiaaapwcaaabeqiaaaaaaaaaaaaaaaaaaaaaaaaaaaaaaaaaaaaaaaaaaaaaaaaaaaaaaaaaaaaaaaaaaaaaaaaaaaaaaaaaaaaaaaaaaaaaaaaaaaaaaaaaaaaaaaaaaaaaaaaaaaaaaaaaaaaaaaaaaaaaaaaaaaaaaaaaaaaaaaaaaaaaaaaaaaaaaaaaaaaaaaaaaaaaaaaaaaaaaaa"/>
    <w:basedOn w:val="a0"/>
    <w:rsid w:val="005C57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E9E-FD6B-4161-AC82-91FE369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LM</dc:creator>
  <cp:lastModifiedBy>Тюрина Анастасия Вячеславовна</cp:lastModifiedBy>
  <cp:revision>5</cp:revision>
  <cp:lastPrinted>2023-10-26T07:46:00Z</cp:lastPrinted>
  <dcterms:created xsi:type="dcterms:W3CDTF">2023-10-26T11:32:00Z</dcterms:created>
  <dcterms:modified xsi:type="dcterms:W3CDTF">2023-11-03T12:38:00Z</dcterms:modified>
</cp:coreProperties>
</file>